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10AD8" w14:textId="782B0C8F" w:rsidR="008D68AA" w:rsidRPr="00824CF7" w:rsidRDefault="008D68AA" w:rsidP="008D68AA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824CF7">
        <w:rPr>
          <w:rFonts w:ascii="Times New Roman" w:hAnsi="Times New Roman"/>
          <w:b/>
          <w:sz w:val="28"/>
          <w:szCs w:val="28"/>
        </w:rPr>
        <w:t xml:space="preserve">ZARZĄDZENIE NR </w:t>
      </w:r>
      <w:r w:rsidR="0036747C">
        <w:rPr>
          <w:rFonts w:ascii="Times New Roman" w:hAnsi="Times New Roman"/>
          <w:b/>
          <w:sz w:val="28"/>
          <w:szCs w:val="28"/>
        </w:rPr>
        <w:t>32</w:t>
      </w:r>
      <w:r w:rsidRPr="00824CF7">
        <w:rPr>
          <w:rFonts w:ascii="Times New Roman" w:hAnsi="Times New Roman"/>
          <w:b/>
          <w:sz w:val="28"/>
          <w:szCs w:val="28"/>
        </w:rPr>
        <w:t>/202</w:t>
      </w:r>
      <w:r w:rsidR="002C77AC">
        <w:rPr>
          <w:rFonts w:ascii="Times New Roman" w:hAnsi="Times New Roman"/>
          <w:b/>
          <w:sz w:val="28"/>
          <w:szCs w:val="28"/>
        </w:rPr>
        <w:t>6</w:t>
      </w:r>
    </w:p>
    <w:p w14:paraId="4B19B63B" w14:textId="77777777" w:rsidR="008D68AA" w:rsidRPr="00824CF7" w:rsidRDefault="008D68AA" w:rsidP="008D68AA">
      <w:pPr>
        <w:pStyle w:val="Podtytu"/>
        <w:spacing w:after="0"/>
        <w:ind w:left="426" w:firstLine="0"/>
        <w:rPr>
          <w:rFonts w:ascii="Times New Roman" w:hAnsi="Times New Roman"/>
          <w:b/>
          <w:sz w:val="28"/>
          <w:szCs w:val="28"/>
        </w:rPr>
      </w:pPr>
      <w:r w:rsidRPr="00824CF7">
        <w:rPr>
          <w:rFonts w:ascii="Times New Roman" w:hAnsi="Times New Roman"/>
          <w:b/>
          <w:sz w:val="28"/>
          <w:szCs w:val="28"/>
        </w:rPr>
        <w:t>REKTORA</w:t>
      </w:r>
    </w:p>
    <w:p w14:paraId="3470C8A4" w14:textId="53C746B8" w:rsidR="008D68AA" w:rsidRPr="00824CF7" w:rsidRDefault="008D68AA" w:rsidP="008D68AA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824CF7">
        <w:rPr>
          <w:rFonts w:ascii="Times New Roman" w:hAnsi="Times New Roman"/>
          <w:b/>
          <w:sz w:val="28"/>
          <w:szCs w:val="28"/>
        </w:rPr>
        <w:t xml:space="preserve">WYŻSZEJ SZKOŁY INFORMATYKI </w:t>
      </w:r>
      <w:r w:rsidR="00F91018" w:rsidRPr="00824CF7">
        <w:rPr>
          <w:rFonts w:ascii="Times New Roman" w:hAnsi="Times New Roman"/>
          <w:b/>
          <w:sz w:val="28"/>
          <w:szCs w:val="28"/>
        </w:rPr>
        <w:t>i</w:t>
      </w:r>
      <w:r w:rsidRPr="00824CF7">
        <w:rPr>
          <w:rFonts w:ascii="Times New Roman" w:hAnsi="Times New Roman"/>
          <w:b/>
          <w:sz w:val="28"/>
          <w:szCs w:val="28"/>
        </w:rPr>
        <w:t xml:space="preserve"> ZARZĄDZANIA</w:t>
      </w:r>
    </w:p>
    <w:p w14:paraId="65CE1D95" w14:textId="77777777" w:rsidR="008D68AA" w:rsidRPr="00824CF7" w:rsidRDefault="008D68AA" w:rsidP="008D68AA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824CF7">
        <w:rPr>
          <w:rFonts w:ascii="Times New Roman" w:hAnsi="Times New Roman"/>
          <w:b/>
          <w:sz w:val="28"/>
          <w:szCs w:val="28"/>
        </w:rPr>
        <w:t>z siedzibą w Rzeszowie</w:t>
      </w:r>
    </w:p>
    <w:p w14:paraId="369E1931" w14:textId="77777777" w:rsidR="00915DE1" w:rsidRPr="00824CF7" w:rsidRDefault="00915DE1" w:rsidP="008D68AA">
      <w:pPr>
        <w:ind w:left="0" w:firstLine="0"/>
        <w:rPr>
          <w:b/>
          <w:sz w:val="20"/>
          <w:szCs w:val="20"/>
        </w:rPr>
      </w:pPr>
    </w:p>
    <w:p w14:paraId="704372F7" w14:textId="0291429C" w:rsidR="008D68AA" w:rsidRPr="00824CF7" w:rsidRDefault="008D68AA" w:rsidP="008D68AA">
      <w:pPr>
        <w:ind w:left="0" w:firstLine="0"/>
        <w:rPr>
          <w:b/>
        </w:rPr>
      </w:pPr>
      <w:r w:rsidRPr="00824CF7">
        <w:rPr>
          <w:b/>
        </w:rPr>
        <w:t>z dnia</w:t>
      </w:r>
      <w:r w:rsidR="00F93140" w:rsidRPr="00824CF7">
        <w:rPr>
          <w:b/>
        </w:rPr>
        <w:t xml:space="preserve"> </w:t>
      </w:r>
      <w:r w:rsidR="00DF41FB">
        <w:rPr>
          <w:b/>
        </w:rPr>
        <w:t>8</w:t>
      </w:r>
      <w:r w:rsidR="00F93140" w:rsidRPr="00824CF7">
        <w:rPr>
          <w:b/>
        </w:rPr>
        <w:t xml:space="preserve"> </w:t>
      </w:r>
      <w:r w:rsidR="00656CCA">
        <w:rPr>
          <w:b/>
        </w:rPr>
        <w:t>kwietnia</w:t>
      </w:r>
      <w:r w:rsidRPr="00824CF7">
        <w:rPr>
          <w:b/>
        </w:rPr>
        <w:t xml:space="preserve"> 202</w:t>
      </w:r>
      <w:r w:rsidR="002C77AC">
        <w:rPr>
          <w:b/>
        </w:rPr>
        <w:t>6</w:t>
      </w:r>
      <w:r w:rsidRPr="00824CF7">
        <w:rPr>
          <w:b/>
        </w:rPr>
        <w:t xml:space="preserve"> roku</w:t>
      </w:r>
    </w:p>
    <w:p w14:paraId="669E64CA" w14:textId="77777777" w:rsidR="008D68AA" w:rsidRPr="00824CF7" w:rsidRDefault="008D68AA" w:rsidP="008D68A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 w:val="20"/>
        </w:rPr>
      </w:pPr>
    </w:p>
    <w:p w14:paraId="658D8B59" w14:textId="77777777" w:rsidR="008D68AA" w:rsidRPr="00824CF7" w:rsidRDefault="008D68AA" w:rsidP="008D68A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824CF7">
        <w:rPr>
          <w:rFonts w:ascii="Times New Roman" w:hAnsi="Times New Roman"/>
          <w:b/>
          <w:bCs/>
          <w:szCs w:val="24"/>
        </w:rPr>
        <w:t xml:space="preserve">w sprawie wprowadzenia Regulaminu odpłatności za studia i inne formy kształcenia </w:t>
      </w:r>
    </w:p>
    <w:p w14:paraId="0227B9BD" w14:textId="31BC62BE" w:rsidR="008D68AA" w:rsidRPr="00824CF7" w:rsidRDefault="008D68AA" w:rsidP="008D68A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824CF7">
        <w:rPr>
          <w:rFonts w:ascii="Times New Roman" w:hAnsi="Times New Roman"/>
          <w:b/>
          <w:bCs/>
          <w:szCs w:val="24"/>
        </w:rPr>
        <w:t>w</w:t>
      </w:r>
      <w:r w:rsidR="00E07902" w:rsidRPr="00824CF7">
        <w:rPr>
          <w:rFonts w:ascii="Times New Roman" w:hAnsi="Times New Roman"/>
          <w:b/>
          <w:bCs/>
          <w:szCs w:val="24"/>
        </w:rPr>
        <w:t xml:space="preserve"> </w:t>
      </w:r>
      <w:r w:rsidRPr="00824CF7">
        <w:rPr>
          <w:rFonts w:ascii="Times New Roman" w:hAnsi="Times New Roman"/>
          <w:b/>
          <w:bCs/>
          <w:szCs w:val="24"/>
        </w:rPr>
        <w:t>Wyższej Szkole Informatyki i Zarządzania z siedzibą w Rzeszowie</w:t>
      </w:r>
    </w:p>
    <w:p w14:paraId="531E21CD" w14:textId="78992BCE" w:rsidR="00682670" w:rsidRPr="00824CF7" w:rsidRDefault="00682670" w:rsidP="008D68A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824CF7">
        <w:rPr>
          <w:rFonts w:ascii="Times New Roman" w:hAnsi="Times New Roman"/>
          <w:b/>
          <w:bCs/>
          <w:szCs w:val="24"/>
        </w:rPr>
        <w:t>dla kierunków studiów prowadzonych w języku polskim</w:t>
      </w:r>
    </w:p>
    <w:p w14:paraId="0D96BED3" w14:textId="77777777" w:rsidR="00682670" w:rsidRPr="00824CF7" w:rsidRDefault="00682670" w:rsidP="008D68A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 w:val="20"/>
        </w:rPr>
      </w:pPr>
    </w:p>
    <w:p w14:paraId="1EB439CC" w14:textId="59EF56B5" w:rsidR="008579FE" w:rsidRPr="00824CF7" w:rsidRDefault="008D68AA" w:rsidP="008D68AA">
      <w:pPr>
        <w:ind w:left="0" w:firstLine="0"/>
        <w:jc w:val="both"/>
        <w:rPr>
          <w:i/>
        </w:rPr>
      </w:pPr>
      <w:r w:rsidRPr="00824CF7">
        <w:rPr>
          <w:i/>
          <w:sz w:val="22"/>
          <w:szCs w:val="22"/>
        </w:rPr>
        <w:t xml:space="preserve">Na podstawie § 57 </w:t>
      </w:r>
      <w:r w:rsidR="002624F3" w:rsidRPr="00824CF7">
        <w:rPr>
          <w:i/>
          <w:sz w:val="22"/>
          <w:szCs w:val="22"/>
        </w:rPr>
        <w:t xml:space="preserve">ust. 1 </w:t>
      </w:r>
      <w:r w:rsidRPr="00824CF7">
        <w:rPr>
          <w:i/>
          <w:sz w:val="22"/>
          <w:szCs w:val="22"/>
        </w:rPr>
        <w:t>Statutu Wyższej Szkoły Informatyki i Zarządzania z siedzibą w Rzeszowie zarządzam co</w:t>
      </w:r>
      <w:r w:rsidR="00AD62D2" w:rsidRPr="00824CF7">
        <w:rPr>
          <w:i/>
          <w:sz w:val="22"/>
          <w:szCs w:val="22"/>
        </w:rPr>
        <w:t> </w:t>
      </w:r>
      <w:r w:rsidRPr="00824CF7">
        <w:rPr>
          <w:i/>
          <w:sz w:val="22"/>
          <w:szCs w:val="22"/>
        </w:rPr>
        <w:t>następuje:</w:t>
      </w:r>
    </w:p>
    <w:p w14:paraId="0465AE85" w14:textId="77777777" w:rsidR="00925AE1" w:rsidRDefault="00925AE1" w:rsidP="008D68AA">
      <w:pPr>
        <w:tabs>
          <w:tab w:val="left" w:pos="284"/>
        </w:tabs>
        <w:ind w:left="284" w:hanging="284"/>
        <w:rPr>
          <w:b/>
          <w:bCs/>
          <w:szCs w:val="22"/>
        </w:rPr>
      </w:pPr>
    </w:p>
    <w:p w14:paraId="3CE5DCDE" w14:textId="19A25A0F" w:rsidR="008D68AA" w:rsidRPr="00824CF7" w:rsidRDefault="008D68AA" w:rsidP="008D68AA">
      <w:pPr>
        <w:tabs>
          <w:tab w:val="left" w:pos="284"/>
        </w:tabs>
        <w:ind w:left="284" w:hanging="284"/>
        <w:rPr>
          <w:b/>
          <w:bCs/>
          <w:szCs w:val="22"/>
        </w:rPr>
      </w:pPr>
      <w:r w:rsidRPr="00824CF7">
        <w:rPr>
          <w:b/>
          <w:bCs/>
          <w:szCs w:val="22"/>
        </w:rPr>
        <w:t>§ 1.</w:t>
      </w:r>
    </w:p>
    <w:p w14:paraId="42849FA3" w14:textId="7C04E6C0" w:rsidR="00682670" w:rsidRPr="00824CF7" w:rsidRDefault="008D68AA" w:rsidP="00D618DB">
      <w:pPr>
        <w:pStyle w:val="Tekstpodstawowywcity3"/>
        <w:numPr>
          <w:ilvl w:val="0"/>
          <w:numId w:val="5"/>
        </w:numPr>
        <w:ind w:left="426" w:hanging="426"/>
        <w:rPr>
          <w:rFonts w:ascii="Times New Roman" w:hAnsi="Times New Roman"/>
          <w:bCs/>
          <w:szCs w:val="24"/>
        </w:rPr>
      </w:pPr>
      <w:r w:rsidRPr="00824CF7">
        <w:rPr>
          <w:rFonts w:ascii="Times New Roman" w:hAnsi="Times New Roman"/>
          <w:bCs/>
          <w:szCs w:val="24"/>
        </w:rPr>
        <w:t>Wprowadzam do stosowania Regulamin odpłatności za studia i inne formy kształcenia w</w:t>
      </w:r>
      <w:r w:rsidR="00DF36B9" w:rsidRPr="00824CF7">
        <w:rPr>
          <w:rFonts w:ascii="Times New Roman" w:hAnsi="Times New Roman"/>
          <w:bCs/>
          <w:szCs w:val="24"/>
        </w:rPr>
        <w:t xml:space="preserve"> </w:t>
      </w:r>
      <w:r w:rsidRPr="00824CF7">
        <w:rPr>
          <w:rFonts w:ascii="Times New Roman" w:hAnsi="Times New Roman"/>
          <w:bCs/>
          <w:szCs w:val="24"/>
        </w:rPr>
        <w:t xml:space="preserve">Wyższej Szkole Informatyki i Zarządzania z siedzibą w Rzeszowie dla </w:t>
      </w:r>
      <w:r w:rsidR="00682670" w:rsidRPr="00824CF7">
        <w:rPr>
          <w:rFonts w:ascii="Times New Roman" w:hAnsi="Times New Roman"/>
          <w:bCs/>
          <w:szCs w:val="24"/>
        </w:rPr>
        <w:t>kierunków studiów prowadzonych w języku polskim</w:t>
      </w:r>
      <w:r w:rsidR="00F94581" w:rsidRPr="00824CF7">
        <w:rPr>
          <w:rFonts w:ascii="Times New Roman" w:hAnsi="Times New Roman"/>
          <w:bCs/>
          <w:szCs w:val="24"/>
        </w:rPr>
        <w:t xml:space="preserve"> (zwany dalej Regulaminem”)</w:t>
      </w:r>
      <w:r w:rsidR="00682670" w:rsidRPr="00824CF7">
        <w:rPr>
          <w:rFonts w:ascii="Times New Roman" w:hAnsi="Times New Roman"/>
          <w:bCs/>
          <w:szCs w:val="24"/>
        </w:rPr>
        <w:t>.</w:t>
      </w:r>
    </w:p>
    <w:p w14:paraId="7B654D24" w14:textId="77777777" w:rsidR="008D68AA" w:rsidRPr="00824CF7" w:rsidRDefault="008D68AA" w:rsidP="00D618DB">
      <w:pPr>
        <w:pStyle w:val="Tekstpodstawowywcity3"/>
        <w:numPr>
          <w:ilvl w:val="0"/>
          <w:numId w:val="5"/>
        </w:numPr>
        <w:ind w:left="426" w:hanging="426"/>
        <w:rPr>
          <w:rFonts w:ascii="Times New Roman" w:hAnsi="Times New Roman"/>
          <w:bCs/>
          <w:szCs w:val="24"/>
        </w:rPr>
      </w:pPr>
      <w:r w:rsidRPr="00824CF7">
        <w:rPr>
          <w:rFonts w:ascii="Times New Roman" w:hAnsi="Times New Roman"/>
          <w:bCs/>
          <w:szCs w:val="24"/>
        </w:rPr>
        <w:t>Regulamin stanowi załącznik do niniejszego Zarządzenia.</w:t>
      </w:r>
    </w:p>
    <w:p w14:paraId="784D4660" w14:textId="77777777" w:rsidR="008D68AA" w:rsidRPr="00824CF7" w:rsidRDefault="008D68AA" w:rsidP="008D68AA">
      <w:pPr>
        <w:tabs>
          <w:tab w:val="left" w:pos="284"/>
        </w:tabs>
        <w:ind w:left="426" w:hanging="426"/>
        <w:rPr>
          <w:b/>
          <w:bCs/>
          <w:sz w:val="20"/>
          <w:szCs w:val="20"/>
        </w:rPr>
      </w:pPr>
    </w:p>
    <w:p w14:paraId="4791CB15" w14:textId="77777777" w:rsidR="008D68AA" w:rsidRPr="00824CF7" w:rsidRDefault="008D68AA" w:rsidP="008D68AA">
      <w:pPr>
        <w:tabs>
          <w:tab w:val="left" w:pos="284"/>
        </w:tabs>
        <w:ind w:left="426" w:hanging="426"/>
        <w:rPr>
          <w:b/>
          <w:bCs/>
          <w:szCs w:val="22"/>
        </w:rPr>
      </w:pPr>
      <w:r w:rsidRPr="00824CF7">
        <w:rPr>
          <w:b/>
          <w:bCs/>
          <w:szCs w:val="22"/>
        </w:rPr>
        <w:t>§ 2.</w:t>
      </w:r>
    </w:p>
    <w:p w14:paraId="3F28C85C" w14:textId="56CD7511" w:rsidR="008D68AA" w:rsidRPr="00824CF7" w:rsidRDefault="008D68AA" w:rsidP="00BD3D7C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bookmarkStart w:id="0" w:name="_Hlk197674305"/>
      <w:r w:rsidRPr="00824CF7">
        <w:rPr>
          <w:bCs/>
        </w:rPr>
        <w:t>Zarządzenie wchodzi w życie z dniem podpisania.</w:t>
      </w:r>
    </w:p>
    <w:p w14:paraId="3EA57E7C" w14:textId="225FED17" w:rsidR="002C1C08" w:rsidRPr="00E5460B" w:rsidRDefault="008D68AA" w:rsidP="002C1C08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bCs/>
          <w:color w:val="000000" w:themeColor="text1"/>
        </w:rPr>
      </w:pPr>
      <w:r w:rsidRPr="00E5460B">
        <w:rPr>
          <w:bCs/>
          <w:color w:val="000000" w:themeColor="text1"/>
        </w:rPr>
        <w:t xml:space="preserve">Regulamin wchodzi w życie </w:t>
      </w:r>
      <w:r w:rsidR="00D12D79" w:rsidRPr="00E5460B">
        <w:rPr>
          <w:bCs/>
          <w:color w:val="000000" w:themeColor="text1"/>
        </w:rPr>
        <w:t>z dniem 1 października 202</w:t>
      </w:r>
      <w:r w:rsidR="002C1C08" w:rsidRPr="00E5460B">
        <w:rPr>
          <w:bCs/>
          <w:color w:val="000000" w:themeColor="text1"/>
        </w:rPr>
        <w:t>6</w:t>
      </w:r>
      <w:r w:rsidR="00D12D79" w:rsidRPr="00E5460B">
        <w:rPr>
          <w:bCs/>
          <w:color w:val="000000" w:themeColor="text1"/>
        </w:rPr>
        <w:t xml:space="preserve"> roku</w:t>
      </w:r>
      <w:bookmarkEnd w:id="0"/>
      <w:r w:rsidR="00E5460B" w:rsidRPr="00E5460B">
        <w:rPr>
          <w:bCs/>
          <w:color w:val="000000" w:themeColor="text1"/>
        </w:rPr>
        <w:t>.</w:t>
      </w:r>
    </w:p>
    <w:p w14:paraId="75798E5E" w14:textId="0C37F644" w:rsidR="002C1C08" w:rsidRPr="00E5460B" w:rsidRDefault="008D68AA" w:rsidP="002C1C08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bCs/>
          <w:color w:val="000000" w:themeColor="text1"/>
        </w:rPr>
      </w:pPr>
      <w:r w:rsidRPr="00E5460B">
        <w:rPr>
          <w:bCs/>
          <w:color w:val="000000" w:themeColor="text1"/>
        </w:rPr>
        <w:t xml:space="preserve">Z dniem wejścia w życie </w:t>
      </w:r>
      <w:r w:rsidR="00F94581" w:rsidRPr="00E5460B">
        <w:rPr>
          <w:bCs/>
          <w:color w:val="000000" w:themeColor="text1"/>
        </w:rPr>
        <w:t xml:space="preserve">niniejszego </w:t>
      </w:r>
      <w:r w:rsidRPr="00E5460B">
        <w:rPr>
          <w:bCs/>
          <w:color w:val="000000" w:themeColor="text1"/>
        </w:rPr>
        <w:t>Regulaminu trac</w:t>
      </w:r>
      <w:r w:rsidR="002C1C08" w:rsidRPr="00E5460B">
        <w:rPr>
          <w:bCs/>
          <w:color w:val="000000" w:themeColor="text1"/>
        </w:rPr>
        <w:t>i</w:t>
      </w:r>
      <w:r w:rsidRPr="00E5460B">
        <w:rPr>
          <w:bCs/>
          <w:color w:val="000000" w:themeColor="text1"/>
        </w:rPr>
        <w:t xml:space="preserve"> moc</w:t>
      </w:r>
      <w:r w:rsidR="002C1C08" w:rsidRPr="00E5460B">
        <w:rPr>
          <w:bCs/>
          <w:color w:val="000000" w:themeColor="text1"/>
        </w:rPr>
        <w:t xml:space="preserve"> r</w:t>
      </w:r>
      <w:r w:rsidR="00FB0C85" w:rsidRPr="00E5460B">
        <w:rPr>
          <w:bCs/>
          <w:color w:val="000000" w:themeColor="text1"/>
        </w:rPr>
        <w:t>egulamin odpłatności</w:t>
      </w:r>
      <w:r w:rsidR="002C1C08" w:rsidRPr="00E5460B">
        <w:rPr>
          <w:bCs/>
          <w:color w:val="000000" w:themeColor="text1"/>
        </w:rPr>
        <w:t xml:space="preserve"> za studia i inne formy kształcenia w Wyższej Szkole Informatyki i Zarządzania z siedzibą w Rzeszowie dla kierunków studiów prowadzonych w języku polskim, wprowadzony Zarządzeniem Rektora </w:t>
      </w:r>
      <w:r w:rsidR="002863E6" w:rsidRPr="00E5460B">
        <w:rPr>
          <w:bCs/>
          <w:color w:val="000000" w:themeColor="text1"/>
        </w:rPr>
        <w:t xml:space="preserve">nr 47/2025 z dnia 3 czerwca 2025 r. z późniejszymi zmianami. </w:t>
      </w:r>
    </w:p>
    <w:p w14:paraId="6050872B" w14:textId="77777777" w:rsidR="00682670" w:rsidRPr="00824CF7" w:rsidRDefault="00682670" w:rsidP="00682670">
      <w:pPr>
        <w:tabs>
          <w:tab w:val="left" w:pos="426"/>
        </w:tabs>
        <w:jc w:val="both"/>
        <w:rPr>
          <w:bCs/>
          <w:sz w:val="20"/>
          <w:szCs w:val="20"/>
          <w:highlight w:val="yellow"/>
        </w:rPr>
      </w:pPr>
    </w:p>
    <w:p w14:paraId="67AAFF02" w14:textId="77777777" w:rsidR="000B6875" w:rsidRPr="00824CF7" w:rsidRDefault="000B6875" w:rsidP="00682670">
      <w:pPr>
        <w:tabs>
          <w:tab w:val="left" w:pos="426"/>
        </w:tabs>
        <w:jc w:val="both"/>
        <w:rPr>
          <w:bCs/>
          <w:sz w:val="20"/>
          <w:szCs w:val="20"/>
          <w:highlight w:val="yellow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848"/>
      </w:tblGrid>
      <w:tr w:rsidR="0026777E" w:rsidRPr="00824CF7" w14:paraId="2B418D84" w14:textId="77777777" w:rsidTr="00E5460B">
        <w:tc>
          <w:tcPr>
            <w:tcW w:w="4649" w:type="dxa"/>
          </w:tcPr>
          <w:p w14:paraId="08497D1E" w14:textId="77777777" w:rsidR="0026777E" w:rsidRPr="00824CF7" w:rsidRDefault="0026777E" w:rsidP="006D4C27">
            <w:pPr>
              <w:ind w:left="0" w:firstLine="0"/>
              <w:rPr>
                <w:b/>
                <w:sz w:val="18"/>
                <w:szCs w:val="18"/>
              </w:rPr>
            </w:pPr>
          </w:p>
          <w:p w14:paraId="0651A7D1" w14:textId="77777777" w:rsidR="0026777E" w:rsidRPr="00824CF7" w:rsidRDefault="0026777E" w:rsidP="006D4C27">
            <w:pPr>
              <w:ind w:left="0" w:firstLine="0"/>
              <w:rPr>
                <w:b/>
                <w:sz w:val="18"/>
                <w:szCs w:val="18"/>
              </w:rPr>
            </w:pPr>
          </w:p>
          <w:p w14:paraId="059FAE15" w14:textId="77777777" w:rsidR="0026777E" w:rsidRPr="00824CF7" w:rsidRDefault="0026777E" w:rsidP="006D4C27">
            <w:pPr>
              <w:ind w:left="0" w:firstLine="0"/>
              <w:rPr>
                <w:b/>
                <w:sz w:val="18"/>
                <w:szCs w:val="18"/>
              </w:rPr>
            </w:pPr>
          </w:p>
          <w:p w14:paraId="59E61519" w14:textId="77777777" w:rsidR="0026777E" w:rsidRPr="00824CF7" w:rsidRDefault="0026777E" w:rsidP="006D4C27">
            <w:pPr>
              <w:ind w:left="0" w:firstLine="0"/>
              <w:rPr>
                <w:b/>
                <w:sz w:val="18"/>
                <w:szCs w:val="18"/>
              </w:rPr>
            </w:pPr>
          </w:p>
          <w:p w14:paraId="6AC44622" w14:textId="77777777" w:rsidR="0026777E" w:rsidRPr="00824CF7" w:rsidRDefault="0026777E" w:rsidP="006D4C27">
            <w:pPr>
              <w:ind w:left="0" w:firstLine="0"/>
              <w:rPr>
                <w:b/>
                <w:sz w:val="18"/>
                <w:szCs w:val="18"/>
              </w:rPr>
            </w:pPr>
          </w:p>
          <w:p w14:paraId="06C36F54" w14:textId="77777777" w:rsidR="0026777E" w:rsidRPr="00824CF7" w:rsidRDefault="0026777E" w:rsidP="006D4C27">
            <w:pPr>
              <w:ind w:left="0" w:firstLine="0"/>
              <w:rPr>
                <w:b/>
                <w:sz w:val="18"/>
                <w:szCs w:val="18"/>
              </w:rPr>
            </w:pPr>
            <w:r w:rsidRPr="00824CF7">
              <w:rPr>
                <w:b/>
                <w:sz w:val="18"/>
                <w:szCs w:val="18"/>
              </w:rPr>
              <w:t>ZATWIERDZAM:</w:t>
            </w:r>
          </w:p>
          <w:p w14:paraId="1292AF6D" w14:textId="77777777" w:rsidR="0026777E" w:rsidRPr="00824CF7" w:rsidRDefault="0026777E" w:rsidP="006D4C2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2060AE22" w14:textId="77777777" w:rsidR="0026777E" w:rsidRPr="00824CF7" w:rsidRDefault="0026777E" w:rsidP="006D4C27">
            <w:pPr>
              <w:ind w:left="0" w:firstLine="0"/>
              <w:rPr>
                <w:b/>
                <w:sz w:val="18"/>
                <w:szCs w:val="18"/>
              </w:rPr>
            </w:pPr>
            <w:r w:rsidRPr="00824CF7">
              <w:rPr>
                <w:b/>
                <w:sz w:val="18"/>
                <w:szCs w:val="18"/>
              </w:rPr>
              <w:t xml:space="preserve">Prezydent </w:t>
            </w:r>
          </w:p>
          <w:p w14:paraId="38051768" w14:textId="77777777" w:rsidR="0026777E" w:rsidRPr="00824CF7" w:rsidRDefault="0026777E" w:rsidP="006D4C27">
            <w:pPr>
              <w:ind w:left="0" w:firstLine="0"/>
              <w:rPr>
                <w:b/>
                <w:sz w:val="18"/>
                <w:szCs w:val="18"/>
              </w:rPr>
            </w:pPr>
            <w:r w:rsidRPr="00824CF7">
              <w:rPr>
                <w:b/>
                <w:sz w:val="18"/>
                <w:szCs w:val="18"/>
              </w:rPr>
              <w:t>Wyższej Szkoły Informatyki i Zarządzania</w:t>
            </w:r>
          </w:p>
          <w:p w14:paraId="365FCE71" w14:textId="77777777" w:rsidR="0026777E" w:rsidRPr="00824CF7" w:rsidRDefault="0026777E" w:rsidP="006D4C27">
            <w:pPr>
              <w:ind w:left="0" w:firstLine="0"/>
              <w:rPr>
                <w:b/>
                <w:sz w:val="18"/>
                <w:szCs w:val="18"/>
              </w:rPr>
            </w:pPr>
            <w:r w:rsidRPr="00824CF7">
              <w:rPr>
                <w:b/>
                <w:sz w:val="18"/>
                <w:szCs w:val="18"/>
              </w:rPr>
              <w:t>z siedzibą w Rzeszowie</w:t>
            </w:r>
          </w:p>
          <w:p w14:paraId="147FA0D7" w14:textId="77777777" w:rsidR="0026777E" w:rsidRPr="00824CF7" w:rsidRDefault="0026777E" w:rsidP="006D4C27">
            <w:pPr>
              <w:ind w:left="0" w:firstLine="0"/>
              <w:rPr>
                <w:b/>
                <w:sz w:val="18"/>
                <w:szCs w:val="18"/>
              </w:rPr>
            </w:pPr>
          </w:p>
          <w:p w14:paraId="7F4A1F22" w14:textId="77777777" w:rsidR="0026777E" w:rsidRPr="00824CF7" w:rsidRDefault="0026777E" w:rsidP="006D4C27">
            <w:pPr>
              <w:ind w:left="0" w:firstLine="0"/>
              <w:rPr>
                <w:b/>
                <w:sz w:val="18"/>
                <w:szCs w:val="18"/>
              </w:rPr>
            </w:pPr>
          </w:p>
          <w:p w14:paraId="5999630C" w14:textId="40066218" w:rsidR="0026777E" w:rsidRPr="00824CF7" w:rsidRDefault="00E5460B" w:rsidP="006D4C27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</w:t>
            </w:r>
            <w:r w:rsidR="0026777E" w:rsidRPr="00824CF7">
              <w:rPr>
                <w:b/>
                <w:i/>
                <w:sz w:val="18"/>
                <w:szCs w:val="18"/>
              </w:rPr>
              <w:t>dr hab. inż. Tadeusz Pomianek, prof. WSIiZ</w:t>
            </w:r>
          </w:p>
        </w:tc>
        <w:tc>
          <w:tcPr>
            <w:tcW w:w="4848" w:type="dxa"/>
          </w:tcPr>
          <w:p w14:paraId="6C799B66" w14:textId="77777777" w:rsidR="0026777E" w:rsidRPr="00824CF7" w:rsidRDefault="0026777E" w:rsidP="006D4C27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824CF7">
              <w:rPr>
                <w:b/>
                <w:bCs/>
                <w:sz w:val="18"/>
                <w:szCs w:val="18"/>
              </w:rPr>
              <w:t>Rektor</w:t>
            </w:r>
          </w:p>
          <w:p w14:paraId="104B824E" w14:textId="77777777" w:rsidR="0026777E" w:rsidRPr="00824CF7" w:rsidRDefault="0026777E" w:rsidP="006D4C27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824CF7">
              <w:rPr>
                <w:b/>
                <w:bCs/>
                <w:sz w:val="18"/>
                <w:szCs w:val="18"/>
              </w:rPr>
              <w:t>Wyższej Szkoły Informatyki i Zarządzania</w:t>
            </w:r>
          </w:p>
          <w:p w14:paraId="3BD2B3B1" w14:textId="77777777" w:rsidR="0026777E" w:rsidRPr="00824CF7" w:rsidRDefault="0026777E" w:rsidP="006D4C27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824CF7">
              <w:rPr>
                <w:b/>
                <w:bCs/>
                <w:sz w:val="18"/>
                <w:szCs w:val="18"/>
              </w:rPr>
              <w:t>z siedzibą w Rzeszowie</w:t>
            </w:r>
          </w:p>
          <w:p w14:paraId="1D446079" w14:textId="77777777" w:rsidR="0026777E" w:rsidRPr="00824CF7" w:rsidRDefault="0026777E" w:rsidP="006D4C27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6335CD42" w14:textId="77777777" w:rsidR="0026777E" w:rsidRPr="00824CF7" w:rsidRDefault="0026777E" w:rsidP="006D4C27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22104BDF" w14:textId="0A4CA260" w:rsidR="0026777E" w:rsidRPr="00824CF7" w:rsidRDefault="007B299E" w:rsidP="006D4C27">
            <w:pPr>
              <w:ind w:left="0" w:firstLine="0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</w:t>
            </w:r>
            <w:r w:rsidR="0026777E" w:rsidRPr="00824CF7">
              <w:rPr>
                <w:b/>
                <w:bCs/>
                <w:i/>
                <w:sz w:val="18"/>
                <w:szCs w:val="18"/>
              </w:rPr>
              <w:t xml:space="preserve">dr </w:t>
            </w:r>
            <w:r>
              <w:rPr>
                <w:b/>
                <w:bCs/>
                <w:i/>
                <w:sz w:val="18"/>
                <w:szCs w:val="18"/>
              </w:rPr>
              <w:t>Małgorzata</w:t>
            </w:r>
            <w:r w:rsidR="00E5460B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G</w:t>
            </w:r>
            <w:r w:rsidR="00E5460B">
              <w:rPr>
                <w:b/>
                <w:bCs/>
                <w:i/>
                <w:sz w:val="18"/>
                <w:szCs w:val="18"/>
              </w:rPr>
              <w:t>osek</w:t>
            </w:r>
          </w:p>
          <w:p w14:paraId="663B7D41" w14:textId="77777777" w:rsidR="0026777E" w:rsidRPr="00824CF7" w:rsidRDefault="0026777E" w:rsidP="006D4C2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13411F40" w14:textId="77777777" w:rsidR="0026777E" w:rsidRPr="00824CF7" w:rsidRDefault="0026777E" w:rsidP="006D4C2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4589EA9" w14:textId="77777777" w:rsidR="0026777E" w:rsidRPr="00824CF7" w:rsidRDefault="0026777E" w:rsidP="006D4C2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16CB8D04" w14:textId="77777777" w:rsidR="0026777E" w:rsidRPr="00824CF7" w:rsidRDefault="0026777E" w:rsidP="006D4C2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19EDA135" w14:textId="77777777" w:rsidR="0026777E" w:rsidRPr="00824CF7" w:rsidRDefault="0026777E" w:rsidP="006D4C2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C4E1E0F" w14:textId="77777777" w:rsidR="0026777E" w:rsidRPr="00824CF7" w:rsidRDefault="0026777E" w:rsidP="006D4C2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6BE3FAF1" w14:textId="77777777" w:rsidR="0026777E" w:rsidRPr="00824CF7" w:rsidRDefault="0026777E" w:rsidP="006D4C27">
            <w:pPr>
              <w:ind w:left="0" w:firstLine="0"/>
              <w:rPr>
                <w:b/>
                <w:sz w:val="18"/>
                <w:szCs w:val="18"/>
              </w:rPr>
            </w:pPr>
            <w:r w:rsidRPr="00824CF7">
              <w:rPr>
                <w:b/>
                <w:sz w:val="18"/>
                <w:szCs w:val="18"/>
              </w:rPr>
              <w:t>Uzgodniono z Samorządem Studenckim WSIiZ</w:t>
            </w:r>
          </w:p>
          <w:p w14:paraId="33C6DC49" w14:textId="4A023090" w:rsidR="0026777E" w:rsidRDefault="0026777E" w:rsidP="00E5460B">
            <w:pPr>
              <w:ind w:left="0" w:firstLine="0"/>
              <w:jc w:val="both"/>
              <w:rPr>
                <w:sz w:val="18"/>
                <w:szCs w:val="18"/>
              </w:rPr>
            </w:pPr>
          </w:p>
          <w:p w14:paraId="1A38E50D" w14:textId="77777777" w:rsidR="00E5460B" w:rsidRDefault="00E5460B" w:rsidP="00E5460B">
            <w:pPr>
              <w:ind w:left="0" w:firstLine="0"/>
              <w:jc w:val="both"/>
              <w:rPr>
                <w:sz w:val="18"/>
                <w:szCs w:val="18"/>
              </w:rPr>
            </w:pPr>
          </w:p>
          <w:p w14:paraId="1242A91C" w14:textId="77777777" w:rsidR="00E5460B" w:rsidRPr="00824CF7" w:rsidRDefault="00E5460B" w:rsidP="00E5460B">
            <w:pPr>
              <w:ind w:left="0" w:firstLine="0"/>
              <w:jc w:val="both"/>
              <w:rPr>
                <w:sz w:val="18"/>
                <w:szCs w:val="18"/>
              </w:rPr>
            </w:pPr>
          </w:p>
          <w:p w14:paraId="6EFDB4B5" w14:textId="1F774B6D" w:rsidR="0026777E" w:rsidRPr="00824CF7" w:rsidRDefault="0026777E" w:rsidP="006D4C27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824CF7">
              <w:rPr>
                <w:b/>
                <w:i/>
                <w:sz w:val="18"/>
                <w:szCs w:val="18"/>
              </w:rPr>
              <w:t>Przewodnicząc</w:t>
            </w:r>
            <w:r w:rsidR="00E5460B">
              <w:rPr>
                <w:b/>
                <w:i/>
                <w:sz w:val="18"/>
                <w:szCs w:val="18"/>
              </w:rPr>
              <w:t>a</w:t>
            </w:r>
            <w:r w:rsidRPr="00824CF7">
              <w:rPr>
                <w:b/>
                <w:i/>
                <w:sz w:val="18"/>
                <w:szCs w:val="18"/>
              </w:rPr>
              <w:t xml:space="preserve"> Samorządu Studenckiego</w:t>
            </w:r>
          </w:p>
          <w:p w14:paraId="5D658C4F" w14:textId="77777777" w:rsidR="0026777E" w:rsidRDefault="00E5460B" w:rsidP="006D4C27">
            <w:pPr>
              <w:ind w:left="0" w:firstLine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abriela Pękala</w:t>
            </w:r>
          </w:p>
          <w:p w14:paraId="5F4A708D" w14:textId="77777777" w:rsidR="00E5460B" w:rsidRDefault="00E5460B" w:rsidP="006D4C2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160A7BF1" w14:textId="44F2BD05" w:rsidR="00E5460B" w:rsidRPr="00824CF7" w:rsidRDefault="00E5460B" w:rsidP="006D4C2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</w:tc>
      </w:tr>
    </w:tbl>
    <w:p w14:paraId="5982B1B0" w14:textId="77777777" w:rsidR="0026777E" w:rsidRPr="00824CF7" w:rsidRDefault="0026777E" w:rsidP="0026777E">
      <w:pPr>
        <w:rPr>
          <w:b/>
          <w:sz w:val="22"/>
          <w:szCs w:val="22"/>
        </w:rPr>
      </w:pPr>
    </w:p>
    <w:p w14:paraId="4ADCEB6C" w14:textId="50413B9B" w:rsidR="00915DE1" w:rsidRPr="00824CF7" w:rsidRDefault="0026777E" w:rsidP="008D68AA">
      <w:pPr>
        <w:jc w:val="both"/>
        <w:rPr>
          <w:b/>
          <w:sz w:val="22"/>
          <w:szCs w:val="22"/>
        </w:rPr>
      </w:pPr>
      <w:r w:rsidRPr="00824CF7">
        <w:rPr>
          <w:sz w:val="22"/>
          <w:szCs w:val="22"/>
        </w:rPr>
        <w:t>Umieszczono na stronie internetowej Uczelni w Biuletynie Informacji Publicznej</w:t>
      </w:r>
      <w:r w:rsidRPr="00824CF7">
        <w:rPr>
          <w:b/>
          <w:sz w:val="22"/>
          <w:szCs w:val="22"/>
        </w:rPr>
        <w:t xml:space="preserve"> </w:t>
      </w:r>
      <w:r w:rsidRPr="00824CF7">
        <w:rPr>
          <w:sz w:val="22"/>
          <w:szCs w:val="22"/>
        </w:rPr>
        <w:t>w dniu</w:t>
      </w:r>
      <w:r w:rsidR="00847D93">
        <w:rPr>
          <w:sz w:val="22"/>
          <w:szCs w:val="22"/>
        </w:rPr>
        <w:t xml:space="preserve"> </w:t>
      </w:r>
      <w:r w:rsidRPr="00E5460B">
        <w:rPr>
          <w:b/>
          <w:sz w:val="22"/>
          <w:szCs w:val="22"/>
        </w:rPr>
        <w:t>0</w:t>
      </w:r>
      <w:r w:rsidR="00DF41FB">
        <w:rPr>
          <w:b/>
          <w:sz w:val="22"/>
          <w:szCs w:val="22"/>
        </w:rPr>
        <w:t>8</w:t>
      </w:r>
      <w:r w:rsidR="00847D93" w:rsidRPr="00E5460B">
        <w:rPr>
          <w:b/>
          <w:sz w:val="22"/>
          <w:szCs w:val="22"/>
        </w:rPr>
        <w:t>.0</w:t>
      </w:r>
      <w:r w:rsidR="00656CCA" w:rsidRPr="00E5460B">
        <w:rPr>
          <w:b/>
          <w:sz w:val="22"/>
          <w:szCs w:val="22"/>
        </w:rPr>
        <w:t>4</w:t>
      </w:r>
      <w:r w:rsidRPr="00E5460B">
        <w:rPr>
          <w:b/>
          <w:sz w:val="22"/>
          <w:szCs w:val="22"/>
        </w:rPr>
        <w:t>.202</w:t>
      </w:r>
      <w:r w:rsidR="00891681" w:rsidRPr="00E5460B">
        <w:rPr>
          <w:b/>
          <w:sz w:val="22"/>
          <w:szCs w:val="22"/>
        </w:rPr>
        <w:t>6</w:t>
      </w:r>
      <w:r w:rsidRPr="00E5460B">
        <w:rPr>
          <w:b/>
          <w:sz w:val="22"/>
          <w:szCs w:val="22"/>
        </w:rPr>
        <w:t xml:space="preserve"> r.</w:t>
      </w:r>
    </w:p>
    <w:p w14:paraId="174378B7" w14:textId="0BA766B7" w:rsidR="00A22820" w:rsidRPr="00824CF7" w:rsidRDefault="00A22820" w:rsidP="00710C31">
      <w:pPr>
        <w:ind w:left="0" w:firstLine="0"/>
        <w:jc w:val="left"/>
        <w:rPr>
          <w:b/>
          <w:sz w:val="20"/>
        </w:rPr>
        <w:sectPr w:rsidR="00A22820" w:rsidRPr="00824CF7" w:rsidSect="00ED71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907" w:right="1021" w:bottom="907" w:left="1021" w:header="284" w:footer="0" w:gutter="0"/>
          <w:cols w:space="708"/>
          <w:titlePg/>
          <w:docGrid w:linePitch="360"/>
        </w:sectPr>
      </w:pPr>
    </w:p>
    <w:p w14:paraId="7A652368" w14:textId="063A7825" w:rsidR="00EA71B9" w:rsidRPr="00824CF7" w:rsidRDefault="00EA71B9" w:rsidP="008D68AA">
      <w:pPr>
        <w:ind w:left="0" w:firstLine="0"/>
        <w:jc w:val="right"/>
        <w:rPr>
          <w:b/>
          <w:sz w:val="16"/>
          <w:szCs w:val="20"/>
        </w:rPr>
      </w:pPr>
      <w:r w:rsidRPr="00824CF7">
        <w:rPr>
          <w:b/>
          <w:sz w:val="16"/>
          <w:szCs w:val="20"/>
        </w:rPr>
        <w:lastRenderedPageBreak/>
        <w:t>Załącznik</w:t>
      </w:r>
    </w:p>
    <w:p w14:paraId="1248C470" w14:textId="36DEA883" w:rsidR="00EA71B9" w:rsidRPr="00824CF7" w:rsidRDefault="00EA71B9" w:rsidP="00EA71B9">
      <w:pPr>
        <w:ind w:left="0" w:firstLine="0"/>
        <w:jc w:val="right"/>
        <w:rPr>
          <w:b/>
          <w:sz w:val="16"/>
          <w:szCs w:val="20"/>
        </w:rPr>
      </w:pPr>
      <w:r w:rsidRPr="00824CF7">
        <w:rPr>
          <w:b/>
          <w:sz w:val="16"/>
          <w:szCs w:val="20"/>
        </w:rPr>
        <w:t xml:space="preserve">do Zarządzenia Rektora </w:t>
      </w:r>
      <w:r w:rsidR="00EF57E7" w:rsidRPr="00824CF7">
        <w:rPr>
          <w:b/>
          <w:sz w:val="16"/>
          <w:szCs w:val="20"/>
        </w:rPr>
        <w:t>n</w:t>
      </w:r>
      <w:r w:rsidRPr="00824CF7">
        <w:rPr>
          <w:b/>
          <w:sz w:val="16"/>
          <w:szCs w:val="20"/>
        </w:rPr>
        <w:t>r</w:t>
      </w:r>
      <w:r w:rsidR="00ED45C2" w:rsidRPr="00824CF7">
        <w:rPr>
          <w:b/>
          <w:sz w:val="16"/>
          <w:szCs w:val="20"/>
        </w:rPr>
        <w:t xml:space="preserve"> </w:t>
      </w:r>
      <w:r w:rsidR="0036747C" w:rsidRPr="0036747C">
        <w:rPr>
          <w:b/>
          <w:sz w:val="16"/>
          <w:szCs w:val="20"/>
        </w:rPr>
        <w:t>32</w:t>
      </w:r>
      <w:r w:rsidR="000560F8" w:rsidRPr="0036747C">
        <w:rPr>
          <w:b/>
          <w:sz w:val="16"/>
          <w:szCs w:val="20"/>
        </w:rPr>
        <w:t>/</w:t>
      </w:r>
      <w:r w:rsidR="00552A2A" w:rsidRPr="0036747C">
        <w:rPr>
          <w:b/>
          <w:sz w:val="16"/>
          <w:szCs w:val="20"/>
        </w:rPr>
        <w:t>202</w:t>
      </w:r>
      <w:r w:rsidR="00656CCA" w:rsidRPr="0036747C">
        <w:rPr>
          <w:b/>
          <w:sz w:val="16"/>
          <w:szCs w:val="20"/>
        </w:rPr>
        <w:t>6</w:t>
      </w:r>
      <w:r w:rsidR="00154C25" w:rsidRPr="0036747C">
        <w:rPr>
          <w:b/>
          <w:sz w:val="16"/>
          <w:szCs w:val="20"/>
        </w:rPr>
        <w:t xml:space="preserve"> </w:t>
      </w:r>
      <w:r w:rsidRPr="0036747C">
        <w:rPr>
          <w:b/>
          <w:sz w:val="16"/>
          <w:szCs w:val="20"/>
        </w:rPr>
        <w:t>z dnia</w:t>
      </w:r>
      <w:r w:rsidR="00F93140" w:rsidRPr="0036747C">
        <w:rPr>
          <w:b/>
          <w:sz w:val="16"/>
          <w:szCs w:val="20"/>
        </w:rPr>
        <w:t xml:space="preserve"> </w:t>
      </w:r>
      <w:r w:rsidR="00E5460B" w:rsidRPr="00E5460B">
        <w:rPr>
          <w:b/>
          <w:sz w:val="16"/>
          <w:szCs w:val="20"/>
        </w:rPr>
        <w:t>0</w:t>
      </w:r>
      <w:r w:rsidR="00DF41FB">
        <w:rPr>
          <w:b/>
          <w:sz w:val="16"/>
          <w:szCs w:val="20"/>
        </w:rPr>
        <w:t>8</w:t>
      </w:r>
      <w:r w:rsidR="000560F8" w:rsidRPr="00E5460B">
        <w:rPr>
          <w:b/>
          <w:sz w:val="16"/>
          <w:szCs w:val="20"/>
        </w:rPr>
        <w:t>.0</w:t>
      </w:r>
      <w:r w:rsidR="00656CCA" w:rsidRPr="00E5460B">
        <w:rPr>
          <w:b/>
          <w:sz w:val="16"/>
          <w:szCs w:val="20"/>
        </w:rPr>
        <w:t>4</w:t>
      </w:r>
      <w:r w:rsidR="000560F8" w:rsidRPr="00E5460B">
        <w:rPr>
          <w:b/>
          <w:sz w:val="16"/>
          <w:szCs w:val="20"/>
        </w:rPr>
        <w:t>.</w:t>
      </w:r>
      <w:r w:rsidR="006B14A7" w:rsidRPr="00E5460B">
        <w:rPr>
          <w:b/>
          <w:sz w:val="16"/>
          <w:szCs w:val="20"/>
        </w:rPr>
        <w:t>202</w:t>
      </w:r>
      <w:r w:rsidR="00656CCA" w:rsidRPr="00E5460B">
        <w:rPr>
          <w:b/>
          <w:sz w:val="16"/>
          <w:szCs w:val="20"/>
        </w:rPr>
        <w:t>6</w:t>
      </w:r>
      <w:r w:rsidR="006B14A7" w:rsidRPr="00E5460B">
        <w:rPr>
          <w:b/>
          <w:sz w:val="16"/>
          <w:szCs w:val="20"/>
        </w:rPr>
        <w:t xml:space="preserve"> r.</w:t>
      </w:r>
    </w:p>
    <w:p w14:paraId="20640E24" w14:textId="77777777" w:rsidR="00361BA0" w:rsidRDefault="00361BA0" w:rsidP="00EA71B9">
      <w:pPr>
        <w:rPr>
          <w:b/>
          <w:sz w:val="28"/>
          <w:szCs w:val="28"/>
        </w:rPr>
      </w:pPr>
    </w:p>
    <w:p w14:paraId="256BA868" w14:textId="7DDCF305" w:rsidR="00EA71B9" w:rsidRPr="00824CF7" w:rsidRDefault="00EA71B9" w:rsidP="00EA71B9">
      <w:pPr>
        <w:rPr>
          <w:b/>
          <w:sz w:val="28"/>
          <w:szCs w:val="28"/>
        </w:rPr>
      </w:pPr>
      <w:r w:rsidRPr="00824CF7">
        <w:rPr>
          <w:b/>
          <w:sz w:val="28"/>
          <w:szCs w:val="28"/>
        </w:rPr>
        <w:t>Regulamin odpłatności za studia i inne formy kształcenia</w:t>
      </w:r>
      <w:r w:rsidRPr="00824CF7">
        <w:rPr>
          <w:b/>
          <w:sz w:val="28"/>
          <w:szCs w:val="28"/>
        </w:rPr>
        <w:br/>
        <w:t>w</w:t>
      </w:r>
      <w:r w:rsidR="002C698E" w:rsidRPr="00824CF7">
        <w:rPr>
          <w:b/>
          <w:sz w:val="28"/>
          <w:szCs w:val="28"/>
        </w:rPr>
        <w:t xml:space="preserve"> </w:t>
      </w:r>
      <w:r w:rsidRPr="00824CF7">
        <w:rPr>
          <w:b/>
          <w:sz w:val="28"/>
          <w:szCs w:val="28"/>
        </w:rPr>
        <w:t>Wyższej Szkole Informatyki i Zarządzania z siedzibą w Rzeszowie</w:t>
      </w:r>
    </w:p>
    <w:p w14:paraId="022ADFE2" w14:textId="77777777" w:rsidR="00FF5B8D" w:rsidRPr="00824CF7" w:rsidRDefault="00FF5B8D" w:rsidP="00FF5B8D">
      <w:pPr>
        <w:rPr>
          <w:b/>
          <w:sz w:val="28"/>
          <w:szCs w:val="28"/>
        </w:rPr>
      </w:pPr>
      <w:r w:rsidRPr="00824CF7">
        <w:rPr>
          <w:b/>
          <w:sz w:val="28"/>
          <w:szCs w:val="28"/>
        </w:rPr>
        <w:t>dla kierunków studiów prowadzonych w języku polskim</w:t>
      </w:r>
    </w:p>
    <w:p w14:paraId="5BE6C207" w14:textId="77777777" w:rsidR="00E81930" w:rsidRPr="00824CF7" w:rsidRDefault="00E81930" w:rsidP="00EA71B9">
      <w:pPr>
        <w:rPr>
          <w:strike/>
          <w:sz w:val="22"/>
          <w:szCs w:val="22"/>
        </w:rPr>
      </w:pPr>
    </w:p>
    <w:p w14:paraId="61B04933" w14:textId="77777777" w:rsidR="00456F20" w:rsidRPr="00824CF7" w:rsidRDefault="00456F20" w:rsidP="00EA71B9">
      <w:pPr>
        <w:rPr>
          <w:strike/>
          <w:sz w:val="22"/>
          <w:szCs w:val="22"/>
        </w:rPr>
      </w:pPr>
    </w:p>
    <w:p w14:paraId="2F7A3CA9" w14:textId="77777777" w:rsidR="008579FE" w:rsidRPr="00824CF7" w:rsidRDefault="008579FE" w:rsidP="00EA71B9">
      <w:pPr>
        <w:rPr>
          <w:strike/>
          <w:sz w:val="22"/>
          <w:szCs w:val="22"/>
        </w:rPr>
      </w:pPr>
    </w:p>
    <w:p w14:paraId="2CDA8566" w14:textId="77777777" w:rsidR="00EA71B9" w:rsidRPr="00824CF7" w:rsidRDefault="00EA71B9" w:rsidP="00EA71B9">
      <w:pPr>
        <w:pStyle w:val="Tyturozdziau"/>
        <w:rPr>
          <w:sz w:val="24"/>
          <w:szCs w:val="24"/>
        </w:rPr>
      </w:pPr>
      <w:r w:rsidRPr="00824CF7">
        <w:rPr>
          <w:sz w:val="24"/>
          <w:szCs w:val="24"/>
        </w:rPr>
        <w:t>ROZDZIAŁ I – POSTANOWIENIA OGÓLNE</w:t>
      </w:r>
    </w:p>
    <w:p w14:paraId="563C5C84" w14:textId="77777777" w:rsidR="00EA71B9" w:rsidRPr="00824CF7" w:rsidRDefault="00EA71B9" w:rsidP="00EA71B9">
      <w:pPr>
        <w:pStyle w:val="Tyturozdziau"/>
        <w:rPr>
          <w:sz w:val="22"/>
        </w:rPr>
      </w:pPr>
    </w:p>
    <w:p w14:paraId="64B61236" w14:textId="77777777" w:rsidR="00EA71B9" w:rsidRPr="00824CF7" w:rsidRDefault="00EA71B9" w:rsidP="006A1FFF">
      <w:pPr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>§ 1.</w:t>
      </w:r>
    </w:p>
    <w:p w14:paraId="0526451A" w14:textId="6EFDC6C0" w:rsidR="008036B5" w:rsidRPr="00824CF7" w:rsidRDefault="008036B5" w:rsidP="00053582">
      <w:pPr>
        <w:pStyle w:val="Tekstpodstawowy3"/>
        <w:numPr>
          <w:ilvl w:val="0"/>
          <w:numId w:val="37"/>
        </w:numPr>
        <w:spacing w:after="0"/>
        <w:jc w:val="both"/>
        <w:rPr>
          <w:sz w:val="22"/>
          <w:szCs w:val="22"/>
        </w:rPr>
      </w:pPr>
      <w:r w:rsidRPr="00824CF7">
        <w:rPr>
          <w:snapToGrid w:val="0"/>
          <w:sz w:val="22"/>
          <w:szCs w:val="22"/>
        </w:rPr>
        <w:t>Studia</w:t>
      </w:r>
      <w:r w:rsidRPr="00824CF7">
        <w:rPr>
          <w:sz w:val="22"/>
          <w:szCs w:val="22"/>
        </w:rPr>
        <w:t xml:space="preserve"> w Wyższej Szkole Informatyki i Zarządzania z siedzibą w Rzeszowie są studiami odpłatnymi, z zastrzeżeniem §</w:t>
      </w:r>
      <w:r w:rsidR="00E07902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1</w:t>
      </w:r>
      <w:r w:rsidR="00B13DB6" w:rsidRPr="00824CF7">
        <w:rPr>
          <w:sz w:val="22"/>
          <w:szCs w:val="22"/>
        </w:rPr>
        <w:t>8</w:t>
      </w:r>
      <w:r w:rsidRPr="00824CF7">
        <w:rPr>
          <w:sz w:val="22"/>
          <w:szCs w:val="22"/>
        </w:rPr>
        <w:t>.</w:t>
      </w:r>
    </w:p>
    <w:p w14:paraId="02968148" w14:textId="77490911" w:rsidR="008A5BF3" w:rsidRPr="00824CF7" w:rsidRDefault="008A5BF3" w:rsidP="00053582">
      <w:pPr>
        <w:pStyle w:val="Tekstpodstawowy3"/>
        <w:numPr>
          <w:ilvl w:val="0"/>
          <w:numId w:val="37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Na </w:t>
      </w:r>
      <w:r w:rsidRPr="00824CF7">
        <w:rPr>
          <w:snapToGrid w:val="0"/>
          <w:sz w:val="22"/>
          <w:szCs w:val="22"/>
        </w:rPr>
        <w:t>opłaty</w:t>
      </w:r>
      <w:r w:rsidRPr="00824CF7">
        <w:rPr>
          <w:sz w:val="22"/>
          <w:szCs w:val="22"/>
        </w:rPr>
        <w:t xml:space="preserve"> </w:t>
      </w:r>
      <w:r w:rsidR="005A3BDC" w:rsidRPr="00824CF7">
        <w:rPr>
          <w:sz w:val="22"/>
          <w:szCs w:val="22"/>
        </w:rPr>
        <w:t xml:space="preserve">wynikające </w:t>
      </w:r>
      <w:r w:rsidRPr="00824CF7">
        <w:rPr>
          <w:sz w:val="22"/>
          <w:szCs w:val="22"/>
        </w:rPr>
        <w:t>z tok</w:t>
      </w:r>
      <w:r w:rsidR="005A3BDC" w:rsidRPr="00824CF7">
        <w:rPr>
          <w:sz w:val="22"/>
          <w:szCs w:val="22"/>
        </w:rPr>
        <w:t>u</w:t>
      </w:r>
      <w:r w:rsidRPr="00824CF7">
        <w:rPr>
          <w:sz w:val="22"/>
          <w:szCs w:val="22"/>
        </w:rPr>
        <w:t xml:space="preserve"> studiów składają się:</w:t>
      </w:r>
    </w:p>
    <w:p w14:paraId="62EA5383" w14:textId="3E485569" w:rsidR="008A5BF3" w:rsidRPr="00824CF7" w:rsidRDefault="00E47E2A" w:rsidP="00574F96">
      <w:pPr>
        <w:pStyle w:val="Tekstpodstawowy3"/>
        <w:numPr>
          <w:ilvl w:val="0"/>
          <w:numId w:val="40"/>
        </w:numPr>
        <w:tabs>
          <w:tab w:val="left" w:pos="540"/>
        </w:tabs>
        <w:spacing w:after="0"/>
        <w:jc w:val="both"/>
        <w:rPr>
          <w:bCs/>
          <w:snapToGrid w:val="0"/>
          <w:sz w:val="22"/>
          <w:szCs w:val="22"/>
        </w:rPr>
      </w:pPr>
      <w:r w:rsidRPr="00824CF7">
        <w:rPr>
          <w:bCs/>
          <w:snapToGrid w:val="0"/>
          <w:sz w:val="22"/>
          <w:szCs w:val="22"/>
        </w:rPr>
        <w:t>w</w:t>
      </w:r>
      <w:r w:rsidR="008A5BF3" w:rsidRPr="00824CF7">
        <w:rPr>
          <w:bCs/>
          <w:snapToGrid w:val="0"/>
          <w:sz w:val="22"/>
          <w:szCs w:val="22"/>
        </w:rPr>
        <w:t>pisowe</w:t>
      </w:r>
      <w:r w:rsidRPr="00824CF7">
        <w:rPr>
          <w:bCs/>
          <w:snapToGrid w:val="0"/>
          <w:sz w:val="22"/>
          <w:szCs w:val="22"/>
        </w:rPr>
        <w:t xml:space="preserve"> i</w:t>
      </w:r>
      <w:r w:rsidR="008A5BF3" w:rsidRPr="00824CF7">
        <w:rPr>
          <w:bCs/>
          <w:snapToGrid w:val="0"/>
          <w:sz w:val="22"/>
          <w:szCs w:val="22"/>
        </w:rPr>
        <w:t xml:space="preserve"> opłata rekrutacyjna wpłacan</w:t>
      </w:r>
      <w:r w:rsidRPr="00824CF7">
        <w:rPr>
          <w:bCs/>
          <w:snapToGrid w:val="0"/>
          <w:sz w:val="22"/>
          <w:szCs w:val="22"/>
        </w:rPr>
        <w:t>e</w:t>
      </w:r>
      <w:r w:rsidR="008A5BF3" w:rsidRPr="00824CF7">
        <w:rPr>
          <w:bCs/>
          <w:snapToGrid w:val="0"/>
          <w:sz w:val="22"/>
          <w:szCs w:val="22"/>
        </w:rPr>
        <w:t xml:space="preserve"> jednorazowo w momencie ubiegania się o przyjęcie na studia oraz opłaty związane z potwierdzaniem efektów uczenia się,</w:t>
      </w:r>
    </w:p>
    <w:p w14:paraId="5292B6D0" w14:textId="77777777" w:rsidR="008A5BF3" w:rsidRPr="00824CF7" w:rsidRDefault="008A5BF3" w:rsidP="00574F96">
      <w:pPr>
        <w:pStyle w:val="Tekstpodstawowy3"/>
        <w:numPr>
          <w:ilvl w:val="0"/>
          <w:numId w:val="40"/>
        </w:numPr>
        <w:tabs>
          <w:tab w:val="left" w:pos="540"/>
          <w:tab w:val="num" w:pos="794"/>
        </w:tabs>
        <w:spacing w:after="0"/>
        <w:ind w:left="714" w:hanging="357"/>
        <w:jc w:val="both"/>
        <w:rPr>
          <w:bCs/>
          <w:snapToGrid w:val="0"/>
          <w:sz w:val="22"/>
          <w:szCs w:val="22"/>
        </w:rPr>
      </w:pPr>
      <w:r w:rsidRPr="00824CF7">
        <w:rPr>
          <w:bCs/>
          <w:snapToGrid w:val="0"/>
          <w:sz w:val="22"/>
          <w:szCs w:val="22"/>
        </w:rPr>
        <w:t>czesne uiszczane semestralnie z możliwością rozłożenia na raty zgodnie z postanowieniami Rozdziału III,</w:t>
      </w:r>
    </w:p>
    <w:p w14:paraId="617C1B75" w14:textId="3A31061B" w:rsidR="008A5BF3" w:rsidRPr="00824CF7" w:rsidRDefault="008A5BF3" w:rsidP="00574F96">
      <w:pPr>
        <w:pStyle w:val="Tekstpodstawowy3"/>
        <w:numPr>
          <w:ilvl w:val="0"/>
          <w:numId w:val="40"/>
        </w:numPr>
        <w:tabs>
          <w:tab w:val="left" w:pos="540"/>
          <w:tab w:val="num" w:pos="794"/>
        </w:tabs>
        <w:spacing w:after="0"/>
        <w:ind w:left="714" w:hanging="357"/>
        <w:jc w:val="both"/>
        <w:rPr>
          <w:bCs/>
          <w:snapToGrid w:val="0"/>
          <w:sz w:val="22"/>
          <w:szCs w:val="22"/>
        </w:rPr>
      </w:pPr>
      <w:r w:rsidRPr="00824CF7">
        <w:rPr>
          <w:bCs/>
          <w:snapToGrid w:val="0"/>
          <w:sz w:val="22"/>
          <w:szCs w:val="22"/>
        </w:rPr>
        <w:t xml:space="preserve">inne opłaty </w:t>
      </w:r>
      <w:r w:rsidRPr="00824CF7">
        <w:rPr>
          <w:sz w:val="22"/>
          <w:szCs w:val="22"/>
        </w:rPr>
        <w:t xml:space="preserve">wynikające </w:t>
      </w:r>
      <w:r w:rsidRPr="00824CF7">
        <w:rPr>
          <w:bCs/>
          <w:snapToGrid w:val="0"/>
          <w:sz w:val="22"/>
          <w:szCs w:val="22"/>
        </w:rPr>
        <w:t>z toku studiów</w:t>
      </w:r>
      <w:r w:rsidR="00F94581" w:rsidRPr="00824CF7">
        <w:rPr>
          <w:bCs/>
          <w:snapToGrid w:val="0"/>
          <w:sz w:val="22"/>
          <w:szCs w:val="22"/>
        </w:rPr>
        <w:t xml:space="preserve"> (</w:t>
      </w:r>
      <w:r w:rsidR="00F94581" w:rsidRPr="00824CF7">
        <w:rPr>
          <w:sz w:val="22"/>
          <w:szCs w:val="22"/>
        </w:rPr>
        <w:t xml:space="preserve">zwane dalej „tytułami płatności”) </w:t>
      </w:r>
      <w:r w:rsidRPr="00824CF7">
        <w:rPr>
          <w:bCs/>
          <w:snapToGrid w:val="0"/>
          <w:sz w:val="22"/>
          <w:szCs w:val="22"/>
        </w:rPr>
        <w:t xml:space="preserve">określone </w:t>
      </w:r>
      <w:r w:rsidR="00F94581" w:rsidRPr="00824CF7">
        <w:rPr>
          <w:bCs/>
          <w:snapToGrid w:val="0"/>
          <w:sz w:val="22"/>
          <w:szCs w:val="22"/>
        </w:rPr>
        <w:t>w</w:t>
      </w:r>
      <w:r w:rsidRPr="00824CF7">
        <w:rPr>
          <w:bCs/>
          <w:snapToGrid w:val="0"/>
          <w:sz w:val="22"/>
          <w:szCs w:val="22"/>
        </w:rPr>
        <w:t xml:space="preserve"> Rozdzia</w:t>
      </w:r>
      <w:r w:rsidR="00F94581" w:rsidRPr="00824CF7">
        <w:rPr>
          <w:bCs/>
          <w:snapToGrid w:val="0"/>
          <w:sz w:val="22"/>
          <w:szCs w:val="22"/>
        </w:rPr>
        <w:t>le</w:t>
      </w:r>
      <w:r w:rsidRPr="00824CF7">
        <w:rPr>
          <w:bCs/>
          <w:snapToGrid w:val="0"/>
          <w:sz w:val="22"/>
          <w:szCs w:val="22"/>
        </w:rPr>
        <w:t xml:space="preserve"> IV.</w:t>
      </w:r>
    </w:p>
    <w:p w14:paraId="686090C8" w14:textId="77777777" w:rsidR="008036B5" w:rsidRPr="00824CF7" w:rsidRDefault="008036B5" w:rsidP="00053582">
      <w:pPr>
        <w:pStyle w:val="Tekstpodstawowy3"/>
        <w:numPr>
          <w:ilvl w:val="0"/>
          <w:numId w:val="37"/>
        </w:numPr>
        <w:spacing w:after="0"/>
        <w:jc w:val="both"/>
        <w:rPr>
          <w:sz w:val="22"/>
          <w:szCs w:val="22"/>
        </w:rPr>
      </w:pPr>
      <w:r w:rsidRPr="00824CF7">
        <w:rPr>
          <w:snapToGrid w:val="0"/>
          <w:sz w:val="22"/>
          <w:szCs w:val="22"/>
        </w:rPr>
        <w:t>Regulamin</w:t>
      </w:r>
      <w:r w:rsidRPr="00824CF7">
        <w:rPr>
          <w:sz w:val="22"/>
          <w:szCs w:val="22"/>
        </w:rPr>
        <w:t xml:space="preserve"> niniejszy ustala:</w:t>
      </w:r>
    </w:p>
    <w:p w14:paraId="62588212" w14:textId="2D92F898" w:rsidR="00057084" w:rsidRPr="00824CF7" w:rsidRDefault="008036B5" w:rsidP="00057084">
      <w:pPr>
        <w:pStyle w:val="Tekstpodstawowy3"/>
        <w:numPr>
          <w:ilvl w:val="0"/>
          <w:numId w:val="38"/>
        </w:numPr>
        <w:tabs>
          <w:tab w:val="left" w:pos="540"/>
          <w:tab w:val="num" w:pos="794"/>
        </w:tabs>
        <w:spacing w:after="0"/>
        <w:ind w:left="714" w:hanging="357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zasady wnoszenia wpisowego</w:t>
      </w:r>
      <w:r w:rsidR="00E47E2A" w:rsidRPr="00824CF7">
        <w:rPr>
          <w:sz w:val="22"/>
          <w:szCs w:val="22"/>
        </w:rPr>
        <w:t xml:space="preserve"> i</w:t>
      </w:r>
      <w:r w:rsidR="00057084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opłaty rekrutacyjnej dla kandydatów na studia</w:t>
      </w:r>
      <w:r w:rsidR="00057084" w:rsidRPr="00824CF7">
        <w:rPr>
          <w:sz w:val="22"/>
          <w:szCs w:val="22"/>
        </w:rPr>
        <w:t xml:space="preserve"> oraz opłat związanych z</w:t>
      </w:r>
      <w:r w:rsidR="00456F20" w:rsidRPr="00824CF7">
        <w:rPr>
          <w:sz w:val="22"/>
          <w:szCs w:val="22"/>
        </w:rPr>
        <w:t> </w:t>
      </w:r>
      <w:r w:rsidR="00057084" w:rsidRPr="00824CF7">
        <w:rPr>
          <w:sz w:val="22"/>
          <w:szCs w:val="22"/>
        </w:rPr>
        <w:t>potwierdzaniem efektów uczenia się,</w:t>
      </w:r>
    </w:p>
    <w:p w14:paraId="05C133DE" w14:textId="61E17D28" w:rsidR="008036B5" w:rsidRPr="00824CF7" w:rsidRDefault="008036B5" w:rsidP="00053582">
      <w:pPr>
        <w:pStyle w:val="Tekstpodstawowy3"/>
        <w:numPr>
          <w:ilvl w:val="0"/>
          <w:numId w:val="38"/>
        </w:numPr>
        <w:tabs>
          <w:tab w:val="left" w:pos="540"/>
          <w:tab w:val="num" w:pos="794"/>
        </w:tabs>
        <w:spacing w:after="0"/>
        <w:ind w:left="714" w:hanging="357"/>
        <w:jc w:val="both"/>
        <w:rPr>
          <w:sz w:val="22"/>
          <w:szCs w:val="22"/>
        </w:rPr>
      </w:pPr>
      <w:bookmarkStart w:id="1" w:name="_Hlk49330516"/>
      <w:r w:rsidRPr="00824CF7">
        <w:rPr>
          <w:sz w:val="22"/>
          <w:szCs w:val="22"/>
        </w:rPr>
        <w:t>zasady i terminy płatności czesnego na wszystkich kierunkach, formach i poziomach studiów prowadzonych przez Wyższą Szkołę Informatyki i Zarządzania z siedzibą w Rzeszowie</w:t>
      </w:r>
      <w:r w:rsidR="00FE1A92" w:rsidRPr="00824CF7">
        <w:rPr>
          <w:sz w:val="22"/>
          <w:szCs w:val="22"/>
        </w:rPr>
        <w:t xml:space="preserve"> w języku polskim</w:t>
      </w:r>
      <w:r w:rsidRPr="00824CF7">
        <w:rPr>
          <w:sz w:val="22"/>
          <w:szCs w:val="22"/>
        </w:rPr>
        <w:t>,</w:t>
      </w:r>
    </w:p>
    <w:bookmarkEnd w:id="1"/>
    <w:p w14:paraId="5FEF9095" w14:textId="47332C1E" w:rsidR="008036B5" w:rsidRPr="00824CF7" w:rsidRDefault="008036B5" w:rsidP="00057084">
      <w:pPr>
        <w:pStyle w:val="Tekstpodstawowy3"/>
        <w:numPr>
          <w:ilvl w:val="0"/>
          <w:numId w:val="38"/>
        </w:numPr>
        <w:tabs>
          <w:tab w:val="left" w:pos="540"/>
          <w:tab w:val="num" w:pos="794"/>
        </w:tabs>
        <w:spacing w:after="0"/>
        <w:ind w:left="714" w:hanging="357"/>
        <w:jc w:val="both"/>
        <w:rPr>
          <w:bCs/>
          <w:snapToGrid w:val="0"/>
          <w:sz w:val="22"/>
          <w:szCs w:val="22"/>
        </w:rPr>
      </w:pPr>
      <w:r w:rsidRPr="00824CF7">
        <w:rPr>
          <w:bCs/>
          <w:snapToGrid w:val="0"/>
          <w:sz w:val="22"/>
          <w:szCs w:val="22"/>
        </w:rPr>
        <w:t xml:space="preserve">zasady wnoszenia innych opłat wynikających z toku studiów. </w:t>
      </w:r>
    </w:p>
    <w:p w14:paraId="01B00C56" w14:textId="3911A83C" w:rsidR="00EA63F5" w:rsidRPr="00824CF7" w:rsidRDefault="00E47E2A" w:rsidP="00EA63F5">
      <w:pPr>
        <w:pStyle w:val="Tekstpodstawowy3"/>
        <w:numPr>
          <w:ilvl w:val="0"/>
          <w:numId w:val="37"/>
        </w:numPr>
        <w:spacing w:after="0"/>
        <w:jc w:val="both"/>
        <w:rPr>
          <w:sz w:val="22"/>
          <w:szCs w:val="22"/>
        </w:rPr>
      </w:pPr>
      <w:bookmarkStart w:id="2" w:name="_Hlk196384529"/>
      <w:r w:rsidRPr="00824CF7">
        <w:rPr>
          <w:sz w:val="22"/>
          <w:szCs w:val="22"/>
        </w:rPr>
        <w:t xml:space="preserve">Wysokość opłat, o których mowa w ust. 2, </w:t>
      </w:r>
      <w:r w:rsidR="00B42C8D" w:rsidRPr="00824CF7">
        <w:rPr>
          <w:sz w:val="22"/>
          <w:szCs w:val="22"/>
        </w:rPr>
        <w:t>ustala</w:t>
      </w:r>
      <w:r w:rsidRPr="00824CF7">
        <w:rPr>
          <w:sz w:val="22"/>
          <w:szCs w:val="22"/>
        </w:rPr>
        <w:t xml:space="preserve"> </w:t>
      </w:r>
      <w:r w:rsidR="000901E8" w:rsidRPr="00824CF7">
        <w:rPr>
          <w:sz w:val="22"/>
          <w:szCs w:val="22"/>
        </w:rPr>
        <w:t xml:space="preserve">w drodze odrębnego zarządzenia </w:t>
      </w:r>
      <w:r w:rsidRPr="00824CF7">
        <w:rPr>
          <w:sz w:val="22"/>
          <w:szCs w:val="22"/>
        </w:rPr>
        <w:t>Rektor</w:t>
      </w:r>
      <w:r w:rsidR="000901E8" w:rsidRPr="00824CF7">
        <w:rPr>
          <w:sz w:val="22"/>
          <w:szCs w:val="22"/>
        </w:rPr>
        <w:t>, a zatwierdza Prezydent.</w:t>
      </w:r>
    </w:p>
    <w:bookmarkEnd w:id="2"/>
    <w:p w14:paraId="0C1C1C3E" w14:textId="72C16E98" w:rsidR="008A5BF3" w:rsidRPr="00824CF7" w:rsidRDefault="008A5BF3" w:rsidP="00053582">
      <w:pPr>
        <w:pStyle w:val="Tekstpodstawowy3"/>
        <w:numPr>
          <w:ilvl w:val="0"/>
          <w:numId w:val="37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W </w:t>
      </w:r>
      <w:r w:rsidRPr="00824CF7">
        <w:rPr>
          <w:snapToGrid w:val="0"/>
          <w:sz w:val="22"/>
          <w:szCs w:val="22"/>
        </w:rPr>
        <w:t>indywidualnych</w:t>
      </w:r>
      <w:r w:rsidRPr="00824CF7">
        <w:rPr>
          <w:sz w:val="22"/>
          <w:szCs w:val="22"/>
        </w:rPr>
        <w:t xml:space="preserve"> sprawach dotyczących opłat za studia i inne formy kształcenia rozstrzyga Dyrektor ds. Finansów i Rozwoju Wyższej Szkoły Informatyki i Zarządzania z siedzibą w Rzeszowie, działając na podstawie pełnomocnictwa udzielonego przez Rektora. Rozstrzygnięcia Dyrektora ds. Finansów i Rozwoju są ostateczne.</w:t>
      </w:r>
    </w:p>
    <w:p w14:paraId="078E0F3A" w14:textId="75FE56AE" w:rsidR="00F918C7" w:rsidRPr="00824CF7" w:rsidRDefault="00F918C7" w:rsidP="00F918C7">
      <w:pPr>
        <w:pStyle w:val="Tekstpodstawowy3"/>
        <w:numPr>
          <w:ilvl w:val="0"/>
          <w:numId w:val="37"/>
        </w:numPr>
        <w:spacing w:after="0"/>
        <w:jc w:val="both"/>
        <w:rPr>
          <w:snapToGrid w:val="0"/>
          <w:sz w:val="22"/>
          <w:szCs w:val="22"/>
        </w:rPr>
      </w:pPr>
      <w:r w:rsidRPr="00824CF7">
        <w:rPr>
          <w:snapToGrid w:val="0"/>
          <w:sz w:val="22"/>
          <w:szCs w:val="22"/>
        </w:rPr>
        <w:t>Niniejszy Regulamin nie dotyczy opłat z tytułu udziału w studiach podyplomowych.</w:t>
      </w:r>
    </w:p>
    <w:p w14:paraId="62111081" w14:textId="77777777" w:rsidR="00C24491" w:rsidRPr="00824CF7" w:rsidRDefault="00C24491" w:rsidP="00C24491">
      <w:pPr>
        <w:pStyle w:val="Tekstpodstawowy3"/>
        <w:tabs>
          <w:tab w:val="left" w:pos="540"/>
        </w:tabs>
        <w:spacing w:after="0"/>
        <w:jc w:val="both"/>
        <w:rPr>
          <w:sz w:val="22"/>
          <w:szCs w:val="22"/>
        </w:rPr>
      </w:pPr>
    </w:p>
    <w:p w14:paraId="16466B56" w14:textId="3EBE17E4" w:rsidR="00C24491" w:rsidRPr="00824CF7" w:rsidRDefault="00C24491" w:rsidP="00C24491">
      <w:pPr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>§ 2.</w:t>
      </w:r>
    </w:p>
    <w:p w14:paraId="4D7EB152" w14:textId="13B950C9" w:rsidR="00CD3F93" w:rsidRPr="00E609BF" w:rsidRDefault="00C24491" w:rsidP="00574F96">
      <w:pPr>
        <w:pStyle w:val="Tekstpodstawowy3"/>
        <w:numPr>
          <w:ilvl w:val="0"/>
          <w:numId w:val="41"/>
        </w:numPr>
        <w:spacing w:after="0"/>
        <w:jc w:val="both"/>
        <w:rPr>
          <w:snapToGrid w:val="0"/>
          <w:sz w:val="22"/>
          <w:szCs w:val="22"/>
        </w:rPr>
      </w:pPr>
      <w:bookmarkStart w:id="3" w:name="_Hlk49330541"/>
      <w:r w:rsidRPr="00E609BF">
        <w:rPr>
          <w:snapToGrid w:val="0"/>
          <w:sz w:val="22"/>
          <w:szCs w:val="22"/>
        </w:rPr>
        <w:t>Studenci posiadający o</w:t>
      </w:r>
      <w:r w:rsidR="00CD3F93" w:rsidRPr="00E609BF">
        <w:rPr>
          <w:snapToGrid w:val="0"/>
          <w:sz w:val="22"/>
          <w:szCs w:val="22"/>
        </w:rPr>
        <w:t>bywatel</w:t>
      </w:r>
      <w:r w:rsidRPr="00E609BF">
        <w:rPr>
          <w:snapToGrid w:val="0"/>
          <w:sz w:val="22"/>
          <w:szCs w:val="22"/>
        </w:rPr>
        <w:t xml:space="preserve">stwo polskie lub obywatelstwo </w:t>
      </w:r>
      <w:r w:rsidR="00F21555" w:rsidRPr="00E609BF">
        <w:rPr>
          <w:snapToGrid w:val="0"/>
          <w:sz w:val="22"/>
          <w:szCs w:val="22"/>
        </w:rPr>
        <w:t xml:space="preserve">krajów </w:t>
      </w:r>
      <w:r w:rsidR="00CD3F93" w:rsidRPr="00E609BF">
        <w:rPr>
          <w:snapToGrid w:val="0"/>
          <w:sz w:val="22"/>
          <w:szCs w:val="22"/>
        </w:rPr>
        <w:t>Unii Europejskiej</w:t>
      </w:r>
      <w:r w:rsidR="006F6EC0" w:rsidRPr="00E609BF">
        <w:rPr>
          <w:snapToGrid w:val="0"/>
          <w:sz w:val="22"/>
          <w:szCs w:val="22"/>
        </w:rPr>
        <w:t xml:space="preserve">, </w:t>
      </w:r>
      <w:r w:rsidR="00CD3F93" w:rsidRPr="00E609BF">
        <w:rPr>
          <w:snapToGrid w:val="0"/>
          <w:sz w:val="22"/>
          <w:szCs w:val="22"/>
        </w:rPr>
        <w:t>obywatele Ukrainy przyjęci na studia w roku akademickim 2022/</w:t>
      </w:r>
      <w:r w:rsidR="007E3010" w:rsidRPr="00E609BF">
        <w:rPr>
          <w:snapToGrid w:val="0"/>
          <w:sz w:val="22"/>
          <w:szCs w:val="22"/>
        </w:rPr>
        <w:t>20</w:t>
      </w:r>
      <w:r w:rsidR="00CD3F93" w:rsidRPr="00E609BF">
        <w:rPr>
          <w:snapToGrid w:val="0"/>
          <w:sz w:val="22"/>
          <w:szCs w:val="22"/>
        </w:rPr>
        <w:t>23 i</w:t>
      </w:r>
      <w:r w:rsidR="002E78BB" w:rsidRPr="00E609BF">
        <w:rPr>
          <w:snapToGrid w:val="0"/>
          <w:sz w:val="22"/>
          <w:szCs w:val="22"/>
        </w:rPr>
        <w:t xml:space="preserve"> </w:t>
      </w:r>
      <w:r w:rsidR="00CD3F93" w:rsidRPr="00E609BF">
        <w:rPr>
          <w:snapToGrid w:val="0"/>
          <w:sz w:val="22"/>
          <w:szCs w:val="22"/>
        </w:rPr>
        <w:t>później</w:t>
      </w:r>
      <w:r w:rsidR="006F6EC0" w:rsidRPr="00E609BF">
        <w:rPr>
          <w:snapToGrid w:val="0"/>
          <w:sz w:val="22"/>
          <w:szCs w:val="22"/>
        </w:rPr>
        <w:t xml:space="preserve"> oraz studenci posiadający obywatelstwo inne niż obywatelstwo krajów Unii Europejskiej przyjęci na studia w roku akademickim 2026/2027 i później</w:t>
      </w:r>
      <w:r w:rsidR="00F21555" w:rsidRPr="00E609BF">
        <w:rPr>
          <w:snapToGrid w:val="0"/>
          <w:sz w:val="22"/>
          <w:szCs w:val="22"/>
        </w:rPr>
        <w:t xml:space="preserve">, </w:t>
      </w:r>
      <w:r w:rsidR="00CD3F93" w:rsidRPr="00E609BF">
        <w:rPr>
          <w:snapToGrid w:val="0"/>
          <w:sz w:val="22"/>
          <w:szCs w:val="22"/>
        </w:rPr>
        <w:t xml:space="preserve">wnoszą opłaty w </w:t>
      </w:r>
      <w:r w:rsidR="00CD3F93" w:rsidRPr="00E609BF">
        <w:rPr>
          <w:sz w:val="22"/>
          <w:szCs w:val="22"/>
        </w:rPr>
        <w:t>walucie PLN.</w:t>
      </w:r>
    </w:p>
    <w:p w14:paraId="4E163772" w14:textId="202D3420" w:rsidR="00CD3F93" w:rsidRPr="00E609BF" w:rsidRDefault="00C24491" w:rsidP="00574F96">
      <w:pPr>
        <w:pStyle w:val="Tekstpodstawowy3"/>
        <w:numPr>
          <w:ilvl w:val="0"/>
          <w:numId w:val="41"/>
        </w:numPr>
        <w:spacing w:after="0"/>
        <w:jc w:val="both"/>
        <w:rPr>
          <w:snapToGrid w:val="0"/>
          <w:sz w:val="22"/>
          <w:szCs w:val="22"/>
        </w:rPr>
      </w:pPr>
      <w:r w:rsidRPr="00E609BF">
        <w:rPr>
          <w:snapToGrid w:val="0"/>
          <w:sz w:val="22"/>
          <w:szCs w:val="22"/>
        </w:rPr>
        <w:t xml:space="preserve">Studenci posiadający obywatelstwo inne niż </w:t>
      </w:r>
      <w:r w:rsidR="00DB6BDB" w:rsidRPr="00E609BF">
        <w:rPr>
          <w:snapToGrid w:val="0"/>
          <w:sz w:val="22"/>
          <w:szCs w:val="22"/>
        </w:rPr>
        <w:t>o</w:t>
      </w:r>
      <w:r w:rsidRPr="00E609BF">
        <w:rPr>
          <w:snapToGrid w:val="0"/>
          <w:sz w:val="22"/>
          <w:szCs w:val="22"/>
        </w:rPr>
        <w:t xml:space="preserve">bywatelstwo </w:t>
      </w:r>
      <w:r w:rsidR="00F21555" w:rsidRPr="00E609BF">
        <w:rPr>
          <w:snapToGrid w:val="0"/>
          <w:sz w:val="22"/>
          <w:szCs w:val="22"/>
        </w:rPr>
        <w:t xml:space="preserve">krajów </w:t>
      </w:r>
      <w:r w:rsidR="00CD3F93" w:rsidRPr="00E609BF">
        <w:rPr>
          <w:snapToGrid w:val="0"/>
          <w:sz w:val="22"/>
          <w:szCs w:val="22"/>
        </w:rPr>
        <w:t>Unii Europejskiej</w:t>
      </w:r>
      <w:r w:rsidR="00CA6FEB" w:rsidRPr="00E609BF">
        <w:rPr>
          <w:snapToGrid w:val="0"/>
          <w:sz w:val="22"/>
          <w:szCs w:val="22"/>
        </w:rPr>
        <w:t xml:space="preserve"> (w tym obywatelstwo inne niż polskie)</w:t>
      </w:r>
      <w:r w:rsidR="006F6EC0" w:rsidRPr="00E609BF">
        <w:rPr>
          <w:snapToGrid w:val="0"/>
          <w:sz w:val="22"/>
          <w:szCs w:val="22"/>
        </w:rPr>
        <w:t xml:space="preserve"> przyjęci na studia w roku akademickim 2025/2026 i wcześniej</w:t>
      </w:r>
      <w:r w:rsidR="00CD3F93" w:rsidRPr="00E609BF">
        <w:rPr>
          <w:snapToGrid w:val="0"/>
          <w:sz w:val="22"/>
          <w:szCs w:val="22"/>
        </w:rPr>
        <w:t>, z wyłączeniem obywateli Ukrainy przyjętych studia w roku akademickim 2022/</w:t>
      </w:r>
      <w:r w:rsidR="007E3010" w:rsidRPr="00E609BF">
        <w:rPr>
          <w:snapToGrid w:val="0"/>
          <w:sz w:val="22"/>
          <w:szCs w:val="22"/>
        </w:rPr>
        <w:t>20</w:t>
      </w:r>
      <w:r w:rsidR="00CD3F93" w:rsidRPr="00E609BF">
        <w:rPr>
          <w:snapToGrid w:val="0"/>
          <w:sz w:val="22"/>
          <w:szCs w:val="22"/>
        </w:rPr>
        <w:t>23 i</w:t>
      </w:r>
      <w:r w:rsidR="006F6EC0" w:rsidRPr="00E609BF">
        <w:rPr>
          <w:snapToGrid w:val="0"/>
          <w:sz w:val="22"/>
          <w:szCs w:val="22"/>
        </w:rPr>
        <w:t xml:space="preserve"> </w:t>
      </w:r>
      <w:r w:rsidR="00CD3F93" w:rsidRPr="00E609BF">
        <w:rPr>
          <w:snapToGrid w:val="0"/>
          <w:sz w:val="22"/>
          <w:szCs w:val="22"/>
        </w:rPr>
        <w:t>później</w:t>
      </w:r>
      <w:r w:rsidR="00F21555" w:rsidRPr="00E609BF">
        <w:rPr>
          <w:snapToGrid w:val="0"/>
          <w:sz w:val="22"/>
          <w:szCs w:val="22"/>
        </w:rPr>
        <w:t xml:space="preserve">, </w:t>
      </w:r>
      <w:r w:rsidR="00CD3F93" w:rsidRPr="00E609BF">
        <w:rPr>
          <w:snapToGrid w:val="0"/>
          <w:sz w:val="22"/>
          <w:szCs w:val="22"/>
        </w:rPr>
        <w:t xml:space="preserve">wnoszą opłaty w </w:t>
      </w:r>
      <w:r w:rsidR="00CD3F93" w:rsidRPr="00E609BF">
        <w:rPr>
          <w:sz w:val="22"/>
          <w:szCs w:val="22"/>
        </w:rPr>
        <w:t xml:space="preserve">walucie EUR, z zastrzeżeniem ust. </w:t>
      </w:r>
      <w:r w:rsidR="008A5BF3" w:rsidRPr="00E609BF">
        <w:rPr>
          <w:sz w:val="22"/>
          <w:szCs w:val="22"/>
        </w:rPr>
        <w:t>4</w:t>
      </w:r>
      <w:r w:rsidR="00CD3F93" w:rsidRPr="00E609BF">
        <w:rPr>
          <w:sz w:val="22"/>
          <w:szCs w:val="22"/>
        </w:rPr>
        <w:t>.</w:t>
      </w:r>
    </w:p>
    <w:p w14:paraId="3E268EC8" w14:textId="43C7DA7F" w:rsidR="00C24491" w:rsidRPr="00824CF7" w:rsidRDefault="00C24491" w:rsidP="00574F96">
      <w:pPr>
        <w:pStyle w:val="Tekstpodstawowy3"/>
        <w:numPr>
          <w:ilvl w:val="0"/>
          <w:numId w:val="41"/>
        </w:numPr>
        <w:spacing w:after="0"/>
        <w:jc w:val="both"/>
        <w:rPr>
          <w:snapToGrid w:val="0"/>
          <w:sz w:val="22"/>
          <w:szCs w:val="22"/>
        </w:rPr>
      </w:pPr>
      <w:r w:rsidRPr="00824CF7">
        <w:rPr>
          <w:sz w:val="22"/>
          <w:szCs w:val="22"/>
        </w:rPr>
        <w:t>Na potrzeby niniejszego Regulaminu Student posiadający dwa lub więcej obywatelstwa, wybiera jedno, podstawowe, które będzie obowiązywało go przez cały okres studiów</w:t>
      </w:r>
      <w:r w:rsidR="007E6799" w:rsidRPr="00824CF7">
        <w:rPr>
          <w:sz w:val="22"/>
          <w:szCs w:val="22"/>
        </w:rPr>
        <w:t>.</w:t>
      </w:r>
    </w:p>
    <w:p w14:paraId="1317A801" w14:textId="3B52FD1F" w:rsidR="006548BF" w:rsidRPr="00824CF7" w:rsidRDefault="007E3010" w:rsidP="00574F96">
      <w:pPr>
        <w:pStyle w:val="Tekstpodstawowy3"/>
        <w:numPr>
          <w:ilvl w:val="0"/>
          <w:numId w:val="41"/>
        </w:numPr>
        <w:spacing w:after="0"/>
        <w:jc w:val="both"/>
        <w:rPr>
          <w:sz w:val="22"/>
          <w:szCs w:val="22"/>
        </w:rPr>
      </w:pPr>
      <w:bookmarkStart w:id="4" w:name="_Hlk196384541"/>
      <w:r w:rsidRPr="00824CF7">
        <w:rPr>
          <w:snapToGrid w:val="0"/>
          <w:sz w:val="22"/>
          <w:szCs w:val="22"/>
        </w:rPr>
        <w:t>W</w:t>
      </w:r>
      <w:r w:rsidR="00CA6FEB" w:rsidRPr="00824CF7">
        <w:rPr>
          <w:snapToGrid w:val="0"/>
          <w:sz w:val="22"/>
          <w:szCs w:val="22"/>
        </w:rPr>
        <w:t xml:space="preserve"> przypadku studentów</w:t>
      </w:r>
      <w:r w:rsidR="00891681">
        <w:rPr>
          <w:snapToGrid w:val="0"/>
          <w:sz w:val="22"/>
          <w:szCs w:val="22"/>
        </w:rPr>
        <w:t>,</w:t>
      </w:r>
      <w:r w:rsidR="00CA6FEB" w:rsidRPr="00824CF7">
        <w:rPr>
          <w:snapToGrid w:val="0"/>
          <w:sz w:val="22"/>
          <w:szCs w:val="22"/>
        </w:rPr>
        <w:t xml:space="preserve"> o których mowa w ust. 2, w</w:t>
      </w:r>
      <w:r w:rsidRPr="00824CF7">
        <w:rPr>
          <w:snapToGrid w:val="0"/>
          <w:sz w:val="22"/>
          <w:szCs w:val="22"/>
        </w:rPr>
        <w:t xml:space="preserve"> zarządzeniu</w:t>
      </w:r>
      <w:r w:rsidR="000901E8" w:rsidRPr="00824CF7">
        <w:rPr>
          <w:snapToGrid w:val="0"/>
          <w:sz w:val="22"/>
          <w:szCs w:val="22"/>
        </w:rPr>
        <w:t xml:space="preserve"> wydanym na podstawie </w:t>
      </w:r>
      <w:r w:rsidRPr="00824CF7">
        <w:rPr>
          <w:snapToGrid w:val="0"/>
          <w:sz w:val="22"/>
          <w:szCs w:val="22"/>
        </w:rPr>
        <w:t>§ 1 ust. 4</w:t>
      </w:r>
      <w:r w:rsidR="00806F91" w:rsidRPr="00824CF7">
        <w:rPr>
          <w:snapToGrid w:val="0"/>
          <w:sz w:val="22"/>
          <w:szCs w:val="22"/>
        </w:rPr>
        <w:t xml:space="preserve"> Regulaminu</w:t>
      </w:r>
      <w:r w:rsidR="00F6675C" w:rsidRPr="00824CF7">
        <w:rPr>
          <w:snapToGrid w:val="0"/>
          <w:sz w:val="22"/>
          <w:szCs w:val="22"/>
        </w:rPr>
        <w:t>,</w:t>
      </w:r>
      <w:r w:rsidRPr="00824CF7">
        <w:rPr>
          <w:snapToGrid w:val="0"/>
          <w:sz w:val="22"/>
          <w:szCs w:val="22"/>
        </w:rPr>
        <w:t xml:space="preserve"> Rektor może </w:t>
      </w:r>
      <w:r w:rsidR="00DC4F8A" w:rsidRPr="00824CF7">
        <w:rPr>
          <w:snapToGrid w:val="0"/>
          <w:sz w:val="22"/>
          <w:szCs w:val="22"/>
        </w:rPr>
        <w:t>ustalić</w:t>
      </w:r>
      <w:r w:rsidRPr="00824CF7">
        <w:rPr>
          <w:snapToGrid w:val="0"/>
          <w:sz w:val="22"/>
          <w:szCs w:val="22"/>
        </w:rPr>
        <w:t xml:space="preserve"> wysokość wybranych opłat </w:t>
      </w:r>
      <w:r w:rsidR="00CD3F93" w:rsidRPr="00824CF7">
        <w:rPr>
          <w:snapToGrid w:val="0"/>
          <w:sz w:val="22"/>
          <w:szCs w:val="22"/>
        </w:rPr>
        <w:t>w</w:t>
      </w:r>
      <w:r w:rsidR="00C524FF" w:rsidRPr="00824CF7">
        <w:rPr>
          <w:snapToGrid w:val="0"/>
          <w:sz w:val="22"/>
          <w:szCs w:val="22"/>
        </w:rPr>
        <w:t xml:space="preserve"> </w:t>
      </w:r>
      <w:r w:rsidR="00CD3F93" w:rsidRPr="00824CF7">
        <w:rPr>
          <w:snapToGrid w:val="0"/>
          <w:sz w:val="22"/>
          <w:szCs w:val="22"/>
        </w:rPr>
        <w:t>walucie PLN.</w:t>
      </w:r>
    </w:p>
    <w:bookmarkEnd w:id="3"/>
    <w:bookmarkEnd w:id="4"/>
    <w:p w14:paraId="7AB063B3" w14:textId="68C7C2A7" w:rsidR="004A4F41" w:rsidRPr="00824CF7" w:rsidRDefault="004A4F41" w:rsidP="007E3010">
      <w:pPr>
        <w:ind w:left="0" w:firstLine="0"/>
        <w:jc w:val="left"/>
        <w:rPr>
          <w:bCs/>
          <w:sz w:val="22"/>
          <w:szCs w:val="22"/>
        </w:rPr>
      </w:pPr>
    </w:p>
    <w:p w14:paraId="33ACB639" w14:textId="77777777" w:rsidR="00EA71B9" w:rsidRPr="00824CF7" w:rsidRDefault="00EA71B9" w:rsidP="00EA71B9">
      <w:pPr>
        <w:rPr>
          <w:b/>
          <w:sz w:val="22"/>
          <w:szCs w:val="22"/>
        </w:rPr>
      </w:pPr>
      <w:bookmarkStart w:id="5" w:name="_Hlk196482785"/>
      <w:bookmarkStart w:id="6" w:name="_Hlk193188491"/>
      <w:r w:rsidRPr="00824CF7">
        <w:rPr>
          <w:b/>
          <w:sz w:val="22"/>
          <w:szCs w:val="22"/>
        </w:rPr>
        <w:t>§ 3.</w:t>
      </w:r>
    </w:p>
    <w:p w14:paraId="35266C41" w14:textId="41DDB552" w:rsidR="00D062D5" w:rsidRPr="00824CF7" w:rsidRDefault="00D062D5" w:rsidP="00053582">
      <w:pPr>
        <w:pStyle w:val="Tekstpodstawowy3"/>
        <w:numPr>
          <w:ilvl w:val="0"/>
          <w:numId w:val="39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Za </w:t>
      </w:r>
      <w:r w:rsidRPr="00824CF7">
        <w:rPr>
          <w:snapToGrid w:val="0"/>
          <w:sz w:val="22"/>
          <w:szCs w:val="22"/>
        </w:rPr>
        <w:t>dzień</w:t>
      </w:r>
      <w:r w:rsidRPr="00824CF7">
        <w:rPr>
          <w:sz w:val="22"/>
          <w:szCs w:val="22"/>
        </w:rPr>
        <w:t xml:space="preserve"> dokonania wpłaty uznaje się dzień wpływu środków na rachunek bankowy Uczelni.</w:t>
      </w:r>
    </w:p>
    <w:p w14:paraId="43BCB032" w14:textId="40EDF427" w:rsidR="00B97512" w:rsidRPr="00824CF7" w:rsidRDefault="003C78C5" w:rsidP="00053582">
      <w:pPr>
        <w:pStyle w:val="Tekstpodstawowy3"/>
        <w:numPr>
          <w:ilvl w:val="0"/>
          <w:numId w:val="39"/>
        </w:numPr>
        <w:spacing w:after="0"/>
        <w:jc w:val="both"/>
        <w:rPr>
          <w:sz w:val="22"/>
          <w:szCs w:val="22"/>
        </w:rPr>
      </w:pPr>
      <w:r w:rsidRPr="00824CF7">
        <w:rPr>
          <w:snapToGrid w:val="0"/>
          <w:sz w:val="22"/>
          <w:szCs w:val="22"/>
        </w:rPr>
        <w:t>Dla k</w:t>
      </w:r>
      <w:r w:rsidR="00B97512" w:rsidRPr="00824CF7">
        <w:rPr>
          <w:snapToGrid w:val="0"/>
          <w:sz w:val="22"/>
          <w:szCs w:val="22"/>
        </w:rPr>
        <w:t>ażd</w:t>
      </w:r>
      <w:r w:rsidRPr="00824CF7">
        <w:rPr>
          <w:snapToGrid w:val="0"/>
          <w:sz w:val="22"/>
          <w:szCs w:val="22"/>
        </w:rPr>
        <w:t xml:space="preserve">ego </w:t>
      </w:r>
      <w:r w:rsidR="00B97512" w:rsidRPr="00824CF7">
        <w:rPr>
          <w:sz w:val="22"/>
          <w:szCs w:val="22"/>
        </w:rPr>
        <w:t>Student</w:t>
      </w:r>
      <w:r w:rsidRPr="00824CF7">
        <w:rPr>
          <w:sz w:val="22"/>
          <w:szCs w:val="22"/>
        </w:rPr>
        <w:t>a</w:t>
      </w:r>
      <w:r w:rsidR="00B97512" w:rsidRPr="00824CF7">
        <w:rPr>
          <w:sz w:val="22"/>
          <w:szCs w:val="22"/>
        </w:rPr>
        <w:t xml:space="preserve"> Uczelni</w:t>
      </w:r>
      <w:r w:rsidRPr="00824CF7">
        <w:rPr>
          <w:sz w:val="22"/>
          <w:szCs w:val="22"/>
        </w:rPr>
        <w:t xml:space="preserve">a zakłada i prowadzi </w:t>
      </w:r>
      <w:r w:rsidR="00B97512" w:rsidRPr="00824CF7">
        <w:rPr>
          <w:sz w:val="22"/>
          <w:szCs w:val="22"/>
        </w:rPr>
        <w:t>indywidualn</w:t>
      </w:r>
      <w:r w:rsidR="00CA6FEB" w:rsidRPr="00824CF7">
        <w:rPr>
          <w:sz w:val="22"/>
          <w:szCs w:val="22"/>
        </w:rPr>
        <w:t>y rachunek bankowy</w:t>
      </w:r>
      <w:r w:rsidR="00B97512" w:rsidRPr="00824CF7">
        <w:rPr>
          <w:sz w:val="22"/>
          <w:szCs w:val="22"/>
        </w:rPr>
        <w:t>, na któr</w:t>
      </w:r>
      <w:r w:rsidRPr="00824CF7">
        <w:rPr>
          <w:sz w:val="22"/>
          <w:szCs w:val="22"/>
        </w:rPr>
        <w:t xml:space="preserve">y Student jest </w:t>
      </w:r>
      <w:r w:rsidR="00B97512" w:rsidRPr="00824CF7">
        <w:rPr>
          <w:sz w:val="22"/>
          <w:szCs w:val="22"/>
        </w:rPr>
        <w:t xml:space="preserve">zobowiązany dokonywać wpłat zgodnie z niniejszym Regulaminem. </w:t>
      </w:r>
      <w:r w:rsidR="002E78BB" w:rsidRPr="00824CF7">
        <w:rPr>
          <w:sz w:val="22"/>
          <w:szCs w:val="22"/>
        </w:rPr>
        <w:t>Numer i</w:t>
      </w:r>
      <w:r w:rsidR="00B97512" w:rsidRPr="00824CF7">
        <w:rPr>
          <w:sz w:val="22"/>
          <w:szCs w:val="22"/>
        </w:rPr>
        <w:t>ndywidualne</w:t>
      </w:r>
      <w:r w:rsidR="002E78BB" w:rsidRPr="00824CF7">
        <w:rPr>
          <w:sz w:val="22"/>
          <w:szCs w:val="22"/>
        </w:rPr>
        <w:t>go</w:t>
      </w:r>
      <w:r w:rsidR="00B97512" w:rsidRPr="00824CF7">
        <w:rPr>
          <w:sz w:val="22"/>
          <w:szCs w:val="22"/>
        </w:rPr>
        <w:t xml:space="preserve"> </w:t>
      </w:r>
      <w:r w:rsidR="00CA6FEB" w:rsidRPr="00824CF7">
        <w:rPr>
          <w:sz w:val="22"/>
          <w:szCs w:val="22"/>
        </w:rPr>
        <w:t xml:space="preserve">rachunku bankowego </w:t>
      </w:r>
      <w:r w:rsidR="00B97512" w:rsidRPr="00824CF7">
        <w:rPr>
          <w:sz w:val="22"/>
          <w:szCs w:val="22"/>
        </w:rPr>
        <w:t>jest dostępn</w:t>
      </w:r>
      <w:r w:rsidR="002E78BB" w:rsidRPr="00824CF7">
        <w:rPr>
          <w:sz w:val="22"/>
          <w:szCs w:val="22"/>
        </w:rPr>
        <w:t>y</w:t>
      </w:r>
      <w:r w:rsidR="00B97512" w:rsidRPr="00824CF7">
        <w:rPr>
          <w:sz w:val="22"/>
          <w:szCs w:val="22"/>
        </w:rPr>
        <w:t xml:space="preserve"> dla Studenta w Wirtualnej Uczelni. </w:t>
      </w:r>
    </w:p>
    <w:p w14:paraId="38C03738" w14:textId="1AE3D12D" w:rsidR="00B97512" w:rsidRPr="00824CF7" w:rsidRDefault="00B97512" w:rsidP="00053582">
      <w:pPr>
        <w:pStyle w:val="Tekstpodstawowy3"/>
        <w:numPr>
          <w:ilvl w:val="0"/>
          <w:numId w:val="39"/>
        </w:numPr>
        <w:spacing w:after="0"/>
        <w:jc w:val="both"/>
        <w:rPr>
          <w:sz w:val="22"/>
          <w:szCs w:val="22"/>
        </w:rPr>
      </w:pPr>
      <w:bookmarkStart w:id="7" w:name="_Hlk193185894"/>
      <w:r w:rsidRPr="00824CF7">
        <w:rPr>
          <w:snapToGrid w:val="0"/>
          <w:sz w:val="22"/>
          <w:szCs w:val="22"/>
        </w:rPr>
        <w:t>Wpłaty</w:t>
      </w:r>
      <w:r w:rsidRPr="00824CF7">
        <w:rPr>
          <w:sz w:val="22"/>
          <w:szCs w:val="22"/>
        </w:rPr>
        <w:t xml:space="preserve"> dokonane przez Studenta zalicza się w kolejności chronologicznej, zaczynając od najstarszych zaległości wobec Uczelni</w:t>
      </w:r>
      <w:r w:rsidR="00DF377E" w:rsidRPr="00824CF7">
        <w:rPr>
          <w:sz w:val="22"/>
          <w:szCs w:val="22"/>
        </w:rPr>
        <w:t xml:space="preserve"> (w tym także wynikające z braku zapłaty należności za studia na podstawie innych umów),</w:t>
      </w:r>
      <w:r w:rsidRPr="00824CF7">
        <w:rPr>
          <w:sz w:val="22"/>
          <w:szCs w:val="22"/>
        </w:rPr>
        <w:t xml:space="preserve"> w</w:t>
      </w:r>
      <w:r w:rsidR="007E6799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tym odsetki od zaległości.</w:t>
      </w:r>
    </w:p>
    <w:bookmarkEnd w:id="5"/>
    <w:bookmarkEnd w:id="7"/>
    <w:p w14:paraId="14DC3B47" w14:textId="77777777" w:rsidR="00E609BF" w:rsidRDefault="00E609BF">
      <w:pPr>
        <w:ind w:left="0" w:firstLine="0"/>
        <w:jc w:val="lef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br w:type="page"/>
      </w:r>
    </w:p>
    <w:p w14:paraId="185EB816" w14:textId="1C7D7AC9" w:rsidR="00E40810" w:rsidRPr="00824CF7" w:rsidRDefault="00E40810" w:rsidP="00645350">
      <w:pPr>
        <w:pStyle w:val="Tekstpodstawowy3"/>
        <w:numPr>
          <w:ilvl w:val="0"/>
          <w:numId w:val="39"/>
        </w:numPr>
        <w:spacing w:after="0"/>
        <w:jc w:val="both"/>
        <w:rPr>
          <w:sz w:val="22"/>
          <w:szCs w:val="22"/>
        </w:rPr>
      </w:pPr>
      <w:r w:rsidRPr="00824CF7">
        <w:rPr>
          <w:snapToGrid w:val="0"/>
          <w:sz w:val="22"/>
          <w:szCs w:val="22"/>
        </w:rPr>
        <w:lastRenderedPageBreak/>
        <w:t xml:space="preserve">Zwrot ewentualnej nadpłaty następuje na wniosek Studenta na rachunek bankowy wskazany </w:t>
      </w:r>
      <w:r w:rsidRPr="00824CF7">
        <w:rPr>
          <w:sz w:val="22"/>
          <w:szCs w:val="22"/>
        </w:rPr>
        <w:t>we wniosku.</w:t>
      </w:r>
    </w:p>
    <w:p w14:paraId="1A182B27" w14:textId="77777777" w:rsidR="00B97512" w:rsidRPr="00824CF7" w:rsidRDefault="00B97512" w:rsidP="00053582">
      <w:pPr>
        <w:pStyle w:val="Tekstpodstawowy3"/>
        <w:numPr>
          <w:ilvl w:val="0"/>
          <w:numId w:val="39"/>
        </w:numPr>
        <w:spacing w:after="0"/>
        <w:jc w:val="both"/>
        <w:rPr>
          <w:sz w:val="22"/>
          <w:szCs w:val="22"/>
        </w:rPr>
      </w:pPr>
      <w:r w:rsidRPr="00824CF7">
        <w:rPr>
          <w:snapToGrid w:val="0"/>
          <w:sz w:val="22"/>
          <w:szCs w:val="22"/>
        </w:rPr>
        <w:t>Jeżeli</w:t>
      </w:r>
      <w:r w:rsidRPr="00824CF7">
        <w:rPr>
          <w:sz w:val="22"/>
          <w:szCs w:val="22"/>
        </w:rPr>
        <w:t xml:space="preserve"> w wyniku nieczytelnego lub niedokładnego wypełnienia dowodu wpłaty przez Studenta, kwota będąca przedmiotem przelewu nie wpłynie na właściwy rachunek bankowy Uczelni, Student ponosi konsekwencje wynikające z braku płatności danej należności we właściwym terminie.</w:t>
      </w:r>
    </w:p>
    <w:p w14:paraId="672CCA58" w14:textId="455445DE" w:rsidR="00953D60" w:rsidRPr="00824CF7" w:rsidRDefault="00B97512" w:rsidP="00647F16">
      <w:pPr>
        <w:pStyle w:val="Tekstpodstawowy3"/>
        <w:numPr>
          <w:ilvl w:val="0"/>
          <w:numId w:val="39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Student zobowiązany jest co najmniej raz w miesiącu sprawdzać stan swoich zobowiązań wobec Uczelni w</w:t>
      </w:r>
      <w:r w:rsidR="001A20BD" w:rsidRPr="00824CF7">
        <w:rPr>
          <w:sz w:val="22"/>
          <w:szCs w:val="22"/>
        </w:rPr>
        <w:t> </w:t>
      </w:r>
      <w:r w:rsidRPr="00824CF7">
        <w:rPr>
          <w:sz w:val="22"/>
          <w:szCs w:val="22"/>
        </w:rPr>
        <w:t>systemie Wirtualna Uczelnia w celu zweryfikowania poprawności dokonanych wpłat.</w:t>
      </w:r>
      <w:bookmarkEnd w:id="6"/>
    </w:p>
    <w:p w14:paraId="1F7E084F" w14:textId="77777777" w:rsidR="00456F20" w:rsidRPr="00824CF7" w:rsidRDefault="00456F20" w:rsidP="00456F20">
      <w:pPr>
        <w:ind w:left="0" w:firstLine="0"/>
        <w:jc w:val="left"/>
        <w:rPr>
          <w:b/>
          <w:sz w:val="22"/>
          <w:szCs w:val="22"/>
        </w:rPr>
      </w:pPr>
    </w:p>
    <w:p w14:paraId="6556118C" w14:textId="29C902D2" w:rsidR="00537B08" w:rsidRPr="00824CF7" w:rsidRDefault="00537B08" w:rsidP="00456F20">
      <w:pPr>
        <w:ind w:left="0" w:firstLine="0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285B29" w:rsidRPr="00824CF7">
        <w:rPr>
          <w:b/>
          <w:sz w:val="22"/>
          <w:szCs w:val="22"/>
        </w:rPr>
        <w:t>4</w:t>
      </w:r>
      <w:r w:rsidRPr="00824CF7">
        <w:rPr>
          <w:b/>
          <w:sz w:val="22"/>
          <w:szCs w:val="22"/>
        </w:rPr>
        <w:t>.</w:t>
      </w:r>
    </w:p>
    <w:p w14:paraId="595802A2" w14:textId="5A3E049B" w:rsidR="00CB11D4" w:rsidRPr="00824CF7" w:rsidRDefault="00CB11D4" w:rsidP="00574F96">
      <w:pPr>
        <w:pStyle w:val="Tekstpodstawowy3"/>
        <w:numPr>
          <w:ilvl w:val="0"/>
          <w:numId w:val="75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W przypadku wpłaty przez Studenta na indywidualny rachunek bankowy kwoty w </w:t>
      </w:r>
      <w:r w:rsidR="00CE55CE" w:rsidRPr="00824CF7">
        <w:rPr>
          <w:sz w:val="22"/>
          <w:szCs w:val="22"/>
        </w:rPr>
        <w:t xml:space="preserve">walucie </w:t>
      </w:r>
      <w:r w:rsidRPr="00824CF7">
        <w:rPr>
          <w:sz w:val="22"/>
          <w:szCs w:val="22"/>
        </w:rPr>
        <w:t xml:space="preserve">innej niż </w:t>
      </w:r>
      <w:proofErr w:type="gramStart"/>
      <w:r w:rsidRPr="00824CF7">
        <w:rPr>
          <w:sz w:val="22"/>
          <w:szCs w:val="22"/>
        </w:rPr>
        <w:t>waluta</w:t>
      </w:r>
      <w:proofErr w:type="gramEnd"/>
      <w:r w:rsidRPr="00824CF7">
        <w:rPr>
          <w:sz w:val="22"/>
          <w:szCs w:val="22"/>
        </w:rPr>
        <w:t xml:space="preserve"> w</w:t>
      </w:r>
      <w:r w:rsidR="00246B4B" w:rsidRPr="00824CF7">
        <w:rPr>
          <w:sz w:val="22"/>
          <w:szCs w:val="22"/>
        </w:rPr>
        <w:t> </w:t>
      </w:r>
      <w:r w:rsidRPr="00824CF7">
        <w:rPr>
          <w:sz w:val="22"/>
          <w:szCs w:val="22"/>
        </w:rPr>
        <w:t>której prowadzony jest rachunek, bank może pobrać opłatę za przewalutowanie</w:t>
      </w:r>
      <w:r w:rsidR="00CE55CE" w:rsidRPr="00824CF7">
        <w:rPr>
          <w:sz w:val="22"/>
          <w:szCs w:val="22"/>
        </w:rPr>
        <w:t>.</w:t>
      </w:r>
      <w:r w:rsidR="00222E21" w:rsidRPr="00824CF7">
        <w:rPr>
          <w:sz w:val="22"/>
          <w:szCs w:val="22"/>
        </w:rPr>
        <w:t xml:space="preserve"> Wpłata zaksięgowana na rachunku bankowym Uczelni może być pomniejszona o prowizję bankową pobraną przez bank pośredniczący lub bank nadawcy przelewu. W takim przypadku student zobowiązany jest do uzupełnienia brakującej kwoty, celem pełnego uregulowania należności wynikającej z obowiązujących opłat.</w:t>
      </w:r>
    </w:p>
    <w:p w14:paraId="3644E109" w14:textId="6567491D" w:rsidR="00222E21" w:rsidRPr="00824CF7" w:rsidRDefault="00DF377E" w:rsidP="00574F96">
      <w:pPr>
        <w:pStyle w:val="Tekstpodstawowy3"/>
        <w:numPr>
          <w:ilvl w:val="0"/>
          <w:numId w:val="75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W przypadku </w:t>
      </w:r>
      <w:proofErr w:type="gramStart"/>
      <w:r w:rsidR="00953D60" w:rsidRPr="00824CF7">
        <w:rPr>
          <w:sz w:val="22"/>
          <w:szCs w:val="22"/>
        </w:rPr>
        <w:t>Studentów</w:t>
      </w:r>
      <w:proofErr w:type="gramEnd"/>
      <w:r w:rsidR="00953D60" w:rsidRPr="00824CF7">
        <w:rPr>
          <w:sz w:val="22"/>
          <w:szCs w:val="22"/>
        </w:rPr>
        <w:t xml:space="preserve"> </w:t>
      </w:r>
      <w:r w:rsidR="009343F8" w:rsidRPr="00824CF7">
        <w:rPr>
          <w:sz w:val="22"/>
          <w:szCs w:val="22"/>
        </w:rPr>
        <w:t xml:space="preserve">o których mowa w § </w:t>
      </w:r>
      <w:r w:rsidR="00FC045E" w:rsidRPr="00824CF7">
        <w:rPr>
          <w:sz w:val="22"/>
          <w:szCs w:val="22"/>
        </w:rPr>
        <w:t>2</w:t>
      </w:r>
      <w:r w:rsidR="009343F8" w:rsidRPr="00824CF7">
        <w:rPr>
          <w:sz w:val="22"/>
          <w:szCs w:val="22"/>
        </w:rPr>
        <w:t xml:space="preserve"> ust. </w:t>
      </w:r>
      <w:r w:rsidR="00FC045E" w:rsidRPr="00824CF7">
        <w:rPr>
          <w:sz w:val="22"/>
          <w:szCs w:val="22"/>
        </w:rPr>
        <w:t>2</w:t>
      </w:r>
      <w:r w:rsidR="009343F8" w:rsidRPr="00824CF7">
        <w:rPr>
          <w:sz w:val="22"/>
          <w:szCs w:val="22"/>
        </w:rPr>
        <w:t xml:space="preserve">, którzy </w:t>
      </w:r>
      <w:r w:rsidR="00953D60" w:rsidRPr="00824CF7">
        <w:rPr>
          <w:sz w:val="22"/>
          <w:szCs w:val="22"/>
        </w:rPr>
        <w:t>zobowiązan</w:t>
      </w:r>
      <w:r w:rsidR="009343F8" w:rsidRPr="00824CF7">
        <w:rPr>
          <w:sz w:val="22"/>
          <w:szCs w:val="22"/>
        </w:rPr>
        <w:t xml:space="preserve">i są </w:t>
      </w:r>
      <w:r w:rsidR="00953D60" w:rsidRPr="00824CF7">
        <w:rPr>
          <w:sz w:val="22"/>
          <w:szCs w:val="22"/>
        </w:rPr>
        <w:t>do dokonywania wpłat w</w:t>
      </w:r>
      <w:r w:rsidR="006763E9" w:rsidRPr="00824CF7">
        <w:rPr>
          <w:sz w:val="22"/>
          <w:szCs w:val="22"/>
        </w:rPr>
        <w:t xml:space="preserve"> </w:t>
      </w:r>
      <w:r w:rsidR="00953D60" w:rsidRPr="00824CF7">
        <w:rPr>
          <w:sz w:val="22"/>
          <w:szCs w:val="22"/>
        </w:rPr>
        <w:t>walucie EUR:</w:t>
      </w:r>
    </w:p>
    <w:p w14:paraId="1A96E2DE" w14:textId="159EC016" w:rsidR="00222E21" w:rsidRPr="00824CF7" w:rsidRDefault="003427DD" w:rsidP="00574F96">
      <w:pPr>
        <w:pStyle w:val="Tekstpodstawowy3"/>
        <w:numPr>
          <w:ilvl w:val="0"/>
          <w:numId w:val="73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w</w:t>
      </w:r>
      <w:r w:rsidR="00222E21" w:rsidRPr="00824CF7">
        <w:rPr>
          <w:sz w:val="22"/>
          <w:szCs w:val="22"/>
        </w:rPr>
        <w:t xml:space="preserve"> walutowej kasie Uczelni Student może dokonywać wpłat w walucie EUR w banknotach 5 EUR, 10</w:t>
      </w:r>
      <w:r w:rsidR="00523C89" w:rsidRPr="00824CF7">
        <w:rPr>
          <w:sz w:val="22"/>
          <w:szCs w:val="22"/>
        </w:rPr>
        <w:t> </w:t>
      </w:r>
      <w:r w:rsidR="00222E21" w:rsidRPr="00824CF7">
        <w:rPr>
          <w:sz w:val="22"/>
          <w:szCs w:val="22"/>
        </w:rPr>
        <w:t>EUR i</w:t>
      </w:r>
      <w:r w:rsidR="00523C89" w:rsidRPr="00824CF7">
        <w:rPr>
          <w:sz w:val="22"/>
          <w:szCs w:val="22"/>
        </w:rPr>
        <w:t xml:space="preserve"> </w:t>
      </w:r>
      <w:r w:rsidR="00222E21" w:rsidRPr="00824CF7">
        <w:rPr>
          <w:sz w:val="22"/>
          <w:szCs w:val="22"/>
        </w:rPr>
        <w:t>wyższych nominałach</w:t>
      </w:r>
      <w:r w:rsidRPr="00824CF7">
        <w:rPr>
          <w:sz w:val="22"/>
          <w:szCs w:val="22"/>
        </w:rPr>
        <w:t>; w</w:t>
      </w:r>
      <w:r w:rsidR="00222E21" w:rsidRPr="00824CF7">
        <w:rPr>
          <w:sz w:val="22"/>
          <w:szCs w:val="22"/>
        </w:rPr>
        <w:t xml:space="preserve"> kasie walutowej Uczelni nie jest przyjmowany bilon</w:t>
      </w:r>
      <w:r w:rsidRPr="00824CF7">
        <w:rPr>
          <w:sz w:val="22"/>
          <w:szCs w:val="22"/>
        </w:rPr>
        <w:t>,</w:t>
      </w:r>
    </w:p>
    <w:p w14:paraId="298A0BE8" w14:textId="4357C2C0" w:rsidR="00222E21" w:rsidRPr="00824CF7" w:rsidRDefault="003427DD" w:rsidP="00574F96">
      <w:pPr>
        <w:pStyle w:val="Tekstpodstawowy3"/>
        <w:numPr>
          <w:ilvl w:val="0"/>
          <w:numId w:val="73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e</w:t>
      </w:r>
      <w:r w:rsidR="00222E21" w:rsidRPr="00824CF7">
        <w:rPr>
          <w:sz w:val="22"/>
          <w:szCs w:val="22"/>
        </w:rPr>
        <w:t>wentualny zwrot w bilonie nadpłat w walucie EUR w kasie Uczelni dokonywany jest w PLN</w:t>
      </w:r>
      <w:r w:rsidRPr="00824CF7">
        <w:rPr>
          <w:sz w:val="22"/>
          <w:szCs w:val="22"/>
        </w:rPr>
        <w:t>,</w:t>
      </w:r>
    </w:p>
    <w:p w14:paraId="414F50C8" w14:textId="0AB7F826" w:rsidR="00B97512" w:rsidRPr="00A416A3" w:rsidRDefault="00DC4F8A" w:rsidP="00E45396">
      <w:pPr>
        <w:pStyle w:val="Tekstpodstawowy3"/>
        <w:numPr>
          <w:ilvl w:val="0"/>
          <w:numId w:val="73"/>
        </w:numPr>
        <w:tabs>
          <w:tab w:val="left" w:pos="284"/>
        </w:tabs>
        <w:spacing w:after="0"/>
        <w:jc w:val="both"/>
        <w:rPr>
          <w:sz w:val="22"/>
          <w:szCs w:val="22"/>
        </w:rPr>
      </w:pPr>
      <w:r w:rsidRPr="00A416A3">
        <w:rPr>
          <w:sz w:val="22"/>
          <w:szCs w:val="22"/>
        </w:rPr>
        <w:t xml:space="preserve">Student nie może dokonywać płatności w PLN, z wyłączeniem wybranych opłat ustalonych przez </w:t>
      </w:r>
      <w:r w:rsidR="003427DD" w:rsidRPr="00A416A3">
        <w:rPr>
          <w:sz w:val="22"/>
          <w:szCs w:val="22"/>
        </w:rPr>
        <w:t>R</w:t>
      </w:r>
      <w:r w:rsidRPr="00A416A3">
        <w:rPr>
          <w:sz w:val="22"/>
          <w:szCs w:val="22"/>
        </w:rPr>
        <w:t>ektora zgodnie z § 2 ust. 4.</w:t>
      </w:r>
    </w:p>
    <w:p w14:paraId="1FCA0F7E" w14:textId="77777777" w:rsidR="002B5DD6" w:rsidRDefault="002B5DD6" w:rsidP="00EA71B9">
      <w:pPr>
        <w:ind w:left="0" w:firstLine="0"/>
        <w:rPr>
          <w:b/>
          <w:sz w:val="22"/>
          <w:szCs w:val="22"/>
        </w:rPr>
      </w:pPr>
    </w:p>
    <w:p w14:paraId="4F03302B" w14:textId="330D4984" w:rsidR="00EA71B9" w:rsidRPr="00824CF7" w:rsidRDefault="00EA71B9" w:rsidP="00EA71B9">
      <w:pPr>
        <w:ind w:left="0" w:firstLine="0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>§</w:t>
      </w:r>
      <w:r w:rsidR="00285B29" w:rsidRPr="00824CF7">
        <w:rPr>
          <w:b/>
          <w:sz w:val="22"/>
          <w:szCs w:val="22"/>
        </w:rPr>
        <w:t xml:space="preserve"> 5.</w:t>
      </w:r>
    </w:p>
    <w:p w14:paraId="4518247E" w14:textId="2D995ED6" w:rsidR="00222E21" w:rsidRPr="00824CF7" w:rsidRDefault="00222E21" w:rsidP="00222E21">
      <w:pPr>
        <w:pStyle w:val="Tekstpodstawowy"/>
        <w:spacing w:after="0"/>
        <w:ind w:left="0" w:firstLine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W przypadku nieterminowego regulowania należności wynikających z niniejszego Regulaminu, Uczelnia nalicza </w:t>
      </w:r>
      <w:r w:rsidR="007E6799" w:rsidRPr="00824CF7">
        <w:rPr>
          <w:sz w:val="22"/>
          <w:szCs w:val="22"/>
        </w:rPr>
        <w:t xml:space="preserve">za każdy dzień opóźnienia </w:t>
      </w:r>
      <w:r w:rsidRPr="00824CF7">
        <w:rPr>
          <w:sz w:val="22"/>
          <w:szCs w:val="22"/>
        </w:rPr>
        <w:t>odsetki umowne w wysokości 18% w skali roku</w:t>
      </w:r>
      <w:r w:rsidR="003919CE" w:rsidRPr="00824CF7">
        <w:rPr>
          <w:sz w:val="22"/>
          <w:szCs w:val="22"/>
        </w:rPr>
        <w:t>.</w:t>
      </w:r>
    </w:p>
    <w:p w14:paraId="030825F9" w14:textId="77777777" w:rsidR="00EA71B9" w:rsidRPr="00824CF7" w:rsidRDefault="00EA71B9" w:rsidP="00EA71B9">
      <w:pPr>
        <w:ind w:left="0" w:firstLine="0"/>
        <w:rPr>
          <w:sz w:val="22"/>
          <w:szCs w:val="22"/>
        </w:rPr>
      </w:pPr>
    </w:p>
    <w:p w14:paraId="6AA5766E" w14:textId="5DB61064" w:rsidR="00EA71B9" w:rsidRPr="00824CF7" w:rsidRDefault="00EA71B9" w:rsidP="00EA71B9">
      <w:pPr>
        <w:ind w:left="0" w:firstLine="0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285B29" w:rsidRPr="00824CF7">
        <w:rPr>
          <w:b/>
          <w:sz w:val="22"/>
          <w:szCs w:val="22"/>
        </w:rPr>
        <w:t>6.</w:t>
      </w:r>
    </w:p>
    <w:p w14:paraId="68BD43E9" w14:textId="041FD0F2" w:rsidR="00EA71B9" w:rsidRPr="00824CF7" w:rsidRDefault="00EA71B9" w:rsidP="00EA71B9">
      <w:pPr>
        <w:pStyle w:val="Tekstpodstawowy"/>
        <w:spacing w:after="0"/>
        <w:ind w:left="0" w:firstLine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Pisemne wnioski o zmianę wysokości czesnego zgodnie z </w:t>
      </w:r>
      <w:r w:rsidR="00F4003D" w:rsidRPr="00824CF7">
        <w:rPr>
          <w:sz w:val="22"/>
          <w:szCs w:val="22"/>
        </w:rPr>
        <w:t>§</w:t>
      </w:r>
      <w:r w:rsidRPr="00824CF7">
        <w:rPr>
          <w:sz w:val="22"/>
          <w:szCs w:val="22"/>
        </w:rPr>
        <w:t xml:space="preserve">§ </w:t>
      </w:r>
      <w:r w:rsidR="004F5544" w:rsidRPr="00824CF7">
        <w:rPr>
          <w:sz w:val="22"/>
          <w:szCs w:val="22"/>
        </w:rPr>
        <w:t>1</w:t>
      </w:r>
      <w:r w:rsidR="00B13DB6" w:rsidRPr="00824CF7">
        <w:rPr>
          <w:sz w:val="22"/>
          <w:szCs w:val="22"/>
        </w:rPr>
        <w:t>3</w:t>
      </w:r>
      <w:r w:rsidR="004F5544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 xml:space="preserve">i </w:t>
      </w:r>
      <w:r w:rsidR="004F5544" w:rsidRPr="00824CF7">
        <w:rPr>
          <w:sz w:val="22"/>
          <w:szCs w:val="22"/>
        </w:rPr>
        <w:t>1</w:t>
      </w:r>
      <w:r w:rsidR="00B13DB6" w:rsidRPr="00824CF7">
        <w:rPr>
          <w:sz w:val="22"/>
          <w:szCs w:val="22"/>
        </w:rPr>
        <w:t>4</w:t>
      </w:r>
      <w:r w:rsidR="004F5544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lub przesunięcie terminu płatności raty czesnego należy składać w Dziekanacie</w:t>
      </w:r>
      <w:r w:rsidR="006446C3" w:rsidRPr="00824CF7">
        <w:rPr>
          <w:sz w:val="22"/>
          <w:szCs w:val="22"/>
        </w:rPr>
        <w:t xml:space="preserve"> Studiów Polskojęzycznych</w:t>
      </w:r>
      <w:r w:rsidRPr="00824CF7">
        <w:rPr>
          <w:sz w:val="22"/>
          <w:szCs w:val="22"/>
        </w:rPr>
        <w:t xml:space="preserve"> najpóźniej do 4</w:t>
      </w:r>
      <w:r w:rsidR="00A85628" w:rsidRPr="00824CF7">
        <w:rPr>
          <w:sz w:val="22"/>
          <w:szCs w:val="22"/>
        </w:rPr>
        <w:t>.</w:t>
      </w:r>
      <w:r w:rsidRPr="00824CF7">
        <w:rPr>
          <w:sz w:val="22"/>
          <w:szCs w:val="22"/>
        </w:rPr>
        <w:t xml:space="preserve"> dnia danego miesiąca, którego wniosek dotyczy.</w:t>
      </w:r>
    </w:p>
    <w:p w14:paraId="0928F8A0" w14:textId="6C264144" w:rsidR="00EA71B9" w:rsidRPr="00824CF7" w:rsidRDefault="00EA71B9" w:rsidP="00EA71B9">
      <w:pPr>
        <w:widowControl w:val="0"/>
        <w:rPr>
          <w:b/>
          <w:sz w:val="22"/>
          <w:szCs w:val="22"/>
        </w:rPr>
      </w:pPr>
      <w:bookmarkStart w:id="8" w:name="_Hlk193188464"/>
      <w:r w:rsidRPr="00824CF7">
        <w:rPr>
          <w:b/>
          <w:sz w:val="22"/>
          <w:szCs w:val="22"/>
        </w:rPr>
        <w:t xml:space="preserve">§ </w:t>
      </w:r>
      <w:r w:rsidR="00285B29" w:rsidRPr="00824CF7">
        <w:rPr>
          <w:b/>
          <w:sz w:val="22"/>
          <w:szCs w:val="22"/>
        </w:rPr>
        <w:t>7.</w:t>
      </w:r>
    </w:p>
    <w:p w14:paraId="03D6BEA3" w14:textId="74C96D40" w:rsidR="00EA71B9" w:rsidRPr="00824CF7" w:rsidRDefault="00EA71B9" w:rsidP="00574F96">
      <w:pPr>
        <w:pStyle w:val="Tekstpodstawowy3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Z </w:t>
      </w:r>
      <w:r w:rsidRPr="00824CF7">
        <w:rPr>
          <w:snapToGrid w:val="0"/>
          <w:sz w:val="22"/>
          <w:szCs w:val="22"/>
        </w:rPr>
        <w:t>powodu</w:t>
      </w:r>
      <w:r w:rsidRPr="00824CF7">
        <w:rPr>
          <w:sz w:val="22"/>
          <w:szCs w:val="22"/>
        </w:rPr>
        <w:t xml:space="preserve"> zaległości finansowych wobec Uczelni Dziekan ma prawo bez wcześniejszych wezwań skreślić Studenta z listy studentów zgodnie z </w:t>
      </w:r>
      <w:r w:rsidR="001A72A9" w:rsidRPr="00824CF7">
        <w:rPr>
          <w:sz w:val="22"/>
          <w:szCs w:val="22"/>
        </w:rPr>
        <w:t xml:space="preserve">Regulaminem </w:t>
      </w:r>
      <w:r w:rsidRPr="00824CF7">
        <w:rPr>
          <w:sz w:val="22"/>
          <w:szCs w:val="22"/>
        </w:rPr>
        <w:t>Studiów WSIiZ.</w:t>
      </w:r>
    </w:p>
    <w:p w14:paraId="605C22A5" w14:textId="18AD17A4" w:rsidR="00EA71B9" w:rsidRPr="00824CF7" w:rsidRDefault="00267693" w:rsidP="00574F96">
      <w:pPr>
        <w:pStyle w:val="Tekstpodstawowy3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r w:rsidRPr="00824CF7">
        <w:rPr>
          <w:bCs/>
          <w:sz w:val="22"/>
          <w:szCs w:val="22"/>
        </w:rPr>
        <w:t xml:space="preserve">W </w:t>
      </w:r>
      <w:r w:rsidRPr="00824CF7">
        <w:rPr>
          <w:snapToGrid w:val="0"/>
          <w:sz w:val="22"/>
          <w:szCs w:val="22"/>
        </w:rPr>
        <w:t>związku</w:t>
      </w:r>
      <w:r w:rsidRPr="00824CF7">
        <w:rPr>
          <w:bCs/>
          <w:sz w:val="22"/>
          <w:szCs w:val="22"/>
        </w:rPr>
        <w:t xml:space="preserve"> z brakiem płatności </w:t>
      </w:r>
      <w:r w:rsidR="00EA71B9" w:rsidRPr="00824CF7">
        <w:rPr>
          <w:bCs/>
          <w:sz w:val="22"/>
          <w:szCs w:val="22"/>
        </w:rPr>
        <w:t xml:space="preserve">Student </w:t>
      </w:r>
      <w:bookmarkStart w:id="9" w:name="_Hlk197419266"/>
      <w:r w:rsidR="00E07902" w:rsidRPr="00824CF7">
        <w:rPr>
          <w:bCs/>
          <w:sz w:val="22"/>
          <w:szCs w:val="22"/>
        </w:rPr>
        <w:t xml:space="preserve">może </w:t>
      </w:r>
      <w:r w:rsidR="00D043E3" w:rsidRPr="00824CF7">
        <w:rPr>
          <w:bCs/>
          <w:sz w:val="22"/>
          <w:szCs w:val="22"/>
        </w:rPr>
        <w:t xml:space="preserve">zostać </w:t>
      </w:r>
      <w:r w:rsidR="00EA71B9" w:rsidRPr="00824CF7">
        <w:rPr>
          <w:bCs/>
          <w:sz w:val="22"/>
          <w:szCs w:val="22"/>
        </w:rPr>
        <w:t xml:space="preserve">skreślony </w:t>
      </w:r>
      <w:bookmarkEnd w:id="9"/>
      <w:r w:rsidR="00EA71B9" w:rsidRPr="00824CF7">
        <w:rPr>
          <w:bCs/>
          <w:sz w:val="22"/>
          <w:szCs w:val="22"/>
        </w:rPr>
        <w:t>z listy studentów</w:t>
      </w:r>
      <w:r w:rsidR="00F4003D" w:rsidRPr="00824CF7">
        <w:rPr>
          <w:bCs/>
          <w:sz w:val="22"/>
          <w:szCs w:val="22"/>
        </w:rPr>
        <w:t>,</w:t>
      </w:r>
      <w:r w:rsidR="00EA71B9" w:rsidRPr="00824CF7">
        <w:rPr>
          <w:bCs/>
          <w:sz w:val="22"/>
          <w:szCs w:val="22"/>
        </w:rPr>
        <w:t xml:space="preserve"> w przypadku</w:t>
      </w:r>
      <w:r w:rsidR="00873414">
        <w:rPr>
          <w:bCs/>
          <w:sz w:val="22"/>
          <w:szCs w:val="22"/>
        </w:rPr>
        <w:t>,</w:t>
      </w:r>
      <w:r w:rsidR="00EA71B9" w:rsidRPr="00824CF7">
        <w:rPr>
          <w:bCs/>
          <w:sz w:val="22"/>
          <w:szCs w:val="22"/>
        </w:rPr>
        <w:t xml:space="preserve"> gdy:</w:t>
      </w:r>
    </w:p>
    <w:p w14:paraId="26ED9BA1" w14:textId="77777777" w:rsidR="0030763F" w:rsidRPr="00824CF7" w:rsidRDefault="0030763F" w:rsidP="00574F96">
      <w:pPr>
        <w:pStyle w:val="Tekstpodstawowy3"/>
        <w:numPr>
          <w:ilvl w:val="0"/>
          <w:numId w:val="44"/>
        </w:numPr>
        <w:tabs>
          <w:tab w:val="left" w:pos="540"/>
        </w:tabs>
        <w:spacing w:after="0"/>
        <w:jc w:val="both"/>
        <w:rPr>
          <w:bCs/>
          <w:snapToGrid w:val="0"/>
          <w:sz w:val="22"/>
          <w:szCs w:val="22"/>
        </w:rPr>
      </w:pPr>
      <w:r w:rsidRPr="00824CF7">
        <w:rPr>
          <w:bCs/>
          <w:snapToGrid w:val="0"/>
          <w:sz w:val="22"/>
          <w:szCs w:val="22"/>
        </w:rPr>
        <w:t xml:space="preserve">zalega z zapłatą kwoty </w:t>
      </w:r>
      <w:r w:rsidRPr="00824CF7">
        <w:rPr>
          <w:bCs/>
          <w:sz w:val="22"/>
          <w:szCs w:val="22"/>
        </w:rPr>
        <w:t>powyżej:</w:t>
      </w:r>
    </w:p>
    <w:p w14:paraId="04782D29" w14:textId="7FA0C2B7" w:rsidR="0030763F" w:rsidRPr="00824CF7" w:rsidRDefault="0030763F" w:rsidP="00574F96">
      <w:pPr>
        <w:pStyle w:val="Tekstpodstawowy3"/>
        <w:numPr>
          <w:ilvl w:val="0"/>
          <w:numId w:val="77"/>
        </w:numPr>
        <w:tabs>
          <w:tab w:val="left" w:pos="540"/>
        </w:tabs>
        <w:spacing w:after="0"/>
        <w:jc w:val="both"/>
        <w:rPr>
          <w:bCs/>
          <w:snapToGrid w:val="0"/>
          <w:sz w:val="22"/>
          <w:szCs w:val="22"/>
        </w:rPr>
      </w:pPr>
      <w:r w:rsidRPr="00824CF7">
        <w:rPr>
          <w:bCs/>
          <w:sz w:val="22"/>
          <w:szCs w:val="22"/>
        </w:rPr>
        <w:t xml:space="preserve">1600 PLN </w:t>
      </w:r>
      <w:r w:rsidR="008E432D" w:rsidRPr="00824CF7">
        <w:rPr>
          <w:sz w:val="22"/>
          <w:szCs w:val="22"/>
        </w:rPr>
        <w:t>–</w:t>
      </w:r>
      <w:r w:rsidRPr="00824CF7">
        <w:rPr>
          <w:bCs/>
          <w:sz w:val="22"/>
          <w:szCs w:val="22"/>
        </w:rPr>
        <w:t xml:space="preserve"> </w:t>
      </w:r>
      <w:r w:rsidRPr="00824CF7">
        <w:rPr>
          <w:sz w:val="22"/>
          <w:szCs w:val="22"/>
        </w:rPr>
        <w:t>w przypadku Studentów</w:t>
      </w:r>
      <w:r w:rsidR="00873414">
        <w:rPr>
          <w:sz w:val="22"/>
          <w:szCs w:val="22"/>
        </w:rPr>
        <w:t>,</w:t>
      </w:r>
      <w:r w:rsidRPr="00824CF7">
        <w:rPr>
          <w:sz w:val="22"/>
          <w:szCs w:val="22"/>
        </w:rPr>
        <w:t xml:space="preserve"> o których mowa w § 2 ust. 1,</w:t>
      </w:r>
    </w:p>
    <w:p w14:paraId="11691DD1" w14:textId="555AD513" w:rsidR="0030763F" w:rsidRPr="00824CF7" w:rsidRDefault="0030763F" w:rsidP="00574F96">
      <w:pPr>
        <w:pStyle w:val="Tekstpodstawowy3"/>
        <w:numPr>
          <w:ilvl w:val="0"/>
          <w:numId w:val="77"/>
        </w:numPr>
        <w:tabs>
          <w:tab w:val="left" w:pos="540"/>
        </w:tabs>
        <w:spacing w:after="0"/>
        <w:jc w:val="both"/>
        <w:rPr>
          <w:bCs/>
          <w:snapToGrid w:val="0"/>
          <w:sz w:val="22"/>
          <w:szCs w:val="22"/>
        </w:rPr>
      </w:pPr>
      <w:r w:rsidRPr="00824CF7">
        <w:rPr>
          <w:bCs/>
          <w:sz w:val="22"/>
          <w:szCs w:val="22"/>
        </w:rPr>
        <w:t>400 EUR</w:t>
      </w:r>
      <w:r w:rsidRPr="00824CF7">
        <w:rPr>
          <w:bCs/>
          <w:snapToGrid w:val="0"/>
          <w:sz w:val="22"/>
          <w:szCs w:val="22"/>
        </w:rPr>
        <w:t xml:space="preserve"> </w:t>
      </w:r>
      <w:r w:rsidR="008E432D" w:rsidRPr="00824CF7">
        <w:rPr>
          <w:sz w:val="22"/>
          <w:szCs w:val="22"/>
        </w:rPr>
        <w:t>–</w:t>
      </w:r>
      <w:r w:rsidRPr="00824CF7">
        <w:rPr>
          <w:bCs/>
          <w:snapToGrid w:val="0"/>
          <w:sz w:val="22"/>
          <w:szCs w:val="22"/>
        </w:rPr>
        <w:t xml:space="preserve"> w</w:t>
      </w:r>
      <w:r w:rsidRPr="00824CF7">
        <w:rPr>
          <w:sz w:val="22"/>
          <w:szCs w:val="22"/>
        </w:rPr>
        <w:t xml:space="preserve"> przypadku Studentów</w:t>
      </w:r>
      <w:r w:rsidR="00873414">
        <w:rPr>
          <w:sz w:val="22"/>
          <w:szCs w:val="22"/>
        </w:rPr>
        <w:t>,</w:t>
      </w:r>
      <w:r w:rsidRPr="00824CF7">
        <w:rPr>
          <w:sz w:val="22"/>
          <w:szCs w:val="22"/>
        </w:rPr>
        <w:t xml:space="preserve"> o których mowa w § 2 ust. 2,</w:t>
      </w:r>
    </w:p>
    <w:p w14:paraId="33FE5A1C" w14:textId="3DD8AA6E" w:rsidR="00EA71B9" w:rsidRPr="00824CF7" w:rsidRDefault="00EA71B9" w:rsidP="00574F96">
      <w:pPr>
        <w:pStyle w:val="Tekstpodstawowy3"/>
        <w:numPr>
          <w:ilvl w:val="0"/>
          <w:numId w:val="44"/>
        </w:numPr>
        <w:tabs>
          <w:tab w:val="left" w:pos="540"/>
        </w:tabs>
        <w:spacing w:after="0"/>
        <w:jc w:val="both"/>
        <w:rPr>
          <w:bCs/>
          <w:snapToGrid w:val="0"/>
          <w:sz w:val="22"/>
          <w:szCs w:val="22"/>
        </w:rPr>
      </w:pPr>
      <w:r w:rsidRPr="00824CF7">
        <w:rPr>
          <w:bCs/>
          <w:snapToGrid w:val="0"/>
          <w:sz w:val="22"/>
          <w:szCs w:val="22"/>
        </w:rPr>
        <w:t xml:space="preserve">na dzień </w:t>
      </w:r>
      <w:r w:rsidR="00420721" w:rsidRPr="00824CF7">
        <w:rPr>
          <w:bCs/>
          <w:snapToGrid w:val="0"/>
          <w:sz w:val="22"/>
          <w:szCs w:val="22"/>
        </w:rPr>
        <w:t>15 lutego</w:t>
      </w:r>
      <w:r w:rsidRPr="00824CF7">
        <w:rPr>
          <w:bCs/>
          <w:snapToGrid w:val="0"/>
          <w:sz w:val="22"/>
          <w:szCs w:val="22"/>
        </w:rPr>
        <w:t xml:space="preserve"> lub 15 lipca danego roku posiada zaległości z tytułu czesnego </w:t>
      </w:r>
      <w:r w:rsidR="00BA0512" w:rsidRPr="00824CF7">
        <w:rPr>
          <w:bCs/>
          <w:snapToGrid w:val="0"/>
          <w:sz w:val="22"/>
          <w:szCs w:val="22"/>
        </w:rPr>
        <w:t>lub</w:t>
      </w:r>
      <w:r w:rsidRPr="00824CF7">
        <w:rPr>
          <w:bCs/>
          <w:snapToGrid w:val="0"/>
          <w:sz w:val="22"/>
          <w:szCs w:val="22"/>
        </w:rPr>
        <w:t xml:space="preserve"> innych tytułów płatności określonych w niniejszym Regulaminie.</w:t>
      </w:r>
    </w:p>
    <w:p w14:paraId="3FD3AE47" w14:textId="77777777" w:rsidR="00EA71B9" w:rsidRPr="00824CF7" w:rsidRDefault="00EA71B9" w:rsidP="00574F96">
      <w:pPr>
        <w:pStyle w:val="Tekstpodstawowy3"/>
        <w:numPr>
          <w:ilvl w:val="0"/>
          <w:numId w:val="42"/>
        </w:numPr>
        <w:spacing w:after="0"/>
        <w:jc w:val="both"/>
        <w:rPr>
          <w:snapToGrid w:val="0"/>
          <w:sz w:val="22"/>
          <w:szCs w:val="22"/>
        </w:rPr>
      </w:pPr>
      <w:bookmarkStart w:id="10" w:name="_Hlk197422603"/>
      <w:r w:rsidRPr="00824CF7">
        <w:rPr>
          <w:snapToGrid w:val="0"/>
          <w:sz w:val="22"/>
          <w:szCs w:val="22"/>
        </w:rPr>
        <w:t>Student skreślony z listy studentów nie ma prawa przystępować do egzaminów i zaliczeń.</w:t>
      </w:r>
    </w:p>
    <w:bookmarkEnd w:id="10"/>
    <w:p w14:paraId="36D1A5EC" w14:textId="2A2B183A" w:rsidR="00EA71B9" w:rsidRPr="00824CF7" w:rsidRDefault="00EA71B9" w:rsidP="00574F96">
      <w:pPr>
        <w:pStyle w:val="Tekstpodstawowy3"/>
        <w:numPr>
          <w:ilvl w:val="0"/>
          <w:numId w:val="42"/>
        </w:numPr>
        <w:spacing w:after="0"/>
        <w:jc w:val="both"/>
        <w:rPr>
          <w:snapToGrid w:val="0"/>
          <w:sz w:val="22"/>
          <w:szCs w:val="22"/>
        </w:rPr>
      </w:pPr>
      <w:r w:rsidRPr="00824CF7">
        <w:rPr>
          <w:snapToGrid w:val="0"/>
          <w:sz w:val="22"/>
          <w:szCs w:val="22"/>
        </w:rPr>
        <w:t xml:space="preserve">Student, który zalega z opłatami wynikającymi z niniejszego Regulaminu, w tym czesnego, nie może uzyskać </w:t>
      </w:r>
      <w:r w:rsidR="00944A8B" w:rsidRPr="00824CF7">
        <w:rPr>
          <w:snapToGrid w:val="0"/>
          <w:sz w:val="22"/>
          <w:szCs w:val="22"/>
        </w:rPr>
        <w:t>rejestracji na kolejny semestr</w:t>
      </w:r>
      <w:r w:rsidR="002D1658" w:rsidRPr="00824CF7">
        <w:rPr>
          <w:snapToGrid w:val="0"/>
          <w:sz w:val="22"/>
          <w:szCs w:val="22"/>
        </w:rPr>
        <w:t xml:space="preserve"> studiów</w:t>
      </w:r>
      <w:r w:rsidRPr="00824CF7">
        <w:rPr>
          <w:snapToGrid w:val="0"/>
          <w:sz w:val="22"/>
          <w:szCs w:val="22"/>
        </w:rPr>
        <w:t xml:space="preserve">, zgody na urlop, </w:t>
      </w:r>
      <w:r w:rsidR="00093815" w:rsidRPr="00824CF7">
        <w:rPr>
          <w:snapToGrid w:val="0"/>
          <w:sz w:val="22"/>
          <w:szCs w:val="22"/>
        </w:rPr>
        <w:t>wznowienie studiów (przywrócenie w prawach studenta)</w:t>
      </w:r>
      <w:r w:rsidRPr="00824CF7">
        <w:rPr>
          <w:snapToGrid w:val="0"/>
          <w:sz w:val="22"/>
          <w:szCs w:val="22"/>
        </w:rPr>
        <w:t>, powtarzanie semestru</w:t>
      </w:r>
      <w:r w:rsidR="002D1658" w:rsidRPr="00824CF7">
        <w:rPr>
          <w:snapToGrid w:val="0"/>
          <w:sz w:val="22"/>
          <w:szCs w:val="22"/>
        </w:rPr>
        <w:t xml:space="preserve"> studiów</w:t>
      </w:r>
      <w:r w:rsidRPr="00824CF7">
        <w:rPr>
          <w:snapToGrid w:val="0"/>
          <w:sz w:val="22"/>
          <w:szCs w:val="22"/>
        </w:rPr>
        <w:t xml:space="preserve"> lub przedmiotu, </w:t>
      </w:r>
      <w:r w:rsidR="006446C3" w:rsidRPr="00824CF7">
        <w:rPr>
          <w:snapToGrid w:val="0"/>
          <w:sz w:val="22"/>
          <w:szCs w:val="22"/>
        </w:rPr>
        <w:t xml:space="preserve">przeniesienie </w:t>
      </w:r>
      <w:r w:rsidRPr="00824CF7">
        <w:rPr>
          <w:snapToGrid w:val="0"/>
          <w:sz w:val="22"/>
          <w:szCs w:val="22"/>
        </w:rPr>
        <w:t xml:space="preserve">na inną </w:t>
      </w:r>
      <w:r w:rsidR="006446C3" w:rsidRPr="00824CF7">
        <w:rPr>
          <w:snapToGrid w:val="0"/>
          <w:sz w:val="22"/>
          <w:szCs w:val="22"/>
        </w:rPr>
        <w:t>uczelnię</w:t>
      </w:r>
      <w:r w:rsidRPr="00824CF7">
        <w:rPr>
          <w:snapToGrid w:val="0"/>
          <w:sz w:val="22"/>
          <w:szCs w:val="22"/>
        </w:rPr>
        <w:t>, a</w:t>
      </w:r>
      <w:r w:rsidR="00A85628" w:rsidRPr="00824CF7">
        <w:rPr>
          <w:snapToGrid w:val="0"/>
          <w:sz w:val="22"/>
          <w:szCs w:val="22"/>
        </w:rPr>
        <w:t xml:space="preserve"> </w:t>
      </w:r>
      <w:r w:rsidRPr="00824CF7">
        <w:rPr>
          <w:snapToGrid w:val="0"/>
          <w:sz w:val="22"/>
          <w:szCs w:val="22"/>
        </w:rPr>
        <w:t>także nie może być dopuszczony do</w:t>
      </w:r>
      <w:r w:rsidR="00267693" w:rsidRPr="00824CF7">
        <w:rPr>
          <w:snapToGrid w:val="0"/>
          <w:sz w:val="22"/>
          <w:szCs w:val="22"/>
        </w:rPr>
        <w:t xml:space="preserve"> egzaminu dyplomowego</w:t>
      </w:r>
      <w:r w:rsidR="00BC4E3C" w:rsidRPr="00824CF7">
        <w:rPr>
          <w:snapToGrid w:val="0"/>
          <w:sz w:val="22"/>
          <w:szCs w:val="22"/>
        </w:rPr>
        <w:t>.</w:t>
      </w:r>
    </w:p>
    <w:bookmarkEnd w:id="8"/>
    <w:p w14:paraId="23D71731" w14:textId="77777777" w:rsidR="00EA71B9" w:rsidRPr="00824CF7" w:rsidRDefault="00EA71B9" w:rsidP="00EA71B9">
      <w:pPr>
        <w:widowControl w:val="0"/>
        <w:tabs>
          <w:tab w:val="left" w:pos="284"/>
        </w:tabs>
        <w:ind w:left="284" w:hanging="284"/>
        <w:rPr>
          <w:sz w:val="22"/>
          <w:szCs w:val="22"/>
        </w:rPr>
      </w:pPr>
    </w:p>
    <w:p w14:paraId="0DA17F15" w14:textId="02198F05" w:rsidR="00EA71B9" w:rsidRPr="00824CF7" w:rsidRDefault="00EA71B9" w:rsidP="00EA71B9">
      <w:pPr>
        <w:widowControl w:val="0"/>
        <w:tabs>
          <w:tab w:val="left" w:pos="284"/>
        </w:tabs>
        <w:ind w:left="284" w:hanging="284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>§</w:t>
      </w:r>
      <w:r w:rsidR="007E0D17" w:rsidRPr="00824CF7">
        <w:rPr>
          <w:b/>
          <w:sz w:val="22"/>
          <w:szCs w:val="22"/>
        </w:rPr>
        <w:t xml:space="preserve"> </w:t>
      </w:r>
      <w:r w:rsidR="00285B29" w:rsidRPr="00824CF7">
        <w:rPr>
          <w:b/>
          <w:sz w:val="22"/>
          <w:szCs w:val="22"/>
        </w:rPr>
        <w:t>8.</w:t>
      </w:r>
    </w:p>
    <w:p w14:paraId="61E995E8" w14:textId="77777777" w:rsidR="002B01EA" w:rsidRPr="00824CF7" w:rsidRDefault="00EA71B9" w:rsidP="00574F96">
      <w:pPr>
        <w:pStyle w:val="Tekstpodstawowy3"/>
        <w:numPr>
          <w:ilvl w:val="0"/>
          <w:numId w:val="43"/>
        </w:numPr>
        <w:spacing w:after="0"/>
        <w:jc w:val="both"/>
        <w:rPr>
          <w:sz w:val="22"/>
          <w:szCs w:val="22"/>
        </w:rPr>
      </w:pPr>
      <w:r w:rsidRPr="00824CF7">
        <w:rPr>
          <w:snapToGrid w:val="0"/>
          <w:sz w:val="22"/>
          <w:szCs w:val="22"/>
        </w:rPr>
        <w:t>Student</w:t>
      </w:r>
      <w:r w:rsidRPr="00824CF7">
        <w:rPr>
          <w:sz w:val="22"/>
          <w:szCs w:val="22"/>
        </w:rPr>
        <w:t xml:space="preserve">, </w:t>
      </w:r>
      <w:r w:rsidR="002B01EA" w:rsidRPr="00824CF7">
        <w:rPr>
          <w:sz w:val="22"/>
          <w:szCs w:val="22"/>
        </w:rPr>
        <w:t>który rezygnuje ze studiów lub zostaje skreślony z listy studentów ma prawo do zwrotu nadpłaconego czesnego za okres następujący po miesiącu, w którym nastąpiła rezygnacja lub skreślenie.</w:t>
      </w:r>
    </w:p>
    <w:p w14:paraId="5928C1E4" w14:textId="77777777" w:rsidR="002B01EA" w:rsidRPr="00E609BF" w:rsidRDefault="002B01EA" w:rsidP="00574F96">
      <w:pPr>
        <w:pStyle w:val="Tekstpodstawowy3"/>
        <w:numPr>
          <w:ilvl w:val="0"/>
          <w:numId w:val="43"/>
        </w:numPr>
        <w:spacing w:after="0"/>
        <w:jc w:val="both"/>
        <w:rPr>
          <w:snapToGrid w:val="0"/>
          <w:sz w:val="22"/>
          <w:szCs w:val="22"/>
        </w:rPr>
      </w:pPr>
      <w:r w:rsidRPr="00824CF7">
        <w:rPr>
          <w:snapToGrid w:val="0"/>
          <w:sz w:val="22"/>
          <w:szCs w:val="22"/>
        </w:rPr>
        <w:t xml:space="preserve">Student, który rezygnuje ze studiów lub zostaje skreślony z listy studentów jest zobowiązany do uiszczenia czesnego również za miesiąc, w którym następuje rezygnacja lub skreślenie, jeżeli rezygnacja lub skreślenie </w:t>
      </w:r>
      <w:r w:rsidRPr="00E609BF">
        <w:rPr>
          <w:snapToGrid w:val="0"/>
          <w:sz w:val="22"/>
          <w:szCs w:val="22"/>
        </w:rPr>
        <w:t>nastąpiło po 10 dniu danego miesiąca.</w:t>
      </w:r>
    </w:p>
    <w:p w14:paraId="53B4860C" w14:textId="520ED45A" w:rsidR="007404A7" w:rsidRPr="00E609BF" w:rsidRDefault="002B01EA" w:rsidP="00574F96">
      <w:pPr>
        <w:pStyle w:val="Tekstpodstawowy3"/>
        <w:numPr>
          <w:ilvl w:val="0"/>
          <w:numId w:val="43"/>
        </w:numPr>
        <w:spacing w:after="0"/>
        <w:jc w:val="both"/>
        <w:rPr>
          <w:snapToGrid w:val="0"/>
          <w:sz w:val="22"/>
          <w:szCs w:val="22"/>
        </w:rPr>
      </w:pPr>
      <w:bookmarkStart w:id="11" w:name="_Hlk191974169"/>
      <w:r w:rsidRPr="00E609BF">
        <w:rPr>
          <w:snapToGrid w:val="0"/>
          <w:sz w:val="22"/>
          <w:szCs w:val="22"/>
        </w:rPr>
        <w:t>Rezygnacja ze studiów dla wywołania skutków prawnych musi być złożona</w:t>
      </w:r>
      <w:r w:rsidR="007404A7" w:rsidRPr="00E609BF">
        <w:rPr>
          <w:snapToGrid w:val="0"/>
          <w:sz w:val="22"/>
          <w:szCs w:val="22"/>
        </w:rPr>
        <w:t xml:space="preserve"> w formie:</w:t>
      </w:r>
    </w:p>
    <w:p w14:paraId="77B7FF8F" w14:textId="52001B70" w:rsidR="007404A7" w:rsidRPr="00E609BF" w:rsidRDefault="007404A7" w:rsidP="00574F96">
      <w:pPr>
        <w:pStyle w:val="Tekstpodstawowy3"/>
        <w:numPr>
          <w:ilvl w:val="0"/>
          <w:numId w:val="45"/>
        </w:numPr>
        <w:tabs>
          <w:tab w:val="left" w:pos="540"/>
        </w:tabs>
        <w:spacing w:after="0"/>
        <w:jc w:val="both"/>
        <w:rPr>
          <w:bCs/>
          <w:snapToGrid w:val="0"/>
          <w:sz w:val="22"/>
          <w:szCs w:val="22"/>
        </w:rPr>
      </w:pPr>
      <w:r w:rsidRPr="00E609BF">
        <w:rPr>
          <w:bCs/>
          <w:snapToGrid w:val="0"/>
          <w:sz w:val="22"/>
          <w:szCs w:val="22"/>
        </w:rPr>
        <w:t xml:space="preserve">pisemnej </w:t>
      </w:r>
      <w:r w:rsidR="008E432D" w:rsidRPr="00E609BF">
        <w:rPr>
          <w:sz w:val="22"/>
          <w:szCs w:val="22"/>
        </w:rPr>
        <w:t>–</w:t>
      </w:r>
      <w:r w:rsidRPr="00E609BF">
        <w:rPr>
          <w:bCs/>
          <w:snapToGrid w:val="0"/>
          <w:sz w:val="22"/>
          <w:szCs w:val="22"/>
        </w:rPr>
        <w:t xml:space="preserve"> osobiście w dziekanacie lub wysłana listem poleconym, lub</w:t>
      </w:r>
    </w:p>
    <w:p w14:paraId="77826608" w14:textId="2C7FE11B" w:rsidR="00873414" w:rsidRPr="00E609BF" w:rsidRDefault="007404A7" w:rsidP="00E5460B">
      <w:pPr>
        <w:pStyle w:val="Tekstpodstawowy3"/>
        <w:numPr>
          <w:ilvl w:val="0"/>
          <w:numId w:val="45"/>
        </w:numPr>
        <w:tabs>
          <w:tab w:val="left" w:pos="540"/>
        </w:tabs>
        <w:spacing w:after="0"/>
        <w:jc w:val="both"/>
        <w:rPr>
          <w:bCs/>
          <w:snapToGrid w:val="0"/>
          <w:sz w:val="22"/>
          <w:szCs w:val="22"/>
        </w:rPr>
      </w:pPr>
      <w:r w:rsidRPr="00E609BF">
        <w:rPr>
          <w:bCs/>
          <w:snapToGrid w:val="0"/>
          <w:sz w:val="22"/>
          <w:szCs w:val="22"/>
        </w:rPr>
        <w:t>dokumentowej</w:t>
      </w:r>
      <w:r w:rsidR="00E5460B" w:rsidRPr="00E609BF">
        <w:rPr>
          <w:bCs/>
          <w:snapToGrid w:val="0"/>
          <w:sz w:val="22"/>
          <w:szCs w:val="22"/>
        </w:rPr>
        <w:t xml:space="preserve"> - </w:t>
      </w:r>
      <w:r w:rsidR="00873414" w:rsidRPr="00E609BF">
        <w:rPr>
          <w:bCs/>
          <w:snapToGrid w:val="0"/>
          <w:sz w:val="22"/>
          <w:szCs w:val="22"/>
        </w:rPr>
        <w:t xml:space="preserve">oświadczenie musi być złożone za pośrednictwem systemu teleinformatycznego Uczelni służącego do obsługi korespondencji elektronicznej (EOD), platformy </w:t>
      </w:r>
      <w:proofErr w:type="spellStart"/>
      <w:r w:rsidR="00873414" w:rsidRPr="00E609BF">
        <w:rPr>
          <w:bCs/>
          <w:snapToGrid w:val="0"/>
          <w:sz w:val="22"/>
          <w:szCs w:val="22"/>
        </w:rPr>
        <w:t>ePUAP</w:t>
      </w:r>
      <w:proofErr w:type="spellEnd"/>
      <w:r w:rsidR="00873414" w:rsidRPr="00E609BF">
        <w:rPr>
          <w:bCs/>
          <w:snapToGrid w:val="0"/>
          <w:sz w:val="22"/>
          <w:szCs w:val="22"/>
        </w:rPr>
        <w:t xml:space="preserve"> lub adresu do doręczeń elektronicznych (e-Doręczenia).</w:t>
      </w:r>
    </w:p>
    <w:p w14:paraId="0BA33527" w14:textId="5FDAC67E" w:rsidR="002B01EA" w:rsidRPr="00824CF7" w:rsidRDefault="002B01EA" w:rsidP="00040150">
      <w:pPr>
        <w:pStyle w:val="Tekstpodstawowy3"/>
        <w:spacing w:after="0"/>
        <w:ind w:left="360" w:firstLine="0"/>
        <w:jc w:val="both"/>
        <w:rPr>
          <w:snapToGrid w:val="0"/>
          <w:sz w:val="22"/>
          <w:szCs w:val="22"/>
        </w:rPr>
      </w:pPr>
      <w:r w:rsidRPr="00824CF7">
        <w:rPr>
          <w:snapToGrid w:val="0"/>
          <w:sz w:val="22"/>
          <w:szCs w:val="22"/>
        </w:rPr>
        <w:t xml:space="preserve">W przypadku przesłania </w:t>
      </w:r>
      <w:r w:rsidR="007404A7" w:rsidRPr="00824CF7">
        <w:rPr>
          <w:snapToGrid w:val="0"/>
          <w:sz w:val="22"/>
          <w:szCs w:val="22"/>
        </w:rPr>
        <w:t xml:space="preserve">rezygnacji </w:t>
      </w:r>
      <w:r w:rsidRPr="00824CF7">
        <w:rPr>
          <w:snapToGrid w:val="0"/>
          <w:sz w:val="22"/>
          <w:szCs w:val="22"/>
        </w:rPr>
        <w:t>listownie za datę rezygnacji uznaje się datę wpływu pisma do Uczelni.</w:t>
      </w:r>
    </w:p>
    <w:bookmarkEnd w:id="11"/>
    <w:p w14:paraId="380D120E" w14:textId="2AAE02FE" w:rsidR="00D93645" w:rsidRPr="00E609BF" w:rsidRDefault="002B01EA" w:rsidP="00B21A26">
      <w:pPr>
        <w:pStyle w:val="Tekstpodstawowy3"/>
        <w:numPr>
          <w:ilvl w:val="0"/>
          <w:numId w:val="43"/>
        </w:numPr>
        <w:spacing w:after="0"/>
        <w:jc w:val="both"/>
        <w:rPr>
          <w:sz w:val="22"/>
        </w:rPr>
      </w:pPr>
      <w:r w:rsidRPr="00824CF7">
        <w:rPr>
          <w:snapToGrid w:val="0"/>
          <w:sz w:val="22"/>
          <w:szCs w:val="22"/>
        </w:rPr>
        <w:lastRenderedPageBreak/>
        <w:t>Zwrot nadpłaty</w:t>
      </w:r>
      <w:r w:rsidR="00A416A3">
        <w:rPr>
          <w:snapToGrid w:val="0"/>
          <w:sz w:val="22"/>
          <w:szCs w:val="22"/>
        </w:rPr>
        <w:t>,</w:t>
      </w:r>
      <w:r w:rsidRPr="00824CF7">
        <w:rPr>
          <w:snapToGrid w:val="0"/>
          <w:sz w:val="22"/>
          <w:szCs w:val="22"/>
        </w:rPr>
        <w:t xml:space="preserve"> o której mowa w ust. 1</w:t>
      </w:r>
      <w:r w:rsidR="00040150" w:rsidRPr="00824CF7">
        <w:rPr>
          <w:snapToGrid w:val="0"/>
          <w:sz w:val="22"/>
          <w:szCs w:val="22"/>
        </w:rPr>
        <w:t xml:space="preserve">, </w:t>
      </w:r>
      <w:r w:rsidRPr="00824CF7">
        <w:rPr>
          <w:snapToGrid w:val="0"/>
          <w:sz w:val="22"/>
          <w:szCs w:val="22"/>
        </w:rPr>
        <w:t>następuje na wniosek Studenta</w:t>
      </w:r>
      <w:r w:rsidR="00921887" w:rsidRPr="00824CF7">
        <w:rPr>
          <w:snapToGrid w:val="0"/>
          <w:sz w:val="22"/>
          <w:szCs w:val="22"/>
        </w:rPr>
        <w:t xml:space="preserve">, </w:t>
      </w:r>
      <w:r w:rsidRPr="00824CF7">
        <w:rPr>
          <w:snapToGrid w:val="0"/>
          <w:sz w:val="22"/>
          <w:szCs w:val="22"/>
        </w:rPr>
        <w:t xml:space="preserve">na rachunek bankowy wskazany </w:t>
      </w:r>
      <w:r w:rsidR="00E40810" w:rsidRPr="00824CF7">
        <w:rPr>
          <w:snapToGrid w:val="0"/>
          <w:sz w:val="22"/>
          <w:szCs w:val="22"/>
        </w:rPr>
        <w:t>we wniosku</w:t>
      </w:r>
      <w:r w:rsidRPr="00824CF7">
        <w:rPr>
          <w:snapToGrid w:val="0"/>
          <w:sz w:val="22"/>
          <w:szCs w:val="22"/>
        </w:rPr>
        <w:t>, z zastrzeżeniem § 3 ust.</w:t>
      </w:r>
      <w:r w:rsidR="00040150" w:rsidRPr="00824CF7">
        <w:rPr>
          <w:snapToGrid w:val="0"/>
          <w:sz w:val="22"/>
          <w:szCs w:val="22"/>
        </w:rPr>
        <w:t xml:space="preserve"> 3.</w:t>
      </w:r>
    </w:p>
    <w:p w14:paraId="511CF38E" w14:textId="77777777" w:rsidR="00E609BF" w:rsidRDefault="00E609BF" w:rsidP="00E609BF">
      <w:pPr>
        <w:pStyle w:val="Tekstpodstawowy3"/>
        <w:spacing w:after="0"/>
        <w:jc w:val="both"/>
        <w:rPr>
          <w:snapToGrid w:val="0"/>
          <w:sz w:val="22"/>
          <w:szCs w:val="22"/>
        </w:rPr>
      </w:pPr>
    </w:p>
    <w:p w14:paraId="62F481CB" w14:textId="77777777" w:rsidR="00E609BF" w:rsidRDefault="00E609BF" w:rsidP="00E609BF">
      <w:pPr>
        <w:pStyle w:val="Tekstpodstawowy3"/>
        <w:spacing w:after="0"/>
        <w:jc w:val="both"/>
        <w:rPr>
          <w:snapToGrid w:val="0"/>
          <w:sz w:val="22"/>
          <w:szCs w:val="22"/>
        </w:rPr>
      </w:pPr>
    </w:p>
    <w:p w14:paraId="6598F79A" w14:textId="77777777" w:rsidR="00E609BF" w:rsidRPr="00824CF7" w:rsidRDefault="00E609BF" w:rsidP="00E609BF">
      <w:pPr>
        <w:pStyle w:val="Tekstpodstawowy3"/>
        <w:spacing w:after="0"/>
        <w:jc w:val="both"/>
        <w:rPr>
          <w:sz w:val="22"/>
        </w:rPr>
      </w:pPr>
    </w:p>
    <w:p w14:paraId="50D22B84" w14:textId="7D64D514" w:rsidR="00DF36B9" w:rsidRPr="002B5DD6" w:rsidRDefault="00EA71B9" w:rsidP="002B5DD6">
      <w:pPr>
        <w:ind w:left="0" w:firstLine="0"/>
        <w:rPr>
          <w:b/>
          <w:bCs/>
        </w:rPr>
      </w:pPr>
      <w:r w:rsidRPr="00E609BF">
        <w:rPr>
          <w:b/>
          <w:bCs/>
        </w:rPr>
        <w:t>ROZDZIAŁ II – WPISOWE, OPŁATA REKRUTACYJNA ORAZ OPŁATY ZWIĄZANE</w:t>
      </w:r>
    </w:p>
    <w:p w14:paraId="6CAD9231" w14:textId="3CDBA192" w:rsidR="00EA71B9" w:rsidRPr="002B5DD6" w:rsidRDefault="00EA71B9" w:rsidP="002B5DD6">
      <w:pPr>
        <w:pStyle w:val="Tyturozdziau"/>
        <w:rPr>
          <w:bCs/>
          <w:sz w:val="24"/>
          <w:szCs w:val="24"/>
        </w:rPr>
      </w:pPr>
      <w:r w:rsidRPr="002B5DD6">
        <w:rPr>
          <w:bCs/>
          <w:sz w:val="24"/>
          <w:szCs w:val="24"/>
        </w:rPr>
        <w:t>Z POTWIERDZANIEM EFEKTÓW UCZENIA SIĘ</w:t>
      </w:r>
    </w:p>
    <w:p w14:paraId="59CE5FFB" w14:textId="77777777" w:rsidR="00EA71B9" w:rsidRPr="00824CF7" w:rsidRDefault="00EA71B9" w:rsidP="00EA71B9">
      <w:pPr>
        <w:widowControl w:val="0"/>
        <w:rPr>
          <w:sz w:val="22"/>
          <w:szCs w:val="22"/>
        </w:rPr>
      </w:pPr>
    </w:p>
    <w:p w14:paraId="5D44F587" w14:textId="5513C382" w:rsidR="00EA71B9" w:rsidRPr="00824CF7" w:rsidRDefault="00EA71B9" w:rsidP="00EA71B9">
      <w:pPr>
        <w:widowControl w:val="0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D93645" w:rsidRPr="00824CF7">
        <w:rPr>
          <w:b/>
          <w:sz w:val="22"/>
          <w:szCs w:val="22"/>
        </w:rPr>
        <w:t>9.</w:t>
      </w:r>
    </w:p>
    <w:p w14:paraId="4D8C7825" w14:textId="7B089892" w:rsidR="00EA71B9" w:rsidRPr="00824CF7" w:rsidRDefault="00EA71B9" w:rsidP="0018543D">
      <w:pPr>
        <w:pStyle w:val="Tekstpodstawowy3"/>
        <w:numPr>
          <w:ilvl w:val="0"/>
          <w:numId w:val="46"/>
        </w:numPr>
        <w:spacing w:after="0"/>
        <w:jc w:val="both"/>
        <w:rPr>
          <w:snapToGrid w:val="0"/>
          <w:sz w:val="22"/>
          <w:szCs w:val="22"/>
        </w:rPr>
      </w:pPr>
      <w:r w:rsidRPr="00824CF7">
        <w:rPr>
          <w:snapToGrid w:val="0"/>
          <w:sz w:val="22"/>
          <w:szCs w:val="22"/>
        </w:rPr>
        <w:t>Wpisowe oraz opłata rekrutacyjna wnoszone są jednorazowo w trakcie postępowania rekrutacyjnego. Szczegółowe terminy wnoszenia wpisowego i opłaty rekrutacyjnej wskazywane są w ogłoszeniach o</w:t>
      </w:r>
      <w:r w:rsidR="0030660E" w:rsidRPr="00824CF7">
        <w:rPr>
          <w:snapToGrid w:val="0"/>
          <w:sz w:val="22"/>
          <w:szCs w:val="22"/>
        </w:rPr>
        <w:t xml:space="preserve"> </w:t>
      </w:r>
      <w:r w:rsidRPr="00824CF7">
        <w:rPr>
          <w:snapToGrid w:val="0"/>
          <w:sz w:val="22"/>
          <w:szCs w:val="22"/>
        </w:rPr>
        <w:t>naborze na studia.</w:t>
      </w:r>
    </w:p>
    <w:p w14:paraId="6041504B" w14:textId="77777777" w:rsidR="00BB3556" w:rsidRPr="00824CF7" w:rsidRDefault="00BB3556" w:rsidP="00BB3556">
      <w:pPr>
        <w:pStyle w:val="Tekstpodstawowy3"/>
        <w:numPr>
          <w:ilvl w:val="0"/>
          <w:numId w:val="46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Opłata rekrutacyjna nie podlega zwrotowi.</w:t>
      </w:r>
    </w:p>
    <w:p w14:paraId="44B236E5" w14:textId="52B06A49" w:rsidR="00BB3556" w:rsidRPr="00824CF7" w:rsidRDefault="00BB3556" w:rsidP="00BB3556">
      <w:pPr>
        <w:pStyle w:val="Tekstpodstawowy3"/>
        <w:numPr>
          <w:ilvl w:val="0"/>
          <w:numId w:val="46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Kandydaci, którzy nie zostaną przyjęci na studia, otrzymują zwrot wpłaconego wpisowego.</w:t>
      </w:r>
    </w:p>
    <w:p w14:paraId="03F0CD61" w14:textId="76B49750" w:rsidR="00BB3556" w:rsidRPr="00824CF7" w:rsidRDefault="00BB3556" w:rsidP="00BB3556">
      <w:pPr>
        <w:pStyle w:val="Tekstpodstawowy3"/>
        <w:numPr>
          <w:ilvl w:val="0"/>
          <w:numId w:val="46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Kandydaci przyjęci na studia</w:t>
      </w:r>
      <w:r w:rsidR="00A85628" w:rsidRPr="00824CF7">
        <w:rPr>
          <w:sz w:val="22"/>
          <w:szCs w:val="22"/>
        </w:rPr>
        <w:t>, którzy z</w:t>
      </w:r>
      <w:r w:rsidRPr="00824CF7">
        <w:rPr>
          <w:sz w:val="22"/>
          <w:szCs w:val="22"/>
        </w:rPr>
        <w:t>rezyg</w:t>
      </w:r>
      <w:r w:rsidR="00A85628" w:rsidRPr="00824CF7">
        <w:rPr>
          <w:sz w:val="22"/>
          <w:szCs w:val="22"/>
        </w:rPr>
        <w:t>nują</w:t>
      </w:r>
      <w:r w:rsidRPr="00824CF7">
        <w:rPr>
          <w:sz w:val="22"/>
          <w:szCs w:val="22"/>
        </w:rPr>
        <w:t xml:space="preserve"> ze studiów, nie otrzymują zwrotu wpisowego.</w:t>
      </w:r>
    </w:p>
    <w:p w14:paraId="3B95E183" w14:textId="77777777" w:rsidR="00BB3556" w:rsidRPr="00824CF7" w:rsidRDefault="00BB3556" w:rsidP="00574F96">
      <w:pPr>
        <w:pStyle w:val="Tekstpodstawowy3"/>
        <w:numPr>
          <w:ilvl w:val="0"/>
          <w:numId w:val="46"/>
        </w:numPr>
        <w:spacing w:after="0"/>
        <w:jc w:val="both"/>
        <w:rPr>
          <w:sz w:val="22"/>
          <w:szCs w:val="22"/>
        </w:rPr>
      </w:pPr>
      <w:bookmarkStart w:id="12" w:name="_Hlk197941547"/>
      <w:r w:rsidRPr="00824CF7">
        <w:rPr>
          <w:snapToGrid w:val="0"/>
          <w:sz w:val="22"/>
          <w:szCs w:val="22"/>
        </w:rPr>
        <w:t>Wpisowego nie wnoszą:</w:t>
      </w:r>
    </w:p>
    <w:p w14:paraId="2610F579" w14:textId="2DA1D76A" w:rsidR="002F2C83" w:rsidRPr="00824CF7" w:rsidRDefault="0030660E" w:rsidP="00BB3556">
      <w:pPr>
        <w:pStyle w:val="Tekstpodstawowy3"/>
        <w:numPr>
          <w:ilvl w:val="0"/>
          <w:numId w:val="83"/>
        </w:numPr>
        <w:spacing w:after="0"/>
        <w:jc w:val="both"/>
        <w:rPr>
          <w:sz w:val="22"/>
          <w:szCs w:val="22"/>
        </w:rPr>
      </w:pPr>
      <w:r w:rsidRPr="00824CF7">
        <w:rPr>
          <w:snapToGrid w:val="0"/>
          <w:sz w:val="22"/>
          <w:szCs w:val="22"/>
        </w:rPr>
        <w:t>Absolwenci Wyższej Szkoły Informatyki i Zarządzania z siedzibą w Rzeszowie, ubiegający się o przyjęcie na</w:t>
      </w:r>
      <w:r w:rsidRPr="00824CF7">
        <w:rPr>
          <w:sz w:val="22"/>
          <w:szCs w:val="22"/>
        </w:rPr>
        <w:t xml:space="preserve"> studia II stopnia</w:t>
      </w:r>
      <w:r w:rsidR="00BB3556" w:rsidRPr="00824CF7">
        <w:rPr>
          <w:sz w:val="22"/>
          <w:szCs w:val="22"/>
        </w:rPr>
        <w:t>,</w:t>
      </w:r>
    </w:p>
    <w:p w14:paraId="1E3B71A2" w14:textId="34D1B747" w:rsidR="00BB3556" w:rsidRPr="00824CF7" w:rsidRDefault="00BB3556" w:rsidP="00BB3556">
      <w:pPr>
        <w:pStyle w:val="Tekstpodstawowy3"/>
        <w:numPr>
          <w:ilvl w:val="0"/>
          <w:numId w:val="83"/>
        </w:numPr>
        <w:spacing w:after="0"/>
        <w:jc w:val="both"/>
        <w:rPr>
          <w:snapToGrid w:val="0"/>
          <w:sz w:val="22"/>
          <w:szCs w:val="22"/>
        </w:rPr>
      </w:pPr>
      <w:r w:rsidRPr="00824CF7">
        <w:rPr>
          <w:rFonts w:eastAsiaTheme="minorHAnsi"/>
          <w:sz w:val="22"/>
          <w:szCs w:val="22"/>
          <w:lang w:eastAsia="en-US"/>
        </w:rPr>
        <w:t>Absolwenci studiów I stopnia Wyższej Szkoły Informatyki i Zarządzania z siedzibą w Rzeszowie ubiegający się o</w:t>
      </w:r>
      <w:r w:rsidRPr="00824CF7">
        <w:rPr>
          <w:snapToGrid w:val="0"/>
          <w:sz w:val="22"/>
          <w:szCs w:val="22"/>
        </w:rPr>
        <w:t xml:space="preserve"> przyjęcie na kolejny kierunek studiów I stopnia,</w:t>
      </w:r>
    </w:p>
    <w:p w14:paraId="7B77C4EA" w14:textId="7D5F374E" w:rsidR="00BB3556" w:rsidRPr="00824CF7" w:rsidRDefault="00BB3556" w:rsidP="00BB3556">
      <w:pPr>
        <w:pStyle w:val="Tekstpodstawowy3"/>
        <w:numPr>
          <w:ilvl w:val="0"/>
          <w:numId w:val="83"/>
        </w:numPr>
        <w:spacing w:after="0"/>
        <w:jc w:val="both"/>
        <w:rPr>
          <w:rFonts w:eastAsiaTheme="minorHAnsi"/>
          <w:sz w:val="22"/>
          <w:szCs w:val="22"/>
          <w:lang w:eastAsia="en-US"/>
        </w:rPr>
      </w:pPr>
      <w:r w:rsidRPr="00824CF7">
        <w:rPr>
          <w:rFonts w:eastAsiaTheme="minorHAnsi"/>
          <w:sz w:val="22"/>
          <w:szCs w:val="22"/>
          <w:lang w:eastAsia="en-US"/>
        </w:rPr>
        <w:t xml:space="preserve">Studenci Wyższej Szkoły Informatyki i Zarządzania z siedzibą w Rzeszowie ubiegający się o przyjęcie na kolejny kierunek studiów (dowolnego </w:t>
      </w:r>
      <w:r w:rsidR="00A85628" w:rsidRPr="00824CF7">
        <w:rPr>
          <w:rFonts w:eastAsiaTheme="minorHAnsi"/>
          <w:sz w:val="22"/>
          <w:szCs w:val="22"/>
          <w:lang w:eastAsia="en-US"/>
        </w:rPr>
        <w:t>poziomu</w:t>
      </w:r>
      <w:r w:rsidRPr="00824CF7">
        <w:rPr>
          <w:rFonts w:eastAsiaTheme="minorHAnsi"/>
          <w:sz w:val="22"/>
          <w:szCs w:val="22"/>
          <w:lang w:eastAsia="en-US"/>
        </w:rPr>
        <w:t>).</w:t>
      </w:r>
    </w:p>
    <w:bookmarkEnd w:id="12"/>
    <w:p w14:paraId="2B140283" w14:textId="73B710BC" w:rsidR="00EA71B9" w:rsidRPr="00824CF7" w:rsidRDefault="00EA71B9" w:rsidP="00574F96">
      <w:pPr>
        <w:pStyle w:val="Tekstpodstawowy3"/>
        <w:numPr>
          <w:ilvl w:val="0"/>
          <w:numId w:val="46"/>
        </w:numPr>
        <w:spacing w:after="0"/>
        <w:jc w:val="both"/>
        <w:rPr>
          <w:snapToGrid w:val="0"/>
          <w:sz w:val="22"/>
          <w:szCs w:val="22"/>
        </w:rPr>
      </w:pPr>
      <w:r w:rsidRPr="00824CF7">
        <w:rPr>
          <w:snapToGrid w:val="0"/>
          <w:sz w:val="22"/>
          <w:szCs w:val="22"/>
        </w:rPr>
        <w:t>Studenci przenoszący się z innych uczelni do Wyższej Szkoły Informatyki i Zarządzania z siedzibą w</w:t>
      </w:r>
      <w:r w:rsidR="00574F96" w:rsidRPr="00824CF7">
        <w:rPr>
          <w:snapToGrid w:val="0"/>
          <w:sz w:val="22"/>
          <w:szCs w:val="22"/>
        </w:rPr>
        <w:t xml:space="preserve"> </w:t>
      </w:r>
      <w:r w:rsidRPr="00824CF7">
        <w:rPr>
          <w:snapToGrid w:val="0"/>
          <w:sz w:val="22"/>
          <w:szCs w:val="22"/>
        </w:rPr>
        <w:t xml:space="preserve">Rzeszowie wnoszą wpisowe w wysokości przewidzianej dla danego stopnia studiów, </w:t>
      </w:r>
      <w:r w:rsidR="00BB3556" w:rsidRPr="00824CF7">
        <w:rPr>
          <w:snapToGrid w:val="0"/>
          <w:sz w:val="22"/>
          <w:szCs w:val="22"/>
        </w:rPr>
        <w:t xml:space="preserve">ale </w:t>
      </w:r>
      <w:r w:rsidRPr="00824CF7">
        <w:rPr>
          <w:snapToGrid w:val="0"/>
          <w:sz w:val="22"/>
          <w:szCs w:val="22"/>
        </w:rPr>
        <w:t xml:space="preserve">nie opłacają opłaty rekrutacyjnej. </w:t>
      </w:r>
    </w:p>
    <w:p w14:paraId="39B13654" w14:textId="6CA56395" w:rsidR="00EA71B9" w:rsidRPr="00824CF7" w:rsidRDefault="00EA71B9" w:rsidP="00574F96">
      <w:pPr>
        <w:pStyle w:val="Tekstpodstawowy3"/>
        <w:numPr>
          <w:ilvl w:val="0"/>
          <w:numId w:val="46"/>
        </w:numPr>
        <w:spacing w:after="0"/>
        <w:jc w:val="both"/>
        <w:rPr>
          <w:sz w:val="22"/>
          <w:szCs w:val="22"/>
        </w:rPr>
      </w:pPr>
      <w:r w:rsidRPr="00824CF7">
        <w:rPr>
          <w:snapToGrid w:val="0"/>
          <w:sz w:val="22"/>
          <w:szCs w:val="22"/>
        </w:rPr>
        <w:t>Kandydaci</w:t>
      </w:r>
      <w:r w:rsidRPr="00824CF7">
        <w:rPr>
          <w:rFonts w:eastAsiaTheme="minorHAnsi"/>
          <w:sz w:val="22"/>
          <w:szCs w:val="22"/>
          <w:lang w:eastAsia="en-US"/>
        </w:rPr>
        <w:t xml:space="preserve"> na studia, którzy ubiegają się o</w:t>
      </w:r>
      <w:r w:rsidR="00285B29" w:rsidRPr="00824CF7">
        <w:rPr>
          <w:rFonts w:eastAsiaTheme="minorHAnsi"/>
          <w:sz w:val="22"/>
          <w:szCs w:val="22"/>
          <w:lang w:eastAsia="en-US"/>
        </w:rPr>
        <w:t xml:space="preserve"> </w:t>
      </w:r>
      <w:r w:rsidRPr="00824CF7">
        <w:rPr>
          <w:rFonts w:eastAsiaTheme="minorHAnsi"/>
          <w:sz w:val="22"/>
          <w:szCs w:val="22"/>
          <w:lang w:eastAsia="en-US"/>
        </w:rPr>
        <w:t>przyznanie „stypendium Bezpłatne studia dla najlepszych” w terminach i</w:t>
      </w:r>
      <w:r w:rsidR="001972AA" w:rsidRPr="00824CF7">
        <w:rPr>
          <w:rFonts w:eastAsiaTheme="minorHAnsi"/>
          <w:sz w:val="22"/>
          <w:szCs w:val="22"/>
          <w:lang w:eastAsia="en-US"/>
        </w:rPr>
        <w:t xml:space="preserve"> </w:t>
      </w:r>
      <w:r w:rsidRPr="00824CF7">
        <w:rPr>
          <w:rFonts w:eastAsiaTheme="minorHAnsi"/>
          <w:sz w:val="22"/>
          <w:szCs w:val="22"/>
          <w:lang w:eastAsia="en-US"/>
        </w:rPr>
        <w:t>na zasadach określonych we właściwym zarządzeniu Rektora i należą do jednej z</w:t>
      </w:r>
      <w:r w:rsidR="00574F96" w:rsidRPr="00824CF7">
        <w:rPr>
          <w:rFonts w:eastAsiaTheme="minorHAnsi"/>
          <w:sz w:val="22"/>
          <w:szCs w:val="22"/>
          <w:lang w:eastAsia="en-US"/>
        </w:rPr>
        <w:t xml:space="preserve"> </w:t>
      </w:r>
      <w:r w:rsidRPr="00824CF7">
        <w:rPr>
          <w:rFonts w:eastAsiaTheme="minorHAnsi"/>
          <w:sz w:val="22"/>
          <w:szCs w:val="22"/>
          <w:lang w:eastAsia="en-US"/>
        </w:rPr>
        <w:t>poniższych grup:</w:t>
      </w:r>
    </w:p>
    <w:p w14:paraId="5E7E0D14" w14:textId="77777777" w:rsidR="00EA71B9" w:rsidRPr="00824CF7" w:rsidRDefault="00EA71B9" w:rsidP="00D618DB">
      <w:pPr>
        <w:numPr>
          <w:ilvl w:val="0"/>
          <w:numId w:val="12"/>
        </w:numPr>
        <w:tabs>
          <w:tab w:val="left" w:pos="709"/>
        </w:tabs>
        <w:jc w:val="both"/>
        <w:rPr>
          <w:sz w:val="22"/>
          <w:szCs w:val="22"/>
        </w:rPr>
      </w:pPr>
      <w:r w:rsidRPr="00824CF7">
        <w:rPr>
          <w:sz w:val="22"/>
          <w:szCs w:val="22"/>
        </w:rPr>
        <w:t>laureaci i finaliści wybranych olimpiad przedmiotowych i tematycznych stopnia centralnego,</w:t>
      </w:r>
    </w:p>
    <w:p w14:paraId="24C8ACEE" w14:textId="5B285241" w:rsidR="00EA71B9" w:rsidRPr="00824CF7" w:rsidRDefault="00EA71B9" w:rsidP="00D131DE">
      <w:pPr>
        <w:numPr>
          <w:ilvl w:val="0"/>
          <w:numId w:val="12"/>
        </w:numPr>
        <w:tabs>
          <w:tab w:val="left" w:pos="709"/>
        </w:tabs>
        <w:jc w:val="both"/>
        <w:rPr>
          <w:spacing w:val="-2"/>
          <w:sz w:val="22"/>
          <w:szCs w:val="22"/>
        </w:rPr>
      </w:pPr>
      <w:r w:rsidRPr="00824CF7">
        <w:rPr>
          <w:spacing w:val="-2"/>
          <w:sz w:val="22"/>
          <w:szCs w:val="22"/>
        </w:rPr>
        <w:t xml:space="preserve">absolwenci </w:t>
      </w:r>
      <w:bookmarkStart w:id="13" w:name="_Hlk197419303"/>
      <w:r w:rsidR="00D043E3" w:rsidRPr="00824CF7">
        <w:rPr>
          <w:spacing w:val="-2"/>
          <w:sz w:val="22"/>
          <w:szCs w:val="22"/>
        </w:rPr>
        <w:t>Publicznego Akademickiego Liceum Ogólnokształcącego z oddziałami dwujęzycznymi</w:t>
      </w:r>
      <w:r w:rsidR="00D043E3" w:rsidRPr="00824CF7">
        <w:rPr>
          <w:b/>
          <w:bCs/>
          <w:spacing w:val="-2"/>
          <w:sz w:val="22"/>
          <w:szCs w:val="22"/>
        </w:rPr>
        <w:t xml:space="preserve"> </w:t>
      </w:r>
      <w:bookmarkEnd w:id="13"/>
      <w:r w:rsidR="00FE49AB" w:rsidRPr="00824CF7">
        <w:rPr>
          <w:b/>
          <w:bCs/>
          <w:spacing w:val="-2"/>
          <w:sz w:val="22"/>
          <w:szCs w:val="22"/>
        </w:rPr>
        <w:t>(</w:t>
      </w:r>
      <w:r w:rsidRPr="00824CF7">
        <w:rPr>
          <w:spacing w:val="-2"/>
          <w:sz w:val="22"/>
          <w:szCs w:val="22"/>
        </w:rPr>
        <w:t>ALO):</w:t>
      </w:r>
    </w:p>
    <w:p w14:paraId="419EF92F" w14:textId="7ABD692C" w:rsidR="00EA71B9" w:rsidRPr="00824CF7" w:rsidRDefault="00EA71B9" w:rsidP="00D618DB">
      <w:pPr>
        <w:numPr>
          <w:ilvl w:val="0"/>
          <w:numId w:val="13"/>
        </w:numPr>
        <w:jc w:val="both"/>
        <w:rPr>
          <w:rFonts w:eastAsiaTheme="minorHAnsi"/>
          <w:sz w:val="22"/>
          <w:szCs w:val="22"/>
          <w:lang w:eastAsia="en-US"/>
        </w:rPr>
      </w:pPr>
      <w:r w:rsidRPr="00824CF7">
        <w:rPr>
          <w:rFonts w:eastAsiaTheme="minorHAnsi"/>
          <w:sz w:val="22"/>
          <w:szCs w:val="22"/>
          <w:lang w:eastAsia="en-US"/>
        </w:rPr>
        <w:t>którzy uzyskali na świadectwie ukończenia szkoły średnią ocen w</w:t>
      </w:r>
      <w:r w:rsidR="00574F96" w:rsidRPr="00824CF7">
        <w:rPr>
          <w:rFonts w:eastAsiaTheme="minorHAnsi"/>
          <w:sz w:val="22"/>
          <w:szCs w:val="22"/>
          <w:lang w:eastAsia="en-US"/>
        </w:rPr>
        <w:t xml:space="preserve"> </w:t>
      </w:r>
      <w:r w:rsidRPr="00824CF7">
        <w:rPr>
          <w:rFonts w:eastAsiaTheme="minorHAnsi"/>
          <w:sz w:val="22"/>
          <w:szCs w:val="22"/>
          <w:lang w:eastAsia="en-US"/>
        </w:rPr>
        <w:t>wysokości co najmniej 4.5,</w:t>
      </w:r>
    </w:p>
    <w:p w14:paraId="5F698617" w14:textId="1125C6F2" w:rsidR="00A42E7B" w:rsidRPr="00824CF7" w:rsidRDefault="00EA71B9" w:rsidP="00D618DB">
      <w:pPr>
        <w:numPr>
          <w:ilvl w:val="0"/>
          <w:numId w:val="13"/>
        </w:numPr>
        <w:jc w:val="both"/>
        <w:rPr>
          <w:rFonts w:eastAsiaTheme="minorHAnsi"/>
          <w:sz w:val="22"/>
          <w:szCs w:val="22"/>
          <w:lang w:eastAsia="en-US"/>
        </w:rPr>
      </w:pPr>
      <w:r w:rsidRPr="00824CF7">
        <w:rPr>
          <w:rFonts w:eastAsiaTheme="minorHAnsi"/>
          <w:sz w:val="22"/>
          <w:szCs w:val="22"/>
          <w:lang w:eastAsia="en-US"/>
        </w:rPr>
        <w:t xml:space="preserve">wyróżniający się w określonej dziedzinie wiedzy, którzy uzyskali pozytywną opinię Dyrektora </w:t>
      </w:r>
      <w:r w:rsidR="00574F96" w:rsidRPr="00824CF7">
        <w:rPr>
          <w:rFonts w:eastAsiaTheme="minorHAnsi"/>
          <w:sz w:val="22"/>
          <w:szCs w:val="22"/>
          <w:lang w:eastAsia="en-US"/>
        </w:rPr>
        <w:t>ALO</w:t>
      </w:r>
      <w:r w:rsidRPr="00824CF7">
        <w:rPr>
          <w:rFonts w:eastAsiaTheme="minorHAnsi"/>
          <w:sz w:val="22"/>
          <w:szCs w:val="22"/>
          <w:lang w:eastAsia="en-US"/>
        </w:rPr>
        <w:t>,</w:t>
      </w:r>
      <w:r w:rsidR="00DF36B9" w:rsidRPr="00824CF7">
        <w:rPr>
          <w:rFonts w:eastAsiaTheme="minorHAnsi"/>
          <w:sz w:val="22"/>
          <w:szCs w:val="22"/>
          <w:lang w:eastAsia="en-US"/>
        </w:rPr>
        <w:t xml:space="preserve"> </w:t>
      </w:r>
    </w:p>
    <w:p w14:paraId="0D3656B9" w14:textId="1AE325EE" w:rsidR="00EA71B9" w:rsidRPr="00824CF7" w:rsidRDefault="00EA71B9" w:rsidP="008663B1">
      <w:pPr>
        <w:pStyle w:val="Tekstpodstawowy3"/>
        <w:spacing w:after="0"/>
        <w:ind w:left="360" w:firstLine="0"/>
        <w:jc w:val="both"/>
        <w:rPr>
          <w:rFonts w:eastAsiaTheme="minorHAnsi"/>
          <w:sz w:val="22"/>
          <w:szCs w:val="22"/>
          <w:lang w:eastAsia="en-US"/>
        </w:rPr>
      </w:pPr>
      <w:r w:rsidRPr="00824CF7">
        <w:rPr>
          <w:rFonts w:eastAsiaTheme="minorHAnsi"/>
          <w:sz w:val="22"/>
          <w:szCs w:val="22"/>
          <w:lang w:eastAsia="en-US"/>
        </w:rPr>
        <w:t>nie opłacają opłaty rekrutacyjnej oraz wpisowego. Zwolnienie, o</w:t>
      </w:r>
      <w:r w:rsidR="00D15898" w:rsidRPr="00824CF7">
        <w:rPr>
          <w:rFonts w:eastAsiaTheme="minorHAnsi"/>
          <w:sz w:val="22"/>
          <w:szCs w:val="22"/>
          <w:lang w:eastAsia="en-US"/>
        </w:rPr>
        <w:t xml:space="preserve"> </w:t>
      </w:r>
      <w:r w:rsidRPr="00824CF7">
        <w:rPr>
          <w:rFonts w:eastAsiaTheme="minorHAnsi"/>
          <w:sz w:val="22"/>
          <w:szCs w:val="22"/>
          <w:lang w:eastAsia="en-US"/>
        </w:rPr>
        <w:t xml:space="preserve">którym mowa w zdaniu poprzednim, nie dotyczy </w:t>
      </w:r>
      <w:r w:rsidRPr="00824CF7">
        <w:rPr>
          <w:snapToGrid w:val="0"/>
          <w:sz w:val="22"/>
          <w:szCs w:val="22"/>
        </w:rPr>
        <w:t>pozostałych</w:t>
      </w:r>
      <w:r w:rsidRPr="00824CF7">
        <w:rPr>
          <w:rFonts w:eastAsiaTheme="minorHAnsi"/>
          <w:sz w:val="22"/>
          <w:szCs w:val="22"/>
          <w:lang w:eastAsia="en-US"/>
        </w:rPr>
        <w:t xml:space="preserve"> kandydatów na studia ubiegających się o</w:t>
      </w:r>
      <w:r w:rsidR="00574F96" w:rsidRPr="00824CF7">
        <w:rPr>
          <w:rFonts w:eastAsiaTheme="minorHAnsi"/>
          <w:sz w:val="22"/>
          <w:szCs w:val="22"/>
          <w:lang w:eastAsia="en-US"/>
        </w:rPr>
        <w:t xml:space="preserve"> </w:t>
      </w:r>
      <w:r w:rsidRPr="00824CF7">
        <w:rPr>
          <w:rFonts w:eastAsiaTheme="minorHAnsi"/>
          <w:sz w:val="22"/>
          <w:szCs w:val="22"/>
          <w:lang w:eastAsia="en-US"/>
        </w:rPr>
        <w:t>przyznanie „stypendium Bezpłatne studia dla najlepszych” w</w:t>
      </w:r>
      <w:r w:rsidR="00574F96" w:rsidRPr="00824CF7">
        <w:rPr>
          <w:rFonts w:eastAsiaTheme="minorHAnsi"/>
          <w:sz w:val="22"/>
          <w:szCs w:val="22"/>
          <w:lang w:eastAsia="en-US"/>
        </w:rPr>
        <w:t xml:space="preserve"> </w:t>
      </w:r>
      <w:r w:rsidRPr="00824CF7">
        <w:rPr>
          <w:rFonts w:eastAsiaTheme="minorHAnsi"/>
          <w:sz w:val="22"/>
          <w:szCs w:val="22"/>
          <w:lang w:eastAsia="en-US"/>
        </w:rPr>
        <w:t>ramach postępowania kwalifikacyjnego.</w:t>
      </w:r>
    </w:p>
    <w:p w14:paraId="1EB29C82" w14:textId="77777777" w:rsidR="00EA71B9" w:rsidRPr="00824CF7" w:rsidRDefault="00EA71B9" w:rsidP="00EA71B9">
      <w:pPr>
        <w:tabs>
          <w:tab w:val="left" w:pos="284"/>
        </w:tabs>
        <w:rPr>
          <w:sz w:val="22"/>
          <w:szCs w:val="22"/>
        </w:rPr>
      </w:pPr>
    </w:p>
    <w:p w14:paraId="60CD79D5" w14:textId="0E675CA0" w:rsidR="00EA71B9" w:rsidRPr="00824CF7" w:rsidRDefault="00EA71B9" w:rsidP="00EA71B9">
      <w:pPr>
        <w:ind w:left="0" w:firstLine="0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174C4F" w:rsidRPr="00824CF7">
        <w:rPr>
          <w:b/>
          <w:sz w:val="22"/>
          <w:szCs w:val="22"/>
        </w:rPr>
        <w:t>10</w:t>
      </w:r>
      <w:r w:rsidRPr="00824CF7">
        <w:rPr>
          <w:b/>
          <w:sz w:val="22"/>
          <w:szCs w:val="22"/>
        </w:rPr>
        <w:t>.</w:t>
      </w:r>
    </w:p>
    <w:p w14:paraId="45C7D857" w14:textId="5EC576BD" w:rsidR="00EA71B9" w:rsidRPr="00824CF7" w:rsidRDefault="00EA71B9" w:rsidP="00574F96">
      <w:pPr>
        <w:pStyle w:val="Tekstpodstawowy3"/>
        <w:numPr>
          <w:ilvl w:val="0"/>
          <w:numId w:val="48"/>
        </w:numPr>
        <w:spacing w:after="0"/>
        <w:jc w:val="both"/>
        <w:rPr>
          <w:sz w:val="22"/>
          <w:szCs w:val="22"/>
        </w:rPr>
      </w:pPr>
      <w:r w:rsidRPr="00824CF7">
        <w:rPr>
          <w:snapToGrid w:val="0"/>
          <w:sz w:val="22"/>
          <w:szCs w:val="22"/>
        </w:rPr>
        <w:t>Osoba</w:t>
      </w:r>
      <w:r w:rsidRPr="00824CF7">
        <w:rPr>
          <w:sz w:val="22"/>
          <w:szCs w:val="22"/>
        </w:rPr>
        <w:t xml:space="preserve"> ubiegająca się o potwierdzenie efektów uczenia się </w:t>
      </w:r>
      <w:r w:rsidR="00285B29" w:rsidRPr="00824CF7">
        <w:rPr>
          <w:sz w:val="22"/>
          <w:szCs w:val="22"/>
        </w:rPr>
        <w:t>wnosi</w:t>
      </w:r>
      <w:r w:rsidRPr="00824CF7">
        <w:rPr>
          <w:sz w:val="22"/>
          <w:szCs w:val="22"/>
        </w:rPr>
        <w:t>:</w:t>
      </w:r>
    </w:p>
    <w:p w14:paraId="3B06CA14" w14:textId="5605A3C2" w:rsidR="008953D3" w:rsidRPr="00824CF7" w:rsidRDefault="00EA71B9" w:rsidP="00D618DB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824CF7">
        <w:rPr>
          <w:sz w:val="22"/>
          <w:szCs w:val="22"/>
        </w:rPr>
        <w:t>jednorazową opłatę za potwierdz</w:t>
      </w:r>
      <w:r w:rsidR="00184488" w:rsidRPr="00824CF7">
        <w:rPr>
          <w:sz w:val="22"/>
          <w:szCs w:val="22"/>
        </w:rPr>
        <w:t>e</w:t>
      </w:r>
      <w:r w:rsidRPr="00824CF7">
        <w:rPr>
          <w:sz w:val="22"/>
          <w:szCs w:val="22"/>
        </w:rPr>
        <w:t>nie efektów uczenia</w:t>
      </w:r>
      <w:r w:rsidR="00285B29" w:rsidRPr="00824CF7">
        <w:rPr>
          <w:sz w:val="22"/>
          <w:szCs w:val="22"/>
        </w:rPr>
        <w:t xml:space="preserve"> się,</w:t>
      </w:r>
    </w:p>
    <w:p w14:paraId="00216464" w14:textId="058980D2" w:rsidR="00DA534A" w:rsidRPr="00824CF7" w:rsidRDefault="00EA71B9" w:rsidP="00D618DB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opłatę za każdy punkt ECTS zaliczony lub nie w </w:t>
      </w:r>
      <w:r w:rsidR="002F3361" w:rsidRPr="00824CF7">
        <w:rPr>
          <w:sz w:val="22"/>
          <w:szCs w:val="22"/>
        </w:rPr>
        <w:t xml:space="preserve">ramach </w:t>
      </w:r>
      <w:r w:rsidR="002F3361" w:rsidRPr="00824CF7">
        <w:rPr>
          <w:snapToGrid w:val="0"/>
          <w:sz w:val="22"/>
          <w:szCs w:val="22"/>
        </w:rPr>
        <w:t>formalnego procesu ewaluacji efektów uczenia się</w:t>
      </w:r>
      <w:r w:rsidR="006E079D" w:rsidRPr="00824CF7">
        <w:rPr>
          <w:snapToGrid w:val="0"/>
          <w:sz w:val="22"/>
          <w:szCs w:val="22"/>
        </w:rPr>
        <w:t xml:space="preserve"> (egzaminów)</w:t>
      </w:r>
      <w:r w:rsidR="00285B29" w:rsidRPr="00824CF7">
        <w:rPr>
          <w:sz w:val="22"/>
          <w:szCs w:val="22"/>
        </w:rPr>
        <w:t>.</w:t>
      </w:r>
    </w:p>
    <w:p w14:paraId="06AFAE73" w14:textId="77777777" w:rsidR="007720CB" w:rsidRPr="00824CF7" w:rsidRDefault="007720CB" w:rsidP="007720CB">
      <w:pPr>
        <w:pStyle w:val="Tekstpodstawowy3"/>
        <w:spacing w:after="0"/>
        <w:ind w:left="360" w:firstLine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Kwoty opłat ustala Rektor w</w:t>
      </w:r>
      <w:r w:rsidRPr="00824CF7">
        <w:rPr>
          <w:snapToGrid w:val="0"/>
          <w:sz w:val="22"/>
          <w:szCs w:val="22"/>
        </w:rPr>
        <w:t xml:space="preserve"> zarządzeniu wydanym na podstawie § 1 ust. 4 Regulaminu.</w:t>
      </w:r>
    </w:p>
    <w:p w14:paraId="1EA98B3D" w14:textId="62FD92C6" w:rsidR="00EA71B9" w:rsidRPr="00824CF7" w:rsidRDefault="00EA71B9" w:rsidP="00574F96">
      <w:pPr>
        <w:pStyle w:val="Tekstpodstawowy3"/>
        <w:numPr>
          <w:ilvl w:val="0"/>
          <w:numId w:val="48"/>
        </w:numPr>
        <w:spacing w:after="0"/>
        <w:jc w:val="both"/>
        <w:rPr>
          <w:snapToGrid w:val="0"/>
          <w:sz w:val="22"/>
          <w:szCs w:val="22"/>
        </w:rPr>
      </w:pPr>
      <w:r w:rsidRPr="00824CF7">
        <w:rPr>
          <w:snapToGrid w:val="0"/>
          <w:sz w:val="22"/>
          <w:szCs w:val="22"/>
        </w:rPr>
        <w:t>Opłatę, o której mowa w ust. 1 pkt 1</w:t>
      </w:r>
      <w:r w:rsidR="00FF1316" w:rsidRPr="00824CF7">
        <w:rPr>
          <w:snapToGrid w:val="0"/>
          <w:sz w:val="22"/>
          <w:szCs w:val="22"/>
        </w:rPr>
        <w:t>,</w:t>
      </w:r>
      <w:r w:rsidRPr="00824CF7">
        <w:rPr>
          <w:snapToGrid w:val="0"/>
          <w:sz w:val="22"/>
          <w:szCs w:val="22"/>
        </w:rPr>
        <w:t xml:space="preserve"> należy wnieść </w:t>
      </w:r>
      <w:r w:rsidR="00BC4FCB" w:rsidRPr="00824CF7">
        <w:rPr>
          <w:snapToGrid w:val="0"/>
          <w:sz w:val="22"/>
          <w:szCs w:val="22"/>
        </w:rPr>
        <w:t>w procesie rekrutacji</w:t>
      </w:r>
      <w:r w:rsidR="00A85628" w:rsidRPr="00824CF7">
        <w:rPr>
          <w:snapToGrid w:val="0"/>
          <w:sz w:val="22"/>
          <w:szCs w:val="22"/>
        </w:rPr>
        <w:t>,</w:t>
      </w:r>
      <w:r w:rsidR="00BC4FCB" w:rsidRPr="00824CF7">
        <w:rPr>
          <w:snapToGrid w:val="0"/>
          <w:sz w:val="22"/>
          <w:szCs w:val="22"/>
        </w:rPr>
        <w:t xml:space="preserve"> </w:t>
      </w:r>
      <w:r w:rsidR="00107334" w:rsidRPr="00824CF7">
        <w:rPr>
          <w:snapToGrid w:val="0"/>
          <w:sz w:val="22"/>
          <w:szCs w:val="22"/>
        </w:rPr>
        <w:t xml:space="preserve">wraz </w:t>
      </w:r>
      <w:r w:rsidR="00BC4FCB" w:rsidRPr="00824CF7">
        <w:rPr>
          <w:snapToGrid w:val="0"/>
          <w:sz w:val="22"/>
          <w:szCs w:val="22"/>
        </w:rPr>
        <w:t xml:space="preserve">ze złożeniem </w:t>
      </w:r>
      <w:r w:rsidRPr="00824CF7">
        <w:rPr>
          <w:snapToGrid w:val="0"/>
          <w:sz w:val="22"/>
          <w:szCs w:val="22"/>
        </w:rPr>
        <w:t>wniosk</w:t>
      </w:r>
      <w:r w:rsidR="00BC4FCB" w:rsidRPr="00824CF7">
        <w:rPr>
          <w:snapToGrid w:val="0"/>
          <w:sz w:val="22"/>
          <w:szCs w:val="22"/>
        </w:rPr>
        <w:t xml:space="preserve">u </w:t>
      </w:r>
      <w:r w:rsidRPr="00824CF7">
        <w:rPr>
          <w:snapToGrid w:val="0"/>
          <w:sz w:val="22"/>
          <w:szCs w:val="22"/>
        </w:rPr>
        <w:t>o</w:t>
      </w:r>
      <w:r w:rsidR="00BC4FCB" w:rsidRPr="00824CF7">
        <w:rPr>
          <w:snapToGrid w:val="0"/>
          <w:sz w:val="22"/>
          <w:szCs w:val="22"/>
        </w:rPr>
        <w:t> </w:t>
      </w:r>
      <w:r w:rsidRPr="00824CF7">
        <w:rPr>
          <w:snapToGrid w:val="0"/>
          <w:sz w:val="22"/>
          <w:szCs w:val="22"/>
        </w:rPr>
        <w:t>potwierdzenie efektów uczenia się.</w:t>
      </w:r>
    </w:p>
    <w:p w14:paraId="694F75CE" w14:textId="5640CA07" w:rsidR="00EA71B9" w:rsidRPr="00824CF7" w:rsidRDefault="00EA71B9" w:rsidP="00574F96">
      <w:pPr>
        <w:pStyle w:val="Tekstpodstawowy3"/>
        <w:numPr>
          <w:ilvl w:val="0"/>
          <w:numId w:val="48"/>
        </w:numPr>
        <w:spacing w:after="0"/>
        <w:jc w:val="both"/>
        <w:rPr>
          <w:snapToGrid w:val="0"/>
          <w:sz w:val="22"/>
          <w:szCs w:val="22"/>
        </w:rPr>
      </w:pPr>
      <w:r w:rsidRPr="00824CF7">
        <w:rPr>
          <w:snapToGrid w:val="0"/>
          <w:sz w:val="22"/>
          <w:szCs w:val="22"/>
        </w:rPr>
        <w:t>Opłatę, o której mowa w ust. 1 pkt 2</w:t>
      </w:r>
      <w:r w:rsidR="00FF1316" w:rsidRPr="00824CF7">
        <w:rPr>
          <w:snapToGrid w:val="0"/>
          <w:sz w:val="22"/>
          <w:szCs w:val="22"/>
        </w:rPr>
        <w:t>,</w:t>
      </w:r>
      <w:r w:rsidRPr="00824CF7">
        <w:rPr>
          <w:snapToGrid w:val="0"/>
          <w:sz w:val="22"/>
          <w:szCs w:val="22"/>
        </w:rPr>
        <w:t xml:space="preserve"> należy wnieść do dnia złożenia oświadczenia o przystąpieniu do formalnego procesu ewaluacji efektów uczenia się</w:t>
      </w:r>
      <w:r w:rsidR="00BC4FCB" w:rsidRPr="00824CF7">
        <w:rPr>
          <w:snapToGrid w:val="0"/>
          <w:sz w:val="22"/>
          <w:szCs w:val="22"/>
        </w:rPr>
        <w:t xml:space="preserve"> (egzaminów)</w:t>
      </w:r>
      <w:r w:rsidRPr="00824CF7">
        <w:rPr>
          <w:snapToGrid w:val="0"/>
          <w:sz w:val="22"/>
          <w:szCs w:val="22"/>
        </w:rPr>
        <w:t>.</w:t>
      </w:r>
    </w:p>
    <w:p w14:paraId="646FF9B4" w14:textId="645B7C9E" w:rsidR="00DA534A" w:rsidRPr="00824CF7" w:rsidRDefault="00EA71B9" w:rsidP="00574F96">
      <w:pPr>
        <w:pStyle w:val="Tekstpodstawowy3"/>
        <w:numPr>
          <w:ilvl w:val="0"/>
          <w:numId w:val="48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Student, któremu Komisja ds. potwierdzania efektów uczenia się zaliczyła efekty uczenia się w ramach przedmiotów</w:t>
      </w:r>
      <w:r w:rsidR="00FF1316" w:rsidRPr="00824CF7">
        <w:rPr>
          <w:sz w:val="22"/>
          <w:szCs w:val="22"/>
        </w:rPr>
        <w:t>,</w:t>
      </w:r>
      <w:r w:rsidRPr="00824CF7">
        <w:rPr>
          <w:sz w:val="22"/>
          <w:szCs w:val="22"/>
        </w:rPr>
        <w:t xml:space="preserve"> uzyskuje ulgę w czesnym za każdy punkt ECTS zaliczon</w:t>
      </w:r>
      <w:r w:rsidR="00DA505A" w:rsidRPr="00824CF7">
        <w:rPr>
          <w:sz w:val="22"/>
          <w:szCs w:val="22"/>
        </w:rPr>
        <w:t>y</w:t>
      </w:r>
      <w:r w:rsidRPr="00824CF7">
        <w:rPr>
          <w:sz w:val="22"/>
          <w:szCs w:val="22"/>
        </w:rPr>
        <w:t xml:space="preserve"> w procesie </w:t>
      </w:r>
      <w:r w:rsidR="00DA505A" w:rsidRPr="00824CF7">
        <w:rPr>
          <w:sz w:val="22"/>
          <w:szCs w:val="22"/>
        </w:rPr>
        <w:t xml:space="preserve">potwierdzenia efektów uczenia się </w:t>
      </w:r>
      <w:r w:rsidR="008C6743" w:rsidRPr="00824CF7">
        <w:rPr>
          <w:sz w:val="22"/>
          <w:szCs w:val="22"/>
        </w:rPr>
        <w:t xml:space="preserve">(z wyłączeniem </w:t>
      </w:r>
      <w:r w:rsidR="00DA505A" w:rsidRPr="00824CF7">
        <w:rPr>
          <w:sz w:val="22"/>
          <w:szCs w:val="22"/>
        </w:rPr>
        <w:t xml:space="preserve">punktów ECTS przypisanych do </w:t>
      </w:r>
      <w:r w:rsidR="008C6743" w:rsidRPr="00824CF7">
        <w:rPr>
          <w:sz w:val="22"/>
          <w:szCs w:val="22"/>
        </w:rPr>
        <w:t>przedmiotu Praktyka zawodowa)</w:t>
      </w:r>
      <w:r w:rsidR="00285B29" w:rsidRPr="00824CF7">
        <w:rPr>
          <w:sz w:val="22"/>
          <w:szCs w:val="22"/>
        </w:rPr>
        <w:t>.</w:t>
      </w:r>
      <w:r w:rsidR="00CD06BD" w:rsidRPr="00824CF7">
        <w:rPr>
          <w:sz w:val="22"/>
          <w:szCs w:val="22"/>
        </w:rPr>
        <w:t xml:space="preserve"> Kwotę ulgi </w:t>
      </w:r>
      <w:r w:rsidR="00B42C8D" w:rsidRPr="00824CF7">
        <w:rPr>
          <w:sz w:val="22"/>
          <w:szCs w:val="22"/>
        </w:rPr>
        <w:t>ustala</w:t>
      </w:r>
      <w:r w:rsidR="00CD06BD" w:rsidRPr="00824CF7">
        <w:rPr>
          <w:sz w:val="22"/>
          <w:szCs w:val="22"/>
        </w:rPr>
        <w:t xml:space="preserve"> Rektor w</w:t>
      </w:r>
      <w:r w:rsidR="00CD06BD" w:rsidRPr="00824CF7">
        <w:rPr>
          <w:snapToGrid w:val="0"/>
          <w:sz w:val="22"/>
          <w:szCs w:val="22"/>
        </w:rPr>
        <w:t xml:space="preserve"> zarządzeniu wydanym na podstawie § 1 ust. 4 Regulaminu.</w:t>
      </w:r>
    </w:p>
    <w:p w14:paraId="0B6596FD" w14:textId="3FC6B4BB" w:rsidR="00EA71B9" w:rsidRPr="00824CF7" w:rsidRDefault="00EA71B9" w:rsidP="00574F96">
      <w:pPr>
        <w:pStyle w:val="Tekstpodstawowy3"/>
        <w:numPr>
          <w:ilvl w:val="0"/>
          <w:numId w:val="48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W wyniku potwierdzenia efektów uczenia się można zaliczyć </w:t>
      </w:r>
      <w:r w:rsidR="00B058E5" w:rsidRPr="00824CF7">
        <w:rPr>
          <w:sz w:val="22"/>
          <w:szCs w:val="22"/>
        </w:rPr>
        <w:t>S</w:t>
      </w:r>
      <w:r w:rsidRPr="00824CF7">
        <w:rPr>
          <w:sz w:val="22"/>
          <w:szCs w:val="22"/>
        </w:rPr>
        <w:t xml:space="preserve">tudentowi przedmioty, którym łącznie przypisane jest nie więcej niż 50% </w:t>
      </w:r>
      <w:r w:rsidR="00BC4FCB" w:rsidRPr="00824CF7">
        <w:rPr>
          <w:sz w:val="22"/>
          <w:szCs w:val="22"/>
        </w:rPr>
        <w:t xml:space="preserve">liczby </w:t>
      </w:r>
      <w:r w:rsidRPr="00824CF7">
        <w:rPr>
          <w:sz w:val="22"/>
          <w:szCs w:val="22"/>
        </w:rPr>
        <w:t xml:space="preserve">punktów ECTS </w:t>
      </w:r>
      <w:r w:rsidR="00BC4FCB" w:rsidRPr="00824CF7">
        <w:rPr>
          <w:sz w:val="22"/>
          <w:szCs w:val="22"/>
        </w:rPr>
        <w:t xml:space="preserve">ustalonej </w:t>
      </w:r>
      <w:r w:rsidRPr="00824CF7">
        <w:rPr>
          <w:sz w:val="22"/>
          <w:szCs w:val="22"/>
        </w:rPr>
        <w:t xml:space="preserve">dla programu </w:t>
      </w:r>
      <w:r w:rsidR="00FF1316" w:rsidRPr="00824CF7">
        <w:rPr>
          <w:sz w:val="22"/>
          <w:szCs w:val="22"/>
        </w:rPr>
        <w:t xml:space="preserve">studiów </w:t>
      </w:r>
      <w:r w:rsidR="00BC4FCB" w:rsidRPr="00824CF7">
        <w:rPr>
          <w:sz w:val="22"/>
          <w:szCs w:val="22"/>
        </w:rPr>
        <w:t xml:space="preserve">danego </w:t>
      </w:r>
      <w:r w:rsidRPr="00824CF7">
        <w:rPr>
          <w:sz w:val="22"/>
          <w:szCs w:val="22"/>
        </w:rPr>
        <w:t>kierunku</w:t>
      </w:r>
      <w:r w:rsidR="00BC4FCB" w:rsidRPr="00824CF7">
        <w:rPr>
          <w:sz w:val="22"/>
          <w:szCs w:val="22"/>
        </w:rPr>
        <w:t xml:space="preserve"> i </w:t>
      </w:r>
      <w:r w:rsidRPr="00824CF7">
        <w:rPr>
          <w:sz w:val="22"/>
          <w:szCs w:val="22"/>
        </w:rPr>
        <w:t>poziomu</w:t>
      </w:r>
      <w:r w:rsidR="00BC4FCB" w:rsidRPr="00824CF7">
        <w:rPr>
          <w:sz w:val="22"/>
          <w:szCs w:val="22"/>
        </w:rPr>
        <w:t xml:space="preserve"> studiów</w:t>
      </w:r>
      <w:r w:rsidRPr="00824CF7">
        <w:rPr>
          <w:sz w:val="22"/>
          <w:szCs w:val="22"/>
        </w:rPr>
        <w:t>.</w:t>
      </w:r>
    </w:p>
    <w:p w14:paraId="5F0A2681" w14:textId="77777777" w:rsidR="002B5DD6" w:rsidRDefault="002B5DD6" w:rsidP="00EA71B9">
      <w:pPr>
        <w:pStyle w:val="Tyturozdziau"/>
        <w:rPr>
          <w:sz w:val="24"/>
          <w:szCs w:val="24"/>
        </w:rPr>
      </w:pPr>
    </w:p>
    <w:p w14:paraId="4AC0C2D6" w14:textId="77777777" w:rsidR="00E609BF" w:rsidRDefault="00E609BF">
      <w:pPr>
        <w:ind w:left="0" w:firstLine="0"/>
        <w:jc w:val="left"/>
        <w:rPr>
          <w:b/>
        </w:rPr>
      </w:pPr>
      <w:r>
        <w:br w:type="page"/>
      </w:r>
    </w:p>
    <w:p w14:paraId="5F2795C9" w14:textId="385FB573" w:rsidR="00EA71B9" w:rsidRPr="00824CF7" w:rsidRDefault="00EA71B9" w:rsidP="00EA71B9">
      <w:pPr>
        <w:pStyle w:val="Tyturozdziau"/>
        <w:rPr>
          <w:sz w:val="24"/>
          <w:szCs w:val="24"/>
        </w:rPr>
      </w:pPr>
      <w:r w:rsidRPr="00824CF7">
        <w:rPr>
          <w:sz w:val="24"/>
          <w:szCs w:val="24"/>
        </w:rPr>
        <w:lastRenderedPageBreak/>
        <w:t>ROZDZIAŁ III – CZESNE</w:t>
      </w:r>
    </w:p>
    <w:p w14:paraId="0CAA34D6" w14:textId="77777777" w:rsidR="00EA71B9" w:rsidRPr="00824CF7" w:rsidRDefault="00EA71B9" w:rsidP="00EA71B9">
      <w:pPr>
        <w:rPr>
          <w:sz w:val="22"/>
          <w:szCs w:val="22"/>
        </w:rPr>
      </w:pPr>
    </w:p>
    <w:p w14:paraId="78B9B009" w14:textId="40FC3DFC" w:rsidR="00EA71B9" w:rsidRPr="00824CF7" w:rsidRDefault="00EA71B9" w:rsidP="00EA71B9">
      <w:pPr>
        <w:ind w:left="0" w:firstLine="0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174C4F" w:rsidRPr="00824CF7">
        <w:rPr>
          <w:b/>
          <w:sz w:val="22"/>
          <w:szCs w:val="22"/>
        </w:rPr>
        <w:t>11</w:t>
      </w:r>
      <w:r w:rsidRPr="00824CF7">
        <w:rPr>
          <w:b/>
          <w:sz w:val="22"/>
          <w:szCs w:val="22"/>
        </w:rPr>
        <w:t>.</w:t>
      </w:r>
    </w:p>
    <w:p w14:paraId="06A32F40" w14:textId="5D9C1FE0" w:rsidR="00EA71B9" w:rsidRPr="00824CF7" w:rsidRDefault="00EA71B9" w:rsidP="00574F96">
      <w:pPr>
        <w:pStyle w:val="Tekstpodstawowy3"/>
        <w:numPr>
          <w:ilvl w:val="0"/>
          <w:numId w:val="49"/>
        </w:numPr>
        <w:spacing w:after="0"/>
        <w:jc w:val="both"/>
        <w:rPr>
          <w:sz w:val="22"/>
          <w:szCs w:val="22"/>
        </w:rPr>
      </w:pPr>
      <w:r w:rsidRPr="00824CF7">
        <w:rPr>
          <w:snapToGrid w:val="0"/>
          <w:sz w:val="22"/>
          <w:szCs w:val="22"/>
        </w:rPr>
        <w:t>Wysokość</w:t>
      </w:r>
      <w:r w:rsidRPr="00824CF7">
        <w:rPr>
          <w:sz w:val="22"/>
          <w:szCs w:val="22"/>
        </w:rPr>
        <w:t xml:space="preserve"> czesnego ustalana jest za jeden semestr studiów. </w:t>
      </w:r>
      <w:r w:rsidR="00C06106" w:rsidRPr="00824CF7">
        <w:rPr>
          <w:sz w:val="22"/>
          <w:szCs w:val="22"/>
        </w:rPr>
        <w:t xml:space="preserve">Wysokość </w:t>
      </w:r>
      <w:r w:rsidRPr="00824CF7">
        <w:rPr>
          <w:sz w:val="22"/>
          <w:szCs w:val="22"/>
        </w:rPr>
        <w:t xml:space="preserve">czesnego za </w:t>
      </w:r>
      <w:r w:rsidR="00AC7B21" w:rsidRPr="00824CF7">
        <w:rPr>
          <w:sz w:val="22"/>
          <w:szCs w:val="22"/>
        </w:rPr>
        <w:t xml:space="preserve">jeden </w:t>
      </w:r>
      <w:r w:rsidRPr="00824CF7">
        <w:rPr>
          <w:sz w:val="22"/>
          <w:szCs w:val="22"/>
        </w:rPr>
        <w:t>semestr studiów</w:t>
      </w:r>
      <w:r w:rsidR="00C07D83" w:rsidRPr="00824CF7">
        <w:rPr>
          <w:sz w:val="22"/>
          <w:szCs w:val="22"/>
        </w:rPr>
        <w:t xml:space="preserve"> </w:t>
      </w:r>
      <w:r w:rsidR="00AC7B21" w:rsidRPr="00824CF7">
        <w:rPr>
          <w:sz w:val="22"/>
          <w:szCs w:val="22"/>
        </w:rPr>
        <w:t>oraz wysokość jednej raty czesnego</w:t>
      </w:r>
      <w:r w:rsidR="00C06106" w:rsidRPr="00824CF7">
        <w:rPr>
          <w:sz w:val="22"/>
          <w:szCs w:val="22"/>
        </w:rPr>
        <w:t xml:space="preserve"> </w:t>
      </w:r>
      <w:r w:rsidR="008E432D" w:rsidRPr="00824CF7">
        <w:rPr>
          <w:sz w:val="22"/>
          <w:szCs w:val="22"/>
        </w:rPr>
        <w:t>–</w:t>
      </w:r>
      <w:r w:rsidR="00AC7B21" w:rsidRPr="00824CF7">
        <w:rPr>
          <w:sz w:val="22"/>
          <w:szCs w:val="22"/>
        </w:rPr>
        <w:t xml:space="preserve"> w </w:t>
      </w:r>
      <w:r w:rsidR="00B43F79" w:rsidRPr="00824CF7">
        <w:rPr>
          <w:sz w:val="22"/>
          <w:szCs w:val="22"/>
        </w:rPr>
        <w:t>przypadku,</w:t>
      </w:r>
      <w:r w:rsidR="00AC7B21" w:rsidRPr="00824CF7">
        <w:rPr>
          <w:sz w:val="22"/>
          <w:szCs w:val="22"/>
        </w:rPr>
        <w:t xml:space="preserve"> gdy Student skorzysta </w:t>
      </w:r>
      <w:r w:rsidR="00BA3EB6" w:rsidRPr="00824CF7">
        <w:rPr>
          <w:sz w:val="22"/>
          <w:szCs w:val="22"/>
        </w:rPr>
        <w:t>z</w:t>
      </w:r>
      <w:r w:rsidR="00206F24" w:rsidRPr="00824CF7">
        <w:rPr>
          <w:sz w:val="22"/>
          <w:szCs w:val="22"/>
        </w:rPr>
        <w:t xml:space="preserve"> </w:t>
      </w:r>
      <w:r w:rsidR="00AC7B21" w:rsidRPr="00824CF7">
        <w:rPr>
          <w:sz w:val="22"/>
          <w:szCs w:val="22"/>
        </w:rPr>
        <w:t xml:space="preserve">możliwości opłacania czesnego </w:t>
      </w:r>
      <w:r w:rsidR="007720CB" w:rsidRPr="00824CF7">
        <w:rPr>
          <w:sz w:val="22"/>
          <w:szCs w:val="22"/>
        </w:rPr>
        <w:br/>
      </w:r>
      <w:r w:rsidR="00AC7B21" w:rsidRPr="00824CF7">
        <w:rPr>
          <w:sz w:val="22"/>
          <w:szCs w:val="22"/>
        </w:rPr>
        <w:t>w 5 ratach</w:t>
      </w:r>
      <w:r w:rsidR="00C06106" w:rsidRPr="00824CF7">
        <w:rPr>
          <w:sz w:val="22"/>
          <w:szCs w:val="22"/>
        </w:rPr>
        <w:t xml:space="preserve">, </w:t>
      </w:r>
      <w:r w:rsidR="00B42C8D" w:rsidRPr="00824CF7">
        <w:rPr>
          <w:sz w:val="22"/>
          <w:szCs w:val="22"/>
        </w:rPr>
        <w:t>ustala</w:t>
      </w:r>
      <w:r w:rsidR="0052101B" w:rsidRPr="00824CF7">
        <w:rPr>
          <w:sz w:val="22"/>
          <w:szCs w:val="22"/>
        </w:rPr>
        <w:t xml:space="preserve"> </w:t>
      </w:r>
      <w:r w:rsidR="00206F24" w:rsidRPr="00824CF7">
        <w:rPr>
          <w:sz w:val="22"/>
          <w:szCs w:val="22"/>
        </w:rPr>
        <w:t>Rektor w</w:t>
      </w:r>
      <w:r w:rsidR="00206F24" w:rsidRPr="00824CF7">
        <w:rPr>
          <w:snapToGrid w:val="0"/>
          <w:sz w:val="22"/>
          <w:szCs w:val="22"/>
        </w:rPr>
        <w:t xml:space="preserve"> zarządzeniu</w:t>
      </w:r>
      <w:r w:rsidR="00806F91" w:rsidRPr="00824CF7">
        <w:rPr>
          <w:snapToGrid w:val="0"/>
          <w:sz w:val="22"/>
          <w:szCs w:val="22"/>
        </w:rPr>
        <w:t xml:space="preserve"> wydanym na podstawie § 1 ust. 4 Regulaminu.</w:t>
      </w:r>
    </w:p>
    <w:p w14:paraId="3D5865F8" w14:textId="59242728" w:rsidR="00EA71B9" w:rsidRPr="00E609BF" w:rsidRDefault="00EA71B9" w:rsidP="002B5DD6">
      <w:pPr>
        <w:pStyle w:val="Tekstpodstawowy3"/>
        <w:numPr>
          <w:ilvl w:val="0"/>
          <w:numId w:val="49"/>
        </w:numPr>
        <w:spacing w:after="0"/>
        <w:jc w:val="both"/>
        <w:rPr>
          <w:sz w:val="22"/>
          <w:szCs w:val="22"/>
        </w:rPr>
      </w:pPr>
      <w:r w:rsidRPr="00E609BF">
        <w:rPr>
          <w:snapToGrid w:val="0"/>
          <w:sz w:val="22"/>
          <w:szCs w:val="22"/>
        </w:rPr>
        <w:t>Termin</w:t>
      </w:r>
      <w:r w:rsidRPr="00E609BF">
        <w:rPr>
          <w:sz w:val="22"/>
          <w:szCs w:val="22"/>
        </w:rPr>
        <w:t xml:space="preserve"> płatności czesnego za semestr upływa w dniu:</w:t>
      </w:r>
    </w:p>
    <w:p w14:paraId="034CAC05" w14:textId="77777777" w:rsidR="00EA71B9" w:rsidRPr="00824CF7" w:rsidRDefault="00EA71B9" w:rsidP="00574F96">
      <w:pPr>
        <w:numPr>
          <w:ilvl w:val="0"/>
          <w:numId w:val="68"/>
        </w:numPr>
        <w:tabs>
          <w:tab w:val="left" w:pos="709"/>
        </w:tabs>
        <w:jc w:val="both"/>
        <w:rPr>
          <w:sz w:val="22"/>
          <w:szCs w:val="22"/>
        </w:rPr>
      </w:pPr>
      <w:r w:rsidRPr="00824CF7">
        <w:rPr>
          <w:sz w:val="22"/>
          <w:szCs w:val="22"/>
        </w:rPr>
        <w:t>10 października – za semestr zimowy,</w:t>
      </w:r>
    </w:p>
    <w:p w14:paraId="2F6FF5E3" w14:textId="4FCBA7D8" w:rsidR="00EA71B9" w:rsidRPr="00824CF7" w:rsidRDefault="00EA71B9" w:rsidP="00574F96">
      <w:pPr>
        <w:numPr>
          <w:ilvl w:val="0"/>
          <w:numId w:val="68"/>
        </w:numPr>
        <w:tabs>
          <w:tab w:val="left" w:pos="709"/>
        </w:tabs>
        <w:jc w:val="both"/>
        <w:rPr>
          <w:sz w:val="22"/>
          <w:szCs w:val="22"/>
        </w:rPr>
      </w:pPr>
      <w:r w:rsidRPr="00824CF7">
        <w:rPr>
          <w:sz w:val="22"/>
          <w:szCs w:val="22"/>
        </w:rPr>
        <w:t>10 marca – za semestr letni</w:t>
      </w:r>
      <w:r w:rsidR="00FF1316" w:rsidRPr="00824CF7">
        <w:rPr>
          <w:sz w:val="22"/>
          <w:szCs w:val="22"/>
        </w:rPr>
        <w:t>,</w:t>
      </w:r>
    </w:p>
    <w:p w14:paraId="30FCF064" w14:textId="3EADBD7F" w:rsidR="006A307D" w:rsidRPr="00824CF7" w:rsidRDefault="006A307D" w:rsidP="00574F96">
      <w:pPr>
        <w:numPr>
          <w:ilvl w:val="0"/>
          <w:numId w:val="68"/>
        </w:numPr>
        <w:tabs>
          <w:tab w:val="left" w:pos="709"/>
        </w:tabs>
        <w:jc w:val="both"/>
        <w:rPr>
          <w:sz w:val="22"/>
          <w:szCs w:val="22"/>
        </w:rPr>
      </w:pPr>
      <w:r w:rsidRPr="00824CF7">
        <w:rPr>
          <w:sz w:val="22"/>
          <w:szCs w:val="22"/>
        </w:rPr>
        <w:t>30 kwietnia – za pierwszy semestr</w:t>
      </w:r>
      <w:r w:rsidR="00BF7744" w:rsidRPr="00824CF7">
        <w:rPr>
          <w:sz w:val="22"/>
          <w:szCs w:val="22"/>
        </w:rPr>
        <w:t xml:space="preserve"> studiów </w:t>
      </w:r>
      <w:r w:rsidRPr="00824CF7">
        <w:rPr>
          <w:sz w:val="22"/>
          <w:szCs w:val="22"/>
        </w:rPr>
        <w:t>w przypadku studiów rozpoczynających się od semestru letniego,</w:t>
      </w:r>
    </w:p>
    <w:p w14:paraId="0098DCD6" w14:textId="11C1CCFC" w:rsidR="00EA71B9" w:rsidRPr="00824CF7" w:rsidRDefault="00EA71B9" w:rsidP="001972AA">
      <w:pPr>
        <w:tabs>
          <w:tab w:val="left" w:pos="709"/>
        </w:tabs>
        <w:ind w:left="360" w:firstLine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z zastrzeżeniem ust. </w:t>
      </w:r>
      <w:r w:rsidR="006A307D" w:rsidRPr="00824CF7">
        <w:rPr>
          <w:sz w:val="22"/>
          <w:szCs w:val="22"/>
        </w:rPr>
        <w:t>3</w:t>
      </w:r>
      <w:r w:rsidRPr="00824CF7">
        <w:rPr>
          <w:sz w:val="22"/>
          <w:szCs w:val="22"/>
        </w:rPr>
        <w:t>.</w:t>
      </w:r>
    </w:p>
    <w:p w14:paraId="1829AA73" w14:textId="1286BF7C" w:rsidR="00EA71B9" w:rsidRPr="00824CF7" w:rsidRDefault="00EA71B9" w:rsidP="00574F96">
      <w:pPr>
        <w:pStyle w:val="Tekstpodstawowy3"/>
        <w:numPr>
          <w:ilvl w:val="0"/>
          <w:numId w:val="49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Studenci mogą opłacać czesne za</w:t>
      </w:r>
      <w:r w:rsidRPr="00824CF7">
        <w:rPr>
          <w:bCs/>
          <w:sz w:val="22"/>
          <w:szCs w:val="22"/>
        </w:rPr>
        <w:t xml:space="preserve"> </w:t>
      </w:r>
      <w:r w:rsidRPr="00824CF7">
        <w:rPr>
          <w:sz w:val="22"/>
          <w:szCs w:val="22"/>
        </w:rPr>
        <w:t>dany semestr w</w:t>
      </w:r>
      <w:r w:rsidR="00AC7B21" w:rsidRPr="00824CF7">
        <w:rPr>
          <w:sz w:val="22"/>
          <w:szCs w:val="22"/>
        </w:rPr>
        <w:t xml:space="preserve"> 5</w:t>
      </w:r>
      <w:r w:rsidRPr="00824CF7">
        <w:rPr>
          <w:sz w:val="22"/>
          <w:szCs w:val="22"/>
        </w:rPr>
        <w:t xml:space="preserve"> ratach. Terminy płatności poszczególnych rat czesnego określa </w:t>
      </w:r>
      <w:r w:rsidR="00757559" w:rsidRPr="00824CF7">
        <w:rPr>
          <w:sz w:val="22"/>
          <w:szCs w:val="22"/>
        </w:rPr>
        <w:t>Z</w:t>
      </w:r>
      <w:r w:rsidRPr="00824CF7">
        <w:rPr>
          <w:sz w:val="22"/>
          <w:szCs w:val="22"/>
        </w:rPr>
        <w:t xml:space="preserve">ałącznik nr </w:t>
      </w:r>
      <w:r w:rsidR="00206F24" w:rsidRPr="00824CF7">
        <w:rPr>
          <w:sz w:val="22"/>
          <w:szCs w:val="22"/>
        </w:rPr>
        <w:t>1</w:t>
      </w:r>
      <w:r w:rsidR="007B20DF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do Regulaminu. Studenci opłacający czesne ratalnie mogą wpłacić jednorazowo kwotę większą niż jedna rata. Przepis § 3 ust. 3</w:t>
      </w:r>
      <w:r w:rsidR="00C06106" w:rsidRPr="00824CF7">
        <w:rPr>
          <w:sz w:val="22"/>
          <w:szCs w:val="22"/>
        </w:rPr>
        <w:t xml:space="preserve"> i 4</w:t>
      </w:r>
      <w:r w:rsidRPr="00824CF7">
        <w:rPr>
          <w:sz w:val="22"/>
          <w:szCs w:val="22"/>
        </w:rPr>
        <w:t xml:space="preserve"> stosuje się odpowiednio.</w:t>
      </w:r>
    </w:p>
    <w:p w14:paraId="117CAC92" w14:textId="0C683DFD" w:rsidR="00EA71B9" w:rsidRPr="00824CF7" w:rsidRDefault="00EA71B9" w:rsidP="00574F96">
      <w:pPr>
        <w:pStyle w:val="Tekstpodstawowy3"/>
        <w:numPr>
          <w:ilvl w:val="0"/>
          <w:numId w:val="49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Domniemywa się, że Student dokonujący we właściwym terminie pierwszej w danym semestrze </w:t>
      </w:r>
      <w:r w:rsidR="00A509FD" w:rsidRPr="00824CF7">
        <w:rPr>
          <w:sz w:val="22"/>
          <w:szCs w:val="22"/>
        </w:rPr>
        <w:t xml:space="preserve">akademickim </w:t>
      </w:r>
      <w:r w:rsidRPr="00824CF7">
        <w:rPr>
          <w:sz w:val="22"/>
          <w:szCs w:val="22"/>
        </w:rPr>
        <w:t xml:space="preserve">wpłaty czesnego </w:t>
      </w:r>
      <w:r w:rsidR="000729E4" w:rsidRPr="00824CF7">
        <w:rPr>
          <w:sz w:val="22"/>
          <w:szCs w:val="22"/>
        </w:rPr>
        <w:t>w</w:t>
      </w:r>
      <w:r w:rsidR="00425135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wysokości odpowiadającej wysokości raty, korzysta z</w:t>
      </w:r>
      <w:r w:rsidR="00206F24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 xml:space="preserve">prawa do rozłożenia czesnego na raty. Decyzja </w:t>
      </w:r>
      <w:r w:rsidR="00BC585F" w:rsidRPr="00824CF7">
        <w:rPr>
          <w:sz w:val="22"/>
          <w:szCs w:val="22"/>
        </w:rPr>
        <w:t>w</w:t>
      </w:r>
      <w:r w:rsidR="00206F24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tym zakresie jest obowiązująca dla Uczelni i</w:t>
      </w:r>
      <w:r w:rsidR="00206F24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Studenta i</w:t>
      </w:r>
      <w:r w:rsidR="00206F24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nie podlega zmianie przez cały semestr</w:t>
      </w:r>
      <w:r w:rsidR="00A509FD" w:rsidRPr="00824CF7">
        <w:rPr>
          <w:sz w:val="22"/>
          <w:szCs w:val="22"/>
        </w:rPr>
        <w:t xml:space="preserve"> akademicki</w:t>
      </w:r>
      <w:r w:rsidRPr="00824CF7">
        <w:rPr>
          <w:sz w:val="22"/>
          <w:szCs w:val="22"/>
        </w:rPr>
        <w:t>.</w:t>
      </w:r>
    </w:p>
    <w:p w14:paraId="76F50661" w14:textId="284318AE" w:rsidR="00EA71B9" w:rsidRPr="00824CF7" w:rsidRDefault="00EA71B9" w:rsidP="00574F96">
      <w:pPr>
        <w:pStyle w:val="Tekstpodstawowy3"/>
        <w:numPr>
          <w:ilvl w:val="0"/>
          <w:numId w:val="49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Osoby składające wniosek o przyjęcie na </w:t>
      </w:r>
      <w:r w:rsidR="00DA534A" w:rsidRPr="00824CF7">
        <w:rPr>
          <w:sz w:val="22"/>
          <w:szCs w:val="22"/>
        </w:rPr>
        <w:t xml:space="preserve">pierwszy </w:t>
      </w:r>
      <w:r w:rsidRPr="00824CF7">
        <w:rPr>
          <w:sz w:val="22"/>
          <w:szCs w:val="22"/>
        </w:rPr>
        <w:t>rok studiów</w:t>
      </w:r>
      <w:r w:rsidR="00D66ECE" w:rsidRPr="00824CF7">
        <w:rPr>
          <w:sz w:val="22"/>
          <w:szCs w:val="22"/>
        </w:rPr>
        <w:t xml:space="preserve"> po 10 października</w:t>
      </w:r>
      <w:r w:rsidRPr="00824CF7">
        <w:rPr>
          <w:sz w:val="22"/>
          <w:szCs w:val="22"/>
        </w:rPr>
        <w:t xml:space="preserve"> (dla rozpoczynających studia od semestru zimowego) lub po 31 marca (dla rozpoczynających studia od semestru letniego) mają obowiązek uiszczenia czesnego za semestr </w:t>
      </w:r>
      <w:r w:rsidR="00A509FD" w:rsidRPr="00824CF7">
        <w:rPr>
          <w:sz w:val="22"/>
          <w:szCs w:val="22"/>
        </w:rPr>
        <w:t xml:space="preserve">studiów </w:t>
      </w:r>
      <w:r w:rsidRPr="00824CF7">
        <w:rPr>
          <w:sz w:val="22"/>
          <w:szCs w:val="22"/>
        </w:rPr>
        <w:t>w pełnej wysokości w dniu złożenia dokumentów rekrutacyjnych. Osoby, o</w:t>
      </w:r>
      <w:r w:rsidR="00BE4DC5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 xml:space="preserve">których mowa </w:t>
      </w:r>
      <w:r w:rsidR="000729E4" w:rsidRPr="00824CF7">
        <w:rPr>
          <w:sz w:val="22"/>
          <w:szCs w:val="22"/>
        </w:rPr>
        <w:t>w</w:t>
      </w:r>
      <w:r w:rsidR="00206F24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zdaniu poprzednim korzystające z prawa do rozłożenia czesnego na raty, zobowiązane są uiścić raty, co do których upłynął termin płatności, w dniu złożenia dokumentów rekrutacyjnych.</w:t>
      </w:r>
    </w:p>
    <w:p w14:paraId="1AD39FA2" w14:textId="77777777" w:rsidR="00EA71B9" w:rsidRPr="00824CF7" w:rsidRDefault="00EA71B9" w:rsidP="00EA71B9">
      <w:pPr>
        <w:rPr>
          <w:sz w:val="22"/>
          <w:szCs w:val="22"/>
        </w:rPr>
      </w:pPr>
    </w:p>
    <w:p w14:paraId="439FD53B" w14:textId="08EF4741" w:rsidR="00EA71B9" w:rsidRPr="00824CF7" w:rsidRDefault="00EA71B9" w:rsidP="00EA71B9">
      <w:pPr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>§</w:t>
      </w:r>
      <w:r w:rsidR="007E0D17" w:rsidRPr="00824CF7">
        <w:rPr>
          <w:b/>
          <w:sz w:val="22"/>
          <w:szCs w:val="22"/>
        </w:rPr>
        <w:t xml:space="preserve"> </w:t>
      </w:r>
      <w:r w:rsidR="00174C4F" w:rsidRPr="00824CF7">
        <w:rPr>
          <w:b/>
          <w:sz w:val="22"/>
          <w:szCs w:val="22"/>
        </w:rPr>
        <w:t>12</w:t>
      </w:r>
      <w:r w:rsidRPr="00824CF7">
        <w:rPr>
          <w:b/>
          <w:sz w:val="22"/>
          <w:szCs w:val="22"/>
        </w:rPr>
        <w:t>.</w:t>
      </w:r>
    </w:p>
    <w:p w14:paraId="042290C8" w14:textId="0019AB7F" w:rsidR="00A509FD" w:rsidRPr="00824CF7" w:rsidRDefault="00EA71B9" w:rsidP="00574F96">
      <w:pPr>
        <w:pStyle w:val="Tekstpodstawowy3"/>
        <w:numPr>
          <w:ilvl w:val="0"/>
          <w:numId w:val="50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Studenci, którzy opłacili czesne za cały rok studiów </w:t>
      </w:r>
      <w:r w:rsidR="00706C14" w:rsidRPr="00824CF7">
        <w:rPr>
          <w:sz w:val="22"/>
          <w:szCs w:val="22"/>
        </w:rPr>
        <w:t xml:space="preserve">z góry </w:t>
      </w:r>
      <w:r w:rsidRPr="00824CF7">
        <w:rPr>
          <w:sz w:val="22"/>
          <w:szCs w:val="22"/>
        </w:rPr>
        <w:t>w</w:t>
      </w:r>
      <w:r w:rsidR="00206F24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terminie</w:t>
      </w:r>
      <w:r w:rsidR="00A509FD" w:rsidRPr="00824CF7">
        <w:rPr>
          <w:sz w:val="22"/>
          <w:szCs w:val="22"/>
        </w:rPr>
        <w:t>:</w:t>
      </w:r>
    </w:p>
    <w:p w14:paraId="40F9B386" w14:textId="08DC549A" w:rsidR="00A509FD" w:rsidRPr="00824CF7" w:rsidRDefault="00EA71B9" w:rsidP="00574F96">
      <w:pPr>
        <w:numPr>
          <w:ilvl w:val="0"/>
          <w:numId w:val="72"/>
        </w:numPr>
        <w:tabs>
          <w:tab w:val="left" w:pos="709"/>
        </w:tabs>
        <w:jc w:val="both"/>
        <w:rPr>
          <w:sz w:val="22"/>
          <w:szCs w:val="22"/>
        </w:rPr>
      </w:pPr>
      <w:r w:rsidRPr="00824CF7">
        <w:rPr>
          <w:sz w:val="22"/>
          <w:szCs w:val="22"/>
        </w:rPr>
        <w:t>do</w:t>
      </w:r>
      <w:r w:rsidR="00D66ECE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 xml:space="preserve">10 </w:t>
      </w:r>
      <w:r w:rsidR="00D66ECE" w:rsidRPr="00824CF7">
        <w:rPr>
          <w:sz w:val="22"/>
          <w:szCs w:val="22"/>
        </w:rPr>
        <w:t>października</w:t>
      </w:r>
      <w:r w:rsidR="00A509FD" w:rsidRPr="00824CF7">
        <w:rPr>
          <w:sz w:val="22"/>
          <w:szCs w:val="22"/>
        </w:rPr>
        <w:t xml:space="preserve"> </w:t>
      </w:r>
      <w:r w:rsidR="008E432D" w:rsidRPr="00824CF7">
        <w:rPr>
          <w:sz w:val="22"/>
          <w:szCs w:val="22"/>
        </w:rPr>
        <w:t>–</w:t>
      </w:r>
      <w:r w:rsidR="008A1F68" w:rsidRPr="00824CF7">
        <w:rPr>
          <w:sz w:val="22"/>
          <w:szCs w:val="22"/>
        </w:rPr>
        <w:t xml:space="preserve"> </w:t>
      </w:r>
      <w:r w:rsidR="00A509FD" w:rsidRPr="00824CF7">
        <w:rPr>
          <w:sz w:val="22"/>
          <w:szCs w:val="22"/>
        </w:rPr>
        <w:t>w przypadku studentów roz</w:t>
      </w:r>
      <w:r w:rsidR="00C84E01" w:rsidRPr="00824CF7">
        <w:rPr>
          <w:sz w:val="22"/>
          <w:szCs w:val="22"/>
        </w:rPr>
        <w:t>poczynających</w:t>
      </w:r>
      <w:r w:rsidR="00A509FD" w:rsidRPr="00824CF7">
        <w:rPr>
          <w:sz w:val="22"/>
          <w:szCs w:val="22"/>
        </w:rPr>
        <w:t xml:space="preserve"> rok studiów w sem</w:t>
      </w:r>
      <w:r w:rsidR="008A1F68" w:rsidRPr="00824CF7">
        <w:rPr>
          <w:sz w:val="22"/>
          <w:szCs w:val="22"/>
        </w:rPr>
        <w:t>estrze</w:t>
      </w:r>
      <w:r w:rsidR="00A509FD" w:rsidRPr="00824CF7">
        <w:rPr>
          <w:sz w:val="22"/>
          <w:szCs w:val="22"/>
        </w:rPr>
        <w:t xml:space="preserve"> zimowym,</w:t>
      </w:r>
    </w:p>
    <w:p w14:paraId="23B5D885" w14:textId="13998989" w:rsidR="00A509FD" w:rsidRPr="00824CF7" w:rsidRDefault="00A509FD" w:rsidP="00574F96">
      <w:pPr>
        <w:numPr>
          <w:ilvl w:val="0"/>
          <w:numId w:val="72"/>
        </w:numPr>
        <w:tabs>
          <w:tab w:val="left" w:pos="709"/>
        </w:tabs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do 10 marca </w:t>
      </w:r>
      <w:r w:rsidR="008E432D" w:rsidRPr="00824CF7">
        <w:rPr>
          <w:sz w:val="22"/>
          <w:szCs w:val="22"/>
        </w:rPr>
        <w:t>–</w:t>
      </w:r>
      <w:r w:rsidRPr="00824CF7">
        <w:rPr>
          <w:sz w:val="22"/>
          <w:szCs w:val="22"/>
        </w:rPr>
        <w:t xml:space="preserve"> w przypadku studentów rozp</w:t>
      </w:r>
      <w:r w:rsidR="00C84E01" w:rsidRPr="00824CF7">
        <w:rPr>
          <w:sz w:val="22"/>
          <w:szCs w:val="22"/>
        </w:rPr>
        <w:t>oczynających</w:t>
      </w:r>
      <w:r w:rsidRPr="00824CF7">
        <w:rPr>
          <w:sz w:val="22"/>
          <w:szCs w:val="22"/>
        </w:rPr>
        <w:t xml:space="preserve"> rok studiów w sem</w:t>
      </w:r>
      <w:r w:rsidR="008A1F68" w:rsidRPr="00824CF7">
        <w:rPr>
          <w:sz w:val="22"/>
          <w:szCs w:val="22"/>
        </w:rPr>
        <w:t>estrze</w:t>
      </w:r>
      <w:r w:rsidRPr="00824CF7">
        <w:rPr>
          <w:sz w:val="22"/>
          <w:szCs w:val="22"/>
        </w:rPr>
        <w:t xml:space="preserve"> letnim,</w:t>
      </w:r>
    </w:p>
    <w:p w14:paraId="3F518C64" w14:textId="3683B251" w:rsidR="00921887" w:rsidRPr="00824CF7" w:rsidRDefault="00D66ECE" w:rsidP="00921887">
      <w:pPr>
        <w:pStyle w:val="Tekstpodstawowy3"/>
        <w:spacing w:after="0"/>
        <w:ind w:left="360" w:firstLine="0"/>
        <w:jc w:val="both"/>
        <w:rPr>
          <w:snapToGrid w:val="0"/>
          <w:sz w:val="22"/>
          <w:szCs w:val="22"/>
        </w:rPr>
      </w:pPr>
      <w:r w:rsidRPr="00824CF7">
        <w:rPr>
          <w:sz w:val="22"/>
          <w:szCs w:val="22"/>
        </w:rPr>
        <w:t>korzystają</w:t>
      </w:r>
      <w:r w:rsidR="00EA71B9" w:rsidRPr="00824CF7">
        <w:rPr>
          <w:sz w:val="22"/>
          <w:szCs w:val="22"/>
        </w:rPr>
        <w:t xml:space="preserve"> z obniżenia wysokości czesnego za ten rok</w:t>
      </w:r>
      <w:r w:rsidR="00A509FD" w:rsidRPr="00824CF7">
        <w:rPr>
          <w:sz w:val="22"/>
          <w:szCs w:val="22"/>
        </w:rPr>
        <w:t xml:space="preserve"> studiów</w:t>
      </w:r>
      <w:r w:rsidR="006A307D" w:rsidRPr="00824CF7">
        <w:rPr>
          <w:sz w:val="22"/>
          <w:szCs w:val="22"/>
        </w:rPr>
        <w:t>. K</w:t>
      </w:r>
      <w:r w:rsidR="00206F24" w:rsidRPr="00824CF7">
        <w:rPr>
          <w:sz w:val="22"/>
          <w:szCs w:val="22"/>
        </w:rPr>
        <w:t xml:space="preserve">wotę </w:t>
      </w:r>
      <w:r w:rsidR="00C07D83" w:rsidRPr="00824CF7">
        <w:rPr>
          <w:sz w:val="22"/>
          <w:szCs w:val="22"/>
        </w:rPr>
        <w:t>ulgi</w:t>
      </w:r>
      <w:r w:rsidR="008A1F68" w:rsidRPr="00824CF7">
        <w:rPr>
          <w:sz w:val="22"/>
          <w:szCs w:val="22"/>
        </w:rPr>
        <w:t xml:space="preserve"> </w:t>
      </w:r>
      <w:r w:rsidR="00B42C8D" w:rsidRPr="00824CF7">
        <w:rPr>
          <w:sz w:val="22"/>
          <w:szCs w:val="22"/>
        </w:rPr>
        <w:t>ustala</w:t>
      </w:r>
      <w:r w:rsidR="00206F24" w:rsidRPr="00824CF7">
        <w:rPr>
          <w:sz w:val="22"/>
          <w:szCs w:val="22"/>
        </w:rPr>
        <w:t xml:space="preserve"> Rektor w</w:t>
      </w:r>
      <w:r w:rsidR="00206F24" w:rsidRPr="00824CF7">
        <w:rPr>
          <w:snapToGrid w:val="0"/>
          <w:sz w:val="22"/>
          <w:szCs w:val="22"/>
        </w:rPr>
        <w:t xml:space="preserve"> zarządzeniu</w:t>
      </w:r>
      <w:r w:rsidR="00DE0804" w:rsidRPr="00824CF7">
        <w:rPr>
          <w:snapToGrid w:val="0"/>
          <w:sz w:val="22"/>
          <w:szCs w:val="22"/>
        </w:rPr>
        <w:t xml:space="preserve"> wydanym na podstawie § 1 ust. 4 Regulaminu</w:t>
      </w:r>
      <w:bookmarkStart w:id="14" w:name="_Hlk49330676"/>
      <w:r w:rsidR="00921887" w:rsidRPr="00824CF7">
        <w:rPr>
          <w:snapToGrid w:val="0"/>
          <w:sz w:val="22"/>
          <w:szCs w:val="22"/>
        </w:rPr>
        <w:t>.</w:t>
      </w:r>
    </w:p>
    <w:p w14:paraId="287C4C0E" w14:textId="67FF118F" w:rsidR="00A509FD" w:rsidRPr="00824CF7" w:rsidRDefault="00EA71B9" w:rsidP="00921887">
      <w:pPr>
        <w:pStyle w:val="Tekstpodstawowy3"/>
        <w:numPr>
          <w:ilvl w:val="0"/>
          <w:numId w:val="50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Studenci, którzy opła</w:t>
      </w:r>
      <w:r w:rsidR="00C84E01" w:rsidRPr="00824CF7">
        <w:rPr>
          <w:sz w:val="22"/>
          <w:szCs w:val="22"/>
        </w:rPr>
        <w:t>cili</w:t>
      </w:r>
      <w:r w:rsidRPr="00824CF7">
        <w:rPr>
          <w:sz w:val="22"/>
          <w:szCs w:val="22"/>
        </w:rPr>
        <w:t xml:space="preserve"> czesne semestralne z góry w termin</w:t>
      </w:r>
      <w:r w:rsidR="00DE2753" w:rsidRPr="00824CF7">
        <w:rPr>
          <w:sz w:val="22"/>
          <w:szCs w:val="22"/>
        </w:rPr>
        <w:t>ie</w:t>
      </w:r>
      <w:r w:rsidRPr="00824CF7">
        <w:rPr>
          <w:sz w:val="22"/>
          <w:szCs w:val="22"/>
        </w:rPr>
        <w:t>:</w:t>
      </w:r>
    </w:p>
    <w:p w14:paraId="687D546F" w14:textId="5BEF47C9" w:rsidR="00A509FD" w:rsidRPr="00824CF7" w:rsidRDefault="008A1F68" w:rsidP="00574F96">
      <w:pPr>
        <w:pStyle w:val="Tekstpodstawowy3"/>
        <w:numPr>
          <w:ilvl w:val="0"/>
          <w:numId w:val="71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do 10 października </w:t>
      </w:r>
      <w:r w:rsidR="008E432D" w:rsidRPr="00824CF7">
        <w:rPr>
          <w:sz w:val="22"/>
          <w:szCs w:val="22"/>
        </w:rPr>
        <w:t>–</w:t>
      </w:r>
      <w:r w:rsidRPr="00824CF7">
        <w:rPr>
          <w:sz w:val="22"/>
          <w:szCs w:val="22"/>
        </w:rPr>
        <w:t xml:space="preserve"> </w:t>
      </w:r>
      <w:r w:rsidR="00EA71B9" w:rsidRPr="00824CF7">
        <w:rPr>
          <w:sz w:val="22"/>
          <w:szCs w:val="22"/>
        </w:rPr>
        <w:t xml:space="preserve">za semestr zimowy, </w:t>
      </w:r>
    </w:p>
    <w:p w14:paraId="13AD30A6" w14:textId="2E364ECE" w:rsidR="00A509FD" w:rsidRPr="00824CF7" w:rsidRDefault="008A1F68" w:rsidP="00574F96">
      <w:pPr>
        <w:pStyle w:val="Tekstpodstawowy3"/>
        <w:numPr>
          <w:ilvl w:val="0"/>
          <w:numId w:val="71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do 10 marca </w:t>
      </w:r>
      <w:r w:rsidR="008E432D" w:rsidRPr="00824CF7">
        <w:rPr>
          <w:sz w:val="22"/>
          <w:szCs w:val="22"/>
        </w:rPr>
        <w:t>–</w:t>
      </w:r>
      <w:r w:rsidRPr="00824CF7">
        <w:rPr>
          <w:sz w:val="22"/>
          <w:szCs w:val="22"/>
        </w:rPr>
        <w:t xml:space="preserve"> </w:t>
      </w:r>
      <w:r w:rsidR="00EA71B9" w:rsidRPr="00824CF7">
        <w:rPr>
          <w:sz w:val="22"/>
          <w:szCs w:val="22"/>
        </w:rPr>
        <w:t xml:space="preserve">za semestr letni, </w:t>
      </w:r>
    </w:p>
    <w:p w14:paraId="79D2E22F" w14:textId="76146891" w:rsidR="00620E11" w:rsidRPr="00824CF7" w:rsidRDefault="00EA71B9" w:rsidP="00620E11">
      <w:pPr>
        <w:pStyle w:val="Tekstpodstawowy3"/>
        <w:spacing w:after="0"/>
        <w:ind w:left="360" w:firstLine="0"/>
        <w:jc w:val="both"/>
        <w:rPr>
          <w:strike/>
          <w:sz w:val="22"/>
          <w:szCs w:val="22"/>
        </w:rPr>
      </w:pPr>
      <w:r w:rsidRPr="00824CF7">
        <w:rPr>
          <w:sz w:val="22"/>
          <w:szCs w:val="22"/>
        </w:rPr>
        <w:t xml:space="preserve">korzystają </w:t>
      </w:r>
      <w:r w:rsidR="000729E4" w:rsidRPr="00824CF7">
        <w:rPr>
          <w:sz w:val="22"/>
          <w:szCs w:val="22"/>
        </w:rPr>
        <w:t>z</w:t>
      </w:r>
      <w:r w:rsidR="007E55B9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obniżenia wysokości czesnego</w:t>
      </w:r>
      <w:r w:rsidR="007E55B9" w:rsidRPr="00824CF7">
        <w:rPr>
          <w:sz w:val="22"/>
          <w:szCs w:val="22"/>
        </w:rPr>
        <w:t xml:space="preserve"> za ten semestr</w:t>
      </w:r>
      <w:r w:rsidR="006A307D" w:rsidRPr="00824CF7">
        <w:rPr>
          <w:sz w:val="22"/>
          <w:szCs w:val="22"/>
        </w:rPr>
        <w:t>. K</w:t>
      </w:r>
      <w:r w:rsidR="007E55B9" w:rsidRPr="00824CF7">
        <w:rPr>
          <w:sz w:val="22"/>
          <w:szCs w:val="22"/>
        </w:rPr>
        <w:t xml:space="preserve">wotę </w:t>
      </w:r>
      <w:r w:rsidR="00C07D83" w:rsidRPr="00824CF7">
        <w:rPr>
          <w:sz w:val="22"/>
          <w:szCs w:val="22"/>
        </w:rPr>
        <w:t>ulgi</w:t>
      </w:r>
      <w:r w:rsidR="007E55B9" w:rsidRPr="00824CF7">
        <w:rPr>
          <w:sz w:val="22"/>
          <w:szCs w:val="22"/>
        </w:rPr>
        <w:t xml:space="preserve"> </w:t>
      </w:r>
      <w:r w:rsidR="00B42C8D" w:rsidRPr="00824CF7">
        <w:rPr>
          <w:sz w:val="22"/>
          <w:szCs w:val="22"/>
        </w:rPr>
        <w:t>ustala</w:t>
      </w:r>
      <w:r w:rsidR="007E55B9" w:rsidRPr="00824CF7">
        <w:rPr>
          <w:sz w:val="22"/>
          <w:szCs w:val="22"/>
        </w:rPr>
        <w:t xml:space="preserve"> Rektor w</w:t>
      </w:r>
      <w:r w:rsidR="007E55B9" w:rsidRPr="00824CF7">
        <w:rPr>
          <w:snapToGrid w:val="0"/>
          <w:sz w:val="22"/>
          <w:szCs w:val="22"/>
        </w:rPr>
        <w:t xml:space="preserve"> zarządzeniu</w:t>
      </w:r>
      <w:r w:rsidR="00DE0804" w:rsidRPr="00824CF7">
        <w:rPr>
          <w:snapToGrid w:val="0"/>
          <w:sz w:val="22"/>
          <w:szCs w:val="22"/>
        </w:rPr>
        <w:t xml:space="preserve"> wydanym na podstawie § 1 ust. 4 Regulaminu</w:t>
      </w:r>
      <w:bookmarkEnd w:id="14"/>
      <w:r w:rsidR="00921887" w:rsidRPr="00824CF7">
        <w:rPr>
          <w:sz w:val="22"/>
          <w:szCs w:val="22"/>
        </w:rPr>
        <w:t>.</w:t>
      </w:r>
    </w:p>
    <w:p w14:paraId="008403AF" w14:textId="49151FFF" w:rsidR="00620E11" w:rsidRPr="00824CF7" w:rsidRDefault="00620E11" w:rsidP="00574F96">
      <w:pPr>
        <w:pStyle w:val="Tekstpodstawowy3"/>
        <w:numPr>
          <w:ilvl w:val="0"/>
          <w:numId w:val="50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W przypadku Studentów pierwszego roku studiów rozpoczynających studia od semestru letniego</w:t>
      </w:r>
      <w:r w:rsidR="00C84E01" w:rsidRPr="00824CF7">
        <w:rPr>
          <w:sz w:val="22"/>
          <w:szCs w:val="22"/>
        </w:rPr>
        <w:t>,</w:t>
      </w:r>
      <w:r w:rsidRPr="00824CF7">
        <w:rPr>
          <w:sz w:val="22"/>
          <w:szCs w:val="22"/>
        </w:rPr>
        <w:t xml:space="preserve"> z prawa do obniżenia wysokości czesnego określonego w ust. 1 pkt </w:t>
      </w:r>
      <w:r w:rsidR="00C84E01" w:rsidRPr="00824CF7">
        <w:rPr>
          <w:sz w:val="22"/>
          <w:szCs w:val="22"/>
        </w:rPr>
        <w:t>2</w:t>
      </w:r>
      <w:r w:rsidRPr="00824CF7">
        <w:rPr>
          <w:sz w:val="22"/>
          <w:szCs w:val="22"/>
        </w:rPr>
        <w:t>) i ust. 2 pkt 2)</w:t>
      </w:r>
      <w:r w:rsidR="00C84E01" w:rsidRPr="00824CF7">
        <w:rPr>
          <w:sz w:val="22"/>
          <w:szCs w:val="22"/>
        </w:rPr>
        <w:t>,</w:t>
      </w:r>
      <w:r w:rsidRPr="00824CF7">
        <w:rPr>
          <w:sz w:val="22"/>
          <w:szCs w:val="22"/>
        </w:rPr>
        <w:t xml:space="preserve"> korzystają również Studenci</w:t>
      </w:r>
      <w:r w:rsidR="00C84E01" w:rsidRPr="00824CF7">
        <w:rPr>
          <w:sz w:val="22"/>
          <w:szCs w:val="22"/>
        </w:rPr>
        <w:t>,</w:t>
      </w:r>
      <w:r w:rsidRPr="00824CF7">
        <w:rPr>
          <w:sz w:val="22"/>
          <w:szCs w:val="22"/>
        </w:rPr>
        <w:t xml:space="preserve"> którzy opłac</w:t>
      </w:r>
      <w:r w:rsidR="00C84E01" w:rsidRPr="00824CF7">
        <w:rPr>
          <w:sz w:val="22"/>
          <w:szCs w:val="22"/>
        </w:rPr>
        <w:t>ili</w:t>
      </w:r>
      <w:r w:rsidRPr="00824CF7">
        <w:rPr>
          <w:sz w:val="22"/>
          <w:szCs w:val="22"/>
        </w:rPr>
        <w:t xml:space="preserve"> czesne </w:t>
      </w:r>
      <w:r w:rsidR="008A1F68" w:rsidRPr="00824CF7">
        <w:rPr>
          <w:sz w:val="22"/>
          <w:szCs w:val="22"/>
        </w:rPr>
        <w:t xml:space="preserve">z góry w terminie </w:t>
      </w:r>
      <w:r w:rsidRPr="00824CF7">
        <w:rPr>
          <w:sz w:val="22"/>
          <w:szCs w:val="22"/>
        </w:rPr>
        <w:t>do 30 kwietnia.</w:t>
      </w:r>
    </w:p>
    <w:p w14:paraId="1B9A654C" w14:textId="2A3B70B1" w:rsidR="00206F24" w:rsidRPr="00824CF7" w:rsidRDefault="008A65CB" w:rsidP="00574F96">
      <w:pPr>
        <w:pStyle w:val="Tekstpodstawowy3"/>
        <w:numPr>
          <w:ilvl w:val="0"/>
          <w:numId w:val="50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Ulgę, o której mowa w ust. 1</w:t>
      </w:r>
      <w:r w:rsidR="00620E11" w:rsidRPr="00824CF7">
        <w:rPr>
          <w:sz w:val="22"/>
          <w:szCs w:val="22"/>
        </w:rPr>
        <w:t xml:space="preserve"> i 2</w:t>
      </w:r>
      <w:r w:rsidRPr="00824CF7">
        <w:rPr>
          <w:sz w:val="22"/>
          <w:szCs w:val="22"/>
        </w:rPr>
        <w:t>, uwzględnia się w ostatniej racie czesnego w semestrze, za który ulga przysługuje. Student, który w trakcie semestru zrezygnował ze studiów lub został skreślony w listy studentów, traci w</w:t>
      </w:r>
      <w:r w:rsidR="00A85628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tym semestrze prawo do ulgi.</w:t>
      </w:r>
    </w:p>
    <w:p w14:paraId="4E4168E4" w14:textId="77777777" w:rsidR="008A1F68" w:rsidRPr="00824CF7" w:rsidRDefault="008A1F68" w:rsidP="00757559">
      <w:pPr>
        <w:tabs>
          <w:tab w:val="left" w:pos="284"/>
        </w:tabs>
        <w:ind w:left="0" w:firstLine="0"/>
        <w:rPr>
          <w:b/>
          <w:sz w:val="22"/>
          <w:szCs w:val="22"/>
        </w:rPr>
      </w:pPr>
    </w:p>
    <w:p w14:paraId="49B8535F" w14:textId="0BAA8A45" w:rsidR="00EA71B9" w:rsidRPr="00824CF7" w:rsidRDefault="00EA71B9" w:rsidP="00757559">
      <w:pPr>
        <w:tabs>
          <w:tab w:val="left" w:pos="284"/>
        </w:tabs>
        <w:ind w:left="0" w:firstLine="0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174C4F" w:rsidRPr="00824CF7">
        <w:rPr>
          <w:b/>
          <w:sz w:val="22"/>
          <w:szCs w:val="22"/>
        </w:rPr>
        <w:t>13</w:t>
      </w:r>
      <w:r w:rsidRPr="00824CF7">
        <w:rPr>
          <w:b/>
          <w:sz w:val="22"/>
          <w:szCs w:val="22"/>
        </w:rPr>
        <w:t>.</w:t>
      </w:r>
    </w:p>
    <w:p w14:paraId="3F634BAA" w14:textId="25A6EA95" w:rsidR="00EA71B9" w:rsidRPr="00997487" w:rsidRDefault="00EA71B9" w:rsidP="001207E6">
      <w:pPr>
        <w:pStyle w:val="Tekstpodstawowy3"/>
        <w:numPr>
          <w:ilvl w:val="0"/>
          <w:numId w:val="51"/>
        </w:numPr>
        <w:spacing w:after="0"/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t>Dyrektor ds. Finansów i Rozwoju</w:t>
      </w:r>
      <w:r w:rsidRPr="00997487" w:rsidDel="00B35656">
        <w:rPr>
          <w:color w:val="000000" w:themeColor="text1"/>
          <w:sz w:val="22"/>
          <w:szCs w:val="22"/>
        </w:rPr>
        <w:t xml:space="preserve"> </w:t>
      </w:r>
      <w:r w:rsidRPr="00997487">
        <w:rPr>
          <w:color w:val="000000" w:themeColor="text1"/>
          <w:sz w:val="22"/>
          <w:szCs w:val="22"/>
        </w:rPr>
        <w:t>może obniżyć wysokość czesnego</w:t>
      </w:r>
      <w:r w:rsidR="00C06106" w:rsidRPr="00997487">
        <w:rPr>
          <w:color w:val="000000" w:themeColor="text1"/>
          <w:sz w:val="22"/>
          <w:szCs w:val="22"/>
        </w:rPr>
        <w:t xml:space="preserve"> (</w:t>
      </w:r>
      <w:r w:rsidR="006E017E" w:rsidRPr="00997487">
        <w:rPr>
          <w:color w:val="000000" w:themeColor="text1"/>
          <w:sz w:val="22"/>
          <w:szCs w:val="22"/>
        </w:rPr>
        <w:t>ustaloną</w:t>
      </w:r>
      <w:r w:rsidR="006C216A" w:rsidRPr="00997487">
        <w:rPr>
          <w:color w:val="000000" w:themeColor="text1"/>
          <w:sz w:val="22"/>
          <w:szCs w:val="22"/>
        </w:rPr>
        <w:t xml:space="preserve"> przez Rektora w zarządzeniu wydanym na podstawie § 1 ust. 4 Regulaminu</w:t>
      </w:r>
      <w:r w:rsidR="00B467EB" w:rsidRPr="00997487">
        <w:rPr>
          <w:color w:val="000000" w:themeColor="text1"/>
          <w:sz w:val="22"/>
          <w:szCs w:val="22"/>
        </w:rPr>
        <w:t>)</w:t>
      </w:r>
      <w:r w:rsidR="00C06106" w:rsidRPr="00997487">
        <w:rPr>
          <w:color w:val="000000" w:themeColor="text1"/>
          <w:sz w:val="22"/>
          <w:szCs w:val="22"/>
        </w:rPr>
        <w:t xml:space="preserve"> </w:t>
      </w:r>
      <w:r w:rsidRPr="00997487">
        <w:rPr>
          <w:color w:val="000000" w:themeColor="text1"/>
          <w:sz w:val="22"/>
          <w:szCs w:val="22"/>
        </w:rPr>
        <w:t>Studentom aktywnie uczestniczącym w organizacjach studenckich lub wyróżniającym się szczególnymi osiągnięciami artystycznymi, sportowymi i naukowymi, tj.:</w:t>
      </w:r>
    </w:p>
    <w:p w14:paraId="5F5A7EAA" w14:textId="77777777" w:rsidR="00EA71B9" w:rsidRPr="00997487" w:rsidRDefault="00EA71B9" w:rsidP="00053582">
      <w:pPr>
        <w:numPr>
          <w:ilvl w:val="0"/>
          <w:numId w:val="18"/>
        </w:num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t>członkom organizacji sportowych,</w:t>
      </w:r>
    </w:p>
    <w:p w14:paraId="2DBA2BA8" w14:textId="77777777" w:rsidR="00EA71B9" w:rsidRPr="00997487" w:rsidRDefault="00EA71B9" w:rsidP="00053582">
      <w:pPr>
        <w:numPr>
          <w:ilvl w:val="0"/>
          <w:numId w:val="18"/>
        </w:num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t>członkom Samorządu Studenckiego,</w:t>
      </w:r>
    </w:p>
    <w:p w14:paraId="5A299516" w14:textId="77777777" w:rsidR="00EA71B9" w:rsidRPr="00997487" w:rsidRDefault="00EA71B9" w:rsidP="00053582">
      <w:pPr>
        <w:numPr>
          <w:ilvl w:val="0"/>
          <w:numId w:val="18"/>
        </w:num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t>innym Studentom aktywnie uczestniczącym w organizacjach studenckich WSIiZ i działalności Uczelni.</w:t>
      </w:r>
    </w:p>
    <w:p w14:paraId="08494AA8" w14:textId="3B8C2F13" w:rsidR="00EA71B9" w:rsidRPr="00997487" w:rsidRDefault="00EA71B9" w:rsidP="00574F96">
      <w:pPr>
        <w:pStyle w:val="Tekstpodstawowy3"/>
        <w:numPr>
          <w:ilvl w:val="0"/>
          <w:numId w:val="51"/>
        </w:numPr>
        <w:spacing w:after="0"/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t>Wniosek o obniżenie czesnego składają opiekunowie organizacji studenckich, o których mowa w ust. 1, do</w:t>
      </w:r>
      <w:r w:rsidR="008C59C6" w:rsidRPr="00997487">
        <w:rPr>
          <w:color w:val="000000" w:themeColor="text1"/>
          <w:sz w:val="22"/>
          <w:szCs w:val="22"/>
        </w:rPr>
        <w:t> </w:t>
      </w:r>
      <w:r w:rsidRPr="00997487">
        <w:rPr>
          <w:color w:val="000000" w:themeColor="text1"/>
          <w:sz w:val="22"/>
          <w:szCs w:val="22"/>
        </w:rPr>
        <w:t>4</w:t>
      </w:r>
      <w:r w:rsidR="008C59C6" w:rsidRPr="00997487">
        <w:rPr>
          <w:color w:val="000000" w:themeColor="text1"/>
          <w:sz w:val="22"/>
          <w:szCs w:val="22"/>
        </w:rPr>
        <w:t xml:space="preserve">. </w:t>
      </w:r>
      <w:r w:rsidRPr="00997487">
        <w:rPr>
          <w:color w:val="000000" w:themeColor="text1"/>
          <w:sz w:val="22"/>
          <w:szCs w:val="22"/>
        </w:rPr>
        <w:t>dnia każdego miesiąca.</w:t>
      </w:r>
    </w:p>
    <w:p w14:paraId="7EC1C474" w14:textId="30C37746" w:rsidR="00EA71B9" w:rsidRPr="00997487" w:rsidRDefault="00EA71B9" w:rsidP="00574F96">
      <w:pPr>
        <w:pStyle w:val="Tekstpodstawowy3"/>
        <w:numPr>
          <w:ilvl w:val="0"/>
          <w:numId w:val="51"/>
        </w:numPr>
        <w:spacing w:after="0"/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t>Dyrektor ds. Finansów i Rozwoju rozpatruje wnioski o obniżkę czesnego do 10 dnia każdego miesiąca.</w:t>
      </w:r>
    </w:p>
    <w:p w14:paraId="6A9A8389" w14:textId="55C3812F" w:rsidR="00EA71B9" w:rsidRPr="00997487" w:rsidRDefault="00EA71B9" w:rsidP="00574F96">
      <w:pPr>
        <w:pStyle w:val="Tekstpodstawowy3"/>
        <w:numPr>
          <w:ilvl w:val="0"/>
          <w:numId w:val="51"/>
        </w:numPr>
        <w:spacing w:after="0"/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t xml:space="preserve">Rozpatrując wnioski za kolejne miesiące danego semestru Dyrektor ds. Finansów i Rozwoju może zwiększyć kwotę obniżki czesnego. Do </w:t>
      </w:r>
      <w:r w:rsidR="008C59C6" w:rsidRPr="00997487">
        <w:rPr>
          <w:color w:val="000000" w:themeColor="text1"/>
          <w:sz w:val="22"/>
          <w:szCs w:val="22"/>
        </w:rPr>
        <w:t>ustalenia</w:t>
      </w:r>
      <w:r w:rsidRPr="00997487">
        <w:rPr>
          <w:color w:val="000000" w:themeColor="text1"/>
          <w:sz w:val="22"/>
          <w:szCs w:val="22"/>
        </w:rPr>
        <w:t xml:space="preserve"> kwoty obniżki czesnego stosuje się postanowienia ust. 5 </w:t>
      </w:r>
      <w:r w:rsidR="008E432D" w:rsidRPr="00997487">
        <w:rPr>
          <w:color w:val="000000" w:themeColor="text1"/>
          <w:sz w:val="22"/>
          <w:szCs w:val="22"/>
        </w:rPr>
        <w:t>–</w:t>
      </w:r>
      <w:r w:rsidRPr="00997487">
        <w:rPr>
          <w:color w:val="000000" w:themeColor="text1"/>
          <w:sz w:val="22"/>
          <w:szCs w:val="22"/>
        </w:rPr>
        <w:t xml:space="preserve"> </w:t>
      </w:r>
      <w:r w:rsidR="008C59C6" w:rsidRPr="00997487">
        <w:rPr>
          <w:color w:val="000000" w:themeColor="text1"/>
          <w:sz w:val="22"/>
          <w:szCs w:val="22"/>
        </w:rPr>
        <w:t>7</w:t>
      </w:r>
      <w:r w:rsidRPr="00997487">
        <w:rPr>
          <w:color w:val="000000" w:themeColor="text1"/>
          <w:sz w:val="22"/>
          <w:szCs w:val="22"/>
        </w:rPr>
        <w:t>.</w:t>
      </w:r>
    </w:p>
    <w:p w14:paraId="44B5001A" w14:textId="1301CE55" w:rsidR="00EA71B9" w:rsidRPr="00997487" w:rsidRDefault="00EA71B9" w:rsidP="00574F96">
      <w:pPr>
        <w:pStyle w:val="Tekstpodstawowy3"/>
        <w:numPr>
          <w:ilvl w:val="0"/>
          <w:numId w:val="51"/>
        </w:numPr>
        <w:spacing w:after="0"/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lastRenderedPageBreak/>
        <w:t xml:space="preserve">Podejmując decyzję o obniżeniu czesnego i </w:t>
      </w:r>
      <w:r w:rsidR="00B42C8D" w:rsidRPr="00997487">
        <w:rPr>
          <w:color w:val="000000" w:themeColor="text1"/>
          <w:sz w:val="22"/>
          <w:szCs w:val="22"/>
        </w:rPr>
        <w:t>ustalając</w:t>
      </w:r>
      <w:r w:rsidRPr="00997487">
        <w:rPr>
          <w:color w:val="000000" w:themeColor="text1"/>
          <w:sz w:val="22"/>
          <w:szCs w:val="22"/>
        </w:rPr>
        <w:t xml:space="preserve"> kwotę obniżenia Dyrektor ds. Finansów i Rozwoju bierze pod uwagę następujące okoliczności:</w:t>
      </w:r>
    </w:p>
    <w:p w14:paraId="6ED1BD69" w14:textId="77777777" w:rsidR="00EA71B9" w:rsidRPr="00997487" w:rsidRDefault="00EA71B9" w:rsidP="00053582">
      <w:pPr>
        <w:numPr>
          <w:ilvl w:val="0"/>
          <w:numId w:val="19"/>
        </w:num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t>okres przynależności do organizacji studenckiej,</w:t>
      </w:r>
    </w:p>
    <w:p w14:paraId="7F5C486C" w14:textId="77777777" w:rsidR="00EA71B9" w:rsidRPr="00997487" w:rsidRDefault="00EA71B9" w:rsidP="00053582">
      <w:pPr>
        <w:numPr>
          <w:ilvl w:val="0"/>
          <w:numId w:val="19"/>
        </w:num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t>zaangażowanie w prace organizacyjne na rzecz Uczelni i środowiska akademickiego,</w:t>
      </w:r>
    </w:p>
    <w:p w14:paraId="12534B00" w14:textId="77777777" w:rsidR="00EA71B9" w:rsidRPr="00997487" w:rsidRDefault="00EA71B9" w:rsidP="00053582">
      <w:pPr>
        <w:numPr>
          <w:ilvl w:val="0"/>
          <w:numId w:val="19"/>
        </w:num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t xml:space="preserve">otrzymane nagrody, wyróżnienia w konkursach, turniejach, zawodach, </w:t>
      </w:r>
    </w:p>
    <w:p w14:paraId="20710AE8" w14:textId="77777777" w:rsidR="00EA71B9" w:rsidRPr="00997487" w:rsidRDefault="00EA71B9" w:rsidP="00053582">
      <w:pPr>
        <w:numPr>
          <w:ilvl w:val="0"/>
          <w:numId w:val="19"/>
        </w:num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t>czynny udział w rozgrywkach uczelnianych i międzyuczelnianych, zawodach sportowych, obozach, imprezach rekreacyjnych i turystycznych oraz innych formach ruchu i czynnego wypoczynku,</w:t>
      </w:r>
    </w:p>
    <w:p w14:paraId="2BBC19D5" w14:textId="77777777" w:rsidR="00EA71B9" w:rsidRPr="00997487" w:rsidRDefault="00EA71B9" w:rsidP="00053582">
      <w:pPr>
        <w:numPr>
          <w:ilvl w:val="0"/>
          <w:numId w:val="19"/>
        </w:num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t>efektywne poszukiwanie środków finansowych na rzecz organizacji (darczyńców, sponsorów),</w:t>
      </w:r>
    </w:p>
    <w:p w14:paraId="6A37D904" w14:textId="77777777" w:rsidR="00EA71B9" w:rsidRPr="00997487" w:rsidRDefault="00EA71B9" w:rsidP="00053582">
      <w:pPr>
        <w:numPr>
          <w:ilvl w:val="0"/>
          <w:numId w:val="19"/>
        </w:num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t>organizowanie imprez studenckich,</w:t>
      </w:r>
    </w:p>
    <w:p w14:paraId="7B8D6A15" w14:textId="77777777" w:rsidR="00EA71B9" w:rsidRPr="00997487" w:rsidRDefault="00EA71B9" w:rsidP="00053582">
      <w:pPr>
        <w:numPr>
          <w:ilvl w:val="0"/>
          <w:numId w:val="19"/>
        </w:num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t xml:space="preserve">pomoc dla nowych członków wstępujących do organizacji. </w:t>
      </w:r>
    </w:p>
    <w:p w14:paraId="7B2B9C97" w14:textId="572B0436" w:rsidR="00EA71B9" w:rsidRPr="00997487" w:rsidRDefault="00EA71B9" w:rsidP="00574F96">
      <w:pPr>
        <w:pStyle w:val="Tekstpodstawowy3"/>
        <w:numPr>
          <w:ilvl w:val="0"/>
          <w:numId w:val="51"/>
        </w:numPr>
        <w:spacing w:after="0"/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t>W przypadku gdy Student spełnia warunki uzyskania więcej niż jednej zniżki czesnego</w:t>
      </w:r>
      <w:r w:rsidR="00490D41" w:rsidRPr="00997487">
        <w:rPr>
          <w:color w:val="000000" w:themeColor="text1"/>
          <w:sz w:val="22"/>
          <w:szCs w:val="22"/>
        </w:rPr>
        <w:t>, zniżki sumują się</w:t>
      </w:r>
      <w:r w:rsidRPr="00997487">
        <w:rPr>
          <w:color w:val="000000" w:themeColor="text1"/>
          <w:sz w:val="22"/>
          <w:szCs w:val="22"/>
        </w:rPr>
        <w:t xml:space="preserve">. Przyznana </w:t>
      </w:r>
      <w:r w:rsidR="00490D41" w:rsidRPr="00997487">
        <w:rPr>
          <w:color w:val="000000" w:themeColor="text1"/>
          <w:sz w:val="22"/>
          <w:szCs w:val="22"/>
        </w:rPr>
        <w:t>suma zniżek</w:t>
      </w:r>
      <w:r w:rsidRPr="00997487">
        <w:rPr>
          <w:color w:val="000000" w:themeColor="text1"/>
          <w:sz w:val="22"/>
          <w:szCs w:val="22"/>
        </w:rPr>
        <w:t xml:space="preserve"> nie może przekroczyć wysokości kwoty raty czesnego określonej w danym miesiącu.</w:t>
      </w:r>
    </w:p>
    <w:p w14:paraId="09AF6876" w14:textId="1CE290AB" w:rsidR="00EA71B9" w:rsidRPr="00997487" w:rsidRDefault="00EA71B9" w:rsidP="00574F96">
      <w:pPr>
        <w:pStyle w:val="Tekstpodstawowy3"/>
        <w:numPr>
          <w:ilvl w:val="0"/>
          <w:numId w:val="51"/>
        </w:numPr>
        <w:spacing w:after="0"/>
        <w:jc w:val="both"/>
        <w:rPr>
          <w:color w:val="000000" w:themeColor="text1"/>
          <w:sz w:val="22"/>
          <w:szCs w:val="22"/>
        </w:rPr>
      </w:pPr>
      <w:bookmarkStart w:id="15" w:name="_Hlk49330740"/>
      <w:r w:rsidRPr="00997487">
        <w:rPr>
          <w:color w:val="000000" w:themeColor="text1"/>
          <w:sz w:val="22"/>
          <w:szCs w:val="22"/>
        </w:rPr>
        <w:t xml:space="preserve">W przypadku gdy Student opłacił czesne za semestr lub do końca studiów, do rozliczenia kwoty obniżki stosuje się odpowiednio § 3 ust. </w:t>
      </w:r>
      <w:r w:rsidR="00C06106" w:rsidRPr="00997487">
        <w:rPr>
          <w:color w:val="000000" w:themeColor="text1"/>
          <w:sz w:val="22"/>
          <w:szCs w:val="22"/>
        </w:rPr>
        <w:t>3 i 4</w:t>
      </w:r>
      <w:r w:rsidRPr="00997487">
        <w:rPr>
          <w:color w:val="000000" w:themeColor="text1"/>
          <w:sz w:val="22"/>
          <w:szCs w:val="22"/>
        </w:rPr>
        <w:t>.</w:t>
      </w:r>
    </w:p>
    <w:bookmarkEnd w:id="15"/>
    <w:p w14:paraId="7F0A09B3" w14:textId="77777777" w:rsidR="00DF642D" w:rsidRPr="00824CF7" w:rsidRDefault="00DF642D" w:rsidP="00EA71B9">
      <w:pPr>
        <w:ind w:left="0" w:firstLine="0"/>
        <w:rPr>
          <w:b/>
          <w:sz w:val="22"/>
          <w:szCs w:val="22"/>
        </w:rPr>
      </w:pPr>
    </w:p>
    <w:p w14:paraId="08FDA625" w14:textId="02312164" w:rsidR="00C61360" w:rsidRPr="00824CF7" w:rsidRDefault="00EA71B9" w:rsidP="00C61360">
      <w:pPr>
        <w:ind w:left="0" w:firstLine="0"/>
        <w:rPr>
          <w:b/>
          <w:sz w:val="22"/>
          <w:szCs w:val="22"/>
        </w:rPr>
      </w:pPr>
      <w:bookmarkStart w:id="16" w:name="_Hlk191031062"/>
      <w:r w:rsidRPr="00824CF7">
        <w:rPr>
          <w:b/>
          <w:sz w:val="22"/>
          <w:szCs w:val="22"/>
        </w:rPr>
        <w:t xml:space="preserve">§ </w:t>
      </w:r>
      <w:r w:rsidR="00174C4F" w:rsidRPr="00824CF7">
        <w:rPr>
          <w:b/>
          <w:sz w:val="22"/>
          <w:szCs w:val="22"/>
        </w:rPr>
        <w:t>14</w:t>
      </w:r>
      <w:r w:rsidRPr="00824CF7">
        <w:rPr>
          <w:b/>
          <w:sz w:val="22"/>
          <w:szCs w:val="22"/>
        </w:rPr>
        <w:t>.</w:t>
      </w:r>
      <w:bookmarkEnd w:id="16"/>
    </w:p>
    <w:p w14:paraId="39CEB4CD" w14:textId="0679503F" w:rsidR="00EA71B9" w:rsidRPr="00824CF7" w:rsidRDefault="00EA71B9" w:rsidP="00574F96">
      <w:pPr>
        <w:pStyle w:val="Tekstpodstawowy3"/>
        <w:numPr>
          <w:ilvl w:val="0"/>
          <w:numId w:val="52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Na wniosek Studenta Dyrektor ds. Finansów i Rozwoju może przyznać „ulgę prorodzinną” w</w:t>
      </w:r>
      <w:r w:rsidR="00F249E4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wysokości 10%</w:t>
      </w:r>
      <w:r w:rsidR="009476F3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czesnego dla każdego ze spokrewnionych Studentów studiujących w Wyższej Szkole Informatyki i</w:t>
      </w:r>
      <w:r w:rsidR="00ED71BD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Zarządzania siedzibą w</w:t>
      </w:r>
      <w:r w:rsidR="00F249E4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Rzeszowie.</w:t>
      </w:r>
      <w:r w:rsidR="00B43F79">
        <w:rPr>
          <w:sz w:val="22"/>
          <w:szCs w:val="22"/>
        </w:rPr>
        <w:t xml:space="preserve"> </w:t>
      </w:r>
    </w:p>
    <w:p w14:paraId="49FAFF27" w14:textId="31DAAE14" w:rsidR="00EA71B9" w:rsidRPr="00824CF7" w:rsidRDefault="00EA71B9" w:rsidP="00574F96">
      <w:pPr>
        <w:pStyle w:val="Tekstpodstawowy3"/>
        <w:numPr>
          <w:ilvl w:val="0"/>
          <w:numId w:val="52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Pod pojęciem osoby spokrewnionej na potrzeby niniejszego Regulaminu rozumie się małżonków, dzieci, rodziców, rodzeństwo.</w:t>
      </w:r>
    </w:p>
    <w:p w14:paraId="3D1B5D79" w14:textId="212C18E1" w:rsidR="00EA71B9" w:rsidRPr="00824CF7" w:rsidRDefault="00EA71B9" w:rsidP="00574F96">
      <w:pPr>
        <w:pStyle w:val="Tekstpodstawowy3"/>
        <w:numPr>
          <w:ilvl w:val="0"/>
          <w:numId w:val="52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Spełnienie warunku, o którym mowa w ust. 2, </w:t>
      </w:r>
      <w:r w:rsidR="00B42C8D" w:rsidRPr="00824CF7">
        <w:rPr>
          <w:sz w:val="22"/>
          <w:szCs w:val="22"/>
        </w:rPr>
        <w:t>ustala</w:t>
      </w:r>
      <w:r w:rsidRPr="00824CF7">
        <w:rPr>
          <w:sz w:val="22"/>
          <w:szCs w:val="22"/>
        </w:rPr>
        <w:t xml:space="preserve"> się na podstawie </w:t>
      </w:r>
      <w:r w:rsidR="002F6BDB" w:rsidRPr="00824CF7">
        <w:rPr>
          <w:sz w:val="22"/>
          <w:szCs w:val="22"/>
        </w:rPr>
        <w:t xml:space="preserve">przedstawionych do wglądu </w:t>
      </w:r>
      <w:r w:rsidRPr="00824CF7">
        <w:rPr>
          <w:sz w:val="22"/>
          <w:szCs w:val="22"/>
        </w:rPr>
        <w:t>dokumentów urzędowych (akt urodzenia, akt zawarcia małżeństwa). Ww</w:t>
      </w:r>
      <w:r w:rsidR="00F249E4" w:rsidRPr="00824CF7">
        <w:rPr>
          <w:sz w:val="22"/>
          <w:szCs w:val="22"/>
        </w:rPr>
        <w:t xml:space="preserve">. </w:t>
      </w:r>
      <w:r w:rsidRPr="00824CF7">
        <w:rPr>
          <w:sz w:val="22"/>
          <w:szCs w:val="22"/>
        </w:rPr>
        <w:t xml:space="preserve">dokumenty </w:t>
      </w:r>
      <w:r w:rsidR="002F6BDB" w:rsidRPr="00824CF7">
        <w:rPr>
          <w:sz w:val="22"/>
          <w:szCs w:val="22"/>
        </w:rPr>
        <w:t xml:space="preserve">przedkłada się </w:t>
      </w:r>
      <w:r w:rsidRPr="00824CF7">
        <w:rPr>
          <w:sz w:val="22"/>
          <w:szCs w:val="22"/>
        </w:rPr>
        <w:t>jeden raz w</w:t>
      </w:r>
      <w:r w:rsidR="00ED71BD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trakcie studiów, przy ubieganiu się o przyznanie ulgi prorodzinnej po raz pierwszy.</w:t>
      </w:r>
    </w:p>
    <w:p w14:paraId="5DDDD0C8" w14:textId="0BF6C1C6" w:rsidR="00EA71B9" w:rsidRPr="00824CF7" w:rsidRDefault="00EA71B9" w:rsidP="00574F96">
      <w:pPr>
        <w:pStyle w:val="Tekstpodstawowy3"/>
        <w:numPr>
          <w:ilvl w:val="0"/>
          <w:numId w:val="52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Wniosek o ulgę prorodzinną należy składać w Dziekanacie </w:t>
      </w:r>
      <w:r w:rsidR="00DA534A" w:rsidRPr="00824CF7">
        <w:rPr>
          <w:sz w:val="22"/>
          <w:szCs w:val="22"/>
        </w:rPr>
        <w:t xml:space="preserve">Studiów Polskojęzycznych </w:t>
      </w:r>
      <w:r w:rsidRPr="00824CF7">
        <w:rPr>
          <w:sz w:val="22"/>
          <w:szCs w:val="22"/>
        </w:rPr>
        <w:t>do 4</w:t>
      </w:r>
      <w:r w:rsidR="008C59C6" w:rsidRPr="00824CF7">
        <w:rPr>
          <w:sz w:val="22"/>
          <w:szCs w:val="22"/>
        </w:rPr>
        <w:t>.</w:t>
      </w:r>
      <w:r w:rsidRPr="00824CF7">
        <w:rPr>
          <w:sz w:val="22"/>
          <w:szCs w:val="22"/>
        </w:rPr>
        <w:t xml:space="preserve"> dnia danego miesiąca. Ulga prorodzinna przyznawana jest od miesiąca, w którym Student złożył wniosek, do końca danego semestru, w</w:t>
      </w:r>
      <w:r w:rsidR="008A1F68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oparciu o</w:t>
      </w:r>
      <w:r w:rsidR="00F249E4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zgromadzone w ww. trybie informacje.</w:t>
      </w:r>
    </w:p>
    <w:p w14:paraId="219F8317" w14:textId="1DDBB8D4" w:rsidR="00EA71B9" w:rsidRPr="00824CF7" w:rsidRDefault="00EA71B9" w:rsidP="00574F96">
      <w:pPr>
        <w:pStyle w:val="Tekstpodstawowy3"/>
        <w:numPr>
          <w:ilvl w:val="0"/>
          <w:numId w:val="52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W przypadku Studentów przebywających na urlopach lub</w:t>
      </w:r>
      <w:r w:rsidR="00290154" w:rsidRPr="00824CF7">
        <w:rPr>
          <w:sz w:val="22"/>
          <w:szCs w:val="22"/>
        </w:rPr>
        <w:t xml:space="preserve"> skierowanych na powtarzanie semestru </w:t>
      </w:r>
      <w:r w:rsidRPr="00824CF7">
        <w:rPr>
          <w:sz w:val="22"/>
          <w:szCs w:val="22"/>
        </w:rPr>
        <w:t>postanowienia ust. 1 nie mają zastosowania</w:t>
      </w:r>
      <w:r w:rsidR="009B54DA" w:rsidRPr="00824CF7">
        <w:rPr>
          <w:sz w:val="22"/>
          <w:szCs w:val="22"/>
        </w:rPr>
        <w:t>;</w:t>
      </w:r>
      <w:r w:rsidR="008101F5" w:rsidRPr="00824CF7">
        <w:rPr>
          <w:sz w:val="22"/>
          <w:szCs w:val="22"/>
        </w:rPr>
        <w:t xml:space="preserve"> </w:t>
      </w:r>
      <w:bookmarkStart w:id="17" w:name="_Hlk191030939"/>
      <w:r w:rsidR="008101F5" w:rsidRPr="00824CF7">
        <w:rPr>
          <w:sz w:val="22"/>
          <w:szCs w:val="22"/>
        </w:rPr>
        <w:t>wszystkie osoby ubiegające się o ulgę powinny być aktywnymi studentami, uczęszczającymi na zajęcia</w:t>
      </w:r>
      <w:bookmarkEnd w:id="17"/>
      <w:r w:rsidRPr="00824CF7">
        <w:rPr>
          <w:sz w:val="22"/>
          <w:szCs w:val="22"/>
        </w:rPr>
        <w:t xml:space="preserve">. </w:t>
      </w:r>
    </w:p>
    <w:p w14:paraId="31900891" w14:textId="77777777" w:rsidR="00523C89" w:rsidRPr="00824CF7" w:rsidRDefault="00523C89" w:rsidP="00EA71B9">
      <w:pPr>
        <w:ind w:left="0" w:firstLine="0"/>
        <w:rPr>
          <w:b/>
          <w:sz w:val="22"/>
          <w:szCs w:val="22"/>
        </w:rPr>
      </w:pPr>
    </w:p>
    <w:p w14:paraId="41179407" w14:textId="71E30717" w:rsidR="00EA71B9" w:rsidRPr="00824CF7" w:rsidRDefault="00EA71B9" w:rsidP="00EA71B9">
      <w:pPr>
        <w:ind w:left="0" w:firstLine="0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>§</w:t>
      </w:r>
      <w:r w:rsidR="007E0D17" w:rsidRPr="00824CF7">
        <w:rPr>
          <w:b/>
          <w:sz w:val="22"/>
          <w:szCs w:val="22"/>
        </w:rPr>
        <w:t xml:space="preserve"> </w:t>
      </w:r>
      <w:r w:rsidR="00174C4F" w:rsidRPr="00824CF7">
        <w:rPr>
          <w:b/>
          <w:sz w:val="22"/>
          <w:szCs w:val="22"/>
        </w:rPr>
        <w:t>15</w:t>
      </w:r>
      <w:r w:rsidRPr="00824CF7">
        <w:rPr>
          <w:b/>
          <w:sz w:val="22"/>
          <w:szCs w:val="22"/>
        </w:rPr>
        <w:t>.</w:t>
      </w:r>
    </w:p>
    <w:p w14:paraId="4096A849" w14:textId="77777777" w:rsidR="00EA71B9" w:rsidRPr="00824CF7" w:rsidRDefault="00EA71B9" w:rsidP="00574F96">
      <w:pPr>
        <w:pStyle w:val="Tekstpodstawowy3"/>
        <w:numPr>
          <w:ilvl w:val="0"/>
          <w:numId w:val="53"/>
        </w:numPr>
        <w:spacing w:after="0"/>
        <w:jc w:val="both"/>
        <w:rPr>
          <w:sz w:val="22"/>
          <w:szCs w:val="22"/>
        </w:rPr>
      </w:pPr>
      <w:bookmarkStart w:id="18" w:name="_Hlk195007762"/>
      <w:r w:rsidRPr="00824CF7">
        <w:rPr>
          <w:sz w:val="22"/>
          <w:szCs w:val="22"/>
        </w:rPr>
        <w:t xml:space="preserve">Student podejmujący kilkumiesięczne praktyki zawodowe albo staże zawodowe w kraju lub za granicą odbywające się w trakcie semestru, który: </w:t>
      </w:r>
    </w:p>
    <w:p w14:paraId="6EC2C6E4" w14:textId="3D495687" w:rsidR="00EA71B9" w:rsidRPr="00824CF7" w:rsidRDefault="00EA71B9" w:rsidP="00053582">
      <w:pPr>
        <w:numPr>
          <w:ilvl w:val="0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podejmuje decyzję o zaliczaniu danego semestru bezpośrednio po powrocie </w:t>
      </w:r>
      <w:r w:rsidR="008E432D" w:rsidRPr="00824CF7">
        <w:rPr>
          <w:sz w:val="22"/>
          <w:szCs w:val="22"/>
        </w:rPr>
        <w:t>–</w:t>
      </w:r>
      <w:r w:rsidRPr="00824CF7">
        <w:rPr>
          <w:sz w:val="22"/>
          <w:szCs w:val="22"/>
        </w:rPr>
        <w:t xml:space="preserve"> opłaca należne czesne w pełnej wysokości (zarówno za okres praktyki/stażu</w:t>
      </w:r>
      <w:r w:rsidR="00BF71EF" w:rsidRPr="00824CF7">
        <w:rPr>
          <w:sz w:val="22"/>
          <w:szCs w:val="22"/>
        </w:rPr>
        <w:t>,</w:t>
      </w:r>
      <w:r w:rsidRPr="00824CF7">
        <w:rPr>
          <w:sz w:val="22"/>
          <w:szCs w:val="22"/>
        </w:rPr>
        <w:t xml:space="preserve"> jak i za okres pozostały do końca semestru), </w:t>
      </w:r>
    </w:p>
    <w:p w14:paraId="67C12DED" w14:textId="68DDABD3" w:rsidR="00F23F3C" w:rsidRPr="00824CF7" w:rsidRDefault="00EA71B9" w:rsidP="00053582">
      <w:pPr>
        <w:numPr>
          <w:ilvl w:val="0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podejmuje decyzję o niezaliczaniu danego semestru bezpośrednio po powrocie (Student skierowany na powtarzanie semestru) – nie opłaca czesnego należnego za dany semestr. </w:t>
      </w:r>
    </w:p>
    <w:p w14:paraId="78A859E9" w14:textId="7D996C22" w:rsidR="00EA71B9" w:rsidRPr="00824CF7" w:rsidRDefault="00EA71B9" w:rsidP="00574F96">
      <w:pPr>
        <w:pStyle w:val="Tekstpodstawowy3"/>
        <w:numPr>
          <w:ilvl w:val="0"/>
          <w:numId w:val="53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Studenci zakwalifikowani do udziału w wymianie studenckiej w ramach programu Erasmus</w:t>
      </w:r>
      <w:r w:rsidR="008A1F68" w:rsidRPr="00824CF7">
        <w:rPr>
          <w:sz w:val="22"/>
          <w:szCs w:val="22"/>
        </w:rPr>
        <w:t>+</w:t>
      </w:r>
      <w:r w:rsidRPr="00824CF7">
        <w:rPr>
          <w:sz w:val="22"/>
          <w:szCs w:val="22"/>
        </w:rPr>
        <w:t>, uprawnieni są do następujących zniżek opłat za czesne za semestr realizowany za granicą:</w:t>
      </w:r>
    </w:p>
    <w:p w14:paraId="6D8E283E" w14:textId="77777777" w:rsidR="00EA71B9" w:rsidRPr="00824CF7" w:rsidRDefault="00EA71B9" w:rsidP="00053582">
      <w:pPr>
        <w:numPr>
          <w:ilvl w:val="0"/>
          <w:numId w:val="21"/>
        </w:numPr>
        <w:tabs>
          <w:tab w:val="left" w:pos="709"/>
        </w:tabs>
        <w:jc w:val="both"/>
        <w:rPr>
          <w:sz w:val="22"/>
          <w:szCs w:val="22"/>
        </w:rPr>
      </w:pPr>
      <w:r w:rsidRPr="00824CF7">
        <w:rPr>
          <w:sz w:val="22"/>
          <w:szCs w:val="22"/>
        </w:rPr>
        <w:t>4 osoby o najwyższej średniej ocen za tok studiów otrzymają 75% zniżki opłat za czesne na czas pobytu na stypendium,</w:t>
      </w:r>
    </w:p>
    <w:p w14:paraId="01AAC23F" w14:textId="77777777" w:rsidR="00EA71B9" w:rsidRPr="00824CF7" w:rsidRDefault="00EA71B9" w:rsidP="00053582">
      <w:pPr>
        <w:numPr>
          <w:ilvl w:val="0"/>
          <w:numId w:val="21"/>
        </w:numPr>
        <w:tabs>
          <w:tab w:val="left" w:pos="709"/>
        </w:tabs>
        <w:jc w:val="both"/>
        <w:rPr>
          <w:sz w:val="22"/>
          <w:szCs w:val="22"/>
        </w:rPr>
      </w:pPr>
      <w:r w:rsidRPr="00824CF7">
        <w:rPr>
          <w:sz w:val="22"/>
          <w:szCs w:val="22"/>
        </w:rPr>
        <w:t>6 kolejnych osób otrzyma 50% zniżki,</w:t>
      </w:r>
    </w:p>
    <w:p w14:paraId="0EEA97C6" w14:textId="77777777" w:rsidR="00EA71B9" w:rsidRPr="00824CF7" w:rsidRDefault="00EA71B9" w:rsidP="00053582">
      <w:pPr>
        <w:numPr>
          <w:ilvl w:val="0"/>
          <w:numId w:val="21"/>
        </w:numPr>
        <w:tabs>
          <w:tab w:val="left" w:pos="709"/>
        </w:tabs>
        <w:jc w:val="both"/>
        <w:rPr>
          <w:sz w:val="22"/>
          <w:szCs w:val="22"/>
        </w:rPr>
      </w:pPr>
      <w:r w:rsidRPr="00824CF7">
        <w:rPr>
          <w:sz w:val="22"/>
          <w:szCs w:val="22"/>
        </w:rPr>
        <w:t>10 kolejnych osób otrzyma 25% zniżki,</w:t>
      </w:r>
    </w:p>
    <w:p w14:paraId="58CD32D7" w14:textId="77777777" w:rsidR="00EA71B9" w:rsidRPr="00824CF7" w:rsidRDefault="00EA71B9" w:rsidP="00053582">
      <w:pPr>
        <w:numPr>
          <w:ilvl w:val="0"/>
          <w:numId w:val="21"/>
        </w:numPr>
        <w:tabs>
          <w:tab w:val="left" w:pos="709"/>
        </w:tabs>
        <w:jc w:val="both"/>
        <w:rPr>
          <w:sz w:val="22"/>
          <w:szCs w:val="22"/>
        </w:rPr>
      </w:pPr>
      <w:r w:rsidRPr="00824CF7">
        <w:rPr>
          <w:sz w:val="22"/>
          <w:szCs w:val="22"/>
        </w:rPr>
        <w:t>pozostali Studenci są zobowiązani opłacić 100% czesnego.</w:t>
      </w:r>
    </w:p>
    <w:p w14:paraId="53243D84" w14:textId="2D550A50" w:rsidR="00EA71B9" w:rsidRPr="00824CF7" w:rsidRDefault="00EA71B9" w:rsidP="00574F96">
      <w:pPr>
        <w:pStyle w:val="Tekstpodstawowy3"/>
        <w:numPr>
          <w:ilvl w:val="0"/>
          <w:numId w:val="53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Studenci</w:t>
      </w:r>
      <w:r w:rsidR="00BF71EF" w:rsidRPr="00824CF7">
        <w:rPr>
          <w:sz w:val="22"/>
          <w:szCs w:val="22"/>
        </w:rPr>
        <w:t>,</w:t>
      </w:r>
      <w:r w:rsidRPr="00824CF7">
        <w:rPr>
          <w:sz w:val="22"/>
          <w:szCs w:val="22"/>
        </w:rPr>
        <w:t xml:space="preserve"> o</w:t>
      </w:r>
      <w:r w:rsidR="008A1F68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których mowa w ust. 2</w:t>
      </w:r>
      <w:r w:rsidR="00C06106" w:rsidRPr="00824CF7">
        <w:rPr>
          <w:sz w:val="22"/>
          <w:szCs w:val="22"/>
        </w:rPr>
        <w:t xml:space="preserve"> pkt. 1</w:t>
      </w:r>
      <w:r w:rsidR="008E432D" w:rsidRPr="00824CF7">
        <w:rPr>
          <w:sz w:val="22"/>
          <w:szCs w:val="22"/>
        </w:rPr>
        <w:t xml:space="preserve">) – </w:t>
      </w:r>
      <w:r w:rsidR="00C06106" w:rsidRPr="00824CF7">
        <w:rPr>
          <w:sz w:val="22"/>
          <w:szCs w:val="22"/>
        </w:rPr>
        <w:t>3)</w:t>
      </w:r>
      <w:r w:rsidR="00BF71EF" w:rsidRPr="00824CF7">
        <w:rPr>
          <w:sz w:val="22"/>
          <w:szCs w:val="22"/>
        </w:rPr>
        <w:t>,</w:t>
      </w:r>
      <w:r w:rsidRPr="00824CF7">
        <w:rPr>
          <w:sz w:val="22"/>
          <w:szCs w:val="22"/>
        </w:rPr>
        <w:t xml:space="preserve"> uprawnieni do zniżek opłat za czesne zgodnie z niniejszym paragrafem, nie mają prawa podczas pobytu za granicą do korzystania z</w:t>
      </w:r>
      <w:r w:rsidR="00F249E4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 xml:space="preserve">ulgi prorodzinnej, o której mowa </w:t>
      </w:r>
      <w:r w:rsidR="008E432D" w:rsidRPr="00824CF7">
        <w:rPr>
          <w:sz w:val="22"/>
          <w:szCs w:val="22"/>
        </w:rPr>
        <w:br/>
      </w:r>
      <w:r w:rsidRPr="00824CF7">
        <w:rPr>
          <w:sz w:val="22"/>
          <w:szCs w:val="22"/>
        </w:rPr>
        <w:t>w</w:t>
      </w:r>
      <w:r w:rsidR="00523C89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§</w:t>
      </w:r>
      <w:r w:rsidR="00F249E4" w:rsidRPr="00824CF7">
        <w:rPr>
          <w:sz w:val="22"/>
          <w:szCs w:val="22"/>
        </w:rPr>
        <w:t xml:space="preserve"> </w:t>
      </w:r>
      <w:r w:rsidR="00D81C8A" w:rsidRPr="00824CF7">
        <w:rPr>
          <w:sz w:val="22"/>
          <w:szCs w:val="22"/>
        </w:rPr>
        <w:t>1</w:t>
      </w:r>
      <w:r w:rsidR="00B13DB6" w:rsidRPr="00824CF7">
        <w:rPr>
          <w:sz w:val="22"/>
          <w:szCs w:val="22"/>
        </w:rPr>
        <w:t>4</w:t>
      </w:r>
      <w:r w:rsidR="00BF71EF" w:rsidRPr="00824CF7">
        <w:rPr>
          <w:sz w:val="22"/>
          <w:szCs w:val="22"/>
        </w:rPr>
        <w:t>.</w:t>
      </w:r>
    </w:p>
    <w:bookmarkEnd w:id="18"/>
    <w:p w14:paraId="0FB39790" w14:textId="77777777" w:rsidR="00B467EB" w:rsidRPr="00824CF7" w:rsidRDefault="00B467EB" w:rsidP="00EA71B9">
      <w:pPr>
        <w:ind w:left="0" w:firstLine="0"/>
        <w:rPr>
          <w:b/>
          <w:sz w:val="22"/>
          <w:szCs w:val="22"/>
        </w:rPr>
      </w:pPr>
    </w:p>
    <w:p w14:paraId="28DF1EDD" w14:textId="0F822AE0" w:rsidR="00EA71B9" w:rsidRPr="00824CF7" w:rsidRDefault="00EA71B9" w:rsidP="00EA71B9">
      <w:pPr>
        <w:ind w:left="0" w:firstLine="0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174C4F" w:rsidRPr="00824CF7">
        <w:rPr>
          <w:b/>
          <w:sz w:val="22"/>
          <w:szCs w:val="22"/>
        </w:rPr>
        <w:t>16</w:t>
      </w:r>
      <w:r w:rsidRPr="00824CF7">
        <w:rPr>
          <w:b/>
          <w:sz w:val="22"/>
          <w:szCs w:val="22"/>
        </w:rPr>
        <w:t>.</w:t>
      </w:r>
    </w:p>
    <w:p w14:paraId="02184F8C" w14:textId="285464CF" w:rsidR="004F13D1" w:rsidRPr="00824CF7" w:rsidRDefault="004F13D1" w:rsidP="00574F96">
      <w:pPr>
        <w:pStyle w:val="Tekstpodstawowy3"/>
        <w:numPr>
          <w:ilvl w:val="0"/>
          <w:numId w:val="54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Studenci podejmujący w Uczelni studia na drugim kierunku na tym samym poziomie studiów opłacają czesne w</w:t>
      </w:r>
      <w:r w:rsidR="0074453B" w:rsidRPr="00824CF7">
        <w:rPr>
          <w:sz w:val="22"/>
          <w:szCs w:val="22"/>
        </w:rPr>
        <w:t> </w:t>
      </w:r>
      <w:r w:rsidRPr="00824CF7">
        <w:rPr>
          <w:sz w:val="22"/>
          <w:szCs w:val="22"/>
        </w:rPr>
        <w:t>wysokości 70% czesnego dla tego kierunku.</w:t>
      </w:r>
    </w:p>
    <w:p w14:paraId="79B07111" w14:textId="0740F6DA" w:rsidR="004F13D1" w:rsidRPr="00824CF7" w:rsidRDefault="004F13D1" w:rsidP="00574F96">
      <w:pPr>
        <w:pStyle w:val="Tekstpodstawowy3"/>
        <w:numPr>
          <w:ilvl w:val="0"/>
          <w:numId w:val="54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Studenci, którzy ukończyli studia na jednym kierunku, kontynuując naukę w Wyższej Szkole Informatyki i Zarządzania z siedzibą w Rzeszowie na drugim kierunku na tym samym poziomie studiów, opłacają czesne na drugim kierunku w wysokości 70% tylko przez dwa następne semestry </w:t>
      </w:r>
      <w:r w:rsidR="00CB00EF" w:rsidRPr="00824CF7">
        <w:rPr>
          <w:sz w:val="22"/>
          <w:szCs w:val="22"/>
        </w:rPr>
        <w:t>akademickie</w:t>
      </w:r>
      <w:r w:rsidRPr="00824CF7">
        <w:rPr>
          <w:sz w:val="22"/>
          <w:szCs w:val="22"/>
        </w:rPr>
        <w:t>. Odpłatność za pozostałe semestry wynosi 100% czesnego.</w:t>
      </w:r>
    </w:p>
    <w:p w14:paraId="00EE96C3" w14:textId="47588577" w:rsidR="004F13D1" w:rsidRPr="00656CCA" w:rsidRDefault="00997487" w:rsidP="00574F96">
      <w:pPr>
        <w:pStyle w:val="Tekstpodstawowy3"/>
        <w:numPr>
          <w:ilvl w:val="0"/>
          <w:numId w:val="54"/>
        </w:numPr>
        <w:spacing w:after="0"/>
        <w:jc w:val="both"/>
        <w:rPr>
          <w:color w:val="000000" w:themeColor="text1"/>
          <w:sz w:val="22"/>
          <w:szCs w:val="22"/>
        </w:rPr>
      </w:pPr>
      <w:r w:rsidRPr="00997487">
        <w:rPr>
          <w:color w:val="000000" w:themeColor="text1"/>
          <w:sz w:val="22"/>
          <w:szCs w:val="22"/>
        </w:rPr>
        <w:lastRenderedPageBreak/>
        <w:t>A</w:t>
      </w:r>
      <w:r w:rsidR="004F13D1" w:rsidRPr="00656CCA">
        <w:rPr>
          <w:color w:val="000000" w:themeColor="text1"/>
          <w:sz w:val="22"/>
          <w:szCs w:val="22"/>
        </w:rPr>
        <w:t>bsolwenci Wyższej Szkoły Informatyki i Zarządzania z siedzibą w</w:t>
      </w:r>
      <w:r w:rsidR="00FF26B8" w:rsidRPr="00656CCA">
        <w:rPr>
          <w:color w:val="000000" w:themeColor="text1"/>
          <w:sz w:val="22"/>
          <w:szCs w:val="22"/>
        </w:rPr>
        <w:t xml:space="preserve"> </w:t>
      </w:r>
      <w:r w:rsidR="004F13D1" w:rsidRPr="00656CCA">
        <w:rPr>
          <w:color w:val="000000" w:themeColor="text1"/>
          <w:sz w:val="22"/>
          <w:szCs w:val="22"/>
        </w:rPr>
        <w:t>Rzeszowie danego poziomu studiów podejmujący studia na drugim kierunku na tym samym poziomie studiów, opłacają czesne przewidziane dla danego kierunku, poziomu i</w:t>
      </w:r>
      <w:r w:rsidR="00FF26B8" w:rsidRPr="00656CCA">
        <w:rPr>
          <w:color w:val="000000" w:themeColor="text1"/>
          <w:sz w:val="22"/>
          <w:szCs w:val="22"/>
        </w:rPr>
        <w:t xml:space="preserve"> </w:t>
      </w:r>
      <w:r w:rsidR="004F13D1" w:rsidRPr="00656CCA">
        <w:rPr>
          <w:color w:val="000000" w:themeColor="text1"/>
          <w:sz w:val="22"/>
          <w:szCs w:val="22"/>
        </w:rPr>
        <w:t>formy studiów w następującej wysokości:</w:t>
      </w:r>
    </w:p>
    <w:p w14:paraId="5C1A6B83" w14:textId="77777777" w:rsidR="004F13D1" w:rsidRPr="00656CCA" w:rsidRDefault="004F13D1" w:rsidP="00053582">
      <w:pPr>
        <w:numPr>
          <w:ilvl w:val="0"/>
          <w:numId w:val="22"/>
        </w:num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656CCA">
        <w:rPr>
          <w:color w:val="000000" w:themeColor="text1"/>
          <w:sz w:val="22"/>
          <w:szCs w:val="22"/>
        </w:rPr>
        <w:t>za pierwszy rok studiów – w wysokości 70% czesnego,</w:t>
      </w:r>
    </w:p>
    <w:p w14:paraId="7C9B7507" w14:textId="2EC7873F" w:rsidR="004F13D1" w:rsidRPr="00656CCA" w:rsidRDefault="004F13D1" w:rsidP="00053582">
      <w:pPr>
        <w:numPr>
          <w:ilvl w:val="0"/>
          <w:numId w:val="22"/>
        </w:num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656CCA">
        <w:rPr>
          <w:color w:val="000000" w:themeColor="text1"/>
          <w:sz w:val="22"/>
          <w:szCs w:val="22"/>
        </w:rPr>
        <w:t xml:space="preserve">za pozostałe semestry </w:t>
      </w:r>
      <w:r w:rsidR="008A1F68" w:rsidRPr="00656CCA">
        <w:rPr>
          <w:color w:val="000000" w:themeColor="text1"/>
          <w:sz w:val="22"/>
          <w:szCs w:val="22"/>
        </w:rPr>
        <w:t xml:space="preserve">studiów </w:t>
      </w:r>
      <w:r w:rsidRPr="00656CCA">
        <w:rPr>
          <w:color w:val="000000" w:themeColor="text1"/>
          <w:sz w:val="22"/>
          <w:szCs w:val="22"/>
        </w:rPr>
        <w:t xml:space="preserve">– </w:t>
      </w:r>
      <w:r w:rsidR="00DA55F4" w:rsidRPr="00656CCA">
        <w:rPr>
          <w:color w:val="000000" w:themeColor="text1"/>
          <w:sz w:val="22"/>
          <w:szCs w:val="22"/>
        </w:rPr>
        <w:t>w pełnej wysokości</w:t>
      </w:r>
      <w:r w:rsidRPr="00656CCA">
        <w:rPr>
          <w:color w:val="000000" w:themeColor="text1"/>
          <w:sz w:val="22"/>
          <w:szCs w:val="22"/>
        </w:rPr>
        <w:t>.</w:t>
      </w:r>
    </w:p>
    <w:p w14:paraId="7BE43198" w14:textId="4430209E" w:rsidR="00EA71B9" w:rsidRPr="00824CF7" w:rsidRDefault="00EA71B9" w:rsidP="004F13D1">
      <w:pPr>
        <w:pStyle w:val="Akapitzlist"/>
        <w:tabs>
          <w:tab w:val="left" w:pos="284"/>
        </w:tabs>
        <w:autoSpaceDE w:val="0"/>
        <w:autoSpaceDN w:val="0"/>
        <w:adjustRightInd w:val="0"/>
        <w:ind w:left="284" w:firstLine="0"/>
        <w:jc w:val="both"/>
        <w:rPr>
          <w:sz w:val="22"/>
          <w:szCs w:val="22"/>
        </w:rPr>
      </w:pPr>
    </w:p>
    <w:p w14:paraId="1CA7BC2C" w14:textId="33C3417C" w:rsidR="00EA71B9" w:rsidRPr="00E609BF" w:rsidRDefault="00EA71B9" w:rsidP="00EA71B9">
      <w:pPr>
        <w:rPr>
          <w:b/>
          <w:sz w:val="22"/>
          <w:szCs w:val="22"/>
        </w:rPr>
      </w:pPr>
      <w:r w:rsidRPr="00E609BF">
        <w:rPr>
          <w:b/>
          <w:sz w:val="22"/>
          <w:szCs w:val="22"/>
        </w:rPr>
        <w:t>§</w:t>
      </w:r>
      <w:r w:rsidR="00174C4F" w:rsidRPr="00E609BF">
        <w:rPr>
          <w:b/>
          <w:sz w:val="22"/>
          <w:szCs w:val="22"/>
        </w:rPr>
        <w:t xml:space="preserve"> 17</w:t>
      </w:r>
      <w:r w:rsidRPr="00E609BF">
        <w:rPr>
          <w:b/>
          <w:sz w:val="22"/>
          <w:szCs w:val="22"/>
        </w:rPr>
        <w:t>.</w:t>
      </w:r>
    </w:p>
    <w:p w14:paraId="6D405A65" w14:textId="7591E184" w:rsidR="002C77AC" w:rsidRPr="00E609BF" w:rsidRDefault="002C77AC" w:rsidP="00FE374B">
      <w:pPr>
        <w:pStyle w:val="Tekstpodstawowy3"/>
        <w:numPr>
          <w:ilvl w:val="0"/>
          <w:numId w:val="58"/>
        </w:numPr>
        <w:spacing w:after="0"/>
        <w:jc w:val="both"/>
        <w:rPr>
          <w:sz w:val="22"/>
          <w:szCs w:val="22"/>
        </w:rPr>
      </w:pPr>
      <w:r w:rsidRPr="00E609BF">
        <w:rPr>
          <w:sz w:val="22"/>
          <w:szCs w:val="22"/>
        </w:rPr>
        <w:t xml:space="preserve">Absolwenci studiów I stopnia Wyższej Szkoły Informatyki i Zarządzania z siedzibą w Rzeszowie, którzy rozpoczęli studia II stopnia w WSIiZ od semestru zimowego roku </w:t>
      </w:r>
      <w:proofErr w:type="spellStart"/>
      <w:r w:rsidRPr="00E609BF">
        <w:rPr>
          <w:sz w:val="22"/>
          <w:szCs w:val="22"/>
        </w:rPr>
        <w:t>ak</w:t>
      </w:r>
      <w:proofErr w:type="spellEnd"/>
      <w:r w:rsidRPr="00E609BF">
        <w:rPr>
          <w:sz w:val="22"/>
          <w:szCs w:val="22"/>
        </w:rPr>
        <w:t>. 2025/2026, otrzymują przez dwa pierwsze semestry akademickie ulgę w czesnym w wysokości 10%. Odpłatność za pozostałe semestry wynosi 100% czesnego.</w:t>
      </w:r>
    </w:p>
    <w:p w14:paraId="2AC81241" w14:textId="259B4977" w:rsidR="00783FEB" w:rsidRPr="00E609BF" w:rsidRDefault="002C77AC" w:rsidP="00FE374B">
      <w:pPr>
        <w:pStyle w:val="Tekstpodstawowy3"/>
        <w:numPr>
          <w:ilvl w:val="0"/>
          <w:numId w:val="58"/>
        </w:numPr>
        <w:spacing w:after="0"/>
        <w:jc w:val="both"/>
        <w:rPr>
          <w:sz w:val="22"/>
          <w:szCs w:val="22"/>
        </w:rPr>
      </w:pPr>
      <w:r w:rsidRPr="00E609BF">
        <w:rPr>
          <w:sz w:val="22"/>
          <w:szCs w:val="22"/>
        </w:rPr>
        <w:t xml:space="preserve">Absolwenci studiów I stopnia Wyższej Szkoły Informatyki i Zarządzania z siedzibą w Rzeszowie, którzy rozpoczynają studia II stopnia w WSIiZ od semestru letniego roku </w:t>
      </w:r>
      <w:proofErr w:type="spellStart"/>
      <w:r w:rsidRPr="00E609BF">
        <w:rPr>
          <w:sz w:val="22"/>
          <w:szCs w:val="22"/>
        </w:rPr>
        <w:t>ak</w:t>
      </w:r>
      <w:proofErr w:type="spellEnd"/>
      <w:r w:rsidRPr="00E609BF">
        <w:rPr>
          <w:sz w:val="22"/>
          <w:szCs w:val="22"/>
        </w:rPr>
        <w:t>. 2025/2026, otrzymują ulgę w czesnym w wysokości 10% przez cały okres studiów</w:t>
      </w:r>
    </w:p>
    <w:p w14:paraId="4E5C9BFD" w14:textId="77777777" w:rsidR="00A60891" w:rsidRPr="00824CF7" w:rsidRDefault="00A60891" w:rsidP="001972AA">
      <w:pPr>
        <w:ind w:left="0" w:firstLine="0"/>
        <w:rPr>
          <w:b/>
          <w:bCs/>
          <w:iCs/>
          <w:sz w:val="22"/>
          <w:szCs w:val="22"/>
        </w:rPr>
      </w:pPr>
    </w:p>
    <w:p w14:paraId="7A53A91C" w14:textId="4E823E23" w:rsidR="00EA71B9" w:rsidRPr="00824CF7" w:rsidRDefault="00EA71B9" w:rsidP="001972AA">
      <w:pPr>
        <w:ind w:left="0" w:firstLine="0"/>
        <w:rPr>
          <w:b/>
          <w:sz w:val="22"/>
          <w:szCs w:val="22"/>
        </w:rPr>
      </w:pPr>
      <w:r w:rsidRPr="00824CF7">
        <w:rPr>
          <w:b/>
          <w:bCs/>
          <w:iCs/>
          <w:sz w:val="22"/>
          <w:szCs w:val="22"/>
        </w:rPr>
        <w:t>§</w:t>
      </w:r>
      <w:r w:rsidR="008749A6" w:rsidRPr="00824CF7">
        <w:rPr>
          <w:b/>
          <w:bCs/>
          <w:iCs/>
          <w:sz w:val="22"/>
          <w:szCs w:val="22"/>
        </w:rPr>
        <w:t xml:space="preserve"> </w:t>
      </w:r>
      <w:r w:rsidR="00174C4F" w:rsidRPr="00824CF7">
        <w:rPr>
          <w:b/>
          <w:bCs/>
          <w:iCs/>
          <w:sz w:val="22"/>
          <w:szCs w:val="22"/>
        </w:rPr>
        <w:t>18</w:t>
      </w:r>
      <w:r w:rsidRPr="00824CF7">
        <w:rPr>
          <w:b/>
          <w:bCs/>
          <w:iCs/>
          <w:sz w:val="22"/>
          <w:szCs w:val="22"/>
        </w:rPr>
        <w:t>.</w:t>
      </w:r>
    </w:p>
    <w:p w14:paraId="768BA3A9" w14:textId="208D037A" w:rsidR="00EA71B9" w:rsidRPr="00824CF7" w:rsidRDefault="00EA71B9" w:rsidP="00FE374B">
      <w:pPr>
        <w:pStyle w:val="Tekstpodstawowy3"/>
        <w:numPr>
          <w:ilvl w:val="0"/>
          <w:numId w:val="84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Laureaci konkursów oraz uczestnicy programów organizowanych przez Wyższą Szkołę Informatyki</w:t>
      </w:r>
      <w:r w:rsidR="00F249E4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i</w:t>
      </w:r>
      <w:r w:rsidR="00F249E4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 xml:space="preserve">Zarządzania </w:t>
      </w:r>
      <w:r w:rsidR="000729E4" w:rsidRPr="00824CF7">
        <w:rPr>
          <w:sz w:val="22"/>
          <w:szCs w:val="22"/>
        </w:rPr>
        <w:t>z</w:t>
      </w:r>
      <w:r w:rsidR="008529F1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siedzibą w Rzeszowie mogą uzyskać prawo do studiów bezpłatnych lub częściowo odpłatnych.</w:t>
      </w:r>
    </w:p>
    <w:p w14:paraId="66127A69" w14:textId="655223F3" w:rsidR="00EA71B9" w:rsidRPr="00824CF7" w:rsidRDefault="00EA71B9" w:rsidP="00FE374B">
      <w:pPr>
        <w:pStyle w:val="Tekstpodstawowy3"/>
        <w:numPr>
          <w:ilvl w:val="0"/>
          <w:numId w:val="84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Zasady organizacji konkursu lub programu, uczestnictwa w nich, uzyskania prawa do studiów bezpłatnych lub częściowo odpłatnych </w:t>
      </w:r>
      <w:r w:rsidR="00B42C8D" w:rsidRPr="00824CF7">
        <w:rPr>
          <w:sz w:val="22"/>
          <w:szCs w:val="22"/>
        </w:rPr>
        <w:t>ustala</w:t>
      </w:r>
      <w:r w:rsidRPr="00824CF7">
        <w:rPr>
          <w:sz w:val="22"/>
          <w:szCs w:val="22"/>
        </w:rPr>
        <w:t xml:space="preserve"> Rektor w formie regulaminu konkursu lub programu.</w:t>
      </w:r>
    </w:p>
    <w:p w14:paraId="6DEEFD43" w14:textId="77777777" w:rsidR="00EA71B9" w:rsidRPr="00824CF7" w:rsidRDefault="00EA71B9" w:rsidP="001972AA">
      <w:pPr>
        <w:pStyle w:val="Zwykytekst"/>
        <w:jc w:val="center"/>
        <w:rPr>
          <w:rFonts w:ascii="Times New Roman" w:hAnsi="Times New Roman"/>
        </w:rPr>
      </w:pPr>
    </w:p>
    <w:p w14:paraId="0476DB7F" w14:textId="3C70C726" w:rsidR="00EA71B9" w:rsidRPr="00824CF7" w:rsidRDefault="00EA71B9" w:rsidP="001972AA">
      <w:pPr>
        <w:pStyle w:val="Zwykytekst"/>
        <w:jc w:val="center"/>
        <w:rPr>
          <w:rFonts w:ascii="Times New Roman" w:hAnsi="Times New Roman"/>
          <w:b/>
        </w:rPr>
      </w:pPr>
      <w:r w:rsidRPr="00824CF7">
        <w:rPr>
          <w:rFonts w:ascii="Times New Roman" w:hAnsi="Times New Roman"/>
          <w:b/>
        </w:rPr>
        <w:t xml:space="preserve">§ </w:t>
      </w:r>
      <w:r w:rsidR="00174C4F" w:rsidRPr="00824CF7">
        <w:rPr>
          <w:rFonts w:ascii="Times New Roman" w:hAnsi="Times New Roman"/>
          <w:b/>
        </w:rPr>
        <w:t>19</w:t>
      </w:r>
      <w:r w:rsidRPr="00824CF7">
        <w:rPr>
          <w:rFonts w:ascii="Times New Roman" w:hAnsi="Times New Roman"/>
          <w:b/>
        </w:rPr>
        <w:t>.</w:t>
      </w:r>
    </w:p>
    <w:p w14:paraId="5ECF36D4" w14:textId="763546ED" w:rsidR="00EA71B9" w:rsidRPr="00824CF7" w:rsidRDefault="00EA71B9" w:rsidP="00574F96">
      <w:pPr>
        <w:pStyle w:val="Tekstpodstawowy3"/>
        <w:numPr>
          <w:ilvl w:val="0"/>
          <w:numId w:val="59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Studenci biorący udział w programach specjalnych organizowanych przez Wyższą Szkołę Informatyki i Zarządzania z siedzibą w</w:t>
      </w:r>
      <w:r w:rsidR="008529F1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Rzeszowie mogą uzyskać prawo do uczestniczenia w wybranych zajęciach bezpłatnie.</w:t>
      </w:r>
    </w:p>
    <w:p w14:paraId="4E775CD9" w14:textId="46E12AB9" w:rsidR="00EA71B9" w:rsidRPr="00824CF7" w:rsidRDefault="00EA71B9" w:rsidP="00574F96">
      <w:pPr>
        <w:pStyle w:val="Tekstpodstawowy3"/>
        <w:numPr>
          <w:ilvl w:val="0"/>
          <w:numId w:val="59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Zasady organizacji programu </w:t>
      </w:r>
      <w:r w:rsidR="00B42C8D" w:rsidRPr="00824CF7">
        <w:rPr>
          <w:sz w:val="22"/>
          <w:szCs w:val="22"/>
        </w:rPr>
        <w:t>ustala</w:t>
      </w:r>
      <w:r w:rsidRPr="00824CF7">
        <w:rPr>
          <w:sz w:val="22"/>
          <w:szCs w:val="22"/>
        </w:rPr>
        <w:t xml:space="preserve"> Rektor w formie regulaminu programu.</w:t>
      </w:r>
    </w:p>
    <w:p w14:paraId="5431D802" w14:textId="77777777" w:rsidR="00EA71B9" w:rsidRPr="00824CF7" w:rsidRDefault="00EA71B9" w:rsidP="001972AA">
      <w:pPr>
        <w:rPr>
          <w:sz w:val="22"/>
          <w:szCs w:val="22"/>
        </w:rPr>
      </w:pPr>
    </w:p>
    <w:p w14:paraId="1738A324" w14:textId="17AF32A7" w:rsidR="00EA71B9" w:rsidRPr="00824CF7" w:rsidRDefault="00EA71B9" w:rsidP="001972AA">
      <w:pPr>
        <w:ind w:left="0" w:firstLine="0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174C4F" w:rsidRPr="00824CF7">
        <w:rPr>
          <w:b/>
          <w:sz w:val="22"/>
          <w:szCs w:val="22"/>
        </w:rPr>
        <w:t>20</w:t>
      </w:r>
      <w:r w:rsidRPr="00824CF7">
        <w:rPr>
          <w:b/>
          <w:sz w:val="22"/>
          <w:szCs w:val="22"/>
        </w:rPr>
        <w:t>.</w:t>
      </w:r>
    </w:p>
    <w:p w14:paraId="2C7A03D6" w14:textId="0E270E2B" w:rsidR="00EA71B9" w:rsidRPr="00824CF7" w:rsidRDefault="008C6743" w:rsidP="001972AA">
      <w:pPr>
        <w:pStyle w:val="Zwykytekst"/>
        <w:jc w:val="both"/>
        <w:rPr>
          <w:rFonts w:ascii="Times New Roman" w:hAnsi="Times New Roman"/>
        </w:rPr>
      </w:pPr>
      <w:bookmarkStart w:id="19" w:name="_Hlk130292786"/>
      <w:r w:rsidRPr="00824CF7">
        <w:rPr>
          <w:rFonts w:ascii="Times New Roman" w:hAnsi="Times New Roman"/>
        </w:rPr>
        <w:t>Studia osoby przyjętej na studia na podstawie potwierdzenia efektów uczenia się mog</w:t>
      </w:r>
      <w:r w:rsidR="001F7376" w:rsidRPr="00824CF7">
        <w:rPr>
          <w:rFonts w:ascii="Times New Roman" w:hAnsi="Times New Roman"/>
        </w:rPr>
        <w:t>ą</w:t>
      </w:r>
      <w:r w:rsidRPr="00824CF7">
        <w:rPr>
          <w:rFonts w:ascii="Times New Roman" w:hAnsi="Times New Roman"/>
        </w:rPr>
        <w:t xml:space="preserve"> trwać krócej niż przewiduje to program studiów dla danego kierunku i poziomu </w:t>
      </w:r>
      <w:r w:rsidR="008529F1" w:rsidRPr="00824CF7">
        <w:rPr>
          <w:rFonts w:ascii="Times New Roman" w:hAnsi="Times New Roman"/>
        </w:rPr>
        <w:t>studiów</w:t>
      </w:r>
      <w:r w:rsidRPr="00824CF7">
        <w:rPr>
          <w:rFonts w:ascii="Times New Roman" w:hAnsi="Times New Roman"/>
        </w:rPr>
        <w:t xml:space="preserve">. W </w:t>
      </w:r>
      <w:r w:rsidR="0003321B" w:rsidRPr="00824CF7">
        <w:rPr>
          <w:rFonts w:ascii="Times New Roman" w:hAnsi="Times New Roman"/>
        </w:rPr>
        <w:t>przypadku skrócenia czasu studiów</w:t>
      </w:r>
      <w:r w:rsidR="008529F1" w:rsidRPr="00824CF7">
        <w:rPr>
          <w:rFonts w:ascii="Times New Roman" w:hAnsi="Times New Roman"/>
        </w:rPr>
        <w:t xml:space="preserve">, </w:t>
      </w:r>
      <w:r w:rsidR="0003321B" w:rsidRPr="00824CF7">
        <w:rPr>
          <w:rFonts w:ascii="Times New Roman" w:hAnsi="Times New Roman"/>
        </w:rPr>
        <w:t xml:space="preserve">wysokość czesnego za jeden semestr </w:t>
      </w:r>
      <w:r w:rsidR="008529F1" w:rsidRPr="00824CF7">
        <w:rPr>
          <w:rFonts w:ascii="Times New Roman" w:hAnsi="Times New Roman"/>
        </w:rPr>
        <w:t>studiów</w:t>
      </w:r>
      <w:r w:rsidR="0003321B" w:rsidRPr="00824CF7">
        <w:rPr>
          <w:rFonts w:ascii="Times New Roman" w:hAnsi="Times New Roman"/>
        </w:rPr>
        <w:t xml:space="preserve"> stanowi iloraz kwoty czesnego należnego za cały tok studiów na danym kierunku, formie i</w:t>
      </w:r>
      <w:r w:rsidR="008529F1" w:rsidRPr="00824CF7">
        <w:rPr>
          <w:rFonts w:ascii="Times New Roman" w:hAnsi="Times New Roman"/>
        </w:rPr>
        <w:t xml:space="preserve"> </w:t>
      </w:r>
      <w:r w:rsidR="0003321B" w:rsidRPr="00824CF7">
        <w:rPr>
          <w:rFonts w:ascii="Times New Roman" w:hAnsi="Times New Roman"/>
        </w:rPr>
        <w:t xml:space="preserve">poziomie </w:t>
      </w:r>
      <w:r w:rsidR="008529F1" w:rsidRPr="00824CF7">
        <w:rPr>
          <w:rFonts w:ascii="Times New Roman" w:hAnsi="Times New Roman"/>
        </w:rPr>
        <w:t>studiów</w:t>
      </w:r>
      <w:r w:rsidR="0003321B" w:rsidRPr="00824CF7">
        <w:rPr>
          <w:rFonts w:ascii="Times New Roman" w:hAnsi="Times New Roman"/>
        </w:rPr>
        <w:t xml:space="preserve"> oraz liczby semestrów </w:t>
      </w:r>
      <w:r w:rsidR="008529F1" w:rsidRPr="00824CF7">
        <w:rPr>
          <w:rFonts w:ascii="Times New Roman" w:hAnsi="Times New Roman"/>
        </w:rPr>
        <w:t>studiów</w:t>
      </w:r>
      <w:r w:rsidR="0003321B" w:rsidRPr="00824CF7">
        <w:rPr>
          <w:rFonts w:ascii="Times New Roman" w:hAnsi="Times New Roman"/>
        </w:rPr>
        <w:t xml:space="preserve"> danego studenta, z zastrzeżeniem §</w:t>
      </w:r>
      <w:r w:rsidR="00523C89" w:rsidRPr="00824CF7">
        <w:rPr>
          <w:rFonts w:ascii="Times New Roman" w:hAnsi="Times New Roman"/>
        </w:rPr>
        <w:t xml:space="preserve"> </w:t>
      </w:r>
      <w:r w:rsidR="0003321B" w:rsidRPr="00824CF7">
        <w:rPr>
          <w:rFonts w:ascii="Times New Roman" w:hAnsi="Times New Roman"/>
        </w:rPr>
        <w:t>1</w:t>
      </w:r>
      <w:r w:rsidR="00B13DB6" w:rsidRPr="00824CF7">
        <w:rPr>
          <w:rFonts w:ascii="Times New Roman" w:hAnsi="Times New Roman"/>
        </w:rPr>
        <w:t>0</w:t>
      </w:r>
      <w:r w:rsidR="0003321B" w:rsidRPr="00824CF7">
        <w:rPr>
          <w:rFonts w:ascii="Times New Roman" w:hAnsi="Times New Roman"/>
        </w:rPr>
        <w:t xml:space="preserve"> ust. 4.</w:t>
      </w:r>
    </w:p>
    <w:bookmarkEnd w:id="19"/>
    <w:p w14:paraId="7EE68E8A" w14:textId="77777777" w:rsidR="00421B3F" w:rsidRPr="00824CF7" w:rsidRDefault="00421B3F" w:rsidP="00EA71B9">
      <w:pPr>
        <w:tabs>
          <w:tab w:val="left" w:pos="284"/>
        </w:tabs>
        <w:ind w:left="284" w:hanging="284"/>
        <w:rPr>
          <w:b/>
          <w:sz w:val="22"/>
          <w:szCs w:val="22"/>
        </w:rPr>
      </w:pPr>
    </w:p>
    <w:p w14:paraId="379DFD65" w14:textId="64F868C1" w:rsidR="00EA71B9" w:rsidRPr="00824CF7" w:rsidRDefault="007E0D17" w:rsidP="00EA71B9">
      <w:pPr>
        <w:tabs>
          <w:tab w:val="left" w:pos="284"/>
        </w:tabs>
        <w:ind w:left="284" w:hanging="284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174C4F" w:rsidRPr="00824CF7">
        <w:rPr>
          <w:b/>
          <w:sz w:val="22"/>
          <w:szCs w:val="22"/>
        </w:rPr>
        <w:t>21</w:t>
      </w:r>
      <w:r w:rsidRPr="00824CF7">
        <w:rPr>
          <w:b/>
          <w:sz w:val="22"/>
          <w:szCs w:val="22"/>
        </w:rPr>
        <w:t>.</w:t>
      </w:r>
      <w:r w:rsidR="00EA71B9" w:rsidRPr="00824CF7">
        <w:rPr>
          <w:b/>
          <w:sz w:val="22"/>
          <w:szCs w:val="22"/>
        </w:rPr>
        <w:t xml:space="preserve"> </w:t>
      </w:r>
    </w:p>
    <w:p w14:paraId="430ED472" w14:textId="68A4380E" w:rsidR="00EA71B9" w:rsidRPr="00824CF7" w:rsidRDefault="0065404F" w:rsidP="00D618DB">
      <w:pPr>
        <w:pStyle w:val="Zwykytekst"/>
        <w:numPr>
          <w:ilvl w:val="0"/>
          <w:numId w:val="4"/>
        </w:numPr>
        <w:jc w:val="both"/>
        <w:rPr>
          <w:rFonts w:ascii="Times New Roman" w:hAnsi="Times New Roman"/>
          <w:bCs/>
          <w:iCs/>
        </w:rPr>
      </w:pPr>
      <w:r w:rsidRPr="00824CF7">
        <w:rPr>
          <w:rFonts w:ascii="Times New Roman" w:hAnsi="Times New Roman"/>
          <w:bCs/>
          <w:iCs/>
        </w:rPr>
        <w:t>Z</w:t>
      </w:r>
      <w:r w:rsidR="00EA71B9" w:rsidRPr="00824CF7">
        <w:rPr>
          <w:rFonts w:ascii="Times New Roman" w:hAnsi="Times New Roman"/>
          <w:bCs/>
          <w:iCs/>
        </w:rPr>
        <w:t>a zgodą Dziekana</w:t>
      </w:r>
      <w:r w:rsidRPr="00824CF7">
        <w:rPr>
          <w:rFonts w:ascii="Times New Roman" w:hAnsi="Times New Roman"/>
          <w:bCs/>
          <w:iCs/>
        </w:rPr>
        <w:t xml:space="preserve"> Student</w:t>
      </w:r>
      <w:r w:rsidR="00EA71B9" w:rsidRPr="00824CF7">
        <w:rPr>
          <w:rFonts w:ascii="Times New Roman" w:hAnsi="Times New Roman"/>
          <w:bCs/>
          <w:iCs/>
        </w:rPr>
        <w:t xml:space="preserve"> może wybrać więcej niż jedną specjalność. Za każdą dodatkowo wybraną specjalność </w:t>
      </w:r>
      <w:r w:rsidR="00B058E5" w:rsidRPr="00824CF7">
        <w:rPr>
          <w:rFonts w:ascii="Times New Roman" w:hAnsi="Times New Roman"/>
          <w:bCs/>
          <w:iCs/>
        </w:rPr>
        <w:t>S</w:t>
      </w:r>
      <w:r w:rsidR="00EA71B9" w:rsidRPr="00824CF7">
        <w:rPr>
          <w:rFonts w:ascii="Times New Roman" w:hAnsi="Times New Roman"/>
          <w:bCs/>
          <w:iCs/>
        </w:rPr>
        <w:t>tudent wnosi dodatkową opłatę w wysokości 30% czesnego określonego dla danego kierunku, na którym realizowana będzie specjalność dodatkowa. Dopłata do każdej specjalności dodatkowej płatna jest razem z czesnym przez okres trwania specjalności.</w:t>
      </w:r>
    </w:p>
    <w:p w14:paraId="2AF90191" w14:textId="22549DA8" w:rsidR="00EA71B9" w:rsidRPr="00824CF7" w:rsidRDefault="00EA71B9" w:rsidP="00D618DB">
      <w:pPr>
        <w:pStyle w:val="Zwykytekst"/>
        <w:numPr>
          <w:ilvl w:val="0"/>
          <w:numId w:val="4"/>
        </w:numPr>
        <w:jc w:val="both"/>
        <w:rPr>
          <w:rFonts w:ascii="Times New Roman" w:hAnsi="Times New Roman"/>
          <w:bCs/>
          <w:iCs/>
        </w:rPr>
      </w:pPr>
      <w:r w:rsidRPr="00824CF7">
        <w:rPr>
          <w:rFonts w:ascii="Times New Roman" w:hAnsi="Times New Roman"/>
          <w:bCs/>
          <w:iCs/>
        </w:rPr>
        <w:t xml:space="preserve">O uruchomienie wybranej przez </w:t>
      </w:r>
      <w:r w:rsidR="00B058E5" w:rsidRPr="00824CF7">
        <w:rPr>
          <w:rFonts w:ascii="Times New Roman" w:hAnsi="Times New Roman"/>
          <w:bCs/>
          <w:iCs/>
        </w:rPr>
        <w:t>S</w:t>
      </w:r>
      <w:r w:rsidRPr="00824CF7">
        <w:rPr>
          <w:rFonts w:ascii="Times New Roman" w:hAnsi="Times New Roman"/>
          <w:bCs/>
          <w:iCs/>
        </w:rPr>
        <w:t>tudentów specjalności wnioskuje do Rektora prodziekan ds. kierunku przyjmując zasad</w:t>
      </w:r>
      <w:r w:rsidR="00AF3964" w:rsidRPr="00824CF7">
        <w:rPr>
          <w:rFonts w:ascii="Times New Roman" w:hAnsi="Times New Roman"/>
          <w:bCs/>
          <w:iCs/>
        </w:rPr>
        <w:t>ę</w:t>
      </w:r>
      <w:r w:rsidRPr="00824CF7">
        <w:rPr>
          <w:rFonts w:ascii="Times New Roman" w:hAnsi="Times New Roman"/>
          <w:bCs/>
          <w:iCs/>
        </w:rPr>
        <w:t xml:space="preserve">, że </w:t>
      </w:r>
      <w:r w:rsidR="00971A1A" w:rsidRPr="00824CF7">
        <w:rPr>
          <w:rFonts w:ascii="Times New Roman" w:hAnsi="Times New Roman"/>
          <w:bCs/>
          <w:iCs/>
        </w:rPr>
        <w:t xml:space="preserve">grupy dla </w:t>
      </w:r>
      <w:r w:rsidRPr="00824CF7">
        <w:rPr>
          <w:rFonts w:ascii="Times New Roman" w:hAnsi="Times New Roman"/>
          <w:bCs/>
          <w:iCs/>
        </w:rPr>
        <w:t>specjalności określan</w:t>
      </w:r>
      <w:r w:rsidR="00971A1A" w:rsidRPr="00824CF7">
        <w:rPr>
          <w:rFonts w:ascii="Times New Roman" w:hAnsi="Times New Roman"/>
          <w:bCs/>
          <w:iCs/>
        </w:rPr>
        <w:t>ych</w:t>
      </w:r>
      <w:r w:rsidRPr="00824CF7">
        <w:rPr>
          <w:rFonts w:ascii="Times New Roman" w:hAnsi="Times New Roman"/>
          <w:bCs/>
          <w:iCs/>
        </w:rPr>
        <w:t xml:space="preserve"> jako „laboratoryjne” nie mogą </w:t>
      </w:r>
      <w:r w:rsidR="00971A1A" w:rsidRPr="00824CF7">
        <w:rPr>
          <w:rFonts w:ascii="Times New Roman" w:hAnsi="Times New Roman"/>
          <w:bCs/>
          <w:iCs/>
        </w:rPr>
        <w:t>liczyć</w:t>
      </w:r>
      <w:r w:rsidRPr="00824CF7">
        <w:rPr>
          <w:rFonts w:ascii="Times New Roman" w:hAnsi="Times New Roman"/>
          <w:bCs/>
          <w:iCs/>
        </w:rPr>
        <w:t xml:space="preserve"> mniej niż 18 osób, a</w:t>
      </w:r>
      <w:r w:rsidR="00B467EB" w:rsidRPr="00824CF7">
        <w:rPr>
          <w:rFonts w:ascii="Times New Roman" w:hAnsi="Times New Roman"/>
          <w:bCs/>
          <w:iCs/>
        </w:rPr>
        <w:t> </w:t>
      </w:r>
      <w:r w:rsidR="00971A1A" w:rsidRPr="00824CF7">
        <w:rPr>
          <w:rFonts w:ascii="Times New Roman" w:hAnsi="Times New Roman"/>
          <w:bCs/>
          <w:iCs/>
        </w:rPr>
        <w:t xml:space="preserve">dla </w:t>
      </w:r>
      <w:r w:rsidRPr="00824CF7">
        <w:rPr>
          <w:rFonts w:ascii="Times New Roman" w:hAnsi="Times New Roman"/>
          <w:bCs/>
          <w:iCs/>
        </w:rPr>
        <w:t>specjalności określan</w:t>
      </w:r>
      <w:r w:rsidR="00971A1A" w:rsidRPr="00824CF7">
        <w:rPr>
          <w:rFonts w:ascii="Times New Roman" w:hAnsi="Times New Roman"/>
          <w:bCs/>
          <w:iCs/>
        </w:rPr>
        <w:t>ych</w:t>
      </w:r>
      <w:r w:rsidRPr="00824CF7">
        <w:rPr>
          <w:rFonts w:ascii="Times New Roman" w:hAnsi="Times New Roman"/>
          <w:bCs/>
          <w:iCs/>
        </w:rPr>
        <w:t xml:space="preserve"> jako „ćwiczeniowo-wykładowe” </w:t>
      </w:r>
      <w:r w:rsidR="008E432D" w:rsidRPr="00824CF7">
        <w:t>–</w:t>
      </w:r>
      <w:r w:rsidR="009033B7" w:rsidRPr="00824CF7">
        <w:rPr>
          <w:rFonts w:ascii="Times New Roman" w:hAnsi="Times New Roman"/>
          <w:bCs/>
          <w:iCs/>
        </w:rPr>
        <w:t xml:space="preserve"> </w:t>
      </w:r>
      <w:r w:rsidR="00AF3964" w:rsidRPr="00824CF7">
        <w:rPr>
          <w:rFonts w:ascii="Times New Roman" w:hAnsi="Times New Roman"/>
          <w:bCs/>
          <w:iCs/>
        </w:rPr>
        <w:t xml:space="preserve">mniej niż </w:t>
      </w:r>
      <w:r w:rsidRPr="00824CF7">
        <w:rPr>
          <w:rFonts w:ascii="Times New Roman" w:hAnsi="Times New Roman"/>
          <w:bCs/>
          <w:iCs/>
        </w:rPr>
        <w:t>36 osób.</w:t>
      </w:r>
    </w:p>
    <w:p w14:paraId="67EA8906" w14:textId="108AAE25" w:rsidR="00EA71B9" w:rsidRPr="00824CF7" w:rsidRDefault="0065404F" w:rsidP="00D618DB">
      <w:pPr>
        <w:pStyle w:val="Zwykytekst"/>
        <w:numPr>
          <w:ilvl w:val="0"/>
          <w:numId w:val="4"/>
        </w:numPr>
        <w:jc w:val="both"/>
        <w:rPr>
          <w:rFonts w:ascii="Times New Roman" w:hAnsi="Times New Roman"/>
          <w:bCs/>
          <w:iCs/>
        </w:rPr>
      </w:pPr>
      <w:r w:rsidRPr="00824CF7">
        <w:rPr>
          <w:rFonts w:ascii="Times New Roman" w:hAnsi="Times New Roman"/>
          <w:bCs/>
          <w:iCs/>
        </w:rPr>
        <w:t>D</w:t>
      </w:r>
      <w:r w:rsidR="00EA71B9" w:rsidRPr="00824CF7">
        <w:rPr>
          <w:rFonts w:ascii="Times New Roman" w:hAnsi="Times New Roman"/>
          <w:bCs/>
          <w:iCs/>
        </w:rPr>
        <w:t xml:space="preserve">ecyzję o uruchomieniu wybranych przez </w:t>
      </w:r>
      <w:r w:rsidR="00B058E5" w:rsidRPr="00824CF7">
        <w:rPr>
          <w:rFonts w:ascii="Times New Roman" w:hAnsi="Times New Roman"/>
          <w:bCs/>
          <w:iCs/>
        </w:rPr>
        <w:t>S</w:t>
      </w:r>
      <w:r w:rsidR="00EA71B9" w:rsidRPr="00824CF7">
        <w:rPr>
          <w:rFonts w:ascii="Times New Roman" w:hAnsi="Times New Roman"/>
          <w:bCs/>
          <w:iCs/>
        </w:rPr>
        <w:t>tudentów specjalności podejmuje Rektor</w:t>
      </w:r>
      <w:r w:rsidR="006C266A" w:rsidRPr="00824CF7">
        <w:rPr>
          <w:rFonts w:ascii="Times New Roman" w:hAnsi="Times New Roman"/>
          <w:bCs/>
          <w:iCs/>
        </w:rPr>
        <w:t>,</w:t>
      </w:r>
      <w:r w:rsidR="00EA71B9" w:rsidRPr="00824CF7">
        <w:rPr>
          <w:rFonts w:ascii="Times New Roman" w:hAnsi="Times New Roman"/>
          <w:bCs/>
          <w:iCs/>
        </w:rPr>
        <w:t xml:space="preserve"> na uzasadniony wniosek prodziekana ds. kierunku.</w:t>
      </w:r>
    </w:p>
    <w:p w14:paraId="2B979A9A" w14:textId="3A81A65E" w:rsidR="00EA71B9" w:rsidRPr="00824CF7" w:rsidRDefault="00EA71B9" w:rsidP="00D618DB">
      <w:pPr>
        <w:pStyle w:val="Zwykytekst"/>
        <w:numPr>
          <w:ilvl w:val="0"/>
          <w:numId w:val="4"/>
        </w:numPr>
        <w:jc w:val="both"/>
        <w:rPr>
          <w:rFonts w:ascii="Times New Roman" w:hAnsi="Times New Roman"/>
        </w:rPr>
      </w:pPr>
      <w:r w:rsidRPr="00824CF7">
        <w:rPr>
          <w:rFonts w:ascii="Times New Roman" w:hAnsi="Times New Roman"/>
          <w:bCs/>
          <w:iCs/>
        </w:rPr>
        <w:t xml:space="preserve">Zapisy </w:t>
      </w:r>
      <w:r w:rsidR="00AF3964" w:rsidRPr="00824CF7">
        <w:rPr>
          <w:rFonts w:ascii="Times New Roman" w:hAnsi="Times New Roman"/>
          <w:bCs/>
          <w:iCs/>
        </w:rPr>
        <w:t>niniejszego paragrafu</w:t>
      </w:r>
      <w:r w:rsidR="001A72A9" w:rsidRPr="00824CF7">
        <w:rPr>
          <w:rFonts w:ascii="Times New Roman" w:hAnsi="Times New Roman"/>
          <w:bCs/>
          <w:iCs/>
        </w:rPr>
        <w:t xml:space="preserve"> </w:t>
      </w:r>
      <w:r w:rsidRPr="00824CF7">
        <w:rPr>
          <w:rFonts w:ascii="Times New Roman" w:hAnsi="Times New Roman"/>
          <w:bCs/>
          <w:iCs/>
        </w:rPr>
        <w:t>dotyczą także wybor</w:t>
      </w:r>
      <w:r w:rsidR="0065404F" w:rsidRPr="00824CF7">
        <w:rPr>
          <w:rFonts w:ascii="Times New Roman" w:hAnsi="Times New Roman"/>
          <w:bCs/>
          <w:iCs/>
        </w:rPr>
        <w:t>u</w:t>
      </w:r>
      <w:r w:rsidRPr="00824CF7">
        <w:rPr>
          <w:rFonts w:ascii="Times New Roman" w:hAnsi="Times New Roman"/>
        </w:rPr>
        <w:t xml:space="preserve"> specjalizacji.</w:t>
      </w:r>
    </w:p>
    <w:p w14:paraId="7212BD3D" w14:textId="77777777" w:rsidR="00EA71B9" w:rsidRPr="00824CF7" w:rsidRDefault="00EA71B9" w:rsidP="00EA71B9">
      <w:pPr>
        <w:tabs>
          <w:tab w:val="left" w:pos="284"/>
        </w:tabs>
        <w:ind w:left="284" w:hanging="284"/>
        <w:rPr>
          <w:sz w:val="22"/>
          <w:szCs w:val="22"/>
        </w:rPr>
      </w:pPr>
    </w:p>
    <w:p w14:paraId="6858B40C" w14:textId="28D7A6D5" w:rsidR="00EA71B9" w:rsidRPr="00824CF7" w:rsidRDefault="00EA71B9" w:rsidP="00EA71B9">
      <w:pPr>
        <w:ind w:left="0" w:firstLine="0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174C4F" w:rsidRPr="00824CF7">
        <w:rPr>
          <w:b/>
          <w:sz w:val="22"/>
          <w:szCs w:val="22"/>
        </w:rPr>
        <w:t>22</w:t>
      </w:r>
      <w:r w:rsidR="002C1388" w:rsidRPr="00824CF7">
        <w:rPr>
          <w:b/>
          <w:sz w:val="22"/>
          <w:szCs w:val="22"/>
        </w:rPr>
        <w:t>.</w:t>
      </w:r>
    </w:p>
    <w:p w14:paraId="258CB5E9" w14:textId="16617FB6" w:rsidR="008C2070" w:rsidRPr="00824CF7" w:rsidRDefault="008C2070" w:rsidP="00574F96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bCs/>
          <w:iCs/>
        </w:rPr>
      </w:pPr>
      <w:bookmarkStart w:id="20" w:name="_Hlk196291027"/>
      <w:r w:rsidRPr="00824CF7">
        <w:rPr>
          <w:rFonts w:ascii="Times New Roman" w:hAnsi="Times New Roman"/>
          <w:bCs/>
          <w:iCs/>
        </w:rPr>
        <w:t>Studenci powtarzający semestr lub p</w:t>
      </w:r>
      <w:r w:rsidR="00D87590" w:rsidRPr="00824CF7">
        <w:rPr>
          <w:rFonts w:ascii="Times New Roman" w:hAnsi="Times New Roman"/>
          <w:bCs/>
          <w:iCs/>
        </w:rPr>
        <w:t>o</w:t>
      </w:r>
      <w:r w:rsidRPr="00824CF7">
        <w:rPr>
          <w:rFonts w:ascii="Times New Roman" w:hAnsi="Times New Roman"/>
          <w:bCs/>
          <w:iCs/>
        </w:rPr>
        <w:t>dejmujący studia po urlopie, opłacają czesne w wysokości i na zasadach ustalonych dla kierunku, specjalności, formy i rocznika studiów</w:t>
      </w:r>
      <w:r w:rsidR="00924CC6">
        <w:rPr>
          <w:rFonts w:ascii="Times New Roman" w:hAnsi="Times New Roman"/>
          <w:bCs/>
          <w:iCs/>
        </w:rPr>
        <w:t>,</w:t>
      </w:r>
      <w:r w:rsidRPr="00824CF7">
        <w:rPr>
          <w:rFonts w:ascii="Times New Roman" w:hAnsi="Times New Roman"/>
          <w:bCs/>
          <w:iCs/>
        </w:rPr>
        <w:t xml:space="preserve"> z którym kontynuują naukę, z zastrzeżeniem ust. 2.</w:t>
      </w:r>
    </w:p>
    <w:bookmarkEnd w:id="20"/>
    <w:p w14:paraId="530FB2A3" w14:textId="4B220D51" w:rsidR="00EA71B9" w:rsidRPr="00824CF7" w:rsidRDefault="00EA71B9" w:rsidP="00574F96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bCs/>
          <w:iCs/>
        </w:rPr>
      </w:pPr>
      <w:r w:rsidRPr="00824CF7">
        <w:rPr>
          <w:rFonts w:ascii="Times New Roman" w:hAnsi="Times New Roman"/>
          <w:bCs/>
          <w:iCs/>
        </w:rPr>
        <w:t>Studenci, którzy powtarzają semestr z powodu nieuzyskania zaliczenia co najwyżej z</w:t>
      </w:r>
      <w:r w:rsidR="0065404F" w:rsidRPr="00824CF7">
        <w:rPr>
          <w:rFonts w:ascii="Times New Roman" w:hAnsi="Times New Roman"/>
          <w:bCs/>
          <w:iCs/>
        </w:rPr>
        <w:t xml:space="preserve"> </w:t>
      </w:r>
      <w:r w:rsidRPr="00824CF7">
        <w:rPr>
          <w:rFonts w:ascii="Times New Roman" w:hAnsi="Times New Roman"/>
          <w:bCs/>
          <w:iCs/>
        </w:rPr>
        <w:t>dwóch przedmiotów opłacają czesne w wysokości:</w:t>
      </w:r>
    </w:p>
    <w:p w14:paraId="1C44FF38" w14:textId="10F2EAA1" w:rsidR="00EA71B9" w:rsidRPr="00824CF7" w:rsidRDefault="00EA71B9" w:rsidP="00053582">
      <w:pPr>
        <w:numPr>
          <w:ilvl w:val="0"/>
          <w:numId w:val="27"/>
        </w:numPr>
        <w:tabs>
          <w:tab w:val="left" w:pos="709"/>
        </w:tabs>
        <w:jc w:val="both"/>
        <w:rPr>
          <w:sz w:val="22"/>
          <w:szCs w:val="22"/>
        </w:rPr>
      </w:pPr>
      <w:bookmarkStart w:id="21" w:name="_Hlk192081287"/>
      <w:r w:rsidRPr="00824CF7">
        <w:rPr>
          <w:sz w:val="22"/>
          <w:szCs w:val="22"/>
        </w:rPr>
        <w:t>powtarzanie semestru z powodu niezaliczenia jednego przedmiotu</w:t>
      </w:r>
      <w:r w:rsidR="00A7620B" w:rsidRPr="00824CF7">
        <w:rPr>
          <w:sz w:val="22"/>
          <w:szCs w:val="22"/>
        </w:rPr>
        <w:t>:</w:t>
      </w:r>
      <w:r w:rsidRPr="00824CF7">
        <w:rPr>
          <w:sz w:val="22"/>
          <w:szCs w:val="22"/>
        </w:rPr>
        <w:t xml:space="preserve"> 50% czesnego przewidzianego dla danego kierunku, specjalności, formy i </w:t>
      </w:r>
      <w:r w:rsidR="009B25ED" w:rsidRPr="00824CF7">
        <w:rPr>
          <w:sz w:val="22"/>
          <w:szCs w:val="22"/>
        </w:rPr>
        <w:t xml:space="preserve">poziomu </w:t>
      </w:r>
      <w:r w:rsidRPr="00824CF7">
        <w:rPr>
          <w:sz w:val="22"/>
          <w:szCs w:val="22"/>
        </w:rPr>
        <w:t>studiów,</w:t>
      </w:r>
    </w:p>
    <w:p w14:paraId="1DFFBF51" w14:textId="1695CF81" w:rsidR="00EA71B9" w:rsidRPr="00824CF7" w:rsidRDefault="00EA71B9" w:rsidP="00053582">
      <w:pPr>
        <w:numPr>
          <w:ilvl w:val="0"/>
          <w:numId w:val="27"/>
        </w:numPr>
        <w:tabs>
          <w:tab w:val="left" w:pos="709"/>
        </w:tabs>
        <w:jc w:val="both"/>
        <w:rPr>
          <w:sz w:val="22"/>
          <w:szCs w:val="22"/>
        </w:rPr>
      </w:pPr>
      <w:r w:rsidRPr="00824CF7">
        <w:rPr>
          <w:sz w:val="22"/>
          <w:szCs w:val="22"/>
        </w:rPr>
        <w:t>powtarzanie semestru z powodu niezaliczenia dwóch przedmiotów</w:t>
      </w:r>
      <w:r w:rsidR="00A7620B" w:rsidRPr="00824CF7">
        <w:rPr>
          <w:sz w:val="22"/>
          <w:szCs w:val="22"/>
        </w:rPr>
        <w:t>:</w:t>
      </w:r>
      <w:r w:rsidRPr="00824CF7">
        <w:rPr>
          <w:sz w:val="22"/>
          <w:szCs w:val="22"/>
        </w:rPr>
        <w:t xml:space="preserve"> 60% czesnego przewidzianego dla danego kierunku, specjalności, formy i </w:t>
      </w:r>
      <w:r w:rsidR="009B25ED" w:rsidRPr="00824CF7">
        <w:rPr>
          <w:sz w:val="22"/>
          <w:szCs w:val="22"/>
        </w:rPr>
        <w:t xml:space="preserve">poziomu </w:t>
      </w:r>
      <w:r w:rsidRPr="00824CF7">
        <w:rPr>
          <w:sz w:val="22"/>
          <w:szCs w:val="22"/>
        </w:rPr>
        <w:t>studiów.</w:t>
      </w:r>
    </w:p>
    <w:bookmarkEnd w:id="21"/>
    <w:p w14:paraId="05BA1733" w14:textId="77777777" w:rsidR="00EA71B9" w:rsidRPr="00824CF7" w:rsidRDefault="00EA71B9" w:rsidP="00EA71B9">
      <w:pPr>
        <w:ind w:left="0" w:firstLine="0"/>
        <w:rPr>
          <w:sz w:val="22"/>
          <w:szCs w:val="22"/>
        </w:rPr>
      </w:pPr>
    </w:p>
    <w:p w14:paraId="32D236AB" w14:textId="77777777" w:rsidR="00E609BF" w:rsidRDefault="00E609BF">
      <w:pPr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F18BDF1" w14:textId="21B834E7" w:rsidR="00EA71B9" w:rsidRPr="00824CF7" w:rsidRDefault="00EA71B9" w:rsidP="00B34A8D">
      <w:pPr>
        <w:ind w:left="0" w:firstLine="0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lastRenderedPageBreak/>
        <w:t xml:space="preserve">§ </w:t>
      </w:r>
      <w:r w:rsidR="00174C4F" w:rsidRPr="00824CF7">
        <w:rPr>
          <w:b/>
          <w:sz w:val="22"/>
          <w:szCs w:val="22"/>
        </w:rPr>
        <w:t>23</w:t>
      </w:r>
      <w:r w:rsidRPr="00824CF7">
        <w:rPr>
          <w:b/>
          <w:sz w:val="22"/>
          <w:szCs w:val="22"/>
        </w:rPr>
        <w:t>.</w:t>
      </w:r>
    </w:p>
    <w:p w14:paraId="5A36E6E0" w14:textId="393EBEBD" w:rsidR="00921887" w:rsidRPr="00824CF7" w:rsidRDefault="00EA71B9" w:rsidP="00924CC6">
      <w:pPr>
        <w:ind w:left="0" w:firstLine="0"/>
        <w:jc w:val="both"/>
      </w:pPr>
      <w:r w:rsidRPr="00824CF7">
        <w:rPr>
          <w:sz w:val="22"/>
          <w:szCs w:val="22"/>
        </w:rPr>
        <w:t>Student skreślony z listy Studentów</w:t>
      </w:r>
      <w:r w:rsidR="009B25ED" w:rsidRPr="00824CF7">
        <w:rPr>
          <w:sz w:val="22"/>
          <w:szCs w:val="22"/>
        </w:rPr>
        <w:t>,</w:t>
      </w:r>
      <w:r w:rsidRPr="00824CF7">
        <w:rPr>
          <w:sz w:val="22"/>
          <w:szCs w:val="22"/>
        </w:rPr>
        <w:t xml:space="preserve"> a uczęszczający na zajęcia mimo braku </w:t>
      </w:r>
      <w:r w:rsidR="009B25ED" w:rsidRPr="00824CF7">
        <w:rPr>
          <w:sz w:val="22"/>
          <w:szCs w:val="22"/>
        </w:rPr>
        <w:t>wznowienia studiów (przywrócenia w</w:t>
      </w:r>
      <w:r w:rsidR="00E86512" w:rsidRPr="00824CF7">
        <w:rPr>
          <w:sz w:val="22"/>
          <w:szCs w:val="22"/>
        </w:rPr>
        <w:t> </w:t>
      </w:r>
      <w:r w:rsidR="009B25ED" w:rsidRPr="00824CF7">
        <w:rPr>
          <w:sz w:val="22"/>
          <w:szCs w:val="22"/>
        </w:rPr>
        <w:t>prawach studenta)</w:t>
      </w:r>
      <w:r w:rsidRPr="00824CF7">
        <w:rPr>
          <w:sz w:val="22"/>
          <w:szCs w:val="22"/>
        </w:rPr>
        <w:t>, który złożył wniosek o</w:t>
      </w:r>
      <w:r w:rsidR="00085F87" w:rsidRPr="00824CF7">
        <w:rPr>
          <w:sz w:val="22"/>
          <w:szCs w:val="22"/>
        </w:rPr>
        <w:t xml:space="preserve"> </w:t>
      </w:r>
      <w:r w:rsidR="009B25ED" w:rsidRPr="00824CF7">
        <w:rPr>
          <w:sz w:val="22"/>
          <w:szCs w:val="22"/>
        </w:rPr>
        <w:t xml:space="preserve">wznowienie studiów </w:t>
      </w:r>
      <w:r w:rsidRPr="00824CF7">
        <w:rPr>
          <w:sz w:val="22"/>
          <w:szCs w:val="22"/>
        </w:rPr>
        <w:t>w terminie 3 tygodni od daty otrzymania decyzji o</w:t>
      </w:r>
      <w:r w:rsidR="008C5DC8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skreśleniu, zobowiązany jest do zapłaty rat czesnego w miesiącach, w których faktycznie pobierał naukę zgodnie z</w:t>
      </w:r>
      <w:r w:rsidR="008C5DC8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§</w:t>
      </w:r>
      <w:r w:rsidR="008C5DC8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1</w:t>
      </w:r>
      <w:r w:rsidR="00B13DB6" w:rsidRPr="00824CF7">
        <w:rPr>
          <w:sz w:val="22"/>
          <w:szCs w:val="22"/>
        </w:rPr>
        <w:t>1</w:t>
      </w:r>
      <w:r w:rsidRPr="00824CF7">
        <w:rPr>
          <w:sz w:val="22"/>
          <w:szCs w:val="22"/>
        </w:rPr>
        <w:t xml:space="preserve"> niniejszego Regulaminu. Przy obliczaniu wysokości czesnego stosuje się odpowiednio § </w:t>
      </w:r>
      <w:r w:rsidR="00085F87" w:rsidRPr="00824CF7">
        <w:rPr>
          <w:sz w:val="22"/>
          <w:szCs w:val="22"/>
        </w:rPr>
        <w:t>8</w:t>
      </w:r>
      <w:r w:rsidRPr="00824CF7">
        <w:rPr>
          <w:sz w:val="22"/>
          <w:szCs w:val="22"/>
        </w:rPr>
        <w:t xml:space="preserve"> ust. 2 niniejszego Regulaminu.</w:t>
      </w:r>
    </w:p>
    <w:p w14:paraId="10541252" w14:textId="77777777" w:rsidR="00E609BF" w:rsidRDefault="00E609BF" w:rsidP="00EA71B9">
      <w:pPr>
        <w:pStyle w:val="Tyturozdziau"/>
        <w:rPr>
          <w:sz w:val="24"/>
          <w:szCs w:val="24"/>
        </w:rPr>
      </w:pPr>
    </w:p>
    <w:p w14:paraId="793BD66D" w14:textId="77777777" w:rsidR="00E609BF" w:rsidRDefault="00E609BF" w:rsidP="00EA71B9">
      <w:pPr>
        <w:pStyle w:val="Tyturozdziau"/>
        <w:rPr>
          <w:sz w:val="24"/>
          <w:szCs w:val="24"/>
        </w:rPr>
      </w:pPr>
    </w:p>
    <w:p w14:paraId="539611CF" w14:textId="77777777" w:rsidR="00E609BF" w:rsidRDefault="00E609BF" w:rsidP="00EA71B9">
      <w:pPr>
        <w:pStyle w:val="Tyturozdziau"/>
        <w:rPr>
          <w:sz w:val="24"/>
          <w:szCs w:val="24"/>
        </w:rPr>
      </w:pPr>
    </w:p>
    <w:p w14:paraId="24DA403A" w14:textId="079E00EC" w:rsidR="00EA71B9" w:rsidRPr="00824CF7" w:rsidRDefault="00EA71B9" w:rsidP="00EA71B9">
      <w:pPr>
        <w:pStyle w:val="Tyturozdziau"/>
        <w:rPr>
          <w:sz w:val="24"/>
          <w:szCs w:val="24"/>
        </w:rPr>
      </w:pPr>
      <w:r w:rsidRPr="00824CF7">
        <w:rPr>
          <w:sz w:val="24"/>
          <w:szCs w:val="24"/>
        </w:rPr>
        <w:t>ROZDZIAŁ IV – INNE OPŁATY WYNIKAJĄCE Z TOKU STUDIÓW</w:t>
      </w:r>
    </w:p>
    <w:p w14:paraId="385EBF85" w14:textId="77777777" w:rsidR="00921887" w:rsidRPr="00824CF7" w:rsidRDefault="00921887" w:rsidP="00EA71B9">
      <w:pPr>
        <w:pStyle w:val="Tyturozdziau"/>
        <w:rPr>
          <w:sz w:val="24"/>
          <w:szCs w:val="24"/>
        </w:rPr>
      </w:pPr>
    </w:p>
    <w:p w14:paraId="733A4505" w14:textId="77777777" w:rsidR="00921887" w:rsidRPr="00824CF7" w:rsidRDefault="00921887" w:rsidP="00921887">
      <w:pPr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>§ 24.</w:t>
      </w:r>
    </w:p>
    <w:p w14:paraId="1D76BAC4" w14:textId="77777777" w:rsidR="00921887" w:rsidRPr="00824CF7" w:rsidRDefault="00921887" w:rsidP="00921887">
      <w:pPr>
        <w:numPr>
          <w:ilvl w:val="0"/>
          <w:numId w:val="69"/>
        </w:numPr>
        <w:jc w:val="both"/>
        <w:rPr>
          <w:sz w:val="22"/>
          <w:szCs w:val="22"/>
        </w:rPr>
      </w:pPr>
      <w:r w:rsidRPr="00824CF7">
        <w:rPr>
          <w:sz w:val="22"/>
          <w:szCs w:val="22"/>
        </w:rPr>
        <w:t>Opłacie podlegają:</w:t>
      </w:r>
    </w:p>
    <w:p w14:paraId="6EE7C50C" w14:textId="77777777" w:rsidR="00921887" w:rsidRPr="00824CF7" w:rsidRDefault="00921887" w:rsidP="00921887">
      <w:pPr>
        <w:pStyle w:val="Akapitzlist"/>
        <w:numPr>
          <w:ilvl w:val="0"/>
          <w:numId w:val="70"/>
        </w:numPr>
        <w:jc w:val="both"/>
        <w:rPr>
          <w:sz w:val="22"/>
          <w:szCs w:val="22"/>
        </w:rPr>
      </w:pPr>
      <w:r w:rsidRPr="00824CF7">
        <w:rPr>
          <w:sz w:val="22"/>
          <w:szCs w:val="22"/>
        </w:rPr>
        <w:t>udział w obowiązkowych konsultacjach przed terminem warunkowym z przedmiotu, bez względu na liczbę niezaliczonych form zajęć z przedmiotu,</w:t>
      </w:r>
    </w:p>
    <w:p w14:paraId="4C7F4103" w14:textId="77777777" w:rsidR="00921887" w:rsidRPr="00824CF7" w:rsidRDefault="00921887" w:rsidP="00921887">
      <w:pPr>
        <w:pStyle w:val="Akapitzlist"/>
        <w:numPr>
          <w:ilvl w:val="0"/>
          <w:numId w:val="70"/>
        </w:numPr>
        <w:jc w:val="both"/>
        <w:rPr>
          <w:sz w:val="22"/>
          <w:szCs w:val="22"/>
        </w:rPr>
      </w:pPr>
      <w:r w:rsidRPr="00824CF7">
        <w:rPr>
          <w:sz w:val="22"/>
          <w:szCs w:val="22"/>
        </w:rPr>
        <w:t>powtarzanie przedmiotu w ramach rejestracji warunkowej, bez względu na liczbę niezaliczonych form zajęć z przedmiotu,</w:t>
      </w:r>
    </w:p>
    <w:p w14:paraId="48EE0068" w14:textId="77777777" w:rsidR="00921887" w:rsidRPr="00824CF7" w:rsidRDefault="00921887" w:rsidP="00921887">
      <w:pPr>
        <w:pStyle w:val="Akapitzlist"/>
        <w:numPr>
          <w:ilvl w:val="0"/>
          <w:numId w:val="70"/>
        </w:numPr>
        <w:jc w:val="both"/>
        <w:rPr>
          <w:sz w:val="22"/>
          <w:szCs w:val="22"/>
        </w:rPr>
      </w:pPr>
      <w:r w:rsidRPr="00824CF7">
        <w:rPr>
          <w:sz w:val="22"/>
          <w:szCs w:val="22"/>
        </w:rPr>
        <w:t>realizowanie przedmiotu wyznaczonego Studentowi jako „różnica programowa”,</w:t>
      </w:r>
    </w:p>
    <w:p w14:paraId="276C05F1" w14:textId="77777777" w:rsidR="00921887" w:rsidRPr="00824CF7" w:rsidRDefault="00921887" w:rsidP="00921887">
      <w:pPr>
        <w:pStyle w:val="Akapitzlist"/>
        <w:numPr>
          <w:ilvl w:val="0"/>
          <w:numId w:val="70"/>
        </w:numPr>
        <w:jc w:val="both"/>
        <w:rPr>
          <w:sz w:val="22"/>
          <w:szCs w:val="22"/>
        </w:rPr>
      </w:pPr>
      <w:r w:rsidRPr="00824CF7">
        <w:rPr>
          <w:sz w:val="22"/>
          <w:szCs w:val="22"/>
        </w:rPr>
        <w:t>studiowanie wg indywidualnej organizacji studiów (IOS),</w:t>
      </w:r>
    </w:p>
    <w:p w14:paraId="762CBA27" w14:textId="77777777" w:rsidR="00921887" w:rsidRPr="00824CF7" w:rsidRDefault="00921887" w:rsidP="00921887">
      <w:pPr>
        <w:pStyle w:val="Akapitzlist"/>
        <w:numPr>
          <w:ilvl w:val="0"/>
          <w:numId w:val="70"/>
        </w:numPr>
        <w:jc w:val="both"/>
        <w:rPr>
          <w:sz w:val="22"/>
          <w:szCs w:val="22"/>
        </w:rPr>
      </w:pPr>
      <w:r w:rsidRPr="00824CF7">
        <w:rPr>
          <w:sz w:val="22"/>
          <w:szCs w:val="22"/>
        </w:rPr>
        <w:t>wznowienie studiów (przywrócenie w prawach studenta),</w:t>
      </w:r>
    </w:p>
    <w:p w14:paraId="2CEE4E93" w14:textId="77777777" w:rsidR="00921887" w:rsidRPr="00824CF7" w:rsidRDefault="00921887" w:rsidP="00921887">
      <w:pPr>
        <w:pStyle w:val="Akapitzlist"/>
        <w:numPr>
          <w:ilvl w:val="0"/>
          <w:numId w:val="70"/>
        </w:numPr>
        <w:jc w:val="both"/>
        <w:rPr>
          <w:sz w:val="22"/>
          <w:szCs w:val="22"/>
        </w:rPr>
      </w:pPr>
      <w:r w:rsidRPr="00824CF7">
        <w:rPr>
          <w:sz w:val="22"/>
          <w:szCs w:val="22"/>
        </w:rPr>
        <w:t>przedłużenie terminu złożenia pracy dyplomowej poza obowiązujące terminy.</w:t>
      </w:r>
    </w:p>
    <w:p w14:paraId="4D49202A" w14:textId="77777777" w:rsidR="00921887" w:rsidRPr="00E609BF" w:rsidRDefault="00921887" w:rsidP="00921887">
      <w:pPr>
        <w:numPr>
          <w:ilvl w:val="0"/>
          <w:numId w:val="69"/>
        </w:numPr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Opłatom o których mowa w ust. 1 pkt 1) – 2), podlegają wszystkie przedmioty ujęte w planach studiów bez </w:t>
      </w:r>
      <w:r w:rsidRPr="00E609BF">
        <w:rPr>
          <w:sz w:val="22"/>
          <w:szCs w:val="22"/>
        </w:rPr>
        <w:t>względu na formę zajęć, czy formę zaliczenia przedmiotu.</w:t>
      </w:r>
    </w:p>
    <w:p w14:paraId="0963BF08" w14:textId="2C03B547" w:rsidR="00921887" w:rsidRPr="00E609BF" w:rsidRDefault="00921887" w:rsidP="00921887">
      <w:pPr>
        <w:numPr>
          <w:ilvl w:val="0"/>
          <w:numId w:val="69"/>
        </w:numPr>
        <w:jc w:val="both"/>
        <w:rPr>
          <w:sz w:val="22"/>
          <w:szCs w:val="22"/>
        </w:rPr>
      </w:pPr>
      <w:r w:rsidRPr="00E609BF">
        <w:rPr>
          <w:sz w:val="22"/>
          <w:szCs w:val="22"/>
        </w:rPr>
        <w:t>Z opłaty</w:t>
      </w:r>
      <w:r w:rsidR="00656CCA" w:rsidRPr="00E609BF">
        <w:rPr>
          <w:sz w:val="22"/>
          <w:szCs w:val="22"/>
        </w:rPr>
        <w:t>,</w:t>
      </w:r>
      <w:r w:rsidRPr="00E609BF">
        <w:rPr>
          <w:sz w:val="22"/>
          <w:szCs w:val="22"/>
        </w:rPr>
        <w:t xml:space="preserve"> o której mowa w ust. 1 pkt 3), zwolnieni są Studenci, o których mowa w § 15 ust. 2 (tj. Studenci zakwalifikowani do udziału w wymianie studenckiej w ramach programu Erasmus+).</w:t>
      </w:r>
    </w:p>
    <w:p w14:paraId="040D415D" w14:textId="18DA3D66" w:rsidR="00921887" w:rsidRPr="00E609BF" w:rsidRDefault="00921887" w:rsidP="00921887">
      <w:pPr>
        <w:numPr>
          <w:ilvl w:val="0"/>
          <w:numId w:val="69"/>
        </w:numPr>
        <w:jc w:val="both"/>
        <w:rPr>
          <w:sz w:val="22"/>
          <w:szCs w:val="22"/>
        </w:rPr>
      </w:pPr>
      <w:r w:rsidRPr="00E609BF">
        <w:rPr>
          <w:sz w:val="22"/>
          <w:szCs w:val="22"/>
        </w:rPr>
        <w:t>Z opłaty</w:t>
      </w:r>
      <w:r w:rsidR="00656CCA" w:rsidRPr="00E609BF">
        <w:rPr>
          <w:sz w:val="22"/>
          <w:szCs w:val="22"/>
        </w:rPr>
        <w:t>,</w:t>
      </w:r>
      <w:r w:rsidRPr="00E609BF">
        <w:rPr>
          <w:sz w:val="22"/>
          <w:szCs w:val="22"/>
        </w:rPr>
        <w:t xml:space="preserve"> o której mowa w ust. 1 pkt</w:t>
      </w:r>
      <w:r w:rsidR="002B5DD6" w:rsidRPr="00E609BF">
        <w:rPr>
          <w:sz w:val="22"/>
          <w:szCs w:val="22"/>
        </w:rPr>
        <w:t xml:space="preserve"> 4</w:t>
      </w:r>
      <w:r w:rsidRPr="00E609BF">
        <w:rPr>
          <w:sz w:val="22"/>
          <w:szCs w:val="22"/>
        </w:rPr>
        <w:t>), zwolnieni są Studenci przyjęci na studia na podstawie potwierdzenia efektów uczenia się.</w:t>
      </w:r>
    </w:p>
    <w:p w14:paraId="0B913CAB" w14:textId="458BD0BC" w:rsidR="00921887" w:rsidRPr="00E609BF" w:rsidRDefault="00921887" w:rsidP="00921887">
      <w:pPr>
        <w:numPr>
          <w:ilvl w:val="0"/>
          <w:numId w:val="69"/>
        </w:numPr>
        <w:jc w:val="both"/>
        <w:rPr>
          <w:sz w:val="22"/>
          <w:szCs w:val="22"/>
        </w:rPr>
      </w:pPr>
      <w:r w:rsidRPr="00E609BF">
        <w:rPr>
          <w:sz w:val="22"/>
          <w:szCs w:val="22"/>
        </w:rPr>
        <w:t>Na uzasadniony wniosek Studenta, potwierdzony przez prodziekana ds. danego kierunku studiów, Dyrektor ds. Finansów i Rozwoju może umorzyć opłatę</w:t>
      </w:r>
      <w:r w:rsidR="00656CCA" w:rsidRPr="00E609BF">
        <w:rPr>
          <w:sz w:val="22"/>
          <w:szCs w:val="22"/>
        </w:rPr>
        <w:t>,</w:t>
      </w:r>
      <w:r w:rsidRPr="00E609BF">
        <w:rPr>
          <w:sz w:val="22"/>
          <w:szCs w:val="22"/>
        </w:rPr>
        <w:t xml:space="preserve"> o której mowa w ust. 1 pkt</w:t>
      </w:r>
      <w:r w:rsidR="002B5DD6" w:rsidRPr="00E609BF">
        <w:rPr>
          <w:sz w:val="22"/>
          <w:szCs w:val="22"/>
        </w:rPr>
        <w:t xml:space="preserve"> 6</w:t>
      </w:r>
      <w:r w:rsidRPr="00E609BF">
        <w:rPr>
          <w:sz w:val="22"/>
          <w:szCs w:val="22"/>
        </w:rPr>
        <w:t>), w przypadku</w:t>
      </w:r>
      <w:r w:rsidR="00656CCA" w:rsidRPr="00E609BF">
        <w:rPr>
          <w:sz w:val="22"/>
          <w:szCs w:val="22"/>
        </w:rPr>
        <w:t>,</w:t>
      </w:r>
      <w:r w:rsidRPr="00E609BF">
        <w:rPr>
          <w:sz w:val="22"/>
          <w:szCs w:val="22"/>
        </w:rPr>
        <w:t xml:space="preserve"> gdy niezłożenie pracy dyplomowej wynika z przyczyn niezależnych od Studenta.</w:t>
      </w:r>
    </w:p>
    <w:p w14:paraId="1ABC50BC" w14:textId="77777777" w:rsidR="00085F87" w:rsidRPr="00E609BF" w:rsidRDefault="00085F87" w:rsidP="0003321B">
      <w:pPr>
        <w:ind w:left="0" w:firstLine="0"/>
        <w:rPr>
          <w:b/>
          <w:sz w:val="22"/>
          <w:szCs w:val="22"/>
        </w:rPr>
      </w:pPr>
    </w:p>
    <w:p w14:paraId="276A36FE" w14:textId="6FD1962D" w:rsidR="00C341F7" w:rsidRPr="00E609BF" w:rsidRDefault="00C341F7" w:rsidP="00C341F7">
      <w:pPr>
        <w:tabs>
          <w:tab w:val="left" w:pos="284"/>
        </w:tabs>
        <w:ind w:left="284" w:hanging="284"/>
        <w:rPr>
          <w:b/>
          <w:sz w:val="22"/>
          <w:szCs w:val="22"/>
        </w:rPr>
      </w:pPr>
      <w:r w:rsidRPr="00E609BF">
        <w:rPr>
          <w:b/>
          <w:sz w:val="22"/>
          <w:szCs w:val="22"/>
        </w:rPr>
        <w:t xml:space="preserve">§ </w:t>
      </w:r>
      <w:r w:rsidR="00174C4F" w:rsidRPr="00E609BF">
        <w:rPr>
          <w:b/>
          <w:sz w:val="22"/>
          <w:szCs w:val="22"/>
        </w:rPr>
        <w:t>25</w:t>
      </w:r>
      <w:r w:rsidRPr="00E609BF">
        <w:rPr>
          <w:b/>
          <w:sz w:val="22"/>
          <w:szCs w:val="22"/>
        </w:rPr>
        <w:t>.</w:t>
      </w:r>
    </w:p>
    <w:p w14:paraId="30CC86B1" w14:textId="0BC9FC32" w:rsidR="00C341F7" w:rsidRPr="00E609BF" w:rsidRDefault="00C341F7" w:rsidP="00C341F7">
      <w:pPr>
        <w:pStyle w:val="Tekstpodstawowy3"/>
        <w:numPr>
          <w:ilvl w:val="0"/>
          <w:numId w:val="60"/>
        </w:numPr>
        <w:spacing w:after="0"/>
        <w:jc w:val="both"/>
        <w:rPr>
          <w:sz w:val="22"/>
          <w:szCs w:val="22"/>
        </w:rPr>
      </w:pPr>
      <w:r w:rsidRPr="00E609BF">
        <w:rPr>
          <w:sz w:val="22"/>
          <w:szCs w:val="22"/>
        </w:rPr>
        <w:t xml:space="preserve">Studenci </w:t>
      </w:r>
      <w:r w:rsidRPr="00E609BF">
        <w:rPr>
          <w:snapToGrid w:val="0"/>
          <w:sz w:val="22"/>
          <w:szCs w:val="22"/>
        </w:rPr>
        <w:t>posiadający obywatelstwo inne niż polskie</w:t>
      </w:r>
      <w:r w:rsidR="00921887" w:rsidRPr="00E609BF">
        <w:rPr>
          <w:snapToGrid w:val="0"/>
          <w:sz w:val="22"/>
          <w:szCs w:val="22"/>
        </w:rPr>
        <w:t xml:space="preserve">, </w:t>
      </w:r>
      <w:r w:rsidRPr="00E609BF">
        <w:rPr>
          <w:sz w:val="22"/>
          <w:szCs w:val="22"/>
        </w:rPr>
        <w:t>którzy nie legitymują się znajomością języka polskiego wg wymagań określonych dla poziomu B2</w:t>
      </w:r>
      <w:r w:rsidR="00FE374B" w:rsidRPr="00E609BF">
        <w:rPr>
          <w:sz w:val="22"/>
          <w:szCs w:val="22"/>
        </w:rPr>
        <w:t>+</w:t>
      </w:r>
      <w:r w:rsidRPr="00E609BF">
        <w:rPr>
          <w:sz w:val="22"/>
          <w:szCs w:val="22"/>
        </w:rPr>
        <w:t xml:space="preserve"> Europejskiego Systemu Opisu Kształcenia Językowego (na potrzeby Wyższej Szkoły Informatyki i</w:t>
      </w:r>
      <w:r w:rsidR="00560620" w:rsidRPr="00E609BF">
        <w:rPr>
          <w:sz w:val="22"/>
          <w:szCs w:val="22"/>
        </w:rPr>
        <w:t xml:space="preserve"> </w:t>
      </w:r>
      <w:r w:rsidRPr="00E609BF">
        <w:rPr>
          <w:sz w:val="22"/>
          <w:szCs w:val="22"/>
        </w:rPr>
        <w:t>Zarządzania z siedzibą w Rzeszowie ustala się ten poziom jako 1P4), zobowiązani są w 1, 2 i 3 semestrze studiów do udziału w dodatkowych, odpłatnych zajęciach z języka polskiego, w</w:t>
      </w:r>
      <w:r w:rsidR="00B467EB" w:rsidRPr="00E609BF">
        <w:rPr>
          <w:sz w:val="22"/>
          <w:szCs w:val="22"/>
        </w:rPr>
        <w:t> </w:t>
      </w:r>
      <w:r w:rsidRPr="00E609BF">
        <w:rPr>
          <w:sz w:val="22"/>
          <w:szCs w:val="22"/>
        </w:rPr>
        <w:t>wymiarze określonym w programie studiów.</w:t>
      </w:r>
    </w:p>
    <w:p w14:paraId="3157F4AA" w14:textId="2C1D4879" w:rsidR="00C341F7" w:rsidRPr="00E609BF" w:rsidRDefault="00C341F7" w:rsidP="00C341F7">
      <w:pPr>
        <w:pStyle w:val="Tekstpodstawowy3"/>
        <w:numPr>
          <w:ilvl w:val="0"/>
          <w:numId w:val="60"/>
        </w:numPr>
        <w:spacing w:after="0"/>
        <w:jc w:val="both"/>
        <w:rPr>
          <w:sz w:val="22"/>
          <w:szCs w:val="22"/>
        </w:rPr>
      </w:pPr>
      <w:r w:rsidRPr="00E609BF">
        <w:rPr>
          <w:sz w:val="22"/>
          <w:szCs w:val="22"/>
        </w:rPr>
        <w:t>Wysokość miesięcznej opłaty z tytułu obowiązkowego udziału w dodatkowych, odpłatnych zajęciach z języka polskiego dla Studentów</w:t>
      </w:r>
      <w:r w:rsidR="00656CCA" w:rsidRPr="00E609BF">
        <w:rPr>
          <w:sz w:val="22"/>
          <w:szCs w:val="22"/>
        </w:rPr>
        <w:t>,</w:t>
      </w:r>
      <w:r w:rsidRPr="00E609BF">
        <w:rPr>
          <w:sz w:val="22"/>
          <w:szCs w:val="22"/>
        </w:rPr>
        <w:t xml:space="preserve"> o których mowa w ust. 1, ustala Rektor w</w:t>
      </w:r>
      <w:r w:rsidRPr="00E609BF">
        <w:rPr>
          <w:snapToGrid w:val="0"/>
          <w:sz w:val="22"/>
          <w:szCs w:val="22"/>
        </w:rPr>
        <w:t xml:space="preserve"> zarządzeniu wydanym na podstawie § 1 ust. 4 Regulaminu</w:t>
      </w:r>
      <w:r w:rsidRPr="00E609BF">
        <w:rPr>
          <w:sz w:val="22"/>
          <w:szCs w:val="22"/>
        </w:rPr>
        <w:t>.</w:t>
      </w:r>
    </w:p>
    <w:p w14:paraId="27D735C4" w14:textId="77777777" w:rsidR="00C341F7" w:rsidRPr="00824CF7" w:rsidRDefault="00C341F7" w:rsidP="000170BE">
      <w:pPr>
        <w:ind w:left="0" w:firstLine="0"/>
        <w:rPr>
          <w:b/>
          <w:sz w:val="22"/>
          <w:szCs w:val="22"/>
        </w:rPr>
      </w:pPr>
    </w:p>
    <w:p w14:paraId="3E2FCFBF" w14:textId="77777777" w:rsidR="00425135" w:rsidRPr="00824CF7" w:rsidRDefault="00C341F7" w:rsidP="00425135">
      <w:pPr>
        <w:ind w:left="0" w:firstLine="0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174C4F" w:rsidRPr="00824CF7">
        <w:rPr>
          <w:b/>
          <w:sz w:val="22"/>
          <w:szCs w:val="22"/>
        </w:rPr>
        <w:t>26</w:t>
      </w:r>
      <w:r w:rsidR="002C1388" w:rsidRPr="00824CF7">
        <w:rPr>
          <w:b/>
          <w:sz w:val="22"/>
          <w:szCs w:val="22"/>
        </w:rPr>
        <w:t>.</w:t>
      </w:r>
      <w:bookmarkStart w:id="22" w:name="_Hlk177045974"/>
    </w:p>
    <w:p w14:paraId="6CBB5385" w14:textId="0761636C" w:rsidR="00C341F7" w:rsidRPr="00824CF7" w:rsidRDefault="00C341F7" w:rsidP="00C341F7">
      <w:pPr>
        <w:pStyle w:val="Zwykytekst"/>
        <w:numPr>
          <w:ilvl w:val="0"/>
          <w:numId w:val="61"/>
        </w:numPr>
        <w:jc w:val="both"/>
        <w:rPr>
          <w:rFonts w:ascii="Times New Roman" w:hAnsi="Times New Roman"/>
          <w:bCs/>
          <w:iCs/>
        </w:rPr>
      </w:pPr>
      <w:r w:rsidRPr="00824CF7">
        <w:rPr>
          <w:rFonts w:ascii="Times New Roman" w:hAnsi="Times New Roman"/>
          <w:bCs/>
          <w:iCs/>
        </w:rPr>
        <w:t>Uczelnia oferuje Studentom możliwość zapisania się i udziału w dodatkowo płatnych, fakultatywnych specjalnościach międzykierunkowych (zwanych dalej „specjalnościami fakultatywnymi”).</w:t>
      </w:r>
      <w:bookmarkEnd w:id="22"/>
    </w:p>
    <w:p w14:paraId="02AA6D51" w14:textId="77777777" w:rsidR="00C341F7" w:rsidRPr="00824CF7" w:rsidRDefault="00C341F7" w:rsidP="00C341F7">
      <w:pPr>
        <w:pStyle w:val="Zwykytekst"/>
        <w:numPr>
          <w:ilvl w:val="0"/>
          <w:numId w:val="61"/>
        </w:numPr>
        <w:jc w:val="both"/>
        <w:rPr>
          <w:rFonts w:ascii="Times New Roman" w:hAnsi="Times New Roman"/>
        </w:rPr>
      </w:pPr>
      <w:r w:rsidRPr="00824CF7">
        <w:rPr>
          <w:rFonts w:ascii="Times New Roman" w:hAnsi="Times New Roman"/>
        </w:rPr>
        <w:t>Wysokość opłat za udział w specjalnościach fakultatywnych oraz terminy ich płatności ustala Rektor w zarządzeniu wydanym na podstawie § 1 ust. 4 Regulaminu.</w:t>
      </w:r>
    </w:p>
    <w:p w14:paraId="5F307718" w14:textId="77777777" w:rsidR="00C341F7" w:rsidRPr="00824CF7" w:rsidRDefault="00C341F7" w:rsidP="00C341F7">
      <w:pPr>
        <w:pStyle w:val="Zwykytekst"/>
        <w:numPr>
          <w:ilvl w:val="0"/>
          <w:numId w:val="61"/>
        </w:numPr>
        <w:jc w:val="both"/>
        <w:rPr>
          <w:rFonts w:ascii="Times New Roman" w:hAnsi="Times New Roman"/>
        </w:rPr>
      </w:pPr>
      <w:r w:rsidRPr="00824CF7">
        <w:rPr>
          <w:rFonts w:ascii="Times New Roman" w:hAnsi="Times New Roman"/>
        </w:rPr>
        <w:t>W przypadku rezygnacji ze specjalności fakultatywnej po rozpoczęciu zajęć, Student zobowiązany jest do uregulowania pełnej opłaty w terminach określonych zgodnie z ust. 2.</w:t>
      </w:r>
    </w:p>
    <w:p w14:paraId="36623E41" w14:textId="77777777" w:rsidR="00C341F7" w:rsidRPr="00824CF7" w:rsidRDefault="00C341F7" w:rsidP="00C341F7">
      <w:pPr>
        <w:ind w:left="0" w:firstLine="0"/>
        <w:contextualSpacing/>
        <w:jc w:val="both"/>
        <w:rPr>
          <w:b/>
          <w:sz w:val="22"/>
          <w:szCs w:val="22"/>
        </w:rPr>
      </w:pPr>
    </w:p>
    <w:p w14:paraId="7BF50016" w14:textId="4135F91C" w:rsidR="002C1388" w:rsidRPr="00824CF7" w:rsidRDefault="002C1388" w:rsidP="002C1388">
      <w:pPr>
        <w:ind w:left="0" w:firstLine="0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174C4F" w:rsidRPr="00824CF7">
        <w:rPr>
          <w:b/>
          <w:sz w:val="22"/>
          <w:szCs w:val="22"/>
        </w:rPr>
        <w:t>27</w:t>
      </w:r>
      <w:r w:rsidRPr="00824CF7">
        <w:rPr>
          <w:b/>
          <w:sz w:val="22"/>
          <w:szCs w:val="22"/>
        </w:rPr>
        <w:t>.</w:t>
      </w:r>
    </w:p>
    <w:p w14:paraId="011152F1" w14:textId="29D76305" w:rsidR="002C1388" w:rsidRPr="00824CF7" w:rsidRDefault="002C1388" w:rsidP="002C1388">
      <w:pPr>
        <w:pStyle w:val="Zwykytekst"/>
        <w:numPr>
          <w:ilvl w:val="0"/>
          <w:numId w:val="65"/>
        </w:numPr>
        <w:jc w:val="both"/>
        <w:rPr>
          <w:rFonts w:ascii="Times New Roman" w:hAnsi="Times New Roman"/>
          <w:bCs/>
          <w:iCs/>
        </w:rPr>
      </w:pPr>
      <w:r w:rsidRPr="00824CF7">
        <w:rPr>
          <w:rFonts w:ascii="Times New Roman" w:hAnsi="Times New Roman"/>
          <w:bCs/>
          <w:iCs/>
        </w:rPr>
        <w:t>Student skierowany na zajęcia praktyczne</w:t>
      </w:r>
      <w:r w:rsidR="00A409C1" w:rsidRPr="00824CF7">
        <w:rPr>
          <w:rFonts w:ascii="Times New Roman" w:hAnsi="Times New Roman"/>
          <w:bCs/>
          <w:iCs/>
        </w:rPr>
        <w:t xml:space="preserve"> </w:t>
      </w:r>
      <w:bookmarkStart w:id="23" w:name="_Hlk197670562"/>
      <w:r w:rsidR="00A409C1" w:rsidRPr="00824CF7">
        <w:rPr>
          <w:rFonts w:ascii="Times New Roman" w:hAnsi="Times New Roman"/>
          <w:bCs/>
          <w:iCs/>
        </w:rPr>
        <w:t>lub zajęcia prowadzone w Centrum Symulacji Medycznej</w:t>
      </w:r>
      <w:r w:rsidRPr="00824CF7">
        <w:rPr>
          <w:rFonts w:ascii="Times New Roman" w:hAnsi="Times New Roman"/>
          <w:bCs/>
          <w:iCs/>
        </w:rPr>
        <w:t xml:space="preserve">, który nie uczestniczył w </w:t>
      </w:r>
      <w:r w:rsidR="00A409C1" w:rsidRPr="00824CF7">
        <w:rPr>
          <w:rFonts w:ascii="Times New Roman" w:hAnsi="Times New Roman"/>
          <w:bCs/>
          <w:iCs/>
        </w:rPr>
        <w:t xml:space="preserve">tych </w:t>
      </w:r>
      <w:r w:rsidRPr="00824CF7">
        <w:rPr>
          <w:rFonts w:ascii="Times New Roman" w:hAnsi="Times New Roman"/>
          <w:bCs/>
          <w:iCs/>
        </w:rPr>
        <w:t>zajęciach</w:t>
      </w:r>
      <w:bookmarkEnd w:id="23"/>
      <w:r w:rsidRPr="00824CF7">
        <w:rPr>
          <w:rFonts w:ascii="Times New Roman" w:hAnsi="Times New Roman"/>
          <w:bCs/>
          <w:iCs/>
        </w:rPr>
        <w:t>, zobowiązany jest do wniesienia opłaty pokrywającej koszty związane ze zorganizowaniem dla niego dodatkowych godzin zajęć.</w:t>
      </w:r>
    </w:p>
    <w:p w14:paraId="10A7A046" w14:textId="41DEA68D" w:rsidR="002C1388" w:rsidRPr="00824CF7" w:rsidRDefault="002C1388" w:rsidP="002C1388">
      <w:pPr>
        <w:pStyle w:val="Zwykytekst"/>
        <w:numPr>
          <w:ilvl w:val="0"/>
          <w:numId w:val="65"/>
        </w:numPr>
        <w:jc w:val="both"/>
        <w:rPr>
          <w:rFonts w:ascii="Times New Roman" w:hAnsi="Times New Roman"/>
          <w:bCs/>
          <w:iCs/>
        </w:rPr>
      </w:pPr>
      <w:r w:rsidRPr="00824CF7">
        <w:rPr>
          <w:rFonts w:ascii="Times New Roman" w:hAnsi="Times New Roman"/>
          <w:bCs/>
          <w:iCs/>
        </w:rPr>
        <w:t xml:space="preserve">Wysokość opłaty </w:t>
      </w:r>
      <w:r w:rsidR="00BE4DC5" w:rsidRPr="00824CF7">
        <w:rPr>
          <w:rFonts w:ascii="Times New Roman" w:hAnsi="Times New Roman"/>
          <w:bCs/>
          <w:iCs/>
        </w:rPr>
        <w:t>określa</w:t>
      </w:r>
      <w:r w:rsidRPr="00824CF7">
        <w:rPr>
          <w:rFonts w:ascii="Times New Roman" w:hAnsi="Times New Roman"/>
          <w:bCs/>
          <w:iCs/>
        </w:rPr>
        <w:t xml:space="preserve"> prodziekan właściwy dla danego kierunku studiów biorąc pod uwagę liczbę dodatkowych godzin zajęć, liczbę studentów uczestniczących w tych zajęciach oraz obowiązujące stawki za 1 godzinę zajęć </w:t>
      </w:r>
      <w:r w:rsidR="00A409C1" w:rsidRPr="00824CF7">
        <w:rPr>
          <w:rFonts w:ascii="Times New Roman" w:hAnsi="Times New Roman"/>
          <w:bCs/>
          <w:iCs/>
        </w:rPr>
        <w:t xml:space="preserve">praktycznych </w:t>
      </w:r>
      <w:bookmarkStart w:id="24" w:name="_Hlk197670583"/>
      <w:r w:rsidR="00A409C1" w:rsidRPr="00824CF7">
        <w:rPr>
          <w:rFonts w:ascii="Times New Roman" w:hAnsi="Times New Roman"/>
          <w:bCs/>
          <w:iCs/>
        </w:rPr>
        <w:t xml:space="preserve">i zajęć prowadzonych w Centrum Symulacji Medycznej, </w:t>
      </w:r>
      <w:r w:rsidR="00BE4DC5" w:rsidRPr="00824CF7">
        <w:rPr>
          <w:rFonts w:ascii="Times New Roman" w:hAnsi="Times New Roman"/>
          <w:bCs/>
          <w:iCs/>
        </w:rPr>
        <w:t>ustalone</w:t>
      </w:r>
      <w:r w:rsidRPr="00824CF7">
        <w:rPr>
          <w:rFonts w:ascii="Times New Roman" w:hAnsi="Times New Roman"/>
          <w:bCs/>
          <w:iCs/>
        </w:rPr>
        <w:t xml:space="preserve"> </w:t>
      </w:r>
      <w:bookmarkEnd w:id="24"/>
      <w:r w:rsidRPr="00824CF7">
        <w:rPr>
          <w:rFonts w:ascii="Times New Roman" w:hAnsi="Times New Roman"/>
          <w:bCs/>
          <w:iCs/>
        </w:rPr>
        <w:t>przez Rektora w</w:t>
      </w:r>
      <w:r w:rsidR="006F6EC0">
        <w:rPr>
          <w:rFonts w:ascii="Times New Roman" w:hAnsi="Times New Roman"/>
          <w:bCs/>
          <w:iCs/>
        </w:rPr>
        <w:t> </w:t>
      </w:r>
      <w:r w:rsidRPr="00824CF7">
        <w:rPr>
          <w:rFonts w:ascii="Times New Roman" w:hAnsi="Times New Roman"/>
          <w:bCs/>
          <w:iCs/>
        </w:rPr>
        <w:t>zarządzeniu wydanym na podstawie § 1 ust. 4 Regulaminu.</w:t>
      </w:r>
    </w:p>
    <w:p w14:paraId="1DECE515" w14:textId="126F72E0" w:rsidR="002C1388" w:rsidRPr="00824CF7" w:rsidRDefault="002C1388" w:rsidP="002C1388">
      <w:pPr>
        <w:pStyle w:val="Zwykytekst"/>
        <w:numPr>
          <w:ilvl w:val="0"/>
          <w:numId w:val="65"/>
        </w:numPr>
        <w:jc w:val="both"/>
        <w:rPr>
          <w:rFonts w:ascii="Times New Roman" w:hAnsi="Times New Roman"/>
          <w:bCs/>
          <w:iCs/>
        </w:rPr>
      </w:pPr>
      <w:r w:rsidRPr="00824CF7">
        <w:rPr>
          <w:rFonts w:ascii="Times New Roman" w:hAnsi="Times New Roman"/>
          <w:bCs/>
          <w:iCs/>
        </w:rPr>
        <w:lastRenderedPageBreak/>
        <w:t xml:space="preserve">Opłatę </w:t>
      </w:r>
      <w:r w:rsidR="00F20875" w:rsidRPr="00824CF7">
        <w:rPr>
          <w:rFonts w:ascii="Times New Roman" w:hAnsi="Times New Roman"/>
          <w:bCs/>
          <w:iCs/>
        </w:rPr>
        <w:t>określoną</w:t>
      </w:r>
      <w:r w:rsidRPr="00824CF7">
        <w:rPr>
          <w:rFonts w:ascii="Times New Roman" w:hAnsi="Times New Roman"/>
          <w:bCs/>
          <w:iCs/>
        </w:rPr>
        <w:t xml:space="preserve"> wg zasad określonych w ust. 2, Student reguluje w terminie do dnia rozpoczęcia dodatkowych zajęć. </w:t>
      </w:r>
    </w:p>
    <w:p w14:paraId="241D1276" w14:textId="77777777" w:rsidR="002C1388" w:rsidRPr="00824CF7" w:rsidRDefault="002C1388" w:rsidP="002C1388">
      <w:pPr>
        <w:pStyle w:val="Zwykytekst"/>
        <w:numPr>
          <w:ilvl w:val="0"/>
          <w:numId w:val="65"/>
        </w:numPr>
        <w:jc w:val="both"/>
        <w:rPr>
          <w:rFonts w:ascii="Times New Roman" w:hAnsi="Times New Roman"/>
          <w:bCs/>
          <w:iCs/>
        </w:rPr>
      </w:pPr>
      <w:r w:rsidRPr="00824CF7">
        <w:rPr>
          <w:rFonts w:ascii="Times New Roman" w:hAnsi="Times New Roman"/>
          <w:bCs/>
          <w:iCs/>
        </w:rPr>
        <w:t>W uzasadnionych przypadkach Dyrektor ds. Finansów i Rozwoju, na wniosek właściwego Dziekana, może zwolnić Studenta z opłaty, o której mowa w ust. 1.</w:t>
      </w:r>
    </w:p>
    <w:p w14:paraId="3D5FCF25" w14:textId="77777777" w:rsidR="00C341F7" w:rsidRPr="00824CF7" w:rsidRDefault="00C341F7" w:rsidP="000170BE">
      <w:pPr>
        <w:ind w:left="0" w:firstLine="0"/>
        <w:rPr>
          <w:b/>
          <w:sz w:val="22"/>
          <w:szCs w:val="22"/>
        </w:rPr>
      </w:pPr>
    </w:p>
    <w:p w14:paraId="04EFF2BD" w14:textId="4EA27685" w:rsidR="002C1388" w:rsidRPr="00824CF7" w:rsidRDefault="002C1388" w:rsidP="002C1388">
      <w:pPr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174C4F" w:rsidRPr="00824CF7">
        <w:rPr>
          <w:b/>
          <w:sz w:val="22"/>
          <w:szCs w:val="22"/>
        </w:rPr>
        <w:t>28</w:t>
      </w:r>
      <w:r w:rsidRPr="00824CF7">
        <w:rPr>
          <w:b/>
          <w:sz w:val="22"/>
          <w:szCs w:val="22"/>
        </w:rPr>
        <w:t>.</w:t>
      </w:r>
    </w:p>
    <w:p w14:paraId="65193D5C" w14:textId="1E9E0EF8" w:rsidR="002C1388" w:rsidRPr="00824CF7" w:rsidRDefault="002C1388" w:rsidP="002C1388">
      <w:pPr>
        <w:pStyle w:val="Zwykytekst"/>
        <w:numPr>
          <w:ilvl w:val="0"/>
          <w:numId w:val="64"/>
        </w:numPr>
        <w:jc w:val="both"/>
        <w:rPr>
          <w:rFonts w:ascii="Times New Roman" w:hAnsi="Times New Roman"/>
          <w:bCs/>
          <w:iCs/>
        </w:rPr>
      </w:pPr>
      <w:bookmarkStart w:id="25" w:name="_Hlk196297046"/>
      <w:r w:rsidRPr="00824CF7">
        <w:rPr>
          <w:rFonts w:ascii="Times New Roman" w:hAnsi="Times New Roman"/>
          <w:bCs/>
          <w:iCs/>
        </w:rPr>
        <w:t xml:space="preserve">Odpłatność za udział w dodatkowych (poza programem studiów) zajęciach, warsztatach, szkoleniach, zajęciach praktycznych lub praktykach zawodowych ustalana jest </w:t>
      </w:r>
      <w:r w:rsidR="00654C6F" w:rsidRPr="00824CF7">
        <w:rPr>
          <w:rFonts w:ascii="Times New Roman" w:hAnsi="Times New Roman"/>
          <w:bCs/>
          <w:iCs/>
        </w:rPr>
        <w:t>według</w:t>
      </w:r>
      <w:r w:rsidRPr="00824CF7">
        <w:rPr>
          <w:rFonts w:ascii="Times New Roman" w:hAnsi="Times New Roman"/>
          <w:bCs/>
          <w:iCs/>
        </w:rPr>
        <w:t xml:space="preserve"> kosztów poniesionych na organizację tych zajęć.</w:t>
      </w:r>
    </w:p>
    <w:p w14:paraId="1453EF2E" w14:textId="513FFB71" w:rsidR="002C1388" w:rsidRPr="00824CF7" w:rsidRDefault="002C1388" w:rsidP="002C1388">
      <w:pPr>
        <w:pStyle w:val="Zwykytekst"/>
        <w:numPr>
          <w:ilvl w:val="0"/>
          <w:numId w:val="64"/>
        </w:numPr>
        <w:jc w:val="both"/>
        <w:rPr>
          <w:rFonts w:ascii="Times New Roman" w:hAnsi="Times New Roman"/>
          <w:bCs/>
          <w:iCs/>
        </w:rPr>
      </w:pPr>
      <w:r w:rsidRPr="00824CF7">
        <w:rPr>
          <w:rFonts w:ascii="Times New Roman" w:hAnsi="Times New Roman"/>
          <w:bCs/>
          <w:iCs/>
        </w:rPr>
        <w:t>Terminy płatności oraz wysokość opłat, o których mowa w ust. 1, ustala Rektor.</w:t>
      </w:r>
    </w:p>
    <w:p w14:paraId="730B7BBE" w14:textId="77777777" w:rsidR="002C1388" w:rsidRPr="00824CF7" w:rsidRDefault="002C1388" w:rsidP="002C1388">
      <w:pPr>
        <w:pStyle w:val="Zwykytekst"/>
        <w:numPr>
          <w:ilvl w:val="0"/>
          <w:numId w:val="64"/>
        </w:numPr>
        <w:jc w:val="both"/>
        <w:rPr>
          <w:rFonts w:ascii="Times New Roman" w:hAnsi="Times New Roman"/>
          <w:bCs/>
          <w:iCs/>
        </w:rPr>
      </w:pPr>
      <w:r w:rsidRPr="00824CF7">
        <w:rPr>
          <w:rFonts w:ascii="Times New Roman" w:hAnsi="Times New Roman"/>
          <w:bCs/>
          <w:iCs/>
        </w:rPr>
        <w:t>Student zgłaszający się na zajęcia, o których mowa w ust. 1, zobowiązany jest przedstawić dowód opłaty za udział w tych zajęciach.</w:t>
      </w:r>
    </w:p>
    <w:p w14:paraId="1A972588" w14:textId="77777777" w:rsidR="002C1388" w:rsidRPr="00824CF7" w:rsidRDefault="002C1388" w:rsidP="002C1388">
      <w:pPr>
        <w:pStyle w:val="Zwykytekst"/>
        <w:numPr>
          <w:ilvl w:val="0"/>
          <w:numId w:val="64"/>
        </w:numPr>
        <w:jc w:val="both"/>
        <w:rPr>
          <w:rFonts w:ascii="Times New Roman" w:hAnsi="Times New Roman"/>
          <w:bCs/>
          <w:iCs/>
        </w:rPr>
      </w:pPr>
      <w:r w:rsidRPr="00824CF7">
        <w:rPr>
          <w:rFonts w:ascii="Times New Roman" w:hAnsi="Times New Roman"/>
          <w:bCs/>
          <w:iCs/>
        </w:rPr>
        <w:t>Student, który nie wniesie terminowo opłaty za udział w zajęciach określonych w ust. 1, nie może w nich uczestniczyć.</w:t>
      </w:r>
    </w:p>
    <w:bookmarkEnd w:id="25"/>
    <w:p w14:paraId="16C5449F" w14:textId="77777777" w:rsidR="00C341F7" w:rsidRPr="00824CF7" w:rsidRDefault="00C341F7" w:rsidP="000170BE">
      <w:pPr>
        <w:ind w:left="0" w:firstLine="0"/>
        <w:rPr>
          <w:b/>
          <w:sz w:val="22"/>
          <w:szCs w:val="22"/>
        </w:rPr>
      </w:pPr>
    </w:p>
    <w:p w14:paraId="2E8DB77F" w14:textId="49A9B3DE" w:rsidR="00EA71B9" w:rsidRPr="00824CF7" w:rsidRDefault="00EA71B9" w:rsidP="000170BE">
      <w:pPr>
        <w:ind w:left="0" w:firstLine="0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174C4F" w:rsidRPr="00824CF7">
        <w:rPr>
          <w:b/>
          <w:sz w:val="22"/>
          <w:szCs w:val="22"/>
        </w:rPr>
        <w:t>29</w:t>
      </w:r>
      <w:r w:rsidRPr="00824CF7">
        <w:rPr>
          <w:b/>
          <w:sz w:val="22"/>
          <w:szCs w:val="22"/>
        </w:rPr>
        <w:t>.</w:t>
      </w:r>
    </w:p>
    <w:p w14:paraId="0DC5515E" w14:textId="3DDD1ED8" w:rsidR="00EA71B9" w:rsidRPr="00824CF7" w:rsidRDefault="00EA71B9" w:rsidP="00574F96">
      <w:pPr>
        <w:pStyle w:val="Zwykytekst"/>
        <w:numPr>
          <w:ilvl w:val="0"/>
          <w:numId w:val="63"/>
        </w:numPr>
        <w:jc w:val="both"/>
        <w:rPr>
          <w:rFonts w:ascii="Times New Roman" w:hAnsi="Times New Roman"/>
        </w:rPr>
      </w:pPr>
      <w:r w:rsidRPr="00824CF7">
        <w:rPr>
          <w:rFonts w:ascii="Times New Roman" w:hAnsi="Times New Roman"/>
          <w:bCs/>
          <w:iCs/>
        </w:rPr>
        <w:t>Wydanie</w:t>
      </w:r>
      <w:r w:rsidRPr="00824CF7">
        <w:rPr>
          <w:rFonts w:ascii="Times New Roman" w:hAnsi="Times New Roman"/>
        </w:rPr>
        <w:t xml:space="preserve"> dokumentów studenckich podlega opłacie. Wysokość opłat </w:t>
      </w:r>
      <w:r w:rsidR="00B42C8D" w:rsidRPr="00824CF7">
        <w:rPr>
          <w:rFonts w:ascii="Times New Roman" w:hAnsi="Times New Roman"/>
        </w:rPr>
        <w:t>ustala</w:t>
      </w:r>
      <w:r w:rsidRPr="00824CF7">
        <w:rPr>
          <w:rFonts w:ascii="Times New Roman" w:hAnsi="Times New Roman"/>
        </w:rPr>
        <w:t xml:space="preserve"> </w:t>
      </w:r>
      <w:r w:rsidR="00920BF7" w:rsidRPr="00824CF7">
        <w:rPr>
          <w:rFonts w:ascii="Times New Roman" w:hAnsi="Times New Roman"/>
        </w:rPr>
        <w:t>Rektor w zarządzeniu</w:t>
      </w:r>
      <w:r w:rsidR="00DE0804" w:rsidRPr="00824CF7">
        <w:rPr>
          <w:rFonts w:ascii="Times New Roman" w:hAnsi="Times New Roman"/>
        </w:rPr>
        <w:t xml:space="preserve"> wydanym na podstawie § 1 ust. 4 Regulaminu</w:t>
      </w:r>
      <w:r w:rsidR="00920BF7" w:rsidRPr="00824CF7">
        <w:rPr>
          <w:rFonts w:ascii="Times New Roman" w:hAnsi="Times New Roman"/>
        </w:rPr>
        <w:t>.</w:t>
      </w:r>
    </w:p>
    <w:p w14:paraId="65CF2889" w14:textId="23E67DBF" w:rsidR="00EA71B9" w:rsidRPr="00824CF7" w:rsidRDefault="00EA71B9" w:rsidP="00574F96">
      <w:pPr>
        <w:pStyle w:val="Zwykytekst"/>
        <w:numPr>
          <w:ilvl w:val="0"/>
          <w:numId w:val="63"/>
        </w:numPr>
        <w:jc w:val="both"/>
        <w:rPr>
          <w:rFonts w:ascii="Times New Roman" w:hAnsi="Times New Roman"/>
          <w:bCs/>
          <w:iCs/>
        </w:rPr>
      </w:pPr>
      <w:r w:rsidRPr="00824CF7">
        <w:rPr>
          <w:rFonts w:ascii="Times New Roman" w:hAnsi="Times New Roman"/>
          <w:bCs/>
          <w:iCs/>
        </w:rPr>
        <w:t>Warunkiem wydania dokumentów lub ich duplikatów, o których mowa w ust. 1</w:t>
      </w:r>
      <w:r w:rsidR="005A5506" w:rsidRPr="00824CF7">
        <w:rPr>
          <w:rFonts w:ascii="Times New Roman" w:hAnsi="Times New Roman"/>
          <w:bCs/>
          <w:iCs/>
        </w:rPr>
        <w:t>,</w:t>
      </w:r>
      <w:r w:rsidRPr="00824CF7">
        <w:rPr>
          <w:rFonts w:ascii="Times New Roman" w:hAnsi="Times New Roman"/>
          <w:bCs/>
          <w:iCs/>
        </w:rPr>
        <w:t xml:space="preserve"> jest złożenie wniosku i</w:t>
      </w:r>
      <w:r w:rsidR="008749A6" w:rsidRPr="00824CF7">
        <w:rPr>
          <w:rFonts w:ascii="Times New Roman" w:hAnsi="Times New Roman"/>
          <w:bCs/>
          <w:iCs/>
        </w:rPr>
        <w:t xml:space="preserve"> </w:t>
      </w:r>
      <w:r w:rsidRPr="00824CF7">
        <w:rPr>
          <w:rFonts w:ascii="Times New Roman" w:hAnsi="Times New Roman"/>
          <w:bCs/>
          <w:iCs/>
        </w:rPr>
        <w:t xml:space="preserve">wniesienie właściwej opłaty. Wniosku o wydanie legitymacji studenckiej, dyplomu ukończenia studiów oraz suplementu </w:t>
      </w:r>
      <w:r w:rsidR="000729E4" w:rsidRPr="00824CF7">
        <w:rPr>
          <w:rFonts w:ascii="Times New Roman" w:hAnsi="Times New Roman"/>
          <w:bCs/>
          <w:iCs/>
        </w:rPr>
        <w:t>w</w:t>
      </w:r>
      <w:r w:rsidR="008749A6" w:rsidRPr="00824CF7">
        <w:rPr>
          <w:rFonts w:ascii="Times New Roman" w:hAnsi="Times New Roman"/>
          <w:bCs/>
          <w:iCs/>
        </w:rPr>
        <w:t xml:space="preserve"> </w:t>
      </w:r>
      <w:r w:rsidRPr="00824CF7">
        <w:rPr>
          <w:rFonts w:ascii="Times New Roman" w:hAnsi="Times New Roman"/>
          <w:bCs/>
          <w:iCs/>
        </w:rPr>
        <w:t>języku polskim nie składa się.</w:t>
      </w:r>
    </w:p>
    <w:p w14:paraId="32D8DE18" w14:textId="77777777" w:rsidR="00EA71B9" w:rsidRPr="00824CF7" w:rsidRDefault="00EA71B9" w:rsidP="00EA71B9">
      <w:pPr>
        <w:tabs>
          <w:tab w:val="left" w:pos="284"/>
        </w:tabs>
        <w:ind w:left="284" w:firstLine="0"/>
        <w:rPr>
          <w:sz w:val="22"/>
          <w:szCs w:val="22"/>
        </w:rPr>
      </w:pPr>
    </w:p>
    <w:p w14:paraId="44CD1902" w14:textId="7FE13C45" w:rsidR="00EA71B9" w:rsidRPr="00824CF7" w:rsidRDefault="00EA71B9" w:rsidP="00EA71B9">
      <w:pPr>
        <w:ind w:left="0" w:firstLine="0"/>
        <w:rPr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174C4F" w:rsidRPr="00824CF7">
        <w:rPr>
          <w:b/>
          <w:sz w:val="22"/>
          <w:szCs w:val="22"/>
        </w:rPr>
        <w:t>30</w:t>
      </w:r>
      <w:r w:rsidRPr="00824CF7">
        <w:rPr>
          <w:b/>
          <w:sz w:val="22"/>
          <w:szCs w:val="22"/>
        </w:rPr>
        <w:t>.</w:t>
      </w:r>
    </w:p>
    <w:p w14:paraId="7CC85BCA" w14:textId="1919C792" w:rsidR="00EA71B9" w:rsidRPr="00824CF7" w:rsidRDefault="00EA71B9" w:rsidP="00F16DF2">
      <w:pPr>
        <w:ind w:left="0" w:firstLine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Na wniosek Studenta Uczelnia może przesłać dokument</w:t>
      </w:r>
      <w:r w:rsidR="008749A6" w:rsidRPr="00824CF7">
        <w:rPr>
          <w:sz w:val="22"/>
          <w:szCs w:val="22"/>
        </w:rPr>
        <w:t>y</w:t>
      </w:r>
      <w:r w:rsidRPr="00824CF7">
        <w:rPr>
          <w:sz w:val="22"/>
          <w:szCs w:val="22"/>
        </w:rPr>
        <w:t xml:space="preserve"> wynikając</w:t>
      </w:r>
      <w:r w:rsidR="008749A6" w:rsidRPr="00824CF7">
        <w:rPr>
          <w:sz w:val="22"/>
          <w:szCs w:val="22"/>
        </w:rPr>
        <w:t>e</w:t>
      </w:r>
      <w:r w:rsidRPr="00824CF7">
        <w:rPr>
          <w:sz w:val="22"/>
          <w:szCs w:val="22"/>
        </w:rPr>
        <w:t xml:space="preserve"> z </w:t>
      </w:r>
      <w:r w:rsidR="008749A6" w:rsidRPr="00824CF7">
        <w:rPr>
          <w:sz w:val="22"/>
          <w:szCs w:val="22"/>
        </w:rPr>
        <w:t>przebiegu</w:t>
      </w:r>
      <w:r w:rsidRPr="00824CF7">
        <w:rPr>
          <w:sz w:val="22"/>
          <w:szCs w:val="22"/>
        </w:rPr>
        <w:t xml:space="preserve"> studiów do miejsca zamieszkania Studenta</w:t>
      </w:r>
      <w:r w:rsidR="00D30E12" w:rsidRPr="00824CF7">
        <w:rPr>
          <w:sz w:val="22"/>
          <w:szCs w:val="22"/>
        </w:rPr>
        <w:t>.</w:t>
      </w:r>
      <w:r w:rsidRPr="00824CF7">
        <w:rPr>
          <w:sz w:val="22"/>
          <w:szCs w:val="22"/>
        </w:rPr>
        <w:t xml:space="preserve"> </w:t>
      </w:r>
      <w:r w:rsidR="00F16DF2" w:rsidRPr="00824CF7">
        <w:rPr>
          <w:sz w:val="22"/>
          <w:szCs w:val="22"/>
        </w:rPr>
        <w:t xml:space="preserve">Przesłania dokumentów dokonuje się </w:t>
      </w:r>
      <w:r w:rsidR="006860C0" w:rsidRPr="00824CF7">
        <w:rPr>
          <w:sz w:val="22"/>
          <w:szCs w:val="22"/>
        </w:rPr>
        <w:t>na koszt Studenta</w:t>
      </w:r>
      <w:r w:rsidR="00D30E12" w:rsidRPr="00824CF7">
        <w:rPr>
          <w:sz w:val="22"/>
          <w:szCs w:val="22"/>
        </w:rPr>
        <w:t xml:space="preserve">. </w:t>
      </w:r>
    </w:p>
    <w:p w14:paraId="3C69B345" w14:textId="77777777" w:rsidR="008749A6" w:rsidRPr="00824CF7" w:rsidRDefault="008749A6" w:rsidP="00EA71B9">
      <w:pPr>
        <w:tabs>
          <w:tab w:val="num" w:pos="2520"/>
        </w:tabs>
        <w:rPr>
          <w:sz w:val="22"/>
          <w:szCs w:val="22"/>
        </w:rPr>
      </w:pPr>
    </w:p>
    <w:p w14:paraId="2D764C0B" w14:textId="7DBCDBDB" w:rsidR="00EA71B9" w:rsidRPr="00824CF7" w:rsidRDefault="00EA71B9" w:rsidP="00EA71B9">
      <w:pPr>
        <w:tabs>
          <w:tab w:val="num" w:pos="2520"/>
        </w:tabs>
        <w:rPr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174C4F" w:rsidRPr="00824CF7">
        <w:rPr>
          <w:b/>
          <w:sz w:val="22"/>
          <w:szCs w:val="22"/>
        </w:rPr>
        <w:t>31</w:t>
      </w:r>
      <w:r w:rsidRPr="00824CF7">
        <w:rPr>
          <w:b/>
          <w:sz w:val="22"/>
          <w:szCs w:val="22"/>
        </w:rPr>
        <w:t>.</w:t>
      </w:r>
    </w:p>
    <w:p w14:paraId="02FF32C8" w14:textId="30B10FAB" w:rsidR="009065ED" w:rsidRPr="00824CF7" w:rsidRDefault="00EA71B9" w:rsidP="00921887">
      <w:pPr>
        <w:ind w:left="0" w:firstLine="0"/>
        <w:jc w:val="both"/>
      </w:pPr>
      <w:r w:rsidRPr="00824CF7">
        <w:rPr>
          <w:sz w:val="22"/>
          <w:szCs w:val="22"/>
        </w:rPr>
        <w:t xml:space="preserve">Korzystanie z zasobów Biblioteki WSIiZ jest wolne od opłat z zastrzeżeniem, że </w:t>
      </w:r>
      <w:r w:rsidR="00920BF7" w:rsidRPr="00824CF7">
        <w:rPr>
          <w:sz w:val="22"/>
          <w:szCs w:val="22"/>
        </w:rPr>
        <w:t xml:space="preserve">za przekroczenie terminu zwrotu książek określonego w Regulaminie Biblioteki WSIiZ, Student zobowiązany jest do wniesienia opłaty </w:t>
      </w:r>
      <w:r w:rsidRPr="00824CF7">
        <w:rPr>
          <w:sz w:val="22"/>
          <w:szCs w:val="22"/>
        </w:rPr>
        <w:t>w</w:t>
      </w:r>
      <w:r w:rsidR="00920BF7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 xml:space="preserve">wysokości </w:t>
      </w:r>
      <w:r w:rsidR="00920BF7" w:rsidRPr="00824CF7">
        <w:rPr>
          <w:sz w:val="22"/>
          <w:szCs w:val="22"/>
        </w:rPr>
        <w:t>określonej przez Rektora w zarządzeniu</w:t>
      </w:r>
      <w:r w:rsidR="00DE0804" w:rsidRPr="00824CF7">
        <w:rPr>
          <w:sz w:val="22"/>
          <w:szCs w:val="22"/>
        </w:rPr>
        <w:t xml:space="preserve"> </w:t>
      </w:r>
      <w:r w:rsidR="00DE0804" w:rsidRPr="00824CF7">
        <w:rPr>
          <w:snapToGrid w:val="0"/>
          <w:sz w:val="22"/>
          <w:szCs w:val="22"/>
        </w:rPr>
        <w:t>wydanym na podstawie § 1 ust. 4 Regulaminu</w:t>
      </w:r>
      <w:r w:rsidR="00920BF7" w:rsidRPr="00824CF7">
        <w:rPr>
          <w:sz w:val="22"/>
          <w:szCs w:val="22"/>
        </w:rPr>
        <w:t xml:space="preserve">. </w:t>
      </w:r>
    </w:p>
    <w:p w14:paraId="361D28C0" w14:textId="77777777" w:rsidR="00D618DB" w:rsidRPr="00824CF7" w:rsidRDefault="00D618DB" w:rsidP="00EA71B9">
      <w:pPr>
        <w:pStyle w:val="Tyturozdziau"/>
        <w:rPr>
          <w:sz w:val="24"/>
          <w:szCs w:val="24"/>
        </w:rPr>
      </w:pPr>
    </w:p>
    <w:p w14:paraId="51A9B181" w14:textId="77777777" w:rsidR="00921887" w:rsidRDefault="00921887" w:rsidP="00EA71B9">
      <w:pPr>
        <w:pStyle w:val="Tyturozdziau"/>
        <w:rPr>
          <w:sz w:val="24"/>
          <w:szCs w:val="24"/>
        </w:rPr>
      </w:pPr>
    </w:p>
    <w:p w14:paraId="152A97C2" w14:textId="77777777" w:rsidR="00E609BF" w:rsidRPr="00824CF7" w:rsidRDefault="00E609BF" w:rsidP="00EA71B9">
      <w:pPr>
        <w:pStyle w:val="Tyturozdziau"/>
        <w:rPr>
          <w:sz w:val="24"/>
          <w:szCs w:val="24"/>
        </w:rPr>
      </w:pPr>
    </w:p>
    <w:p w14:paraId="0BE16609" w14:textId="34C84B58" w:rsidR="00EA71B9" w:rsidRPr="00824CF7" w:rsidRDefault="00EA71B9" w:rsidP="00EA71B9">
      <w:pPr>
        <w:pStyle w:val="Tyturozdziau"/>
        <w:rPr>
          <w:sz w:val="24"/>
          <w:szCs w:val="24"/>
        </w:rPr>
      </w:pPr>
      <w:r w:rsidRPr="00824CF7">
        <w:rPr>
          <w:sz w:val="24"/>
          <w:szCs w:val="24"/>
        </w:rPr>
        <w:t>ROZDZIAŁ V – PRZEPISY KOŃCOWE I PRZEJŚCIOWE</w:t>
      </w:r>
    </w:p>
    <w:p w14:paraId="6655411C" w14:textId="77777777" w:rsidR="00EA71B9" w:rsidRPr="00824CF7" w:rsidRDefault="00EA71B9" w:rsidP="00EA71B9">
      <w:pPr>
        <w:ind w:left="0" w:firstLine="0"/>
        <w:rPr>
          <w:sz w:val="22"/>
          <w:szCs w:val="22"/>
        </w:rPr>
      </w:pPr>
    </w:p>
    <w:p w14:paraId="6FAFC688" w14:textId="4F8E2BE1" w:rsidR="00EA71B9" w:rsidRPr="00824CF7" w:rsidRDefault="00EA71B9" w:rsidP="00EA71B9">
      <w:pPr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t xml:space="preserve">§ </w:t>
      </w:r>
      <w:r w:rsidR="00174C4F" w:rsidRPr="00824CF7">
        <w:rPr>
          <w:b/>
          <w:sz w:val="22"/>
          <w:szCs w:val="22"/>
        </w:rPr>
        <w:t>32</w:t>
      </w:r>
      <w:r w:rsidRPr="00824CF7">
        <w:rPr>
          <w:b/>
          <w:sz w:val="22"/>
          <w:szCs w:val="22"/>
        </w:rPr>
        <w:t>.</w:t>
      </w:r>
    </w:p>
    <w:p w14:paraId="65535935" w14:textId="363D7660" w:rsidR="005B1666" w:rsidRPr="00824CF7" w:rsidRDefault="005B1666" w:rsidP="00F476CD">
      <w:pPr>
        <w:pStyle w:val="Zwykytekst"/>
        <w:numPr>
          <w:ilvl w:val="0"/>
          <w:numId w:val="80"/>
        </w:numPr>
        <w:jc w:val="both"/>
        <w:rPr>
          <w:rFonts w:ascii="Times New Roman" w:hAnsi="Times New Roman"/>
        </w:rPr>
      </w:pPr>
      <w:r w:rsidRPr="00824CF7">
        <w:rPr>
          <w:rFonts w:ascii="Times New Roman" w:hAnsi="Times New Roman"/>
        </w:rPr>
        <w:t>Do czasu ukończenia studiów przez osoby przyjęte na studia w roku akademickim 2022/</w:t>
      </w:r>
      <w:r w:rsidR="00920BF7" w:rsidRPr="00824CF7">
        <w:rPr>
          <w:rFonts w:ascii="Times New Roman" w:hAnsi="Times New Roman"/>
        </w:rPr>
        <w:t>20</w:t>
      </w:r>
      <w:r w:rsidRPr="00824CF7">
        <w:rPr>
          <w:rFonts w:ascii="Times New Roman" w:hAnsi="Times New Roman"/>
        </w:rPr>
        <w:t xml:space="preserve">23 i latach </w:t>
      </w:r>
      <w:r w:rsidRPr="00824CF7">
        <w:rPr>
          <w:rFonts w:ascii="Times New Roman" w:hAnsi="Times New Roman"/>
          <w:bCs/>
          <w:iCs/>
        </w:rPr>
        <w:t>wcześniejszych</w:t>
      </w:r>
      <w:r w:rsidRPr="00824CF7">
        <w:rPr>
          <w:rFonts w:ascii="Times New Roman" w:hAnsi="Times New Roman"/>
        </w:rPr>
        <w:t xml:space="preserve">, Wyższa Szkoła Informatyki i Zarządzania z siedzibą w Rzeszowie nie zwiększa wysokości ustalonych dla nich opłat, ani nie wprowadza nowych opłat. Nie dotyczy to zwiększania wysokości opłat za prowadzenie zajęć nieobjętych programem studiów. </w:t>
      </w:r>
    </w:p>
    <w:p w14:paraId="49924196" w14:textId="140207C1" w:rsidR="005B1666" w:rsidRPr="00824CF7" w:rsidRDefault="005B1666" w:rsidP="00F476CD">
      <w:pPr>
        <w:pStyle w:val="Zwykytekst"/>
        <w:numPr>
          <w:ilvl w:val="0"/>
          <w:numId w:val="80"/>
        </w:numPr>
        <w:jc w:val="both"/>
        <w:rPr>
          <w:rFonts w:ascii="Times New Roman" w:hAnsi="Times New Roman"/>
        </w:rPr>
      </w:pPr>
      <w:r w:rsidRPr="00824CF7">
        <w:rPr>
          <w:rFonts w:ascii="Times New Roman" w:hAnsi="Times New Roman"/>
        </w:rPr>
        <w:t>Do czasu ukończenia studiów przez osoby przyjęte na studia w roku akademickim 2023/</w:t>
      </w:r>
      <w:r w:rsidR="00920BF7" w:rsidRPr="00824CF7">
        <w:rPr>
          <w:rFonts w:ascii="Times New Roman" w:hAnsi="Times New Roman"/>
        </w:rPr>
        <w:t>20</w:t>
      </w:r>
      <w:r w:rsidRPr="00824CF7">
        <w:rPr>
          <w:rFonts w:ascii="Times New Roman" w:hAnsi="Times New Roman"/>
        </w:rPr>
        <w:t>24 i w latach kolejnych,</w:t>
      </w:r>
      <w:r w:rsidR="00A97A0B" w:rsidRPr="00824CF7">
        <w:rPr>
          <w:rFonts w:ascii="Times New Roman" w:hAnsi="Times New Roman"/>
        </w:rPr>
        <w:t xml:space="preserve"> </w:t>
      </w:r>
      <w:r w:rsidRPr="00824CF7">
        <w:rPr>
          <w:rFonts w:ascii="Times New Roman" w:hAnsi="Times New Roman"/>
        </w:rPr>
        <w:t>Wyższa Szkoła Informatyki i Zarządzania z siedzibą w Rzeszowie nie wprowadza dla nich nowych opłat, a</w:t>
      </w:r>
      <w:r w:rsidR="00A97A0B" w:rsidRPr="00824CF7">
        <w:rPr>
          <w:rFonts w:ascii="Times New Roman" w:hAnsi="Times New Roman"/>
        </w:rPr>
        <w:t> </w:t>
      </w:r>
      <w:r w:rsidRPr="00824CF7">
        <w:rPr>
          <w:rFonts w:ascii="Times New Roman" w:hAnsi="Times New Roman"/>
        </w:rPr>
        <w:t>zwiększenia wysokości opłat, o których mowa w § 2, może dokonać raz w roku akademickim i nie więcej niż o</w:t>
      </w:r>
      <w:r w:rsidR="00A97A0B" w:rsidRPr="00824CF7">
        <w:rPr>
          <w:rFonts w:ascii="Times New Roman" w:hAnsi="Times New Roman"/>
        </w:rPr>
        <w:t> </w:t>
      </w:r>
      <w:r w:rsidRPr="00824CF7">
        <w:rPr>
          <w:rFonts w:ascii="Times New Roman" w:hAnsi="Times New Roman"/>
        </w:rPr>
        <w:t>wskaźnik cen towarów i usług konsumpcyjnych ogółem w poprzednim roku kalendarzowym, ogłoszony przez Prezesa Głównego Urzędu Statystycznego na podstawie art. 94 ust. 1 pkt 1 lit. a ustawy z</w:t>
      </w:r>
      <w:r w:rsidR="00A85628" w:rsidRPr="00824CF7">
        <w:rPr>
          <w:rFonts w:ascii="Times New Roman" w:hAnsi="Times New Roman"/>
        </w:rPr>
        <w:t> </w:t>
      </w:r>
      <w:r w:rsidRPr="00824CF7">
        <w:rPr>
          <w:rFonts w:ascii="Times New Roman" w:hAnsi="Times New Roman"/>
        </w:rPr>
        <w:t>dnia 17 grudnia 1998</w:t>
      </w:r>
      <w:r w:rsidR="00920BF7" w:rsidRPr="00824CF7">
        <w:rPr>
          <w:rFonts w:ascii="Times New Roman" w:hAnsi="Times New Roman"/>
        </w:rPr>
        <w:t> </w:t>
      </w:r>
      <w:r w:rsidRPr="00824CF7">
        <w:rPr>
          <w:rFonts w:ascii="Times New Roman" w:hAnsi="Times New Roman"/>
        </w:rPr>
        <w:t>r. o</w:t>
      </w:r>
      <w:r w:rsidR="00A97A0B" w:rsidRPr="00824CF7">
        <w:rPr>
          <w:rFonts w:ascii="Times New Roman" w:hAnsi="Times New Roman"/>
        </w:rPr>
        <w:t> </w:t>
      </w:r>
      <w:r w:rsidRPr="00824CF7">
        <w:rPr>
          <w:rFonts w:ascii="Times New Roman" w:hAnsi="Times New Roman"/>
        </w:rPr>
        <w:t>emeryturach i rentach z Funduszu Ubezpieczeń Społecznych (</w:t>
      </w:r>
      <w:r w:rsidR="00E9118A" w:rsidRPr="00824CF7">
        <w:rPr>
          <w:rFonts w:ascii="Times New Roman" w:hAnsi="Times New Roman"/>
        </w:rPr>
        <w:t xml:space="preserve">Dz.U.2024.1631 </w:t>
      </w:r>
      <w:proofErr w:type="spellStart"/>
      <w:r w:rsidR="00E9118A" w:rsidRPr="00824CF7">
        <w:rPr>
          <w:rFonts w:ascii="Times New Roman" w:hAnsi="Times New Roman"/>
        </w:rPr>
        <w:t>t.j</w:t>
      </w:r>
      <w:proofErr w:type="spellEnd"/>
      <w:r w:rsidR="00E9118A" w:rsidRPr="00824CF7">
        <w:rPr>
          <w:rFonts w:ascii="Times New Roman" w:hAnsi="Times New Roman"/>
        </w:rPr>
        <w:t>. z dnia 2024.11.07)</w:t>
      </w:r>
      <w:r w:rsidRPr="00824CF7">
        <w:rPr>
          <w:rFonts w:ascii="Times New Roman" w:hAnsi="Times New Roman"/>
        </w:rPr>
        <w:t>, łącznie nie więcej niż o 30% wysokości tych opłat. Nie dotyczy to zwiększania wysokości opłat za prowadzenie zajęć nieobjętych programem studiów oraz za korzystanie z domów studenckich i stołówek studenckich. Zwiększone opłaty obowiązują od 1 października danego roku.</w:t>
      </w:r>
    </w:p>
    <w:p w14:paraId="0AEAF096" w14:textId="55A731F0" w:rsidR="005B1666" w:rsidRPr="00824CF7" w:rsidRDefault="005B1666" w:rsidP="00F476CD">
      <w:pPr>
        <w:pStyle w:val="Zwykytekst"/>
        <w:numPr>
          <w:ilvl w:val="0"/>
          <w:numId w:val="80"/>
        </w:numPr>
        <w:jc w:val="both"/>
        <w:rPr>
          <w:rFonts w:ascii="Times New Roman" w:hAnsi="Times New Roman"/>
        </w:rPr>
      </w:pPr>
      <w:r w:rsidRPr="00824CF7">
        <w:rPr>
          <w:rFonts w:ascii="Times New Roman" w:hAnsi="Times New Roman"/>
        </w:rPr>
        <w:t xml:space="preserve">Czesne ulega proporcjonalnemu podniesieniu w razie konieczności zwiększenia liczby godzin dydaktycznych spowodowanej zmianą odpowiednich przepisów prawa szkolnictwa wyższego. </w:t>
      </w:r>
    </w:p>
    <w:p w14:paraId="538699EB" w14:textId="2CD3D536" w:rsidR="00EA71B9" w:rsidRPr="00824CF7" w:rsidRDefault="005B1666" w:rsidP="00F476CD">
      <w:pPr>
        <w:pStyle w:val="Zwykytekst"/>
        <w:numPr>
          <w:ilvl w:val="0"/>
          <w:numId w:val="80"/>
        </w:numPr>
        <w:jc w:val="both"/>
        <w:rPr>
          <w:rFonts w:ascii="Times New Roman" w:hAnsi="Times New Roman"/>
        </w:rPr>
      </w:pPr>
      <w:r w:rsidRPr="00824CF7">
        <w:rPr>
          <w:rFonts w:ascii="Times New Roman" w:hAnsi="Times New Roman"/>
        </w:rPr>
        <w:t>W sprawach nieuregulowanych niniejszym Regulaminem indywidualne decyzje dotyczące opłat związanych z</w:t>
      </w:r>
      <w:r w:rsidR="00A97A0B" w:rsidRPr="00824CF7">
        <w:rPr>
          <w:rFonts w:ascii="Times New Roman" w:hAnsi="Times New Roman"/>
        </w:rPr>
        <w:t> </w:t>
      </w:r>
      <w:r w:rsidRPr="00824CF7">
        <w:rPr>
          <w:rFonts w:ascii="Times New Roman" w:hAnsi="Times New Roman"/>
        </w:rPr>
        <w:t>tokiem studiów podejmuje Dyrektor ds. Finansów i Rozwoju WSIIZ.</w:t>
      </w:r>
    </w:p>
    <w:p w14:paraId="4E220062" w14:textId="77777777" w:rsidR="005B1666" w:rsidRPr="00824CF7" w:rsidRDefault="005B1666" w:rsidP="00EA71B9">
      <w:pPr>
        <w:ind w:left="0" w:firstLine="0"/>
        <w:rPr>
          <w:sz w:val="22"/>
          <w:szCs w:val="22"/>
        </w:rPr>
      </w:pPr>
    </w:p>
    <w:p w14:paraId="3EA38920" w14:textId="77777777" w:rsidR="00ED71BD" w:rsidRPr="00824CF7" w:rsidRDefault="00ED71BD">
      <w:pPr>
        <w:ind w:left="0" w:firstLine="0"/>
        <w:jc w:val="left"/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br w:type="page"/>
      </w:r>
    </w:p>
    <w:p w14:paraId="6DCBB664" w14:textId="060310AE" w:rsidR="00EA71B9" w:rsidRPr="00824CF7" w:rsidRDefault="00EA71B9" w:rsidP="00EA71B9">
      <w:pPr>
        <w:rPr>
          <w:b/>
          <w:sz w:val="22"/>
          <w:szCs w:val="22"/>
        </w:rPr>
      </w:pPr>
      <w:r w:rsidRPr="00824CF7">
        <w:rPr>
          <w:b/>
          <w:sz w:val="22"/>
          <w:szCs w:val="22"/>
        </w:rPr>
        <w:lastRenderedPageBreak/>
        <w:t xml:space="preserve">§ </w:t>
      </w:r>
      <w:r w:rsidR="00174C4F" w:rsidRPr="00824CF7">
        <w:rPr>
          <w:b/>
          <w:sz w:val="22"/>
          <w:szCs w:val="22"/>
        </w:rPr>
        <w:t>33</w:t>
      </w:r>
      <w:r w:rsidRPr="00824CF7">
        <w:rPr>
          <w:b/>
          <w:sz w:val="22"/>
          <w:szCs w:val="22"/>
        </w:rPr>
        <w:t>.</w:t>
      </w:r>
    </w:p>
    <w:p w14:paraId="3B211B5B" w14:textId="04029AC6" w:rsidR="00EA71B9" w:rsidRPr="00824CF7" w:rsidRDefault="00EA71B9" w:rsidP="00D618DB">
      <w:pPr>
        <w:pStyle w:val="Tekstpodstawowy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>Wszelkie zmiany niniejszego Regulaminu wprowadza Rektor</w:t>
      </w:r>
      <w:r w:rsidR="001476A2" w:rsidRPr="00824CF7">
        <w:rPr>
          <w:sz w:val="22"/>
          <w:szCs w:val="22"/>
        </w:rPr>
        <w:t xml:space="preserve"> i zatwierdza Prezydent.</w:t>
      </w:r>
    </w:p>
    <w:p w14:paraId="002343CF" w14:textId="658ED774" w:rsidR="00EA71B9" w:rsidRPr="00824CF7" w:rsidRDefault="00EA71B9" w:rsidP="00D618DB">
      <w:pPr>
        <w:pStyle w:val="Tekstpodstawowy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824CF7">
        <w:rPr>
          <w:sz w:val="22"/>
          <w:szCs w:val="22"/>
        </w:rPr>
        <w:t xml:space="preserve">Zmiany Regulaminu wchodzą w życie po upływie 14 dni od daty </w:t>
      </w:r>
      <w:r w:rsidR="00ED216A" w:rsidRPr="00824CF7">
        <w:rPr>
          <w:sz w:val="22"/>
          <w:szCs w:val="22"/>
        </w:rPr>
        <w:t xml:space="preserve">umieszczenia go na stronie internetowej </w:t>
      </w:r>
      <w:r w:rsidR="00920BF7" w:rsidRPr="00824CF7">
        <w:rPr>
          <w:sz w:val="22"/>
          <w:szCs w:val="22"/>
        </w:rPr>
        <w:t>U</w:t>
      </w:r>
      <w:r w:rsidR="00ED216A" w:rsidRPr="00824CF7">
        <w:rPr>
          <w:sz w:val="22"/>
          <w:szCs w:val="22"/>
        </w:rPr>
        <w:t>czelni w</w:t>
      </w:r>
      <w:r w:rsidR="00DE0804" w:rsidRPr="00824CF7">
        <w:rPr>
          <w:sz w:val="22"/>
          <w:szCs w:val="22"/>
        </w:rPr>
        <w:t xml:space="preserve"> </w:t>
      </w:r>
      <w:r w:rsidR="00ED216A" w:rsidRPr="00824CF7">
        <w:rPr>
          <w:sz w:val="22"/>
          <w:szCs w:val="22"/>
        </w:rPr>
        <w:t>Biuletynie Informacji Publicznej</w:t>
      </w:r>
      <w:r w:rsidRPr="00824CF7">
        <w:rPr>
          <w:sz w:val="22"/>
          <w:szCs w:val="22"/>
        </w:rPr>
        <w:t>.</w:t>
      </w:r>
    </w:p>
    <w:p w14:paraId="63ED1631" w14:textId="56A8D502" w:rsidR="00EA71B9" w:rsidRPr="00824CF7" w:rsidRDefault="00EA71B9" w:rsidP="008141E5">
      <w:pPr>
        <w:numPr>
          <w:ilvl w:val="0"/>
          <w:numId w:val="9"/>
        </w:numPr>
        <w:jc w:val="both"/>
        <w:rPr>
          <w:sz w:val="22"/>
          <w:szCs w:val="22"/>
        </w:rPr>
      </w:pPr>
      <w:r w:rsidRPr="00824CF7">
        <w:rPr>
          <w:sz w:val="22"/>
          <w:szCs w:val="22"/>
        </w:rPr>
        <w:t>Studenci, którzy nie wyrażą zgody na zmianę Regulaminu</w:t>
      </w:r>
      <w:r w:rsidR="00473CDB" w:rsidRPr="00824CF7">
        <w:rPr>
          <w:snapToGrid w:val="0"/>
          <w:sz w:val="22"/>
          <w:szCs w:val="22"/>
        </w:rPr>
        <w:t xml:space="preserve">, </w:t>
      </w:r>
      <w:r w:rsidRPr="00824CF7">
        <w:rPr>
          <w:sz w:val="22"/>
          <w:szCs w:val="22"/>
        </w:rPr>
        <w:t>obowiązani są wnieść pisemny sprzeciw w</w:t>
      </w:r>
      <w:r w:rsidR="005B201B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terminie, o</w:t>
      </w:r>
      <w:r w:rsidR="00473CDB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>którym mowa w ust.</w:t>
      </w:r>
      <w:r w:rsidR="00473CDB" w:rsidRPr="00824CF7">
        <w:rPr>
          <w:sz w:val="22"/>
          <w:szCs w:val="22"/>
        </w:rPr>
        <w:t> </w:t>
      </w:r>
      <w:r w:rsidRPr="00824CF7">
        <w:rPr>
          <w:sz w:val="22"/>
          <w:szCs w:val="22"/>
        </w:rPr>
        <w:t>2. W przypadku niewniesienia sprzeciwu w</w:t>
      </w:r>
      <w:r w:rsidR="005B201B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 xml:space="preserve">powyższym terminie przyjmuje się, iż Student wyraża zgodę na zmienione postanowienia Regulaminu i mają one dla niego zastosowanie bez konieczności dokonywania indywidualnej zmiany umowy o świadczenie usług edukacyjnych. </w:t>
      </w:r>
    </w:p>
    <w:p w14:paraId="19794646" w14:textId="200D1DA3" w:rsidR="00EA71B9" w:rsidRPr="00824CF7" w:rsidRDefault="00EA71B9" w:rsidP="00D618DB">
      <w:pPr>
        <w:numPr>
          <w:ilvl w:val="0"/>
          <w:numId w:val="9"/>
        </w:numPr>
        <w:jc w:val="both"/>
        <w:rPr>
          <w:sz w:val="22"/>
          <w:szCs w:val="22"/>
        </w:rPr>
      </w:pPr>
      <w:r w:rsidRPr="00824CF7">
        <w:rPr>
          <w:sz w:val="22"/>
          <w:szCs w:val="22"/>
        </w:rPr>
        <w:t>Wniesienie sprzeciwu jest równoznaczne z rezygnacją ze studiów w Wyższej Szkole Informatyki i</w:t>
      </w:r>
      <w:r w:rsidR="00473CDB" w:rsidRPr="00824CF7">
        <w:rPr>
          <w:sz w:val="22"/>
          <w:szCs w:val="22"/>
        </w:rPr>
        <w:t xml:space="preserve"> </w:t>
      </w:r>
      <w:r w:rsidRPr="00824CF7">
        <w:rPr>
          <w:sz w:val="22"/>
          <w:szCs w:val="22"/>
        </w:rPr>
        <w:t xml:space="preserve">Zarządzania z siedzibą w Rzeszowie. </w:t>
      </w:r>
    </w:p>
    <w:p w14:paraId="3E439D72" w14:textId="77777777" w:rsidR="00154C25" w:rsidRPr="00824CF7" w:rsidRDefault="00154C25" w:rsidP="00EA71B9">
      <w:pPr>
        <w:ind w:left="3540"/>
        <w:rPr>
          <w:b/>
          <w:bCs/>
          <w:i/>
          <w:sz w:val="20"/>
          <w:szCs w:val="20"/>
        </w:rPr>
      </w:pPr>
    </w:p>
    <w:p w14:paraId="03B5AD1B" w14:textId="77777777" w:rsidR="00D618DB" w:rsidRPr="00824CF7" w:rsidRDefault="00D618DB" w:rsidP="00ED71BD">
      <w:pPr>
        <w:ind w:left="3540"/>
        <w:rPr>
          <w:b/>
          <w:bCs/>
          <w:i/>
          <w:sz w:val="20"/>
          <w:szCs w:val="20"/>
        </w:rPr>
      </w:pPr>
    </w:p>
    <w:p w14:paraId="0BE1C34E" w14:textId="77777777" w:rsidR="00D618DB" w:rsidRPr="00824CF7" w:rsidRDefault="00D618DB" w:rsidP="00EA71B9">
      <w:pPr>
        <w:ind w:left="3540"/>
        <w:rPr>
          <w:b/>
          <w:bCs/>
          <w:i/>
          <w:sz w:val="2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931"/>
      </w:tblGrid>
      <w:tr w:rsidR="00CA7530" w:rsidRPr="00824CF7" w14:paraId="072D9955" w14:textId="77777777" w:rsidTr="00372EE7">
        <w:tc>
          <w:tcPr>
            <w:tcW w:w="4649" w:type="dxa"/>
          </w:tcPr>
          <w:p w14:paraId="485E5CAC" w14:textId="77777777" w:rsidR="00372EE7" w:rsidRPr="00824CF7" w:rsidRDefault="00372EE7" w:rsidP="00631A4E">
            <w:pPr>
              <w:ind w:left="0" w:firstLine="0"/>
              <w:rPr>
                <w:b/>
                <w:sz w:val="18"/>
                <w:szCs w:val="18"/>
              </w:rPr>
            </w:pPr>
          </w:p>
          <w:p w14:paraId="67161B62" w14:textId="77777777" w:rsidR="00372EE7" w:rsidRPr="00824CF7" w:rsidRDefault="00372EE7" w:rsidP="00631A4E">
            <w:pPr>
              <w:ind w:left="0" w:firstLine="0"/>
              <w:rPr>
                <w:b/>
                <w:sz w:val="18"/>
                <w:szCs w:val="18"/>
              </w:rPr>
            </w:pPr>
          </w:p>
          <w:p w14:paraId="562563D4" w14:textId="77777777" w:rsidR="00372EE7" w:rsidRPr="00824CF7" w:rsidRDefault="00372EE7" w:rsidP="00631A4E">
            <w:pPr>
              <w:ind w:left="0" w:firstLine="0"/>
              <w:rPr>
                <w:b/>
                <w:sz w:val="18"/>
                <w:szCs w:val="18"/>
              </w:rPr>
            </w:pPr>
          </w:p>
          <w:p w14:paraId="7373A510" w14:textId="77777777" w:rsidR="00372EE7" w:rsidRPr="00824CF7" w:rsidRDefault="00372EE7" w:rsidP="00631A4E">
            <w:pPr>
              <w:ind w:left="0" w:firstLine="0"/>
              <w:rPr>
                <w:b/>
                <w:sz w:val="18"/>
                <w:szCs w:val="18"/>
              </w:rPr>
            </w:pPr>
          </w:p>
          <w:p w14:paraId="369049FA" w14:textId="77777777" w:rsidR="00372EE7" w:rsidRPr="00824CF7" w:rsidRDefault="00372EE7" w:rsidP="00631A4E">
            <w:pPr>
              <w:ind w:left="0" w:firstLine="0"/>
              <w:rPr>
                <w:b/>
                <w:sz w:val="18"/>
                <w:szCs w:val="18"/>
              </w:rPr>
            </w:pPr>
          </w:p>
          <w:p w14:paraId="5872DCB4" w14:textId="77777777" w:rsidR="00372EE7" w:rsidRPr="00824CF7" w:rsidRDefault="00372EE7" w:rsidP="00631A4E">
            <w:pPr>
              <w:ind w:left="0" w:firstLine="0"/>
              <w:rPr>
                <w:b/>
                <w:sz w:val="18"/>
                <w:szCs w:val="18"/>
              </w:rPr>
            </w:pPr>
            <w:r w:rsidRPr="00824CF7">
              <w:rPr>
                <w:b/>
                <w:sz w:val="18"/>
                <w:szCs w:val="18"/>
              </w:rPr>
              <w:t>ZATWIERDZAM:</w:t>
            </w:r>
          </w:p>
          <w:p w14:paraId="4989B9E9" w14:textId="77777777" w:rsidR="00372EE7" w:rsidRPr="00824CF7" w:rsidRDefault="00372EE7" w:rsidP="00631A4E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3ADF54A" w14:textId="77777777" w:rsidR="00372EE7" w:rsidRPr="00824CF7" w:rsidRDefault="00372EE7" w:rsidP="00631A4E">
            <w:pPr>
              <w:ind w:left="0" w:firstLine="0"/>
              <w:rPr>
                <w:b/>
                <w:sz w:val="18"/>
                <w:szCs w:val="18"/>
              </w:rPr>
            </w:pPr>
            <w:r w:rsidRPr="00824CF7">
              <w:rPr>
                <w:b/>
                <w:sz w:val="18"/>
                <w:szCs w:val="18"/>
              </w:rPr>
              <w:t xml:space="preserve">Prezydent </w:t>
            </w:r>
          </w:p>
          <w:p w14:paraId="03A7E2F7" w14:textId="77777777" w:rsidR="00372EE7" w:rsidRPr="00824CF7" w:rsidRDefault="00372EE7" w:rsidP="00631A4E">
            <w:pPr>
              <w:ind w:left="0" w:firstLine="0"/>
              <w:rPr>
                <w:b/>
                <w:sz w:val="18"/>
                <w:szCs w:val="18"/>
              </w:rPr>
            </w:pPr>
            <w:r w:rsidRPr="00824CF7">
              <w:rPr>
                <w:b/>
                <w:sz w:val="18"/>
                <w:szCs w:val="18"/>
              </w:rPr>
              <w:t>Wyższej Szkoły Informatyki i Zarządzania</w:t>
            </w:r>
          </w:p>
          <w:p w14:paraId="5ABAD15B" w14:textId="77777777" w:rsidR="00372EE7" w:rsidRPr="00824CF7" w:rsidRDefault="00372EE7" w:rsidP="00631A4E">
            <w:pPr>
              <w:ind w:left="0" w:firstLine="0"/>
              <w:rPr>
                <w:b/>
                <w:sz w:val="18"/>
                <w:szCs w:val="18"/>
              </w:rPr>
            </w:pPr>
            <w:r w:rsidRPr="00824CF7">
              <w:rPr>
                <w:b/>
                <w:sz w:val="18"/>
                <w:szCs w:val="18"/>
              </w:rPr>
              <w:t>z siedzibą w Rzeszowie</w:t>
            </w:r>
          </w:p>
          <w:p w14:paraId="4BFE6FAB" w14:textId="77777777" w:rsidR="00372EE7" w:rsidRPr="00824CF7" w:rsidRDefault="00372EE7" w:rsidP="00631A4E">
            <w:pPr>
              <w:ind w:left="0" w:firstLine="0"/>
              <w:rPr>
                <w:b/>
                <w:sz w:val="18"/>
                <w:szCs w:val="18"/>
              </w:rPr>
            </w:pPr>
          </w:p>
          <w:p w14:paraId="7B0EC444" w14:textId="77777777" w:rsidR="00372EE7" w:rsidRPr="00824CF7" w:rsidRDefault="00372EE7" w:rsidP="00631A4E">
            <w:pPr>
              <w:ind w:left="0" w:firstLine="0"/>
              <w:rPr>
                <w:b/>
                <w:sz w:val="18"/>
                <w:szCs w:val="18"/>
              </w:rPr>
            </w:pPr>
          </w:p>
          <w:p w14:paraId="008C5A0C" w14:textId="57512380" w:rsidR="00372EE7" w:rsidRPr="00824CF7" w:rsidRDefault="00997487" w:rsidP="00631A4E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</w:t>
            </w:r>
            <w:r w:rsidR="00372EE7" w:rsidRPr="00824CF7">
              <w:rPr>
                <w:b/>
                <w:i/>
                <w:sz w:val="18"/>
                <w:szCs w:val="18"/>
              </w:rPr>
              <w:t>dr hab. inż. Tadeusz Pomianek, prof. WSIiZ</w:t>
            </w:r>
          </w:p>
        </w:tc>
        <w:tc>
          <w:tcPr>
            <w:tcW w:w="4931" w:type="dxa"/>
          </w:tcPr>
          <w:p w14:paraId="23671CDB" w14:textId="77777777" w:rsidR="00372EE7" w:rsidRPr="00824CF7" w:rsidRDefault="00372EE7" w:rsidP="00631A4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824CF7">
              <w:rPr>
                <w:b/>
                <w:bCs/>
                <w:sz w:val="18"/>
                <w:szCs w:val="18"/>
              </w:rPr>
              <w:t>Rektor</w:t>
            </w:r>
          </w:p>
          <w:p w14:paraId="45CAD4A0" w14:textId="77777777" w:rsidR="00372EE7" w:rsidRPr="00824CF7" w:rsidRDefault="00372EE7" w:rsidP="00631A4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824CF7">
              <w:rPr>
                <w:b/>
                <w:bCs/>
                <w:sz w:val="18"/>
                <w:szCs w:val="18"/>
              </w:rPr>
              <w:t>Wyższej Szkoły Informatyki i Zarządzania</w:t>
            </w:r>
          </w:p>
          <w:p w14:paraId="114BE604" w14:textId="77777777" w:rsidR="00372EE7" w:rsidRPr="00824CF7" w:rsidRDefault="00372EE7" w:rsidP="00631A4E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824CF7">
              <w:rPr>
                <w:b/>
                <w:bCs/>
                <w:sz w:val="18"/>
                <w:szCs w:val="18"/>
              </w:rPr>
              <w:t>z siedzibą w Rzeszowie</w:t>
            </w:r>
          </w:p>
          <w:p w14:paraId="27C3E831" w14:textId="77777777" w:rsidR="00372EE7" w:rsidRPr="00824CF7" w:rsidRDefault="00372EE7" w:rsidP="00631A4E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21AF773F" w14:textId="77777777" w:rsidR="00372EE7" w:rsidRPr="00824CF7" w:rsidRDefault="00372EE7" w:rsidP="00631A4E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637E5E63" w14:textId="04A5E749" w:rsidR="00372EE7" w:rsidRPr="00824CF7" w:rsidRDefault="00997487" w:rsidP="00631A4E">
            <w:pPr>
              <w:ind w:left="0" w:firstLine="0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</w:t>
            </w:r>
            <w:r w:rsidR="00656CCA">
              <w:rPr>
                <w:b/>
                <w:bCs/>
                <w:i/>
                <w:sz w:val="18"/>
                <w:szCs w:val="18"/>
              </w:rPr>
              <w:t>d</w:t>
            </w:r>
            <w:r w:rsidR="00372EE7" w:rsidRPr="00824CF7">
              <w:rPr>
                <w:b/>
                <w:bCs/>
                <w:i/>
                <w:sz w:val="18"/>
                <w:szCs w:val="18"/>
              </w:rPr>
              <w:t xml:space="preserve">r </w:t>
            </w:r>
            <w:r w:rsidR="00656CCA">
              <w:rPr>
                <w:b/>
                <w:bCs/>
                <w:i/>
                <w:sz w:val="18"/>
                <w:szCs w:val="18"/>
              </w:rPr>
              <w:t>Malgorzata Gosek</w:t>
            </w:r>
          </w:p>
          <w:p w14:paraId="01F7E624" w14:textId="77777777" w:rsidR="00372EE7" w:rsidRPr="00824CF7" w:rsidRDefault="00372EE7" w:rsidP="00631A4E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1E44B551" w14:textId="77777777" w:rsidR="00372EE7" w:rsidRPr="00824CF7" w:rsidRDefault="00372EE7" w:rsidP="00631A4E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CECADC8" w14:textId="77777777" w:rsidR="00372EE7" w:rsidRPr="00824CF7" w:rsidRDefault="00372EE7" w:rsidP="00631A4E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2ED3BBD5" w14:textId="77777777" w:rsidR="00372EE7" w:rsidRPr="00824CF7" w:rsidRDefault="00372EE7" w:rsidP="00631A4E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2CF1F49D" w14:textId="77777777" w:rsidR="00372EE7" w:rsidRPr="00824CF7" w:rsidRDefault="00372EE7" w:rsidP="00631A4E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0BD99C9E" w14:textId="77777777" w:rsidR="00372EE7" w:rsidRPr="00824CF7" w:rsidRDefault="00372EE7" w:rsidP="00631A4E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365A22C1" w14:textId="77777777" w:rsidR="00372EE7" w:rsidRPr="00824CF7" w:rsidRDefault="00372EE7" w:rsidP="00631A4E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A2B934E" w14:textId="77777777" w:rsidR="00372EE7" w:rsidRPr="00824CF7" w:rsidRDefault="00372EE7" w:rsidP="00631A4E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3AF41949" w14:textId="77777777" w:rsidR="00372EE7" w:rsidRPr="00824CF7" w:rsidRDefault="00372EE7" w:rsidP="00631A4E">
            <w:pPr>
              <w:ind w:left="0" w:firstLine="0"/>
              <w:rPr>
                <w:b/>
                <w:sz w:val="18"/>
                <w:szCs w:val="18"/>
              </w:rPr>
            </w:pPr>
            <w:r w:rsidRPr="00824CF7">
              <w:rPr>
                <w:b/>
                <w:sz w:val="18"/>
                <w:szCs w:val="18"/>
              </w:rPr>
              <w:t>Uzgodniono z Samorządem Studenckim WSIiZ</w:t>
            </w:r>
          </w:p>
          <w:p w14:paraId="417AD0D3" w14:textId="77777777" w:rsidR="00372EE7" w:rsidRPr="00824CF7" w:rsidRDefault="00372EE7" w:rsidP="00631A4E">
            <w:pPr>
              <w:ind w:left="0" w:firstLine="0"/>
              <w:rPr>
                <w:b/>
                <w:sz w:val="18"/>
                <w:szCs w:val="18"/>
              </w:rPr>
            </w:pPr>
          </w:p>
          <w:p w14:paraId="1FA9F72F" w14:textId="77777777" w:rsidR="00372EE7" w:rsidRPr="00824CF7" w:rsidRDefault="00372EE7" w:rsidP="00631A4E">
            <w:pPr>
              <w:ind w:left="0" w:firstLine="0"/>
              <w:rPr>
                <w:b/>
                <w:sz w:val="18"/>
                <w:szCs w:val="18"/>
              </w:rPr>
            </w:pPr>
          </w:p>
          <w:p w14:paraId="567C9952" w14:textId="5A4A8EF4" w:rsidR="00372EE7" w:rsidRPr="00824CF7" w:rsidRDefault="00372EE7" w:rsidP="00631A4E">
            <w:pPr>
              <w:ind w:left="0" w:firstLine="0"/>
              <w:rPr>
                <w:sz w:val="18"/>
                <w:szCs w:val="18"/>
              </w:rPr>
            </w:pPr>
          </w:p>
          <w:p w14:paraId="0512B110" w14:textId="5A5B7389" w:rsidR="00372EE7" w:rsidRPr="00824CF7" w:rsidRDefault="00372EE7" w:rsidP="00631A4E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824CF7">
              <w:rPr>
                <w:b/>
                <w:i/>
                <w:sz w:val="18"/>
                <w:szCs w:val="18"/>
              </w:rPr>
              <w:t>Przewodnicząc</w:t>
            </w:r>
            <w:r w:rsidR="00656CCA">
              <w:rPr>
                <w:b/>
                <w:i/>
                <w:sz w:val="18"/>
                <w:szCs w:val="18"/>
              </w:rPr>
              <w:t>a</w:t>
            </w:r>
            <w:r w:rsidRPr="00824CF7">
              <w:rPr>
                <w:b/>
                <w:i/>
                <w:sz w:val="18"/>
                <w:szCs w:val="18"/>
              </w:rPr>
              <w:t xml:space="preserve"> Samorządu Studenckiego</w:t>
            </w:r>
          </w:p>
          <w:p w14:paraId="391F7739" w14:textId="06051AA1" w:rsidR="00372EE7" w:rsidRPr="00824CF7" w:rsidRDefault="00656CCA" w:rsidP="00631A4E">
            <w:pPr>
              <w:ind w:left="0" w:firstLine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abriela Pękala</w:t>
            </w:r>
          </w:p>
        </w:tc>
      </w:tr>
    </w:tbl>
    <w:p w14:paraId="4DF29B3A" w14:textId="77777777" w:rsidR="00154C25" w:rsidRDefault="00154C25" w:rsidP="00372EE7">
      <w:pPr>
        <w:ind w:left="3540"/>
        <w:rPr>
          <w:b/>
          <w:bCs/>
          <w:i/>
          <w:sz w:val="20"/>
          <w:szCs w:val="20"/>
        </w:rPr>
      </w:pPr>
    </w:p>
    <w:p w14:paraId="0E7BD130" w14:textId="77777777" w:rsidR="0036747C" w:rsidRDefault="0036747C" w:rsidP="00372EE7">
      <w:pPr>
        <w:ind w:left="3540"/>
        <w:rPr>
          <w:b/>
          <w:bCs/>
          <w:i/>
          <w:sz w:val="20"/>
          <w:szCs w:val="20"/>
        </w:rPr>
      </w:pPr>
    </w:p>
    <w:p w14:paraId="1C921203" w14:textId="77777777" w:rsidR="0036747C" w:rsidRPr="00824CF7" w:rsidRDefault="0036747C" w:rsidP="00372EE7">
      <w:pPr>
        <w:ind w:left="3540"/>
        <w:rPr>
          <w:b/>
          <w:bCs/>
          <w:i/>
          <w:sz w:val="20"/>
          <w:szCs w:val="20"/>
        </w:rPr>
      </w:pPr>
    </w:p>
    <w:p w14:paraId="2C10D8DF" w14:textId="77777777" w:rsidR="00372EE7" w:rsidRPr="00824CF7" w:rsidRDefault="00372EE7" w:rsidP="00372EE7">
      <w:pPr>
        <w:ind w:left="3540"/>
        <w:rPr>
          <w:b/>
          <w:bCs/>
          <w:i/>
          <w:sz w:val="20"/>
          <w:szCs w:val="20"/>
        </w:rPr>
      </w:pPr>
    </w:p>
    <w:p w14:paraId="0924D01D" w14:textId="77777777" w:rsidR="00372EE7" w:rsidRPr="00824CF7" w:rsidRDefault="00372EE7" w:rsidP="00372EE7">
      <w:pPr>
        <w:ind w:left="3540"/>
        <w:rPr>
          <w:b/>
          <w:bCs/>
          <w:i/>
          <w:sz w:val="20"/>
          <w:szCs w:val="20"/>
        </w:rPr>
      </w:pPr>
    </w:p>
    <w:p w14:paraId="7245F87B" w14:textId="52AEA0C0" w:rsidR="00DF36B9" w:rsidRPr="00824CF7" w:rsidRDefault="00CF1665" w:rsidP="00CF1665">
      <w:pPr>
        <w:ind w:left="0" w:firstLine="0"/>
        <w:jc w:val="left"/>
        <w:rPr>
          <w:b/>
          <w:sz w:val="22"/>
          <w:szCs w:val="22"/>
        </w:rPr>
      </w:pPr>
      <w:r w:rsidRPr="00824CF7">
        <w:rPr>
          <w:sz w:val="22"/>
          <w:szCs w:val="22"/>
        </w:rPr>
        <w:t>Umieszczono na stronie internetowej Uczelni w Biuletynie Informacji Publicznej w dn</w:t>
      </w:r>
      <w:r w:rsidR="00847D93">
        <w:rPr>
          <w:sz w:val="22"/>
          <w:szCs w:val="22"/>
        </w:rPr>
        <w:t xml:space="preserve">iu </w:t>
      </w:r>
      <w:r w:rsidR="00C877B7" w:rsidRPr="00997487">
        <w:rPr>
          <w:b/>
          <w:sz w:val="22"/>
          <w:szCs w:val="22"/>
        </w:rPr>
        <w:t>0</w:t>
      </w:r>
      <w:r w:rsidR="00DF41FB">
        <w:rPr>
          <w:b/>
          <w:sz w:val="22"/>
          <w:szCs w:val="22"/>
        </w:rPr>
        <w:t>8</w:t>
      </w:r>
      <w:r w:rsidR="00847D93" w:rsidRPr="00997487">
        <w:rPr>
          <w:b/>
          <w:sz w:val="22"/>
          <w:szCs w:val="22"/>
        </w:rPr>
        <w:t>.0</w:t>
      </w:r>
      <w:r w:rsidR="00656CCA" w:rsidRPr="00997487">
        <w:rPr>
          <w:b/>
          <w:sz w:val="22"/>
          <w:szCs w:val="22"/>
        </w:rPr>
        <w:t>4</w:t>
      </w:r>
      <w:r w:rsidR="00C877B7" w:rsidRPr="00997487">
        <w:rPr>
          <w:b/>
          <w:sz w:val="22"/>
          <w:szCs w:val="22"/>
        </w:rPr>
        <w:t>.</w:t>
      </w:r>
      <w:r w:rsidRPr="00997487">
        <w:rPr>
          <w:b/>
          <w:sz w:val="22"/>
          <w:szCs w:val="22"/>
        </w:rPr>
        <w:t>202</w:t>
      </w:r>
      <w:r w:rsidR="00656CCA" w:rsidRPr="00997487">
        <w:rPr>
          <w:b/>
          <w:sz w:val="22"/>
          <w:szCs w:val="22"/>
        </w:rPr>
        <w:t>6</w:t>
      </w:r>
      <w:r w:rsidRPr="00997487">
        <w:rPr>
          <w:b/>
          <w:sz w:val="22"/>
          <w:szCs w:val="22"/>
        </w:rPr>
        <w:t xml:space="preserve"> r.</w:t>
      </w:r>
      <w:r w:rsidRPr="00824CF7">
        <w:rPr>
          <w:b/>
          <w:sz w:val="22"/>
          <w:szCs w:val="22"/>
        </w:rPr>
        <w:t xml:space="preserve"> </w:t>
      </w:r>
    </w:p>
    <w:p w14:paraId="22EDFFFB" w14:textId="77777777" w:rsidR="001110DF" w:rsidRPr="00824CF7" w:rsidRDefault="001110DF">
      <w:pPr>
        <w:ind w:left="0" w:firstLine="0"/>
        <w:jc w:val="left"/>
        <w:rPr>
          <w:b/>
          <w:bCs/>
          <w:sz w:val="20"/>
          <w:szCs w:val="20"/>
        </w:rPr>
      </w:pPr>
      <w:r w:rsidRPr="00824CF7">
        <w:rPr>
          <w:b/>
          <w:bCs/>
          <w:sz w:val="20"/>
          <w:szCs w:val="20"/>
        </w:rPr>
        <w:br w:type="page"/>
      </w:r>
    </w:p>
    <w:p w14:paraId="7012CFD6" w14:textId="051F307D" w:rsidR="00A33AC2" w:rsidRPr="00824CF7" w:rsidRDefault="00A33AC2" w:rsidP="00A33AC2">
      <w:pPr>
        <w:ind w:left="0" w:firstLine="0"/>
        <w:jc w:val="right"/>
        <w:rPr>
          <w:b/>
          <w:bCs/>
          <w:sz w:val="16"/>
          <w:szCs w:val="16"/>
        </w:rPr>
      </w:pPr>
      <w:r w:rsidRPr="00824CF7">
        <w:rPr>
          <w:b/>
          <w:bCs/>
          <w:sz w:val="16"/>
          <w:szCs w:val="16"/>
        </w:rPr>
        <w:lastRenderedPageBreak/>
        <w:t>Załącznik nr 1</w:t>
      </w:r>
      <w:r w:rsidR="000560F8" w:rsidRPr="00824CF7">
        <w:rPr>
          <w:b/>
          <w:bCs/>
          <w:sz w:val="16"/>
          <w:szCs w:val="16"/>
        </w:rPr>
        <w:t xml:space="preserve"> do Regulaminu</w:t>
      </w:r>
    </w:p>
    <w:p w14:paraId="125C3E69" w14:textId="77777777" w:rsidR="00EA05D6" w:rsidRPr="00824CF7" w:rsidRDefault="00EA05D6" w:rsidP="00EA05D6">
      <w:pPr>
        <w:pStyle w:val="Nagwek5"/>
        <w:spacing w:before="0" w:after="0"/>
        <w:rPr>
          <w:i w:val="0"/>
          <w:sz w:val="22"/>
          <w:szCs w:val="22"/>
        </w:rPr>
      </w:pPr>
    </w:p>
    <w:p w14:paraId="7BA0FEB8" w14:textId="77777777" w:rsidR="000560F8" w:rsidRPr="00824CF7" w:rsidRDefault="000560F8" w:rsidP="000560F8"/>
    <w:p w14:paraId="77D30607" w14:textId="77777777" w:rsidR="00EA05D6" w:rsidRPr="00824CF7" w:rsidRDefault="00EA05D6" w:rsidP="00EA05D6">
      <w:pPr>
        <w:pStyle w:val="Nagwek5"/>
        <w:spacing w:before="0" w:after="0"/>
        <w:rPr>
          <w:i w:val="0"/>
          <w:sz w:val="22"/>
          <w:szCs w:val="22"/>
        </w:rPr>
      </w:pPr>
      <w:r w:rsidRPr="00824CF7">
        <w:rPr>
          <w:i w:val="0"/>
          <w:sz w:val="22"/>
          <w:szCs w:val="22"/>
        </w:rPr>
        <w:t>Terminy płatności rat czesnego</w:t>
      </w:r>
    </w:p>
    <w:p w14:paraId="759B2A1C" w14:textId="77777777" w:rsidR="00EA05D6" w:rsidRPr="00824CF7" w:rsidRDefault="00EA05D6" w:rsidP="00EA05D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824CF7" w:rsidRPr="00824CF7" w14:paraId="59A35614" w14:textId="77777777" w:rsidTr="00B8768F">
        <w:trPr>
          <w:cantSplit/>
          <w:trHeight w:val="567"/>
          <w:jc w:val="center"/>
        </w:trPr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14:paraId="5CAB5FD8" w14:textId="77777777" w:rsidR="00EA05D6" w:rsidRPr="00824CF7" w:rsidRDefault="00EA05D6" w:rsidP="00B8768F">
            <w:pPr>
              <w:spacing w:before="60" w:after="60"/>
              <w:rPr>
                <w:b/>
              </w:rPr>
            </w:pPr>
            <w:bookmarkStart w:id="26" w:name="_Hlk192082868"/>
            <w:r w:rsidRPr="00824CF7">
              <w:rPr>
                <w:b/>
                <w:sz w:val="22"/>
                <w:szCs w:val="22"/>
              </w:rPr>
              <w:t>Semestr zimowy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14:paraId="3588BC0F" w14:textId="77777777" w:rsidR="00EA05D6" w:rsidRPr="00824CF7" w:rsidRDefault="00EA05D6" w:rsidP="00B8768F">
            <w:pPr>
              <w:spacing w:before="60" w:after="60"/>
              <w:rPr>
                <w:b/>
              </w:rPr>
            </w:pPr>
            <w:r w:rsidRPr="00824CF7">
              <w:rPr>
                <w:b/>
                <w:sz w:val="22"/>
                <w:szCs w:val="22"/>
              </w:rPr>
              <w:t>Semestr letni</w:t>
            </w:r>
          </w:p>
        </w:tc>
      </w:tr>
      <w:tr w:rsidR="00824CF7" w:rsidRPr="00824CF7" w14:paraId="113AE461" w14:textId="77777777" w:rsidTr="00B8768F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14:paraId="6A2A13CE" w14:textId="77777777" w:rsidR="00EA05D6" w:rsidRPr="00824CF7" w:rsidRDefault="00EA05D6" w:rsidP="00B8768F">
            <w:pPr>
              <w:spacing w:before="60" w:after="60"/>
              <w:rPr>
                <w:b/>
              </w:rPr>
            </w:pPr>
            <w:r w:rsidRPr="00824CF7">
              <w:rPr>
                <w:b/>
                <w:sz w:val="22"/>
                <w:szCs w:val="22"/>
              </w:rPr>
              <w:t>Nr raty</w:t>
            </w:r>
          </w:p>
        </w:tc>
        <w:tc>
          <w:tcPr>
            <w:tcW w:w="2268" w:type="dxa"/>
            <w:vAlign w:val="center"/>
          </w:tcPr>
          <w:p w14:paraId="6B46BE2B" w14:textId="77777777" w:rsidR="00EA05D6" w:rsidRPr="00824CF7" w:rsidRDefault="00EA05D6" w:rsidP="00B8768F">
            <w:pPr>
              <w:spacing w:before="60" w:after="60"/>
              <w:ind w:left="72" w:firstLine="0"/>
              <w:rPr>
                <w:b/>
              </w:rPr>
            </w:pPr>
            <w:r w:rsidRPr="00824CF7">
              <w:rPr>
                <w:b/>
                <w:sz w:val="22"/>
                <w:szCs w:val="22"/>
              </w:rPr>
              <w:t>Termin płatności</w:t>
            </w:r>
          </w:p>
        </w:tc>
        <w:tc>
          <w:tcPr>
            <w:tcW w:w="2268" w:type="dxa"/>
            <w:vAlign w:val="center"/>
          </w:tcPr>
          <w:p w14:paraId="13FA6CE3" w14:textId="77777777" w:rsidR="00EA05D6" w:rsidRPr="00824CF7" w:rsidRDefault="00EA05D6" w:rsidP="00B8768F">
            <w:pPr>
              <w:spacing w:before="60" w:after="60"/>
              <w:rPr>
                <w:b/>
              </w:rPr>
            </w:pPr>
            <w:r w:rsidRPr="00824CF7">
              <w:rPr>
                <w:b/>
                <w:sz w:val="22"/>
                <w:szCs w:val="22"/>
              </w:rPr>
              <w:t>Nr raty</w:t>
            </w:r>
          </w:p>
        </w:tc>
        <w:tc>
          <w:tcPr>
            <w:tcW w:w="2268" w:type="dxa"/>
            <w:vAlign w:val="center"/>
          </w:tcPr>
          <w:p w14:paraId="092FFE49" w14:textId="77777777" w:rsidR="00EA05D6" w:rsidRPr="00824CF7" w:rsidRDefault="00EA05D6" w:rsidP="00B8768F">
            <w:pPr>
              <w:spacing w:before="60" w:after="60"/>
              <w:ind w:left="72" w:hanging="72"/>
              <w:rPr>
                <w:b/>
              </w:rPr>
            </w:pPr>
            <w:r w:rsidRPr="00824CF7">
              <w:rPr>
                <w:b/>
                <w:sz w:val="22"/>
                <w:szCs w:val="22"/>
              </w:rPr>
              <w:t>Termin płatności</w:t>
            </w:r>
          </w:p>
        </w:tc>
      </w:tr>
      <w:tr w:rsidR="00824CF7" w:rsidRPr="00824CF7" w14:paraId="291A4019" w14:textId="77777777" w:rsidTr="00B8768F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14:paraId="1B581703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Rata 1</w:t>
            </w:r>
          </w:p>
        </w:tc>
        <w:tc>
          <w:tcPr>
            <w:tcW w:w="2268" w:type="dxa"/>
            <w:vAlign w:val="center"/>
          </w:tcPr>
          <w:p w14:paraId="1D77834B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do 10 X</w:t>
            </w:r>
          </w:p>
        </w:tc>
        <w:tc>
          <w:tcPr>
            <w:tcW w:w="2268" w:type="dxa"/>
            <w:vAlign w:val="center"/>
          </w:tcPr>
          <w:p w14:paraId="0CF48660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Rata 1</w:t>
            </w:r>
          </w:p>
        </w:tc>
        <w:tc>
          <w:tcPr>
            <w:tcW w:w="2268" w:type="dxa"/>
            <w:vAlign w:val="center"/>
          </w:tcPr>
          <w:p w14:paraId="1BD3D836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do 10 III</w:t>
            </w:r>
          </w:p>
        </w:tc>
      </w:tr>
      <w:tr w:rsidR="00824CF7" w:rsidRPr="00824CF7" w14:paraId="048DA7DC" w14:textId="77777777" w:rsidTr="00B8768F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14:paraId="6F19C690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Rata 2</w:t>
            </w:r>
          </w:p>
        </w:tc>
        <w:tc>
          <w:tcPr>
            <w:tcW w:w="2268" w:type="dxa"/>
            <w:vAlign w:val="center"/>
          </w:tcPr>
          <w:p w14:paraId="4AE36717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do 10 XI</w:t>
            </w:r>
          </w:p>
        </w:tc>
        <w:tc>
          <w:tcPr>
            <w:tcW w:w="2268" w:type="dxa"/>
            <w:vAlign w:val="center"/>
          </w:tcPr>
          <w:p w14:paraId="10F6C309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Rata 2</w:t>
            </w:r>
          </w:p>
        </w:tc>
        <w:tc>
          <w:tcPr>
            <w:tcW w:w="2268" w:type="dxa"/>
            <w:vAlign w:val="center"/>
          </w:tcPr>
          <w:p w14:paraId="65A4F667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do 10 IV</w:t>
            </w:r>
          </w:p>
        </w:tc>
      </w:tr>
      <w:tr w:rsidR="00824CF7" w:rsidRPr="00824CF7" w14:paraId="4F625C5B" w14:textId="77777777" w:rsidTr="00B8768F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14:paraId="496D5F9D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Rata 3</w:t>
            </w:r>
          </w:p>
        </w:tc>
        <w:tc>
          <w:tcPr>
            <w:tcW w:w="2268" w:type="dxa"/>
            <w:vAlign w:val="center"/>
          </w:tcPr>
          <w:p w14:paraId="03F9E8D3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do 10 XII</w:t>
            </w:r>
          </w:p>
        </w:tc>
        <w:tc>
          <w:tcPr>
            <w:tcW w:w="2268" w:type="dxa"/>
            <w:vAlign w:val="center"/>
          </w:tcPr>
          <w:p w14:paraId="25659183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Rata 3</w:t>
            </w:r>
          </w:p>
        </w:tc>
        <w:tc>
          <w:tcPr>
            <w:tcW w:w="2268" w:type="dxa"/>
            <w:vAlign w:val="center"/>
          </w:tcPr>
          <w:p w14:paraId="448C2488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do 10 V</w:t>
            </w:r>
          </w:p>
        </w:tc>
      </w:tr>
      <w:tr w:rsidR="00824CF7" w:rsidRPr="00824CF7" w14:paraId="674E32D3" w14:textId="77777777" w:rsidTr="00B8768F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14:paraId="0B7DFEEE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Rata 4</w:t>
            </w:r>
          </w:p>
        </w:tc>
        <w:tc>
          <w:tcPr>
            <w:tcW w:w="2268" w:type="dxa"/>
            <w:vAlign w:val="center"/>
          </w:tcPr>
          <w:p w14:paraId="7BA9AB34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do 10 I</w:t>
            </w:r>
          </w:p>
        </w:tc>
        <w:tc>
          <w:tcPr>
            <w:tcW w:w="2268" w:type="dxa"/>
            <w:vAlign w:val="center"/>
          </w:tcPr>
          <w:p w14:paraId="3719D351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Rata 4</w:t>
            </w:r>
          </w:p>
        </w:tc>
        <w:tc>
          <w:tcPr>
            <w:tcW w:w="2268" w:type="dxa"/>
            <w:vAlign w:val="center"/>
          </w:tcPr>
          <w:p w14:paraId="74CC93C7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do 10 VI</w:t>
            </w:r>
          </w:p>
        </w:tc>
      </w:tr>
      <w:tr w:rsidR="00EA05D6" w:rsidRPr="00824CF7" w14:paraId="2806DFA5" w14:textId="77777777" w:rsidTr="00B8768F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14:paraId="3E00BA78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Rata 5</w:t>
            </w:r>
          </w:p>
        </w:tc>
        <w:tc>
          <w:tcPr>
            <w:tcW w:w="2268" w:type="dxa"/>
            <w:vAlign w:val="center"/>
          </w:tcPr>
          <w:p w14:paraId="3CFE6410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do 10 II</w:t>
            </w:r>
          </w:p>
        </w:tc>
        <w:tc>
          <w:tcPr>
            <w:tcW w:w="2268" w:type="dxa"/>
            <w:vAlign w:val="center"/>
          </w:tcPr>
          <w:p w14:paraId="065184D2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Rata 5</w:t>
            </w:r>
          </w:p>
        </w:tc>
        <w:tc>
          <w:tcPr>
            <w:tcW w:w="2268" w:type="dxa"/>
            <w:vAlign w:val="center"/>
          </w:tcPr>
          <w:p w14:paraId="006118F3" w14:textId="77777777" w:rsidR="00EA05D6" w:rsidRPr="00824CF7" w:rsidRDefault="00EA05D6" w:rsidP="00B8768F">
            <w:r w:rsidRPr="00824CF7">
              <w:rPr>
                <w:sz w:val="22"/>
                <w:szCs w:val="22"/>
              </w:rPr>
              <w:t>do 10 VII</w:t>
            </w:r>
          </w:p>
        </w:tc>
      </w:tr>
    </w:tbl>
    <w:p w14:paraId="2ABE8DB8" w14:textId="77777777" w:rsidR="00EA05D6" w:rsidRPr="00824CF7" w:rsidRDefault="00EA05D6" w:rsidP="00EA05D6">
      <w:pPr>
        <w:ind w:left="0" w:firstLine="0"/>
        <w:jc w:val="right"/>
        <w:rPr>
          <w:sz w:val="20"/>
          <w:szCs w:val="20"/>
        </w:rPr>
      </w:pPr>
    </w:p>
    <w:bookmarkEnd w:id="26"/>
    <w:p w14:paraId="1DFFE819" w14:textId="77777777" w:rsidR="00386308" w:rsidRPr="00824CF7" w:rsidRDefault="00386308" w:rsidP="00A06A37">
      <w:pPr>
        <w:ind w:left="0" w:firstLine="0"/>
        <w:jc w:val="right"/>
      </w:pPr>
    </w:p>
    <w:sectPr w:rsidR="00386308" w:rsidRPr="00824CF7" w:rsidSect="00F26F93">
      <w:headerReference w:type="default" r:id="rId17"/>
      <w:footerReference w:type="default" r:id="rId18"/>
      <w:pgSz w:w="11906" w:h="16838" w:code="9"/>
      <w:pgMar w:top="907" w:right="964" w:bottom="907" w:left="964" w:header="28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0DF5" w14:textId="77777777" w:rsidR="00253B78" w:rsidRDefault="00253B78" w:rsidP="00D2228F">
      <w:r>
        <w:separator/>
      </w:r>
    </w:p>
  </w:endnote>
  <w:endnote w:type="continuationSeparator" w:id="0">
    <w:p w14:paraId="261E3EF9" w14:textId="77777777" w:rsidR="00253B78" w:rsidRDefault="00253B78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4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73B9" w14:textId="77777777" w:rsidR="009C4BCB" w:rsidRDefault="009C4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9053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BCF6051" w14:textId="7C0601DC" w:rsidR="009065ED" w:rsidRPr="00482FA6" w:rsidRDefault="009065ED">
        <w:pPr>
          <w:pStyle w:val="Stopka"/>
          <w:rPr>
            <w:sz w:val="20"/>
            <w:szCs w:val="20"/>
          </w:rPr>
        </w:pPr>
        <w:r w:rsidRPr="00482FA6">
          <w:rPr>
            <w:sz w:val="20"/>
            <w:szCs w:val="20"/>
          </w:rPr>
          <w:fldChar w:fldCharType="begin"/>
        </w:r>
        <w:r w:rsidRPr="00482FA6">
          <w:rPr>
            <w:sz w:val="20"/>
            <w:szCs w:val="20"/>
          </w:rPr>
          <w:instrText>PAGE   \* MERGEFORMAT</w:instrText>
        </w:r>
        <w:r w:rsidRPr="00482FA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482FA6">
          <w:rPr>
            <w:sz w:val="20"/>
            <w:szCs w:val="20"/>
          </w:rPr>
          <w:fldChar w:fldCharType="end"/>
        </w:r>
      </w:p>
    </w:sdtContent>
  </w:sdt>
  <w:p w14:paraId="1E6B4041" w14:textId="77777777" w:rsidR="009065ED" w:rsidRPr="00C552AE" w:rsidRDefault="009065ED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50DB" w14:textId="77777777" w:rsidR="009C4BCB" w:rsidRDefault="009C4BC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086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9CE5A" w14:textId="77777777" w:rsidR="009065ED" w:rsidRPr="001972AA" w:rsidRDefault="009065ED">
        <w:pPr>
          <w:pStyle w:val="Stopka"/>
          <w:rPr>
            <w:sz w:val="20"/>
            <w:szCs w:val="20"/>
          </w:rPr>
        </w:pPr>
        <w:r w:rsidRPr="001972AA">
          <w:rPr>
            <w:sz w:val="20"/>
            <w:szCs w:val="20"/>
          </w:rPr>
          <w:fldChar w:fldCharType="begin"/>
        </w:r>
        <w:r w:rsidRPr="001972AA">
          <w:rPr>
            <w:sz w:val="20"/>
            <w:szCs w:val="20"/>
          </w:rPr>
          <w:instrText>PAGE   \* MERGEFORMAT</w:instrText>
        </w:r>
        <w:r w:rsidRPr="001972AA">
          <w:rPr>
            <w:sz w:val="20"/>
            <w:szCs w:val="20"/>
          </w:rPr>
          <w:fldChar w:fldCharType="separate"/>
        </w:r>
        <w:r w:rsidRPr="001972AA">
          <w:rPr>
            <w:noProof/>
            <w:sz w:val="20"/>
            <w:szCs w:val="20"/>
          </w:rPr>
          <w:t>12</w:t>
        </w:r>
        <w:r w:rsidRPr="001972A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FB26B" w14:textId="77777777" w:rsidR="00253B78" w:rsidRDefault="00253B78" w:rsidP="00D2228F">
      <w:r>
        <w:separator/>
      </w:r>
    </w:p>
  </w:footnote>
  <w:footnote w:type="continuationSeparator" w:id="0">
    <w:p w14:paraId="0E81066A" w14:textId="77777777" w:rsidR="00253B78" w:rsidRDefault="00253B78" w:rsidP="00D2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44D7" w14:textId="77777777" w:rsidR="009C4BCB" w:rsidRDefault="009C4B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7199" w14:textId="77777777" w:rsidR="009C4BCB" w:rsidRDefault="009C4B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5850" w14:textId="77777777" w:rsidR="009C4BCB" w:rsidRDefault="009C4BC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5F7C2" w14:textId="77777777" w:rsidR="008655F3" w:rsidRPr="00897C7D" w:rsidRDefault="008655F3" w:rsidP="008655F3">
    <w:pPr>
      <w:pStyle w:val="Tekstpodstawowywcity3"/>
      <w:ind w:left="0" w:firstLine="0"/>
      <w:jc w:val="center"/>
      <w:rPr>
        <w:b/>
        <w:i/>
        <w:iCs/>
        <w:sz w:val="18"/>
        <w:szCs w:val="18"/>
      </w:rPr>
    </w:pPr>
    <w:r w:rsidRPr="00897C7D">
      <w:rPr>
        <w:rFonts w:ascii="Times New Roman" w:hAnsi="Times New Roman"/>
        <w:b/>
        <w:i/>
        <w:iCs/>
        <w:sz w:val="18"/>
        <w:szCs w:val="18"/>
      </w:rPr>
      <w:t>REGULAMIN ODPŁATNOŚCI ZA STUDIA I INNE FORMY KSZTAŁCENIA</w:t>
    </w:r>
    <w:r w:rsidRPr="00897C7D">
      <w:rPr>
        <w:rFonts w:ascii="Times New Roman" w:hAnsi="Times New Roman"/>
        <w:b/>
        <w:i/>
        <w:iCs/>
        <w:sz w:val="18"/>
        <w:szCs w:val="18"/>
      </w:rPr>
      <w:br/>
      <w:t>w Wyższej Szkole Informatyki i Zarządzania z siedzibą w Rzeszowie</w:t>
    </w:r>
    <w:r w:rsidRPr="00897C7D">
      <w:rPr>
        <w:b/>
        <w:i/>
        <w:iCs/>
        <w:sz w:val="18"/>
        <w:szCs w:val="18"/>
      </w:rPr>
      <w:t xml:space="preserve"> </w:t>
    </w:r>
  </w:p>
  <w:p w14:paraId="5EAE988E" w14:textId="77777777" w:rsidR="008655F3" w:rsidRPr="00897C7D" w:rsidRDefault="008655F3" w:rsidP="008655F3">
    <w:pPr>
      <w:pStyle w:val="Tekstpodstawowywcity3"/>
      <w:ind w:left="0" w:firstLine="0"/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897C7D">
      <w:rPr>
        <w:rFonts w:ascii="Times New Roman" w:hAnsi="Times New Roman"/>
        <w:b/>
        <w:bCs/>
        <w:i/>
        <w:iCs/>
        <w:sz w:val="18"/>
        <w:szCs w:val="18"/>
      </w:rPr>
      <w:t xml:space="preserve">dla kierunków studiów prowadzonych </w:t>
    </w:r>
    <w:r w:rsidRPr="009C4BCB">
      <w:rPr>
        <w:rFonts w:ascii="Times New Roman" w:hAnsi="Times New Roman"/>
        <w:b/>
        <w:bCs/>
        <w:i/>
        <w:iCs/>
        <w:sz w:val="18"/>
        <w:szCs w:val="18"/>
        <w:u w:val="single"/>
      </w:rPr>
      <w:t>w języku polskim</w:t>
    </w:r>
  </w:p>
  <w:p w14:paraId="0D1EBDFD" w14:textId="77777777" w:rsidR="00897C7D" w:rsidRPr="007353CF" w:rsidRDefault="00897C7D" w:rsidP="00897C7D">
    <w:pPr>
      <w:pStyle w:val="Tekstpodstawowywcity3"/>
      <w:pBdr>
        <w:bottom w:val="dashed" w:sz="4" w:space="1" w:color="auto"/>
      </w:pBdr>
      <w:ind w:left="0" w:firstLine="0"/>
      <w:jc w:val="center"/>
      <w:rPr>
        <w:rFonts w:ascii="Times New Roman" w:hAnsi="Times New Roman"/>
        <w:b/>
        <w:bCs/>
        <w:sz w:val="10"/>
        <w:szCs w:val="10"/>
      </w:rPr>
    </w:pPr>
  </w:p>
  <w:p w14:paraId="6F6B39A5" w14:textId="77777777" w:rsidR="00897C7D" w:rsidRPr="00D6482D" w:rsidRDefault="00897C7D" w:rsidP="00897C7D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5F5"/>
    <w:multiLevelType w:val="hybridMultilevel"/>
    <w:tmpl w:val="CD9A14AC"/>
    <w:lvl w:ilvl="0" w:tplc="0415000F">
      <w:start w:val="1"/>
      <w:numFmt w:val="decimal"/>
      <w:lvlText w:val="%1."/>
      <w:lvlJc w:val="left"/>
      <w:pPr>
        <w:ind w:left="-492" w:hanging="360"/>
      </w:p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010976F1"/>
    <w:multiLevelType w:val="hybridMultilevel"/>
    <w:tmpl w:val="6C64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6B56"/>
    <w:multiLevelType w:val="hybridMultilevel"/>
    <w:tmpl w:val="5E46FE8C"/>
    <w:lvl w:ilvl="0" w:tplc="FA5C228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E68"/>
    <w:multiLevelType w:val="hybridMultilevel"/>
    <w:tmpl w:val="235490B0"/>
    <w:lvl w:ilvl="0" w:tplc="33F45E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03E6448B"/>
    <w:multiLevelType w:val="hybridMultilevel"/>
    <w:tmpl w:val="7C2C4BA2"/>
    <w:lvl w:ilvl="0" w:tplc="DE3654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A9B630BE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40A1EE9"/>
    <w:multiLevelType w:val="multilevel"/>
    <w:tmpl w:val="4734F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6410E1D"/>
    <w:multiLevelType w:val="hybridMultilevel"/>
    <w:tmpl w:val="45AA1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7434FC"/>
    <w:multiLevelType w:val="multilevel"/>
    <w:tmpl w:val="F544F4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660B06"/>
    <w:multiLevelType w:val="hybridMultilevel"/>
    <w:tmpl w:val="1068E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B7589"/>
    <w:multiLevelType w:val="multilevel"/>
    <w:tmpl w:val="B538A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7D112FF"/>
    <w:multiLevelType w:val="hybridMultilevel"/>
    <w:tmpl w:val="C7327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9309C7"/>
    <w:multiLevelType w:val="hybridMultilevel"/>
    <w:tmpl w:val="D44A917C"/>
    <w:lvl w:ilvl="0" w:tplc="56160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F1D20"/>
    <w:multiLevelType w:val="hybridMultilevel"/>
    <w:tmpl w:val="F08E1944"/>
    <w:lvl w:ilvl="0" w:tplc="8B108CF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C2032"/>
    <w:multiLevelType w:val="hybridMultilevel"/>
    <w:tmpl w:val="B26C49DE"/>
    <w:lvl w:ilvl="0" w:tplc="2C1207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2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80CDA"/>
    <w:multiLevelType w:val="hybridMultilevel"/>
    <w:tmpl w:val="1982038E"/>
    <w:lvl w:ilvl="0" w:tplc="A9C6C47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D7CFB"/>
    <w:multiLevelType w:val="hybridMultilevel"/>
    <w:tmpl w:val="7522F632"/>
    <w:lvl w:ilvl="0" w:tplc="307C5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15A17CD5"/>
    <w:multiLevelType w:val="multilevel"/>
    <w:tmpl w:val="1A5A7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2C5DBB"/>
    <w:multiLevelType w:val="multilevel"/>
    <w:tmpl w:val="32101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6334B97"/>
    <w:multiLevelType w:val="hybridMultilevel"/>
    <w:tmpl w:val="25E29112"/>
    <w:lvl w:ilvl="0" w:tplc="29260AE4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F3B037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362DE00">
      <w:start w:val="1"/>
      <w:numFmt w:val="decimal"/>
      <w:lvlText w:val="%4."/>
      <w:lvlJc w:val="left"/>
      <w:pPr>
        <w:ind w:left="360" w:hanging="360"/>
      </w:pPr>
      <w:rPr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62C67"/>
    <w:multiLevelType w:val="multilevel"/>
    <w:tmpl w:val="CAD83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7F41A92"/>
    <w:multiLevelType w:val="hybridMultilevel"/>
    <w:tmpl w:val="34ECB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563BB"/>
    <w:multiLevelType w:val="hybridMultilevel"/>
    <w:tmpl w:val="6CD80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9F33D2"/>
    <w:multiLevelType w:val="hybridMultilevel"/>
    <w:tmpl w:val="7FCE6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AC2D7C"/>
    <w:multiLevelType w:val="multilevel"/>
    <w:tmpl w:val="D3807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A24029C"/>
    <w:multiLevelType w:val="multilevel"/>
    <w:tmpl w:val="950C5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C2E571A"/>
    <w:multiLevelType w:val="hybridMultilevel"/>
    <w:tmpl w:val="08F4E9A0"/>
    <w:lvl w:ilvl="0" w:tplc="662041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8D2E37"/>
    <w:multiLevelType w:val="multilevel"/>
    <w:tmpl w:val="E286A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0504FA7"/>
    <w:multiLevelType w:val="hybridMultilevel"/>
    <w:tmpl w:val="2098E42C"/>
    <w:lvl w:ilvl="0" w:tplc="74D23B0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82168"/>
    <w:multiLevelType w:val="hybridMultilevel"/>
    <w:tmpl w:val="7D7EBDE2"/>
    <w:lvl w:ilvl="0" w:tplc="2C1207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5C6448"/>
    <w:multiLevelType w:val="hybridMultilevel"/>
    <w:tmpl w:val="D28860CC"/>
    <w:lvl w:ilvl="0" w:tplc="2C1207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29036B"/>
    <w:multiLevelType w:val="multilevel"/>
    <w:tmpl w:val="A1BAE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88401CF"/>
    <w:multiLevelType w:val="hybridMultilevel"/>
    <w:tmpl w:val="44828890"/>
    <w:lvl w:ilvl="0" w:tplc="568806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183E7C"/>
    <w:multiLevelType w:val="hybridMultilevel"/>
    <w:tmpl w:val="BB60EF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CC0872"/>
    <w:multiLevelType w:val="hybridMultilevel"/>
    <w:tmpl w:val="4178EB5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CB13CCE"/>
    <w:multiLevelType w:val="hybridMultilevel"/>
    <w:tmpl w:val="E8A4595C"/>
    <w:lvl w:ilvl="0" w:tplc="0FD01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31E25679"/>
    <w:multiLevelType w:val="hybridMultilevel"/>
    <w:tmpl w:val="159EB864"/>
    <w:lvl w:ilvl="0" w:tplc="74764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C65DA3"/>
    <w:multiLevelType w:val="hybridMultilevel"/>
    <w:tmpl w:val="F0C6639E"/>
    <w:lvl w:ilvl="0" w:tplc="BD502C9A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141AB3"/>
    <w:multiLevelType w:val="hybridMultilevel"/>
    <w:tmpl w:val="0B4835BE"/>
    <w:lvl w:ilvl="0" w:tplc="2B2227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36D4204D"/>
    <w:multiLevelType w:val="multilevel"/>
    <w:tmpl w:val="AC444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A662A83"/>
    <w:multiLevelType w:val="hybridMultilevel"/>
    <w:tmpl w:val="CE9E3176"/>
    <w:lvl w:ilvl="0" w:tplc="2604AB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504CED"/>
    <w:multiLevelType w:val="hybridMultilevel"/>
    <w:tmpl w:val="DF708C8E"/>
    <w:lvl w:ilvl="0" w:tplc="AE7651F4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sz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334560"/>
    <w:multiLevelType w:val="hybridMultilevel"/>
    <w:tmpl w:val="DEC60514"/>
    <w:lvl w:ilvl="0" w:tplc="2C1207A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pacing w:val="-2"/>
      </w:rPr>
    </w:lvl>
    <w:lvl w:ilvl="1" w:tplc="FFFFFFFF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F3E640D"/>
    <w:multiLevelType w:val="hybridMultilevel"/>
    <w:tmpl w:val="083C4572"/>
    <w:lvl w:ilvl="0" w:tplc="2C1207A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41DF5BEF"/>
    <w:multiLevelType w:val="hybridMultilevel"/>
    <w:tmpl w:val="32265F8A"/>
    <w:lvl w:ilvl="0" w:tplc="9E5C9CE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421D12"/>
    <w:multiLevelType w:val="hybridMultilevel"/>
    <w:tmpl w:val="1632E18C"/>
    <w:lvl w:ilvl="0" w:tplc="A0987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E1519"/>
    <w:multiLevelType w:val="hybridMultilevel"/>
    <w:tmpl w:val="A622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444687"/>
    <w:multiLevelType w:val="hybridMultilevel"/>
    <w:tmpl w:val="07E07F62"/>
    <w:lvl w:ilvl="0" w:tplc="6E02A198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8" w:hanging="360"/>
      </w:pPr>
    </w:lvl>
    <w:lvl w:ilvl="2" w:tplc="FFFFFFFF" w:tentative="1">
      <w:start w:val="1"/>
      <w:numFmt w:val="lowerRoman"/>
      <w:lvlText w:val="%3."/>
      <w:lvlJc w:val="right"/>
      <w:pPr>
        <w:ind w:left="948" w:hanging="180"/>
      </w:pPr>
    </w:lvl>
    <w:lvl w:ilvl="3" w:tplc="FFFFFFFF" w:tentative="1">
      <w:start w:val="1"/>
      <w:numFmt w:val="decimal"/>
      <w:lvlText w:val="%4."/>
      <w:lvlJc w:val="left"/>
      <w:pPr>
        <w:ind w:left="1668" w:hanging="360"/>
      </w:pPr>
    </w:lvl>
    <w:lvl w:ilvl="4" w:tplc="FFFFFFFF" w:tentative="1">
      <w:start w:val="1"/>
      <w:numFmt w:val="lowerLetter"/>
      <w:lvlText w:val="%5."/>
      <w:lvlJc w:val="left"/>
      <w:pPr>
        <w:ind w:left="2388" w:hanging="360"/>
      </w:pPr>
    </w:lvl>
    <w:lvl w:ilvl="5" w:tplc="FFFFFFFF" w:tentative="1">
      <w:start w:val="1"/>
      <w:numFmt w:val="lowerRoman"/>
      <w:lvlText w:val="%6."/>
      <w:lvlJc w:val="right"/>
      <w:pPr>
        <w:ind w:left="3108" w:hanging="180"/>
      </w:pPr>
    </w:lvl>
    <w:lvl w:ilvl="6" w:tplc="FFFFFFFF" w:tentative="1">
      <w:start w:val="1"/>
      <w:numFmt w:val="decimal"/>
      <w:lvlText w:val="%7."/>
      <w:lvlJc w:val="left"/>
      <w:pPr>
        <w:ind w:left="3828" w:hanging="360"/>
      </w:pPr>
    </w:lvl>
    <w:lvl w:ilvl="7" w:tplc="FFFFFFFF" w:tentative="1">
      <w:start w:val="1"/>
      <w:numFmt w:val="lowerLetter"/>
      <w:lvlText w:val="%8."/>
      <w:lvlJc w:val="left"/>
      <w:pPr>
        <w:ind w:left="4548" w:hanging="360"/>
      </w:pPr>
    </w:lvl>
    <w:lvl w:ilvl="8" w:tplc="FFFFFFFF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47" w15:restartNumberingAfterBreak="0">
    <w:nsid w:val="47ED17CC"/>
    <w:multiLevelType w:val="hybridMultilevel"/>
    <w:tmpl w:val="53F4395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49FD3E35"/>
    <w:multiLevelType w:val="multilevel"/>
    <w:tmpl w:val="6AB08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EC64A58"/>
    <w:multiLevelType w:val="hybridMultilevel"/>
    <w:tmpl w:val="9A12529A"/>
    <w:lvl w:ilvl="0" w:tplc="AC083C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342C79"/>
    <w:multiLevelType w:val="hybridMultilevel"/>
    <w:tmpl w:val="0BE6B96A"/>
    <w:lvl w:ilvl="0" w:tplc="52E237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75606"/>
    <w:multiLevelType w:val="hybridMultilevel"/>
    <w:tmpl w:val="7FD2258A"/>
    <w:lvl w:ilvl="0" w:tplc="C27A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354EF7"/>
    <w:multiLevelType w:val="hybridMultilevel"/>
    <w:tmpl w:val="2068A404"/>
    <w:lvl w:ilvl="0" w:tplc="57B8C38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9F1DC6"/>
    <w:multiLevelType w:val="hybridMultilevel"/>
    <w:tmpl w:val="FE10511E"/>
    <w:lvl w:ilvl="0" w:tplc="E4B212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830EE4"/>
    <w:multiLevelType w:val="multilevel"/>
    <w:tmpl w:val="B96E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78D11F5"/>
    <w:multiLevelType w:val="hybridMultilevel"/>
    <w:tmpl w:val="DEEA5902"/>
    <w:lvl w:ilvl="0" w:tplc="DCD446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7" w15:restartNumberingAfterBreak="0">
    <w:nsid w:val="595F69B8"/>
    <w:multiLevelType w:val="hybridMultilevel"/>
    <w:tmpl w:val="66C03DD0"/>
    <w:lvl w:ilvl="0" w:tplc="B920B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8" w15:restartNumberingAfterBreak="0">
    <w:nsid w:val="59A66EB3"/>
    <w:multiLevelType w:val="hybridMultilevel"/>
    <w:tmpl w:val="3FC8560C"/>
    <w:lvl w:ilvl="0" w:tplc="29EA5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872E2F"/>
    <w:multiLevelType w:val="hybridMultilevel"/>
    <w:tmpl w:val="E30E5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B630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3003A0"/>
    <w:multiLevelType w:val="hybridMultilevel"/>
    <w:tmpl w:val="69A2F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1437F"/>
    <w:multiLevelType w:val="hybridMultilevel"/>
    <w:tmpl w:val="6F56D8BC"/>
    <w:lvl w:ilvl="0" w:tplc="AA724A6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D434F0"/>
    <w:multiLevelType w:val="multilevel"/>
    <w:tmpl w:val="12C8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FBC0252"/>
    <w:multiLevelType w:val="multilevel"/>
    <w:tmpl w:val="5816B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07F3FC7"/>
    <w:multiLevelType w:val="multilevel"/>
    <w:tmpl w:val="3D963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2E248BE"/>
    <w:multiLevelType w:val="multilevel"/>
    <w:tmpl w:val="580E8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459641A"/>
    <w:multiLevelType w:val="multilevel"/>
    <w:tmpl w:val="AE36F7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7" w15:restartNumberingAfterBreak="0">
    <w:nsid w:val="65746477"/>
    <w:multiLevelType w:val="multilevel"/>
    <w:tmpl w:val="820C6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7AC76C8"/>
    <w:multiLevelType w:val="hybridMultilevel"/>
    <w:tmpl w:val="FCAC00DE"/>
    <w:lvl w:ilvl="0" w:tplc="26AC069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C4CA6"/>
    <w:multiLevelType w:val="hybridMultilevel"/>
    <w:tmpl w:val="81065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7B53F2"/>
    <w:multiLevelType w:val="multilevel"/>
    <w:tmpl w:val="FE4C49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1" w15:restartNumberingAfterBreak="0">
    <w:nsid w:val="6F2E0F7D"/>
    <w:multiLevelType w:val="hybridMultilevel"/>
    <w:tmpl w:val="D7601D7C"/>
    <w:lvl w:ilvl="0" w:tplc="1CF8AD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F010F7"/>
    <w:multiLevelType w:val="hybridMultilevel"/>
    <w:tmpl w:val="6CB01CAA"/>
    <w:lvl w:ilvl="0" w:tplc="817035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3" w15:restartNumberingAfterBreak="0">
    <w:nsid w:val="72462516"/>
    <w:multiLevelType w:val="multilevel"/>
    <w:tmpl w:val="00E8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74227B4D"/>
    <w:multiLevelType w:val="hybridMultilevel"/>
    <w:tmpl w:val="5A40AFDC"/>
    <w:lvl w:ilvl="0" w:tplc="2C1207A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5BA3F27"/>
    <w:multiLevelType w:val="multilevel"/>
    <w:tmpl w:val="11A66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62258E2"/>
    <w:multiLevelType w:val="hybridMultilevel"/>
    <w:tmpl w:val="DAD4A60C"/>
    <w:lvl w:ilvl="0" w:tplc="83EEB9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C6559F"/>
    <w:multiLevelType w:val="hybridMultilevel"/>
    <w:tmpl w:val="4C56F1C2"/>
    <w:lvl w:ilvl="0" w:tplc="16004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C92CE6"/>
    <w:multiLevelType w:val="hybridMultilevel"/>
    <w:tmpl w:val="720CB562"/>
    <w:lvl w:ilvl="0" w:tplc="676039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8545B6"/>
    <w:multiLevelType w:val="multilevel"/>
    <w:tmpl w:val="62B4F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7DF44D10"/>
    <w:multiLevelType w:val="hybridMultilevel"/>
    <w:tmpl w:val="4C84DF4C"/>
    <w:lvl w:ilvl="0" w:tplc="8A489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090520"/>
    <w:multiLevelType w:val="multilevel"/>
    <w:tmpl w:val="F1BEA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7E137970"/>
    <w:multiLevelType w:val="hybridMultilevel"/>
    <w:tmpl w:val="0E2ABAF0"/>
    <w:lvl w:ilvl="0" w:tplc="5C8A72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3469">
    <w:abstractNumId w:val="54"/>
  </w:num>
  <w:num w:numId="2" w16cid:durableId="88628255">
    <w:abstractNumId w:val="45"/>
  </w:num>
  <w:num w:numId="3" w16cid:durableId="844245079">
    <w:abstractNumId w:val="4"/>
  </w:num>
  <w:num w:numId="4" w16cid:durableId="27027251">
    <w:abstractNumId w:val="8"/>
  </w:num>
  <w:num w:numId="5" w16cid:durableId="267853540">
    <w:abstractNumId w:val="1"/>
  </w:num>
  <w:num w:numId="6" w16cid:durableId="1941255191">
    <w:abstractNumId w:val="59"/>
  </w:num>
  <w:num w:numId="7" w16cid:durableId="985860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7639071">
    <w:abstractNumId w:val="35"/>
  </w:num>
  <w:num w:numId="9" w16cid:durableId="1531797591">
    <w:abstractNumId w:val="80"/>
  </w:num>
  <w:num w:numId="10" w16cid:durableId="353939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3284456">
    <w:abstractNumId w:val="82"/>
  </w:num>
  <w:num w:numId="12" w16cid:durableId="1630477510">
    <w:abstractNumId w:val="43"/>
  </w:num>
  <w:num w:numId="13" w16cid:durableId="1035422604">
    <w:abstractNumId w:val="74"/>
  </w:num>
  <w:num w:numId="14" w16cid:durableId="1978097284">
    <w:abstractNumId w:val="27"/>
  </w:num>
  <w:num w:numId="15" w16cid:durableId="748506548">
    <w:abstractNumId w:val="7"/>
  </w:num>
  <w:num w:numId="16" w16cid:durableId="869949294">
    <w:abstractNumId w:val="9"/>
  </w:num>
  <w:num w:numId="17" w16cid:durableId="831261744">
    <w:abstractNumId w:val="39"/>
  </w:num>
  <w:num w:numId="18" w16cid:durableId="702563136">
    <w:abstractNumId w:val="25"/>
  </w:num>
  <w:num w:numId="19" w16cid:durableId="1806506886">
    <w:abstractNumId w:val="78"/>
  </w:num>
  <w:num w:numId="20" w16cid:durableId="1612280323">
    <w:abstractNumId w:val="14"/>
  </w:num>
  <w:num w:numId="21" w16cid:durableId="1968075260">
    <w:abstractNumId w:val="76"/>
  </w:num>
  <w:num w:numId="22" w16cid:durableId="667756009">
    <w:abstractNumId w:val="12"/>
  </w:num>
  <w:num w:numId="23" w16cid:durableId="536354040">
    <w:abstractNumId w:val="53"/>
  </w:num>
  <w:num w:numId="24" w16cid:durableId="1654723040">
    <w:abstractNumId w:val="61"/>
  </w:num>
  <w:num w:numId="25" w16cid:durableId="2366227">
    <w:abstractNumId w:val="68"/>
  </w:num>
  <w:num w:numId="26" w16cid:durableId="1715231561">
    <w:abstractNumId w:val="2"/>
  </w:num>
  <w:num w:numId="27" w16cid:durableId="1805271096">
    <w:abstractNumId w:val="31"/>
  </w:num>
  <w:num w:numId="28" w16cid:durableId="1089426031">
    <w:abstractNumId w:val="46"/>
  </w:num>
  <w:num w:numId="29" w16cid:durableId="472216630">
    <w:abstractNumId w:val="42"/>
  </w:num>
  <w:num w:numId="30" w16cid:durableId="1107887892">
    <w:abstractNumId w:val="36"/>
  </w:num>
  <w:num w:numId="31" w16cid:durableId="72894709">
    <w:abstractNumId w:val="41"/>
  </w:num>
  <w:num w:numId="32" w16cid:durableId="1763337272">
    <w:abstractNumId w:val="51"/>
  </w:num>
  <w:num w:numId="33" w16cid:durableId="1960646309">
    <w:abstractNumId w:val="52"/>
  </w:num>
  <w:num w:numId="34" w16cid:durableId="1125269276">
    <w:abstractNumId w:val="60"/>
  </w:num>
  <w:num w:numId="35" w16cid:durableId="1545601839">
    <w:abstractNumId w:val="29"/>
  </w:num>
  <w:num w:numId="36" w16cid:durableId="1843467466">
    <w:abstractNumId w:val="28"/>
  </w:num>
  <w:num w:numId="37" w16cid:durableId="1632518163">
    <w:abstractNumId w:val="81"/>
  </w:num>
  <w:num w:numId="38" w16cid:durableId="39912625">
    <w:abstractNumId w:val="21"/>
  </w:num>
  <w:num w:numId="39" w16cid:durableId="1164275463">
    <w:abstractNumId w:val="26"/>
  </w:num>
  <w:num w:numId="40" w16cid:durableId="1495609656">
    <w:abstractNumId w:val="71"/>
  </w:num>
  <w:num w:numId="41" w16cid:durableId="1986348248">
    <w:abstractNumId w:val="62"/>
  </w:num>
  <w:num w:numId="42" w16cid:durableId="220947808">
    <w:abstractNumId w:val="64"/>
  </w:num>
  <w:num w:numId="43" w16cid:durableId="561062139">
    <w:abstractNumId w:val="5"/>
  </w:num>
  <w:num w:numId="44" w16cid:durableId="1239562606">
    <w:abstractNumId w:val="11"/>
  </w:num>
  <w:num w:numId="45" w16cid:durableId="1947493676">
    <w:abstractNumId w:val="77"/>
  </w:num>
  <w:num w:numId="46" w16cid:durableId="265965857">
    <w:abstractNumId w:val="38"/>
  </w:num>
  <w:num w:numId="47" w16cid:durableId="327947942">
    <w:abstractNumId w:val="24"/>
  </w:num>
  <w:num w:numId="48" w16cid:durableId="520509608">
    <w:abstractNumId w:val="63"/>
  </w:num>
  <w:num w:numId="49" w16cid:durableId="159581741">
    <w:abstractNumId w:val="16"/>
  </w:num>
  <w:num w:numId="50" w16cid:durableId="1069959286">
    <w:abstractNumId w:val="17"/>
  </w:num>
  <w:num w:numId="51" w16cid:durableId="1279680474">
    <w:abstractNumId w:val="75"/>
  </w:num>
  <w:num w:numId="52" w16cid:durableId="83647863">
    <w:abstractNumId w:val="65"/>
  </w:num>
  <w:num w:numId="53" w16cid:durableId="1991246699">
    <w:abstractNumId w:val="55"/>
  </w:num>
  <w:num w:numId="54" w16cid:durableId="641692011">
    <w:abstractNumId w:val="73"/>
  </w:num>
  <w:num w:numId="55" w16cid:durableId="700325443">
    <w:abstractNumId w:val="30"/>
  </w:num>
  <w:num w:numId="56" w16cid:durableId="1651329803">
    <w:abstractNumId w:val="32"/>
  </w:num>
  <w:num w:numId="57" w16cid:durableId="2080252142">
    <w:abstractNumId w:val="10"/>
  </w:num>
  <w:num w:numId="58" w16cid:durableId="333538347">
    <w:abstractNumId w:val="23"/>
  </w:num>
  <w:num w:numId="59" w16cid:durableId="1005060823">
    <w:abstractNumId w:val="19"/>
  </w:num>
  <w:num w:numId="60" w16cid:durableId="1480655471">
    <w:abstractNumId w:val="79"/>
  </w:num>
  <w:num w:numId="61" w16cid:durableId="2131627745">
    <w:abstractNumId w:val="44"/>
  </w:num>
  <w:num w:numId="62" w16cid:durableId="663706163">
    <w:abstractNumId w:val="34"/>
  </w:num>
  <w:num w:numId="63" w16cid:durableId="118190292">
    <w:abstractNumId w:val="57"/>
  </w:num>
  <w:num w:numId="64" w16cid:durableId="221019044">
    <w:abstractNumId w:val="3"/>
  </w:num>
  <w:num w:numId="65" w16cid:durableId="211886410">
    <w:abstractNumId w:val="15"/>
  </w:num>
  <w:num w:numId="66" w16cid:durableId="23480094">
    <w:abstractNumId w:val="37"/>
  </w:num>
  <w:num w:numId="67" w16cid:durableId="286012191">
    <w:abstractNumId w:val="56"/>
  </w:num>
  <w:num w:numId="68" w16cid:durableId="220137627">
    <w:abstractNumId w:val="49"/>
  </w:num>
  <w:num w:numId="69" w16cid:durableId="1433428667">
    <w:abstractNumId w:val="58"/>
  </w:num>
  <w:num w:numId="70" w16cid:durableId="1641687172">
    <w:abstractNumId w:val="22"/>
  </w:num>
  <w:num w:numId="71" w16cid:durableId="996880319">
    <w:abstractNumId w:val="70"/>
  </w:num>
  <w:num w:numId="72" w16cid:durableId="1707023992">
    <w:abstractNumId w:val="50"/>
  </w:num>
  <w:num w:numId="73" w16cid:durableId="13960971">
    <w:abstractNumId w:val="66"/>
  </w:num>
  <w:num w:numId="74" w16cid:durableId="883784980">
    <w:abstractNumId w:val="33"/>
  </w:num>
  <w:num w:numId="75" w16cid:durableId="1554847968">
    <w:abstractNumId w:val="6"/>
  </w:num>
  <w:num w:numId="76" w16cid:durableId="745997363">
    <w:abstractNumId w:val="48"/>
  </w:num>
  <w:num w:numId="77" w16cid:durableId="1097796086">
    <w:abstractNumId w:val="47"/>
  </w:num>
  <w:num w:numId="78" w16cid:durableId="304044508">
    <w:abstractNumId w:val="18"/>
  </w:num>
  <w:num w:numId="79" w16cid:durableId="1254240324">
    <w:abstractNumId w:val="40"/>
  </w:num>
  <w:num w:numId="80" w16cid:durableId="286473938">
    <w:abstractNumId w:val="72"/>
  </w:num>
  <w:num w:numId="81" w16cid:durableId="2086799302">
    <w:abstractNumId w:val="0"/>
  </w:num>
  <w:num w:numId="82" w16cid:durableId="699623082">
    <w:abstractNumId w:val="69"/>
  </w:num>
  <w:num w:numId="83" w16cid:durableId="2067604762">
    <w:abstractNumId w:val="20"/>
  </w:num>
  <w:num w:numId="84" w16cid:durableId="2000882253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282"/>
    <w:rsid w:val="00000B68"/>
    <w:rsid w:val="00001107"/>
    <w:rsid w:val="00001A7F"/>
    <w:rsid w:val="00001D2C"/>
    <w:rsid w:val="0000207B"/>
    <w:rsid w:val="0000359A"/>
    <w:rsid w:val="00005297"/>
    <w:rsid w:val="00006129"/>
    <w:rsid w:val="000065FD"/>
    <w:rsid w:val="000079D6"/>
    <w:rsid w:val="00007C24"/>
    <w:rsid w:val="00010526"/>
    <w:rsid w:val="000107AF"/>
    <w:rsid w:val="00011A08"/>
    <w:rsid w:val="0001212B"/>
    <w:rsid w:val="000124B1"/>
    <w:rsid w:val="00012EB5"/>
    <w:rsid w:val="00013957"/>
    <w:rsid w:val="00013E6B"/>
    <w:rsid w:val="000147D4"/>
    <w:rsid w:val="000149F7"/>
    <w:rsid w:val="00015A06"/>
    <w:rsid w:val="00015C23"/>
    <w:rsid w:val="000170BE"/>
    <w:rsid w:val="00020505"/>
    <w:rsid w:val="00021B86"/>
    <w:rsid w:val="00021E88"/>
    <w:rsid w:val="0002241F"/>
    <w:rsid w:val="00023867"/>
    <w:rsid w:val="000246EB"/>
    <w:rsid w:val="0002494F"/>
    <w:rsid w:val="00025EB7"/>
    <w:rsid w:val="00027002"/>
    <w:rsid w:val="00027049"/>
    <w:rsid w:val="00027C09"/>
    <w:rsid w:val="000300F9"/>
    <w:rsid w:val="00032D4F"/>
    <w:rsid w:val="0003321B"/>
    <w:rsid w:val="00033D1A"/>
    <w:rsid w:val="00034B7B"/>
    <w:rsid w:val="00035260"/>
    <w:rsid w:val="000354E9"/>
    <w:rsid w:val="00035A1F"/>
    <w:rsid w:val="00035EFF"/>
    <w:rsid w:val="00036E04"/>
    <w:rsid w:val="00036EEC"/>
    <w:rsid w:val="00040150"/>
    <w:rsid w:val="0004286A"/>
    <w:rsid w:val="00042A28"/>
    <w:rsid w:val="00042D53"/>
    <w:rsid w:val="000431B4"/>
    <w:rsid w:val="00043686"/>
    <w:rsid w:val="00043B2B"/>
    <w:rsid w:val="000443D4"/>
    <w:rsid w:val="000446BB"/>
    <w:rsid w:val="00044ABB"/>
    <w:rsid w:val="00045363"/>
    <w:rsid w:val="000460D6"/>
    <w:rsid w:val="00046D8B"/>
    <w:rsid w:val="00047766"/>
    <w:rsid w:val="0005111A"/>
    <w:rsid w:val="00053582"/>
    <w:rsid w:val="00053767"/>
    <w:rsid w:val="000560F8"/>
    <w:rsid w:val="00056B04"/>
    <w:rsid w:val="00056D05"/>
    <w:rsid w:val="00057084"/>
    <w:rsid w:val="00057FA0"/>
    <w:rsid w:val="0006057C"/>
    <w:rsid w:val="00062709"/>
    <w:rsid w:val="00064406"/>
    <w:rsid w:val="000655F5"/>
    <w:rsid w:val="00065933"/>
    <w:rsid w:val="000676B4"/>
    <w:rsid w:val="00067ED3"/>
    <w:rsid w:val="00067FE8"/>
    <w:rsid w:val="000707F1"/>
    <w:rsid w:val="000729E4"/>
    <w:rsid w:val="00072F48"/>
    <w:rsid w:val="000751C6"/>
    <w:rsid w:val="00075331"/>
    <w:rsid w:val="000772BB"/>
    <w:rsid w:val="000813E5"/>
    <w:rsid w:val="00082AB9"/>
    <w:rsid w:val="0008504E"/>
    <w:rsid w:val="000856F1"/>
    <w:rsid w:val="00085F87"/>
    <w:rsid w:val="00086949"/>
    <w:rsid w:val="00087733"/>
    <w:rsid w:val="00087899"/>
    <w:rsid w:val="00087A98"/>
    <w:rsid w:val="0009009C"/>
    <w:rsid w:val="000901E8"/>
    <w:rsid w:val="0009152F"/>
    <w:rsid w:val="000935BC"/>
    <w:rsid w:val="00093815"/>
    <w:rsid w:val="00094228"/>
    <w:rsid w:val="000966B2"/>
    <w:rsid w:val="00096E13"/>
    <w:rsid w:val="000973AE"/>
    <w:rsid w:val="000A0651"/>
    <w:rsid w:val="000A3578"/>
    <w:rsid w:val="000A45EA"/>
    <w:rsid w:val="000A5979"/>
    <w:rsid w:val="000A5FDE"/>
    <w:rsid w:val="000A7963"/>
    <w:rsid w:val="000A7E67"/>
    <w:rsid w:val="000B0995"/>
    <w:rsid w:val="000B0A92"/>
    <w:rsid w:val="000B2809"/>
    <w:rsid w:val="000B2AAE"/>
    <w:rsid w:val="000B315E"/>
    <w:rsid w:val="000B351E"/>
    <w:rsid w:val="000B6875"/>
    <w:rsid w:val="000B7316"/>
    <w:rsid w:val="000C00F6"/>
    <w:rsid w:val="000C0C12"/>
    <w:rsid w:val="000C2FBE"/>
    <w:rsid w:val="000C39B2"/>
    <w:rsid w:val="000C49E8"/>
    <w:rsid w:val="000C542A"/>
    <w:rsid w:val="000C5A23"/>
    <w:rsid w:val="000C632D"/>
    <w:rsid w:val="000C73B3"/>
    <w:rsid w:val="000C7B32"/>
    <w:rsid w:val="000D1F4D"/>
    <w:rsid w:val="000D2596"/>
    <w:rsid w:val="000D2F09"/>
    <w:rsid w:val="000D32EC"/>
    <w:rsid w:val="000D42D7"/>
    <w:rsid w:val="000D5352"/>
    <w:rsid w:val="000D58AD"/>
    <w:rsid w:val="000D58C3"/>
    <w:rsid w:val="000D5A55"/>
    <w:rsid w:val="000D6D32"/>
    <w:rsid w:val="000D6DA2"/>
    <w:rsid w:val="000D70FA"/>
    <w:rsid w:val="000E3505"/>
    <w:rsid w:val="000E3A2E"/>
    <w:rsid w:val="000E43FB"/>
    <w:rsid w:val="000E5F34"/>
    <w:rsid w:val="000E7FDE"/>
    <w:rsid w:val="000F19F4"/>
    <w:rsid w:val="000F2439"/>
    <w:rsid w:val="000F2D2A"/>
    <w:rsid w:val="000F62EB"/>
    <w:rsid w:val="000F62F3"/>
    <w:rsid w:val="000F719A"/>
    <w:rsid w:val="000F7EFB"/>
    <w:rsid w:val="00103010"/>
    <w:rsid w:val="00103CE9"/>
    <w:rsid w:val="00104793"/>
    <w:rsid w:val="00104FDC"/>
    <w:rsid w:val="00107334"/>
    <w:rsid w:val="001100FD"/>
    <w:rsid w:val="00110A68"/>
    <w:rsid w:val="00110D44"/>
    <w:rsid w:val="001110DF"/>
    <w:rsid w:val="00112D15"/>
    <w:rsid w:val="001144D8"/>
    <w:rsid w:val="0011503D"/>
    <w:rsid w:val="0011533F"/>
    <w:rsid w:val="00115DA8"/>
    <w:rsid w:val="0011685C"/>
    <w:rsid w:val="001169CB"/>
    <w:rsid w:val="0012018C"/>
    <w:rsid w:val="00122F9F"/>
    <w:rsid w:val="0012321A"/>
    <w:rsid w:val="00124502"/>
    <w:rsid w:val="00125841"/>
    <w:rsid w:val="00126AB6"/>
    <w:rsid w:val="0013198A"/>
    <w:rsid w:val="00131A2E"/>
    <w:rsid w:val="00136CE5"/>
    <w:rsid w:val="00140D13"/>
    <w:rsid w:val="001415E9"/>
    <w:rsid w:val="00143F93"/>
    <w:rsid w:val="001450D1"/>
    <w:rsid w:val="001450EF"/>
    <w:rsid w:val="0014731F"/>
    <w:rsid w:val="00147433"/>
    <w:rsid w:val="001476A2"/>
    <w:rsid w:val="00147823"/>
    <w:rsid w:val="001506F3"/>
    <w:rsid w:val="00154097"/>
    <w:rsid w:val="0015409E"/>
    <w:rsid w:val="00154C25"/>
    <w:rsid w:val="0016111E"/>
    <w:rsid w:val="0016127E"/>
    <w:rsid w:val="00162927"/>
    <w:rsid w:val="00163D0E"/>
    <w:rsid w:val="001666DC"/>
    <w:rsid w:val="0016749D"/>
    <w:rsid w:val="00170256"/>
    <w:rsid w:val="00170774"/>
    <w:rsid w:val="00174514"/>
    <w:rsid w:val="0017499F"/>
    <w:rsid w:val="00174C4F"/>
    <w:rsid w:val="00174EA5"/>
    <w:rsid w:val="00175E27"/>
    <w:rsid w:val="0017642C"/>
    <w:rsid w:val="00176716"/>
    <w:rsid w:val="001777E8"/>
    <w:rsid w:val="00180C12"/>
    <w:rsid w:val="00181300"/>
    <w:rsid w:val="001821E6"/>
    <w:rsid w:val="00182887"/>
    <w:rsid w:val="001833A2"/>
    <w:rsid w:val="001834F6"/>
    <w:rsid w:val="00184398"/>
    <w:rsid w:val="00184488"/>
    <w:rsid w:val="0018467F"/>
    <w:rsid w:val="00184949"/>
    <w:rsid w:val="001858F4"/>
    <w:rsid w:val="001900B6"/>
    <w:rsid w:val="00190C80"/>
    <w:rsid w:val="001915E0"/>
    <w:rsid w:val="001923AF"/>
    <w:rsid w:val="00192725"/>
    <w:rsid w:val="00192E6C"/>
    <w:rsid w:val="00195392"/>
    <w:rsid w:val="00195CA7"/>
    <w:rsid w:val="00196D06"/>
    <w:rsid w:val="001972AA"/>
    <w:rsid w:val="00197913"/>
    <w:rsid w:val="001A00A2"/>
    <w:rsid w:val="001A08D1"/>
    <w:rsid w:val="001A20BD"/>
    <w:rsid w:val="001A2891"/>
    <w:rsid w:val="001A4A56"/>
    <w:rsid w:val="001A4F51"/>
    <w:rsid w:val="001A51DD"/>
    <w:rsid w:val="001A59F7"/>
    <w:rsid w:val="001A5A62"/>
    <w:rsid w:val="001A72A9"/>
    <w:rsid w:val="001A7DDB"/>
    <w:rsid w:val="001B176A"/>
    <w:rsid w:val="001B2750"/>
    <w:rsid w:val="001B2B70"/>
    <w:rsid w:val="001B4657"/>
    <w:rsid w:val="001B6BCD"/>
    <w:rsid w:val="001C0BA7"/>
    <w:rsid w:val="001C2C22"/>
    <w:rsid w:val="001C3A8F"/>
    <w:rsid w:val="001C4110"/>
    <w:rsid w:val="001C43E2"/>
    <w:rsid w:val="001C46FD"/>
    <w:rsid w:val="001C573B"/>
    <w:rsid w:val="001D0F2F"/>
    <w:rsid w:val="001D20AF"/>
    <w:rsid w:val="001D4C4A"/>
    <w:rsid w:val="001D7952"/>
    <w:rsid w:val="001D7AD6"/>
    <w:rsid w:val="001E3030"/>
    <w:rsid w:val="001E34B9"/>
    <w:rsid w:val="001E3AD4"/>
    <w:rsid w:val="001E4E76"/>
    <w:rsid w:val="001E4F88"/>
    <w:rsid w:val="001E73E7"/>
    <w:rsid w:val="001F27C8"/>
    <w:rsid w:val="001F2A40"/>
    <w:rsid w:val="001F303A"/>
    <w:rsid w:val="001F486D"/>
    <w:rsid w:val="001F53EE"/>
    <w:rsid w:val="001F5741"/>
    <w:rsid w:val="001F60A6"/>
    <w:rsid w:val="001F7376"/>
    <w:rsid w:val="00200178"/>
    <w:rsid w:val="0020044F"/>
    <w:rsid w:val="002022F5"/>
    <w:rsid w:val="00203366"/>
    <w:rsid w:val="00206F24"/>
    <w:rsid w:val="00207B42"/>
    <w:rsid w:val="00207CD9"/>
    <w:rsid w:val="0021013E"/>
    <w:rsid w:val="002117E4"/>
    <w:rsid w:val="00212F3A"/>
    <w:rsid w:val="00213E31"/>
    <w:rsid w:val="00215005"/>
    <w:rsid w:val="002154C1"/>
    <w:rsid w:val="0021614F"/>
    <w:rsid w:val="00216FB1"/>
    <w:rsid w:val="002173E3"/>
    <w:rsid w:val="0021785B"/>
    <w:rsid w:val="00217B6D"/>
    <w:rsid w:val="002202CD"/>
    <w:rsid w:val="00221C4F"/>
    <w:rsid w:val="00222E21"/>
    <w:rsid w:val="00223A4C"/>
    <w:rsid w:val="0022417B"/>
    <w:rsid w:val="002267CA"/>
    <w:rsid w:val="00226AA1"/>
    <w:rsid w:val="002305B5"/>
    <w:rsid w:val="002305F6"/>
    <w:rsid w:val="002306F7"/>
    <w:rsid w:val="00230936"/>
    <w:rsid w:val="00231248"/>
    <w:rsid w:val="002321AF"/>
    <w:rsid w:val="002335D8"/>
    <w:rsid w:val="0023380C"/>
    <w:rsid w:val="00234720"/>
    <w:rsid w:val="002357D2"/>
    <w:rsid w:val="00235D9C"/>
    <w:rsid w:val="00236BB4"/>
    <w:rsid w:val="00237C9B"/>
    <w:rsid w:val="002401EA"/>
    <w:rsid w:val="00241972"/>
    <w:rsid w:val="00242F3A"/>
    <w:rsid w:val="002438FE"/>
    <w:rsid w:val="00243DCA"/>
    <w:rsid w:val="002441DC"/>
    <w:rsid w:val="0024670C"/>
    <w:rsid w:val="00246B4B"/>
    <w:rsid w:val="00247803"/>
    <w:rsid w:val="0025124A"/>
    <w:rsid w:val="0025286F"/>
    <w:rsid w:val="00253612"/>
    <w:rsid w:val="00253B78"/>
    <w:rsid w:val="002543E9"/>
    <w:rsid w:val="00255398"/>
    <w:rsid w:val="00257E86"/>
    <w:rsid w:val="002623E5"/>
    <w:rsid w:val="002624F3"/>
    <w:rsid w:val="002626ED"/>
    <w:rsid w:val="00262A02"/>
    <w:rsid w:val="00262AC5"/>
    <w:rsid w:val="00262C71"/>
    <w:rsid w:val="0026368F"/>
    <w:rsid w:val="00265D11"/>
    <w:rsid w:val="00265FAC"/>
    <w:rsid w:val="00266731"/>
    <w:rsid w:val="002667DE"/>
    <w:rsid w:val="0026708B"/>
    <w:rsid w:val="00267693"/>
    <w:rsid w:val="0026777E"/>
    <w:rsid w:val="00267C0E"/>
    <w:rsid w:val="00270708"/>
    <w:rsid w:val="00270D01"/>
    <w:rsid w:val="00272047"/>
    <w:rsid w:val="00273FF5"/>
    <w:rsid w:val="00274189"/>
    <w:rsid w:val="002751BD"/>
    <w:rsid w:val="002752F5"/>
    <w:rsid w:val="00281254"/>
    <w:rsid w:val="002819FB"/>
    <w:rsid w:val="002836CB"/>
    <w:rsid w:val="00283F07"/>
    <w:rsid w:val="002843E1"/>
    <w:rsid w:val="00284A8E"/>
    <w:rsid w:val="00285861"/>
    <w:rsid w:val="00285B29"/>
    <w:rsid w:val="002863E6"/>
    <w:rsid w:val="00290154"/>
    <w:rsid w:val="00292769"/>
    <w:rsid w:val="0029333E"/>
    <w:rsid w:val="00293710"/>
    <w:rsid w:val="00295057"/>
    <w:rsid w:val="0029627D"/>
    <w:rsid w:val="0029738B"/>
    <w:rsid w:val="002A1995"/>
    <w:rsid w:val="002A4EBD"/>
    <w:rsid w:val="002A4ED3"/>
    <w:rsid w:val="002A5329"/>
    <w:rsid w:val="002A55F1"/>
    <w:rsid w:val="002A779B"/>
    <w:rsid w:val="002B01EA"/>
    <w:rsid w:val="002B0993"/>
    <w:rsid w:val="002B0EC7"/>
    <w:rsid w:val="002B2106"/>
    <w:rsid w:val="002B31BA"/>
    <w:rsid w:val="002B443E"/>
    <w:rsid w:val="002B45F7"/>
    <w:rsid w:val="002B5DD6"/>
    <w:rsid w:val="002B5E11"/>
    <w:rsid w:val="002B5FA3"/>
    <w:rsid w:val="002B636A"/>
    <w:rsid w:val="002B73F4"/>
    <w:rsid w:val="002B7E52"/>
    <w:rsid w:val="002C1388"/>
    <w:rsid w:val="002C1962"/>
    <w:rsid w:val="002C1C08"/>
    <w:rsid w:val="002C2D1E"/>
    <w:rsid w:val="002C3ADB"/>
    <w:rsid w:val="002C51B6"/>
    <w:rsid w:val="002C698E"/>
    <w:rsid w:val="002C6CCD"/>
    <w:rsid w:val="002C6DAB"/>
    <w:rsid w:val="002C77AC"/>
    <w:rsid w:val="002D11E1"/>
    <w:rsid w:val="002D1658"/>
    <w:rsid w:val="002D196F"/>
    <w:rsid w:val="002D31D6"/>
    <w:rsid w:val="002D3406"/>
    <w:rsid w:val="002D41C0"/>
    <w:rsid w:val="002D4354"/>
    <w:rsid w:val="002D4533"/>
    <w:rsid w:val="002D47D3"/>
    <w:rsid w:val="002D5FB1"/>
    <w:rsid w:val="002D60EE"/>
    <w:rsid w:val="002E0D14"/>
    <w:rsid w:val="002E1ED5"/>
    <w:rsid w:val="002E2234"/>
    <w:rsid w:val="002E35B7"/>
    <w:rsid w:val="002E5BAF"/>
    <w:rsid w:val="002E5CF0"/>
    <w:rsid w:val="002E6295"/>
    <w:rsid w:val="002E726A"/>
    <w:rsid w:val="002E7573"/>
    <w:rsid w:val="002E78BB"/>
    <w:rsid w:val="002F0B51"/>
    <w:rsid w:val="002F2C83"/>
    <w:rsid w:val="002F3361"/>
    <w:rsid w:val="002F6BDB"/>
    <w:rsid w:val="00300FF9"/>
    <w:rsid w:val="0030171E"/>
    <w:rsid w:val="0030317D"/>
    <w:rsid w:val="0030363A"/>
    <w:rsid w:val="00306322"/>
    <w:rsid w:val="0030660E"/>
    <w:rsid w:val="003068DF"/>
    <w:rsid w:val="00307398"/>
    <w:rsid w:val="0030763F"/>
    <w:rsid w:val="00307711"/>
    <w:rsid w:val="00307839"/>
    <w:rsid w:val="00312B71"/>
    <w:rsid w:val="003134D2"/>
    <w:rsid w:val="00313685"/>
    <w:rsid w:val="0031381F"/>
    <w:rsid w:val="0031406D"/>
    <w:rsid w:val="003174BF"/>
    <w:rsid w:val="00321309"/>
    <w:rsid w:val="003214C9"/>
    <w:rsid w:val="003215AD"/>
    <w:rsid w:val="003224DA"/>
    <w:rsid w:val="00324505"/>
    <w:rsid w:val="00324AED"/>
    <w:rsid w:val="00325203"/>
    <w:rsid w:val="00330FF0"/>
    <w:rsid w:val="00331A83"/>
    <w:rsid w:val="00331DCA"/>
    <w:rsid w:val="00332543"/>
    <w:rsid w:val="00332BC5"/>
    <w:rsid w:val="003424A6"/>
    <w:rsid w:val="003427DD"/>
    <w:rsid w:val="00342827"/>
    <w:rsid w:val="00344F7F"/>
    <w:rsid w:val="00344FF2"/>
    <w:rsid w:val="0034509D"/>
    <w:rsid w:val="0034539A"/>
    <w:rsid w:val="003473FC"/>
    <w:rsid w:val="00347A25"/>
    <w:rsid w:val="00347C31"/>
    <w:rsid w:val="00347D7F"/>
    <w:rsid w:val="003501AD"/>
    <w:rsid w:val="00352260"/>
    <w:rsid w:val="00353436"/>
    <w:rsid w:val="003534DA"/>
    <w:rsid w:val="00354890"/>
    <w:rsid w:val="00354DCA"/>
    <w:rsid w:val="003558C9"/>
    <w:rsid w:val="00356B2F"/>
    <w:rsid w:val="003574F5"/>
    <w:rsid w:val="00361284"/>
    <w:rsid w:val="003615B9"/>
    <w:rsid w:val="00361790"/>
    <w:rsid w:val="00361BA0"/>
    <w:rsid w:val="00361F64"/>
    <w:rsid w:val="003626E3"/>
    <w:rsid w:val="0036364C"/>
    <w:rsid w:val="00364298"/>
    <w:rsid w:val="00364BEB"/>
    <w:rsid w:val="00365012"/>
    <w:rsid w:val="00365A63"/>
    <w:rsid w:val="00365EDC"/>
    <w:rsid w:val="003666A7"/>
    <w:rsid w:val="00366FC7"/>
    <w:rsid w:val="0036747C"/>
    <w:rsid w:val="003704F3"/>
    <w:rsid w:val="003713D5"/>
    <w:rsid w:val="00371604"/>
    <w:rsid w:val="00372EE7"/>
    <w:rsid w:val="0037653B"/>
    <w:rsid w:val="00376B5E"/>
    <w:rsid w:val="0037708C"/>
    <w:rsid w:val="0037758D"/>
    <w:rsid w:val="00377682"/>
    <w:rsid w:val="003801F8"/>
    <w:rsid w:val="003805C9"/>
    <w:rsid w:val="00380C31"/>
    <w:rsid w:val="00382BAB"/>
    <w:rsid w:val="00383875"/>
    <w:rsid w:val="00383AE5"/>
    <w:rsid w:val="00383FB1"/>
    <w:rsid w:val="00386308"/>
    <w:rsid w:val="0038725B"/>
    <w:rsid w:val="003874B8"/>
    <w:rsid w:val="003919CE"/>
    <w:rsid w:val="00392216"/>
    <w:rsid w:val="0039386F"/>
    <w:rsid w:val="00394EB0"/>
    <w:rsid w:val="00396B8C"/>
    <w:rsid w:val="003A1C45"/>
    <w:rsid w:val="003A220E"/>
    <w:rsid w:val="003A2297"/>
    <w:rsid w:val="003A293C"/>
    <w:rsid w:val="003A409D"/>
    <w:rsid w:val="003A4B28"/>
    <w:rsid w:val="003A5DD9"/>
    <w:rsid w:val="003A65FC"/>
    <w:rsid w:val="003A7C27"/>
    <w:rsid w:val="003A7F26"/>
    <w:rsid w:val="003B3E6D"/>
    <w:rsid w:val="003B625B"/>
    <w:rsid w:val="003B6743"/>
    <w:rsid w:val="003B7629"/>
    <w:rsid w:val="003C10D3"/>
    <w:rsid w:val="003C11D3"/>
    <w:rsid w:val="003C2B08"/>
    <w:rsid w:val="003C2EDB"/>
    <w:rsid w:val="003C62D1"/>
    <w:rsid w:val="003C78C5"/>
    <w:rsid w:val="003C79CA"/>
    <w:rsid w:val="003D0493"/>
    <w:rsid w:val="003D0A9D"/>
    <w:rsid w:val="003D5AE3"/>
    <w:rsid w:val="003D5B13"/>
    <w:rsid w:val="003E139A"/>
    <w:rsid w:val="003E3F5A"/>
    <w:rsid w:val="003E4237"/>
    <w:rsid w:val="003E43D0"/>
    <w:rsid w:val="003E7152"/>
    <w:rsid w:val="003F1503"/>
    <w:rsid w:val="003F1983"/>
    <w:rsid w:val="003F4F3C"/>
    <w:rsid w:val="003F5765"/>
    <w:rsid w:val="003F7E9B"/>
    <w:rsid w:val="00400479"/>
    <w:rsid w:val="00402F71"/>
    <w:rsid w:val="00403F18"/>
    <w:rsid w:val="004051EE"/>
    <w:rsid w:val="00405C54"/>
    <w:rsid w:val="00406CD4"/>
    <w:rsid w:val="00411BA0"/>
    <w:rsid w:val="00412543"/>
    <w:rsid w:val="004130BB"/>
    <w:rsid w:val="00414E82"/>
    <w:rsid w:val="00415621"/>
    <w:rsid w:val="004157F0"/>
    <w:rsid w:val="004170A9"/>
    <w:rsid w:val="00417397"/>
    <w:rsid w:val="0042032F"/>
    <w:rsid w:val="00420716"/>
    <w:rsid w:val="00420721"/>
    <w:rsid w:val="004207B6"/>
    <w:rsid w:val="004209E7"/>
    <w:rsid w:val="00421B3F"/>
    <w:rsid w:val="00423F16"/>
    <w:rsid w:val="00424879"/>
    <w:rsid w:val="00425135"/>
    <w:rsid w:val="0042623A"/>
    <w:rsid w:val="004263BD"/>
    <w:rsid w:val="00426D2B"/>
    <w:rsid w:val="004271A0"/>
    <w:rsid w:val="00427409"/>
    <w:rsid w:val="00430D36"/>
    <w:rsid w:val="00433822"/>
    <w:rsid w:val="00434366"/>
    <w:rsid w:val="00434FCF"/>
    <w:rsid w:val="00436F36"/>
    <w:rsid w:val="004373CA"/>
    <w:rsid w:val="004408EF"/>
    <w:rsid w:val="00440A31"/>
    <w:rsid w:val="00440AB3"/>
    <w:rsid w:val="00440D25"/>
    <w:rsid w:val="00444BB1"/>
    <w:rsid w:val="004454FD"/>
    <w:rsid w:val="0044653B"/>
    <w:rsid w:val="00450859"/>
    <w:rsid w:val="00450970"/>
    <w:rsid w:val="00452E1B"/>
    <w:rsid w:val="00453D5A"/>
    <w:rsid w:val="00456F20"/>
    <w:rsid w:val="00457D0C"/>
    <w:rsid w:val="00460696"/>
    <w:rsid w:val="00460CD3"/>
    <w:rsid w:val="0046138C"/>
    <w:rsid w:val="004640CB"/>
    <w:rsid w:val="00464B5B"/>
    <w:rsid w:val="00466605"/>
    <w:rsid w:val="00466957"/>
    <w:rsid w:val="0047187C"/>
    <w:rsid w:val="00473720"/>
    <w:rsid w:val="00473AF3"/>
    <w:rsid w:val="00473CDB"/>
    <w:rsid w:val="004749B0"/>
    <w:rsid w:val="00474E31"/>
    <w:rsid w:val="00474FA3"/>
    <w:rsid w:val="0047630C"/>
    <w:rsid w:val="004763F5"/>
    <w:rsid w:val="0048144E"/>
    <w:rsid w:val="0048212D"/>
    <w:rsid w:val="00482FA6"/>
    <w:rsid w:val="0048434F"/>
    <w:rsid w:val="004847BC"/>
    <w:rsid w:val="00484FC3"/>
    <w:rsid w:val="00485511"/>
    <w:rsid w:val="004900AA"/>
    <w:rsid w:val="00490D41"/>
    <w:rsid w:val="00490E61"/>
    <w:rsid w:val="00490EE2"/>
    <w:rsid w:val="0049120A"/>
    <w:rsid w:val="004931AF"/>
    <w:rsid w:val="0049341C"/>
    <w:rsid w:val="0049341E"/>
    <w:rsid w:val="00493572"/>
    <w:rsid w:val="00493ED4"/>
    <w:rsid w:val="004950D1"/>
    <w:rsid w:val="004958FE"/>
    <w:rsid w:val="004A08AF"/>
    <w:rsid w:val="004A0C2F"/>
    <w:rsid w:val="004A3481"/>
    <w:rsid w:val="004A4794"/>
    <w:rsid w:val="004A495A"/>
    <w:rsid w:val="004A4F41"/>
    <w:rsid w:val="004A54F6"/>
    <w:rsid w:val="004A6892"/>
    <w:rsid w:val="004B2832"/>
    <w:rsid w:val="004B332E"/>
    <w:rsid w:val="004B4007"/>
    <w:rsid w:val="004B44B4"/>
    <w:rsid w:val="004B5A0C"/>
    <w:rsid w:val="004B7B1C"/>
    <w:rsid w:val="004C1AB2"/>
    <w:rsid w:val="004C267F"/>
    <w:rsid w:val="004C4165"/>
    <w:rsid w:val="004C540D"/>
    <w:rsid w:val="004C5F7D"/>
    <w:rsid w:val="004C676D"/>
    <w:rsid w:val="004C7C6C"/>
    <w:rsid w:val="004D0EF9"/>
    <w:rsid w:val="004D2395"/>
    <w:rsid w:val="004D27DB"/>
    <w:rsid w:val="004D30A4"/>
    <w:rsid w:val="004D456E"/>
    <w:rsid w:val="004E0176"/>
    <w:rsid w:val="004E0248"/>
    <w:rsid w:val="004E029F"/>
    <w:rsid w:val="004E0E3E"/>
    <w:rsid w:val="004E0F68"/>
    <w:rsid w:val="004E113B"/>
    <w:rsid w:val="004E123C"/>
    <w:rsid w:val="004E1534"/>
    <w:rsid w:val="004E2F3D"/>
    <w:rsid w:val="004E303C"/>
    <w:rsid w:val="004E3313"/>
    <w:rsid w:val="004E493D"/>
    <w:rsid w:val="004E5AC6"/>
    <w:rsid w:val="004E60BB"/>
    <w:rsid w:val="004E627A"/>
    <w:rsid w:val="004E67E4"/>
    <w:rsid w:val="004E79E3"/>
    <w:rsid w:val="004F01BD"/>
    <w:rsid w:val="004F093E"/>
    <w:rsid w:val="004F117D"/>
    <w:rsid w:val="004F13D1"/>
    <w:rsid w:val="004F270E"/>
    <w:rsid w:val="004F3E60"/>
    <w:rsid w:val="004F3E7E"/>
    <w:rsid w:val="004F432B"/>
    <w:rsid w:val="004F4B16"/>
    <w:rsid w:val="004F5544"/>
    <w:rsid w:val="00500024"/>
    <w:rsid w:val="00502851"/>
    <w:rsid w:val="00502E83"/>
    <w:rsid w:val="00503DE4"/>
    <w:rsid w:val="00513AC3"/>
    <w:rsid w:val="00513C38"/>
    <w:rsid w:val="0051510D"/>
    <w:rsid w:val="00515A4B"/>
    <w:rsid w:val="00517A84"/>
    <w:rsid w:val="0052101B"/>
    <w:rsid w:val="005215AD"/>
    <w:rsid w:val="0052176C"/>
    <w:rsid w:val="0052206C"/>
    <w:rsid w:val="00522220"/>
    <w:rsid w:val="00523C89"/>
    <w:rsid w:val="00524730"/>
    <w:rsid w:val="005258FA"/>
    <w:rsid w:val="00525E10"/>
    <w:rsid w:val="00530BC7"/>
    <w:rsid w:val="0053284D"/>
    <w:rsid w:val="0053345B"/>
    <w:rsid w:val="00534B55"/>
    <w:rsid w:val="00534D02"/>
    <w:rsid w:val="0053575B"/>
    <w:rsid w:val="005364EA"/>
    <w:rsid w:val="005368F8"/>
    <w:rsid w:val="00536ACE"/>
    <w:rsid w:val="00537395"/>
    <w:rsid w:val="00537B08"/>
    <w:rsid w:val="00537B4D"/>
    <w:rsid w:val="005412E1"/>
    <w:rsid w:val="005419CA"/>
    <w:rsid w:val="005431D3"/>
    <w:rsid w:val="00543AD5"/>
    <w:rsid w:val="00544B0F"/>
    <w:rsid w:val="005450F9"/>
    <w:rsid w:val="00545A15"/>
    <w:rsid w:val="00547592"/>
    <w:rsid w:val="005477E2"/>
    <w:rsid w:val="0055185F"/>
    <w:rsid w:val="00552A2A"/>
    <w:rsid w:val="005543E8"/>
    <w:rsid w:val="00555AA2"/>
    <w:rsid w:val="00556AED"/>
    <w:rsid w:val="005571E6"/>
    <w:rsid w:val="00560396"/>
    <w:rsid w:val="00560620"/>
    <w:rsid w:val="00561CB0"/>
    <w:rsid w:val="00564944"/>
    <w:rsid w:val="00564BC3"/>
    <w:rsid w:val="00565071"/>
    <w:rsid w:val="00565EF8"/>
    <w:rsid w:val="005664CE"/>
    <w:rsid w:val="0057490B"/>
    <w:rsid w:val="00574BDE"/>
    <w:rsid w:val="00574F96"/>
    <w:rsid w:val="005776BA"/>
    <w:rsid w:val="00580446"/>
    <w:rsid w:val="005806E7"/>
    <w:rsid w:val="00583CF3"/>
    <w:rsid w:val="005842C3"/>
    <w:rsid w:val="005852EC"/>
    <w:rsid w:val="00585761"/>
    <w:rsid w:val="005871A6"/>
    <w:rsid w:val="00590FBD"/>
    <w:rsid w:val="0059178B"/>
    <w:rsid w:val="0059553D"/>
    <w:rsid w:val="0059611A"/>
    <w:rsid w:val="00596300"/>
    <w:rsid w:val="00596BE0"/>
    <w:rsid w:val="00597D86"/>
    <w:rsid w:val="005A022F"/>
    <w:rsid w:val="005A03E1"/>
    <w:rsid w:val="005A085A"/>
    <w:rsid w:val="005A11AF"/>
    <w:rsid w:val="005A1E2F"/>
    <w:rsid w:val="005A3BDC"/>
    <w:rsid w:val="005A5506"/>
    <w:rsid w:val="005B0221"/>
    <w:rsid w:val="005B0BAC"/>
    <w:rsid w:val="005B152E"/>
    <w:rsid w:val="005B1666"/>
    <w:rsid w:val="005B201B"/>
    <w:rsid w:val="005B2A2E"/>
    <w:rsid w:val="005B447B"/>
    <w:rsid w:val="005B49C9"/>
    <w:rsid w:val="005B57DA"/>
    <w:rsid w:val="005B67DC"/>
    <w:rsid w:val="005B6B22"/>
    <w:rsid w:val="005B7BF5"/>
    <w:rsid w:val="005C0237"/>
    <w:rsid w:val="005C0F34"/>
    <w:rsid w:val="005C3536"/>
    <w:rsid w:val="005C3ACB"/>
    <w:rsid w:val="005C6F55"/>
    <w:rsid w:val="005D02AA"/>
    <w:rsid w:val="005D0A49"/>
    <w:rsid w:val="005D0A4A"/>
    <w:rsid w:val="005D1459"/>
    <w:rsid w:val="005D2D1C"/>
    <w:rsid w:val="005D4A22"/>
    <w:rsid w:val="005D6A9B"/>
    <w:rsid w:val="005D7221"/>
    <w:rsid w:val="005D7625"/>
    <w:rsid w:val="005E0525"/>
    <w:rsid w:val="005E0AFC"/>
    <w:rsid w:val="005E64F8"/>
    <w:rsid w:val="005F1389"/>
    <w:rsid w:val="005F1579"/>
    <w:rsid w:val="005F2786"/>
    <w:rsid w:val="005F3E90"/>
    <w:rsid w:val="005F48DF"/>
    <w:rsid w:val="005F5E2B"/>
    <w:rsid w:val="005F6932"/>
    <w:rsid w:val="005F7FC0"/>
    <w:rsid w:val="0060083B"/>
    <w:rsid w:val="006029BE"/>
    <w:rsid w:val="00603D6F"/>
    <w:rsid w:val="00604CF6"/>
    <w:rsid w:val="00605417"/>
    <w:rsid w:val="00605893"/>
    <w:rsid w:val="00606139"/>
    <w:rsid w:val="00606BFA"/>
    <w:rsid w:val="00607C8B"/>
    <w:rsid w:val="006109E1"/>
    <w:rsid w:val="00611A04"/>
    <w:rsid w:val="00612592"/>
    <w:rsid w:val="0061270B"/>
    <w:rsid w:val="006142CC"/>
    <w:rsid w:val="0061598C"/>
    <w:rsid w:val="0061759D"/>
    <w:rsid w:val="00620E11"/>
    <w:rsid w:val="006213A5"/>
    <w:rsid w:val="00622802"/>
    <w:rsid w:val="00622E67"/>
    <w:rsid w:val="006239B7"/>
    <w:rsid w:val="00625DF2"/>
    <w:rsid w:val="00626899"/>
    <w:rsid w:val="0063085A"/>
    <w:rsid w:val="006310B2"/>
    <w:rsid w:val="0063275C"/>
    <w:rsid w:val="00632BA8"/>
    <w:rsid w:val="00633490"/>
    <w:rsid w:val="00634A65"/>
    <w:rsid w:val="00637DE2"/>
    <w:rsid w:val="0064018C"/>
    <w:rsid w:val="006401D7"/>
    <w:rsid w:val="00640204"/>
    <w:rsid w:val="00640333"/>
    <w:rsid w:val="00641148"/>
    <w:rsid w:val="006432ED"/>
    <w:rsid w:val="006433B6"/>
    <w:rsid w:val="0064356F"/>
    <w:rsid w:val="00643AF0"/>
    <w:rsid w:val="006440EB"/>
    <w:rsid w:val="006446C3"/>
    <w:rsid w:val="00645350"/>
    <w:rsid w:val="0064610B"/>
    <w:rsid w:val="00646789"/>
    <w:rsid w:val="006469D3"/>
    <w:rsid w:val="00646CB3"/>
    <w:rsid w:val="00646F53"/>
    <w:rsid w:val="006470AE"/>
    <w:rsid w:val="0065095D"/>
    <w:rsid w:val="0065135A"/>
    <w:rsid w:val="006520D4"/>
    <w:rsid w:val="0065404F"/>
    <w:rsid w:val="0065408D"/>
    <w:rsid w:val="006548BF"/>
    <w:rsid w:val="00654C6F"/>
    <w:rsid w:val="0065533E"/>
    <w:rsid w:val="00655627"/>
    <w:rsid w:val="00656CCA"/>
    <w:rsid w:val="0066002C"/>
    <w:rsid w:val="006601A9"/>
    <w:rsid w:val="006617AE"/>
    <w:rsid w:val="0066269A"/>
    <w:rsid w:val="006634D6"/>
    <w:rsid w:val="00663B35"/>
    <w:rsid w:val="00664634"/>
    <w:rsid w:val="00664984"/>
    <w:rsid w:val="00666C3E"/>
    <w:rsid w:val="00667AF9"/>
    <w:rsid w:val="00667CC7"/>
    <w:rsid w:val="006712C1"/>
    <w:rsid w:val="0067261F"/>
    <w:rsid w:val="00672E79"/>
    <w:rsid w:val="00673C27"/>
    <w:rsid w:val="00674D0B"/>
    <w:rsid w:val="006753DD"/>
    <w:rsid w:val="006760A5"/>
    <w:rsid w:val="006763E9"/>
    <w:rsid w:val="00682670"/>
    <w:rsid w:val="00683672"/>
    <w:rsid w:val="006839B9"/>
    <w:rsid w:val="00683A86"/>
    <w:rsid w:val="00685B56"/>
    <w:rsid w:val="006860C0"/>
    <w:rsid w:val="0069121C"/>
    <w:rsid w:val="00691858"/>
    <w:rsid w:val="006929A0"/>
    <w:rsid w:val="00694422"/>
    <w:rsid w:val="00694580"/>
    <w:rsid w:val="0069485A"/>
    <w:rsid w:val="00695060"/>
    <w:rsid w:val="00695DDC"/>
    <w:rsid w:val="006978E4"/>
    <w:rsid w:val="00697C5A"/>
    <w:rsid w:val="00697ED5"/>
    <w:rsid w:val="006A0166"/>
    <w:rsid w:val="006A09D9"/>
    <w:rsid w:val="006A1FFF"/>
    <w:rsid w:val="006A307D"/>
    <w:rsid w:val="006A7E65"/>
    <w:rsid w:val="006B023B"/>
    <w:rsid w:val="006B045F"/>
    <w:rsid w:val="006B14A7"/>
    <w:rsid w:val="006B151F"/>
    <w:rsid w:val="006B3769"/>
    <w:rsid w:val="006B38B2"/>
    <w:rsid w:val="006B5486"/>
    <w:rsid w:val="006B5848"/>
    <w:rsid w:val="006B5C0D"/>
    <w:rsid w:val="006B5E39"/>
    <w:rsid w:val="006B68B7"/>
    <w:rsid w:val="006B6AE9"/>
    <w:rsid w:val="006B7CF2"/>
    <w:rsid w:val="006C1A8E"/>
    <w:rsid w:val="006C216A"/>
    <w:rsid w:val="006C266A"/>
    <w:rsid w:val="006C3195"/>
    <w:rsid w:val="006C32E5"/>
    <w:rsid w:val="006C359D"/>
    <w:rsid w:val="006C37A2"/>
    <w:rsid w:val="006C463C"/>
    <w:rsid w:val="006C7472"/>
    <w:rsid w:val="006D0B2A"/>
    <w:rsid w:val="006D215C"/>
    <w:rsid w:val="006D2D91"/>
    <w:rsid w:val="006D2E76"/>
    <w:rsid w:val="006D2F6C"/>
    <w:rsid w:val="006D30DE"/>
    <w:rsid w:val="006D3F25"/>
    <w:rsid w:val="006D4EEF"/>
    <w:rsid w:val="006D6EC1"/>
    <w:rsid w:val="006E017E"/>
    <w:rsid w:val="006E079D"/>
    <w:rsid w:val="006E1A31"/>
    <w:rsid w:val="006E3894"/>
    <w:rsid w:val="006E3F9D"/>
    <w:rsid w:val="006E5432"/>
    <w:rsid w:val="006E5C21"/>
    <w:rsid w:val="006E6E22"/>
    <w:rsid w:val="006E7048"/>
    <w:rsid w:val="006F0398"/>
    <w:rsid w:val="006F10C8"/>
    <w:rsid w:val="006F1F31"/>
    <w:rsid w:val="006F2B0C"/>
    <w:rsid w:val="006F2D22"/>
    <w:rsid w:val="006F3CF0"/>
    <w:rsid w:val="006F53F0"/>
    <w:rsid w:val="006F5F39"/>
    <w:rsid w:val="006F68D8"/>
    <w:rsid w:val="006F6D30"/>
    <w:rsid w:val="006F6EC0"/>
    <w:rsid w:val="006F7910"/>
    <w:rsid w:val="006F7D7C"/>
    <w:rsid w:val="00700537"/>
    <w:rsid w:val="00700B25"/>
    <w:rsid w:val="007042B3"/>
    <w:rsid w:val="00704982"/>
    <w:rsid w:val="00704BA2"/>
    <w:rsid w:val="00706425"/>
    <w:rsid w:val="00706C14"/>
    <w:rsid w:val="00707B31"/>
    <w:rsid w:val="00707C72"/>
    <w:rsid w:val="0071008E"/>
    <w:rsid w:val="0071052C"/>
    <w:rsid w:val="00710C31"/>
    <w:rsid w:val="00712927"/>
    <w:rsid w:val="007153D7"/>
    <w:rsid w:val="007154B9"/>
    <w:rsid w:val="0071563E"/>
    <w:rsid w:val="00715893"/>
    <w:rsid w:val="00720798"/>
    <w:rsid w:val="0072347A"/>
    <w:rsid w:val="007278FB"/>
    <w:rsid w:val="00731C4A"/>
    <w:rsid w:val="00732678"/>
    <w:rsid w:val="007328F1"/>
    <w:rsid w:val="00733F4A"/>
    <w:rsid w:val="00735001"/>
    <w:rsid w:val="007361F8"/>
    <w:rsid w:val="00736D0B"/>
    <w:rsid w:val="00737148"/>
    <w:rsid w:val="00737D7E"/>
    <w:rsid w:val="00740049"/>
    <w:rsid w:val="007404A7"/>
    <w:rsid w:val="0074132F"/>
    <w:rsid w:val="00741CDC"/>
    <w:rsid w:val="00743F18"/>
    <w:rsid w:val="007444D8"/>
    <w:rsid w:val="0074453B"/>
    <w:rsid w:val="007445AF"/>
    <w:rsid w:val="00744788"/>
    <w:rsid w:val="00744A40"/>
    <w:rsid w:val="00745D49"/>
    <w:rsid w:val="007474FF"/>
    <w:rsid w:val="00750BAF"/>
    <w:rsid w:val="00750E0C"/>
    <w:rsid w:val="00751FEB"/>
    <w:rsid w:val="00753475"/>
    <w:rsid w:val="0075733F"/>
    <w:rsid w:val="00757559"/>
    <w:rsid w:val="00760735"/>
    <w:rsid w:val="00760E91"/>
    <w:rsid w:val="00762061"/>
    <w:rsid w:val="007622F8"/>
    <w:rsid w:val="0076335C"/>
    <w:rsid w:val="0076385F"/>
    <w:rsid w:val="007641D7"/>
    <w:rsid w:val="00765FA1"/>
    <w:rsid w:val="00766675"/>
    <w:rsid w:val="007671CF"/>
    <w:rsid w:val="007676AE"/>
    <w:rsid w:val="00770295"/>
    <w:rsid w:val="007720CB"/>
    <w:rsid w:val="00774E6F"/>
    <w:rsid w:val="00776114"/>
    <w:rsid w:val="00776B52"/>
    <w:rsid w:val="00776E96"/>
    <w:rsid w:val="00780646"/>
    <w:rsid w:val="00780B2A"/>
    <w:rsid w:val="00780EB3"/>
    <w:rsid w:val="0078209C"/>
    <w:rsid w:val="007835B9"/>
    <w:rsid w:val="00783FEB"/>
    <w:rsid w:val="00784C69"/>
    <w:rsid w:val="00785B7D"/>
    <w:rsid w:val="00785C60"/>
    <w:rsid w:val="00786C66"/>
    <w:rsid w:val="00787248"/>
    <w:rsid w:val="00787E4F"/>
    <w:rsid w:val="0079158E"/>
    <w:rsid w:val="00791D1A"/>
    <w:rsid w:val="00792F5A"/>
    <w:rsid w:val="00794C8B"/>
    <w:rsid w:val="00794FA0"/>
    <w:rsid w:val="00796628"/>
    <w:rsid w:val="00796A31"/>
    <w:rsid w:val="00796D2E"/>
    <w:rsid w:val="007A1A43"/>
    <w:rsid w:val="007A2A4A"/>
    <w:rsid w:val="007A2A9E"/>
    <w:rsid w:val="007A4A06"/>
    <w:rsid w:val="007A584B"/>
    <w:rsid w:val="007A6032"/>
    <w:rsid w:val="007A7889"/>
    <w:rsid w:val="007A7CC5"/>
    <w:rsid w:val="007A7D2C"/>
    <w:rsid w:val="007B10A2"/>
    <w:rsid w:val="007B19EE"/>
    <w:rsid w:val="007B20DF"/>
    <w:rsid w:val="007B299E"/>
    <w:rsid w:val="007B2A2F"/>
    <w:rsid w:val="007B392A"/>
    <w:rsid w:val="007B500F"/>
    <w:rsid w:val="007B5099"/>
    <w:rsid w:val="007B5897"/>
    <w:rsid w:val="007B78CD"/>
    <w:rsid w:val="007C02FF"/>
    <w:rsid w:val="007C2C16"/>
    <w:rsid w:val="007C392C"/>
    <w:rsid w:val="007C4960"/>
    <w:rsid w:val="007C5DB4"/>
    <w:rsid w:val="007C632F"/>
    <w:rsid w:val="007C6BDC"/>
    <w:rsid w:val="007C7466"/>
    <w:rsid w:val="007D060C"/>
    <w:rsid w:val="007D068F"/>
    <w:rsid w:val="007D269F"/>
    <w:rsid w:val="007D3530"/>
    <w:rsid w:val="007D3B40"/>
    <w:rsid w:val="007D4A39"/>
    <w:rsid w:val="007D576D"/>
    <w:rsid w:val="007D701F"/>
    <w:rsid w:val="007D74CB"/>
    <w:rsid w:val="007D756C"/>
    <w:rsid w:val="007D7593"/>
    <w:rsid w:val="007D7F28"/>
    <w:rsid w:val="007E05CD"/>
    <w:rsid w:val="007E0D17"/>
    <w:rsid w:val="007E122A"/>
    <w:rsid w:val="007E18C4"/>
    <w:rsid w:val="007E2643"/>
    <w:rsid w:val="007E3010"/>
    <w:rsid w:val="007E55B9"/>
    <w:rsid w:val="007E6799"/>
    <w:rsid w:val="007F0E29"/>
    <w:rsid w:val="007F2A25"/>
    <w:rsid w:val="007F309D"/>
    <w:rsid w:val="007F3243"/>
    <w:rsid w:val="007F3C62"/>
    <w:rsid w:val="00802A9A"/>
    <w:rsid w:val="00802C6A"/>
    <w:rsid w:val="008036B5"/>
    <w:rsid w:val="00803AA2"/>
    <w:rsid w:val="0080602E"/>
    <w:rsid w:val="008062B7"/>
    <w:rsid w:val="00806BC0"/>
    <w:rsid w:val="00806F91"/>
    <w:rsid w:val="008101F5"/>
    <w:rsid w:val="00812079"/>
    <w:rsid w:val="00815484"/>
    <w:rsid w:val="008156CB"/>
    <w:rsid w:val="008158C9"/>
    <w:rsid w:val="00815EB8"/>
    <w:rsid w:val="00817313"/>
    <w:rsid w:val="0081756F"/>
    <w:rsid w:val="00820310"/>
    <w:rsid w:val="00820485"/>
    <w:rsid w:val="00820784"/>
    <w:rsid w:val="00820AE5"/>
    <w:rsid w:val="00820FD9"/>
    <w:rsid w:val="008223F1"/>
    <w:rsid w:val="00822BB8"/>
    <w:rsid w:val="00823BA1"/>
    <w:rsid w:val="0082435D"/>
    <w:rsid w:val="00824CF7"/>
    <w:rsid w:val="00826CFA"/>
    <w:rsid w:val="00826F0D"/>
    <w:rsid w:val="0082707F"/>
    <w:rsid w:val="00827126"/>
    <w:rsid w:val="0082718E"/>
    <w:rsid w:val="00827863"/>
    <w:rsid w:val="00830128"/>
    <w:rsid w:val="008308F5"/>
    <w:rsid w:val="00832656"/>
    <w:rsid w:val="00832F00"/>
    <w:rsid w:val="0083307F"/>
    <w:rsid w:val="00833E82"/>
    <w:rsid w:val="0083568D"/>
    <w:rsid w:val="00835708"/>
    <w:rsid w:val="008407D8"/>
    <w:rsid w:val="00840BB2"/>
    <w:rsid w:val="00842067"/>
    <w:rsid w:val="0084487D"/>
    <w:rsid w:val="00845214"/>
    <w:rsid w:val="008462AB"/>
    <w:rsid w:val="008466F9"/>
    <w:rsid w:val="00846F01"/>
    <w:rsid w:val="00847D93"/>
    <w:rsid w:val="00850A51"/>
    <w:rsid w:val="008522D4"/>
    <w:rsid w:val="008529F1"/>
    <w:rsid w:val="00853489"/>
    <w:rsid w:val="00855DF3"/>
    <w:rsid w:val="008579FE"/>
    <w:rsid w:val="00861059"/>
    <w:rsid w:val="00864A99"/>
    <w:rsid w:val="008655F3"/>
    <w:rsid w:val="0086564B"/>
    <w:rsid w:val="008663B1"/>
    <w:rsid w:val="008670F1"/>
    <w:rsid w:val="00867E17"/>
    <w:rsid w:val="008718D6"/>
    <w:rsid w:val="00871ACA"/>
    <w:rsid w:val="00873414"/>
    <w:rsid w:val="00873E9B"/>
    <w:rsid w:val="00874756"/>
    <w:rsid w:val="008749A6"/>
    <w:rsid w:val="00874AD8"/>
    <w:rsid w:val="00874C00"/>
    <w:rsid w:val="008758CE"/>
    <w:rsid w:val="008768B6"/>
    <w:rsid w:val="00876A35"/>
    <w:rsid w:val="00877A4C"/>
    <w:rsid w:val="00882A94"/>
    <w:rsid w:val="00884D58"/>
    <w:rsid w:val="008854B8"/>
    <w:rsid w:val="00885BE8"/>
    <w:rsid w:val="00891681"/>
    <w:rsid w:val="00891936"/>
    <w:rsid w:val="00892A0D"/>
    <w:rsid w:val="00894175"/>
    <w:rsid w:val="00894DFB"/>
    <w:rsid w:val="008950AB"/>
    <w:rsid w:val="008953D3"/>
    <w:rsid w:val="00897C7D"/>
    <w:rsid w:val="008A0115"/>
    <w:rsid w:val="008A1C11"/>
    <w:rsid w:val="008A1F68"/>
    <w:rsid w:val="008A2BC2"/>
    <w:rsid w:val="008A42C2"/>
    <w:rsid w:val="008A4B59"/>
    <w:rsid w:val="008A5A78"/>
    <w:rsid w:val="008A5BF3"/>
    <w:rsid w:val="008A5EBD"/>
    <w:rsid w:val="008A600C"/>
    <w:rsid w:val="008A65CB"/>
    <w:rsid w:val="008B05A0"/>
    <w:rsid w:val="008B0B2A"/>
    <w:rsid w:val="008B1419"/>
    <w:rsid w:val="008B2F3F"/>
    <w:rsid w:val="008C19C9"/>
    <w:rsid w:val="008C2070"/>
    <w:rsid w:val="008C3355"/>
    <w:rsid w:val="008C5383"/>
    <w:rsid w:val="008C5821"/>
    <w:rsid w:val="008C59C6"/>
    <w:rsid w:val="008C5B1A"/>
    <w:rsid w:val="008C5DC8"/>
    <w:rsid w:val="008C6743"/>
    <w:rsid w:val="008C77CB"/>
    <w:rsid w:val="008C7EB1"/>
    <w:rsid w:val="008D028C"/>
    <w:rsid w:val="008D02F1"/>
    <w:rsid w:val="008D1E5C"/>
    <w:rsid w:val="008D33A9"/>
    <w:rsid w:val="008D50D0"/>
    <w:rsid w:val="008D68AA"/>
    <w:rsid w:val="008D7D05"/>
    <w:rsid w:val="008E0CFF"/>
    <w:rsid w:val="008E1C8B"/>
    <w:rsid w:val="008E2728"/>
    <w:rsid w:val="008E432D"/>
    <w:rsid w:val="008E6371"/>
    <w:rsid w:val="008E6FF1"/>
    <w:rsid w:val="008E7359"/>
    <w:rsid w:val="008E74BD"/>
    <w:rsid w:val="008F0DA0"/>
    <w:rsid w:val="008F1D94"/>
    <w:rsid w:val="008F28B8"/>
    <w:rsid w:val="008F2C26"/>
    <w:rsid w:val="008F4936"/>
    <w:rsid w:val="008F54D3"/>
    <w:rsid w:val="008F682F"/>
    <w:rsid w:val="008F7B26"/>
    <w:rsid w:val="008F7FC4"/>
    <w:rsid w:val="0090187C"/>
    <w:rsid w:val="00901907"/>
    <w:rsid w:val="00901C04"/>
    <w:rsid w:val="00902508"/>
    <w:rsid w:val="009033B7"/>
    <w:rsid w:val="00903568"/>
    <w:rsid w:val="0090412E"/>
    <w:rsid w:val="009065ED"/>
    <w:rsid w:val="00906ADA"/>
    <w:rsid w:val="009125F7"/>
    <w:rsid w:val="00913B4D"/>
    <w:rsid w:val="0091578A"/>
    <w:rsid w:val="009158FF"/>
    <w:rsid w:val="009159F5"/>
    <w:rsid w:val="00915DE1"/>
    <w:rsid w:val="00916C37"/>
    <w:rsid w:val="009173E9"/>
    <w:rsid w:val="00920BF7"/>
    <w:rsid w:val="00921334"/>
    <w:rsid w:val="00921887"/>
    <w:rsid w:val="00922148"/>
    <w:rsid w:val="00924BDE"/>
    <w:rsid w:val="00924CC6"/>
    <w:rsid w:val="00925A50"/>
    <w:rsid w:val="00925A71"/>
    <w:rsid w:val="00925AE1"/>
    <w:rsid w:val="00925CF2"/>
    <w:rsid w:val="00927EC8"/>
    <w:rsid w:val="00930519"/>
    <w:rsid w:val="00930BC8"/>
    <w:rsid w:val="009339DE"/>
    <w:rsid w:val="009343F8"/>
    <w:rsid w:val="009373C9"/>
    <w:rsid w:val="009408BA"/>
    <w:rsid w:val="00941A55"/>
    <w:rsid w:val="009430D9"/>
    <w:rsid w:val="00943AC8"/>
    <w:rsid w:val="00944A8B"/>
    <w:rsid w:val="0094660F"/>
    <w:rsid w:val="00946A34"/>
    <w:rsid w:val="009476F3"/>
    <w:rsid w:val="0094775C"/>
    <w:rsid w:val="00947B38"/>
    <w:rsid w:val="00950F33"/>
    <w:rsid w:val="00952455"/>
    <w:rsid w:val="00953200"/>
    <w:rsid w:val="0095330C"/>
    <w:rsid w:val="009534CE"/>
    <w:rsid w:val="00953D1D"/>
    <w:rsid w:val="00953D60"/>
    <w:rsid w:val="009551C9"/>
    <w:rsid w:val="00956CE0"/>
    <w:rsid w:val="00956F97"/>
    <w:rsid w:val="0095712D"/>
    <w:rsid w:val="00957EB8"/>
    <w:rsid w:val="00960D66"/>
    <w:rsid w:val="0096123A"/>
    <w:rsid w:val="00961407"/>
    <w:rsid w:val="00962296"/>
    <w:rsid w:val="00962D88"/>
    <w:rsid w:val="009653F2"/>
    <w:rsid w:val="00965A5D"/>
    <w:rsid w:val="009677E0"/>
    <w:rsid w:val="0097111E"/>
    <w:rsid w:val="00971A1A"/>
    <w:rsid w:val="00973413"/>
    <w:rsid w:val="00974A19"/>
    <w:rsid w:val="00975DB8"/>
    <w:rsid w:val="00976877"/>
    <w:rsid w:val="00977D08"/>
    <w:rsid w:val="00980547"/>
    <w:rsid w:val="00981A3E"/>
    <w:rsid w:val="00983310"/>
    <w:rsid w:val="00984045"/>
    <w:rsid w:val="009849DE"/>
    <w:rsid w:val="009852EF"/>
    <w:rsid w:val="00985D17"/>
    <w:rsid w:val="0098643A"/>
    <w:rsid w:val="00986707"/>
    <w:rsid w:val="00987721"/>
    <w:rsid w:val="0099039A"/>
    <w:rsid w:val="00991AA2"/>
    <w:rsid w:val="00991E79"/>
    <w:rsid w:val="00991FD7"/>
    <w:rsid w:val="00992199"/>
    <w:rsid w:val="00992314"/>
    <w:rsid w:val="00992B01"/>
    <w:rsid w:val="00992EAD"/>
    <w:rsid w:val="00994B72"/>
    <w:rsid w:val="00994F94"/>
    <w:rsid w:val="009954DD"/>
    <w:rsid w:val="009958CA"/>
    <w:rsid w:val="0099625B"/>
    <w:rsid w:val="00996810"/>
    <w:rsid w:val="00997487"/>
    <w:rsid w:val="009975D9"/>
    <w:rsid w:val="009979C2"/>
    <w:rsid w:val="00997BB6"/>
    <w:rsid w:val="00997C9F"/>
    <w:rsid w:val="009A1411"/>
    <w:rsid w:val="009A1A33"/>
    <w:rsid w:val="009A1BD9"/>
    <w:rsid w:val="009A4B60"/>
    <w:rsid w:val="009A5508"/>
    <w:rsid w:val="009B25ED"/>
    <w:rsid w:val="009B4306"/>
    <w:rsid w:val="009B4ED2"/>
    <w:rsid w:val="009B54DA"/>
    <w:rsid w:val="009C4555"/>
    <w:rsid w:val="009C4BCB"/>
    <w:rsid w:val="009C5BC5"/>
    <w:rsid w:val="009C6BCB"/>
    <w:rsid w:val="009C6D27"/>
    <w:rsid w:val="009D1A6A"/>
    <w:rsid w:val="009D1E37"/>
    <w:rsid w:val="009D2ED9"/>
    <w:rsid w:val="009D5344"/>
    <w:rsid w:val="009D7D43"/>
    <w:rsid w:val="009E2964"/>
    <w:rsid w:val="009E42D7"/>
    <w:rsid w:val="009E51CA"/>
    <w:rsid w:val="009E60C0"/>
    <w:rsid w:val="009E73AF"/>
    <w:rsid w:val="009F1240"/>
    <w:rsid w:val="009F1FD1"/>
    <w:rsid w:val="009F540C"/>
    <w:rsid w:val="009F68BB"/>
    <w:rsid w:val="009F7FFA"/>
    <w:rsid w:val="00A00659"/>
    <w:rsid w:val="00A00D55"/>
    <w:rsid w:val="00A015C3"/>
    <w:rsid w:val="00A01B75"/>
    <w:rsid w:val="00A0421B"/>
    <w:rsid w:val="00A0471C"/>
    <w:rsid w:val="00A04ACE"/>
    <w:rsid w:val="00A05222"/>
    <w:rsid w:val="00A0582E"/>
    <w:rsid w:val="00A05B89"/>
    <w:rsid w:val="00A06A37"/>
    <w:rsid w:val="00A0707E"/>
    <w:rsid w:val="00A07190"/>
    <w:rsid w:val="00A07888"/>
    <w:rsid w:val="00A10324"/>
    <w:rsid w:val="00A11B74"/>
    <w:rsid w:val="00A12AEF"/>
    <w:rsid w:val="00A134BA"/>
    <w:rsid w:val="00A16021"/>
    <w:rsid w:val="00A16E9F"/>
    <w:rsid w:val="00A1728D"/>
    <w:rsid w:val="00A20B84"/>
    <w:rsid w:val="00A20CD8"/>
    <w:rsid w:val="00A2109C"/>
    <w:rsid w:val="00A21479"/>
    <w:rsid w:val="00A22820"/>
    <w:rsid w:val="00A22BD6"/>
    <w:rsid w:val="00A22DBD"/>
    <w:rsid w:val="00A233F4"/>
    <w:rsid w:val="00A23BD6"/>
    <w:rsid w:val="00A24E6D"/>
    <w:rsid w:val="00A2514C"/>
    <w:rsid w:val="00A2539D"/>
    <w:rsid w:val="00A2667E"/>
    <w:rsid w:val="00A27DCF"/>
    <w:rsid w:val="00A309C9"/>
    <w:rsid w:val="00A3143F"/>
    <w:rsid w:val="00A32177"/>
    <w:rsid w:val="00A32C1E"/>
    <w:rsid w:val="00A32E59"/>
    <w:rsid w:val="00A33AC2"/>
    <w:rsid w:val="00A33B31"/>
    <w:rsid w:val="00A3779A"/>
    <w:rsid w:val="00A409C1"/>
    <w:rsid w:val="00A416A3"/>
    <w:rsid w:val="00A42282"/>
    <w:rsid w:val="00A42921"/>
    <w:rsid w:val="00A42C28"/>
    <w:rsid w:val="00A42E7B"/>
    <w:rsid w:val="00A4526D"/>
    <w:rsid w:val="00A452F1"/>
    <w:rsid w:val="00A46B7B"/>
    <w:rsid w:val="00A471F5"/>
    <w:rsid w:val="00A476C9"/>
    <w:rsid w:val="00A47CCF"/>
    <w:rsid w:val="00A504D0"/>
    <w:rsid w:val="00A509FD"/>
    <w:rsid w:val="00A50FDC"/>
    <w:rsid w:val="00A5338C"/>
    <w:rsid w:val="00A542AE"/>
    <w:rsid w:val="00A549EA"/>
    <w:rsid w:val="00A56563"/>
    <w:rsid w:val="00A57425"/>
    <w:rsid w:val="00A57AED"/>
    <w:rsid w:val="00A6032D"/>
    <w:rsid w:val="00A603A1"/>
    <w:rsid w:val="00A60891"/>
    <w:rsid w:val="00A6148A"/>
    <w:rsid w:val="00A625B1"/>
    <w:rsid w:val="00A646C8"/>
    <w:rsid w:val="00A64770"/>
    <w:rsid w:val="00A67979"/>
    <w:rsid w:val="00A679F2"/>
    <w:rsid w:val="00A700E9"/>
    <w:rsid w:val="00A70154"/>
    <w:rsid w:val="00A7040C"/>
    <w:rsid w:val="00A70543"/>
    <w:rsid w:val="00A71FB7"/>
    <w:rsid w:val="00A72015"/>
    <w:rsid w:val="00A721CC"/>
    <w:rsid w:val="00A72AD1"/>
    <w:rsid w:val="00A733A0"/>
    <w:rsid w:val="00A7390B"/>
    <w:rsid w:val="00A75D61"/>
    <w:rsid w:val="00A7620B"/>
    <w:rsid w:val="00A76745"/>
    <w:rsid w:val="00A767D0"/>
    <w:rsid w:val="00A76EBE"/>
    <w:rsid w:val="00A81DE5"/>
    <w:rsid w:val="00A82AC5"/>
    <w:rsid w:val="00A82D0C"/>
    <w:rsid w:val="00A840F7"/>
    <w:rsid w:val="00A84FC7"/>
    <w:rsid w:val="00A85352"/>
    <w:rsid w:val="00A85628"/>
    <w:rsid w:val="00A8581E"/>
    <w:rsid w:val="00A85EF1"/>
    <w:rsid w:val="00A870E4"/>
    <w:rsid w:val="00A87A15"/>
    <w:rsid w:val="00A87DC1"/>
    <w:rsid w:val="00A902F0"/>
    <w:rsid w:val="00A91035"/>
    <w:rsid w:val="00A911A5"/>
    <w:rsid w:val="00A914D7"/>
    <w:rsid w:val="00A91CDF"/>
    <w:rsid w:val="00A91DBB"/>
    <w:rsid w:val="00A94C3B"/>
    <w:rsid w:val="00A95538"/>
    <w:rsid w:val="00A95D5E"/>
    <w:rsid w:val="00A96965"/>
    <w:rsid w:val="00A96A5E"/>
    <w:rsid w:val="00A97804"/>
    <w:rsid w:val="00A97A0B"/>
    <w:rsid w:val="00AA0EC3"/>
    <w:rsid w:val="00AA1A66"/>
    <w:rsid w:val="00AA2214"/>
    <w:rsid w:val="00AA2648"/>
    <w:rsid w:val="00AA3E4A"/>
    <w:rsid w:val="00AA46A4"/>
    <w:rsid w:val="00AA47DE"/>
    <w:rsid w:val="00AA68B2"/>
    <w:rsid w:val="00AB0D4E"/>
    <w:rsid w:val="00AB271A"/>
    <w:rsid w:val="00AB3F9E"/>
    <w:rsid w:val="00AB453E"/>
    <w:rsid w:val="00AB5CAB"/>
    <w:rsid w:val="00AB677C"/>
    <w:rsid w:val="00AC02FE"/>
    <w:rsid w:val="00AC0CF5"/>
    <w:rsid w:val="00AC1E47"/>
    <w:rsid w:val="00AC2BAA"/>
    <w:rsid w:val="00AC3E90"/>
    <w:rsid w:val="00AC42B3"/>
    <w:rsid w:val="00AC5455"/>
    <w:rsid w:val="00AC5DCC"/>
    <w:rsid w:val="00AC5F7B"/>
    <w:rsid w:val="00AC631B"/>
    <w:rsid w:val="00AC7B21"/>
    <w:rsid w:val="00AC7F50"/>
    <w:rsid w:val="00AD0E8E"/>
    <w:rsid w:val="00AD1E19"/>
    <w:rsid w:val="00AD209E"/>
    <w:rsid w:val="00AD31AA"/>
    <w:rsid w:val="00AD3956"/>
    <w:rsid w:val="00AD62D2"/>
    <w:rsid w:val="00AE1280"/>
    <w:rsid w:val="00AE1F53"/>
    <w:rsid w:val="00AE21FD"/>
    <w:rsid w:val="00AE2A03"/>
    <w:rsid w:val="00AE304E"/>
    <w:rsid w:val="00AE3744"/>
    <w:rsid w:val="00AE4F84"/>
    <w:rsid w:val="00AE50BD"/>
    <w:rsid w:val="00AE540F"/>
    <w:rsid w:val="00AE54DA"/>
    <w:rsid w:val="00AE6DD1"/>
    <w:rsid w:val="00AE72D9"/>
    <w:rsid w:val="00AF0C38"/>
    <w:rsid w:val="00AF0EFC"/>
    <w:rsid w:val="00AF2EEE"/>
    <w:rsid w:val="00AF3964"/>
    <w:rsid w:val="00AF3ADE"/>
    <w:rsid w:val="00AF4637"/>
    <w:rsid w:val="00AF5F26"/>
    <w:rsid w:val="00AF6753"/>
    <w:rsid w:val="00AF75D9"/>
    <w:rsid w:val="00B00746"/>
    <w:rsid w:val="00B00A03"/>
    <w:rsid w:val="00B00F5F"/>
    <w:rsid w:val="00B0150F"/>
    <w:rsid w:val="00B018DD"/>
    <w:rsid w:val="00B02920"/>
    <w:rsid w:val="00B0451C"/>
    <w:rsid w:val="00B046D8"/>
    <w:rsid w:val="00B058E5"/>
    <w:rsid w:val="00B07924"/>
    <w:rsid w:val="00B13142"/>
    <w:rsid w:val="00B13DB6"/>
    <w:rsid w:val="00B15164"/>
    <w:rsid w:val="00B21DC0"/>
    <w:rsid w:val="00B25EA3"/>
    <w:rsid w:val="00B26922"/>
    <w:rsid w:val="00B27E9B"/>
    <w:rsid w:val="00B30E1B"/>
    <w:rsid w:val="00B3121E"/>
    <w:rsid w:val="00B31B82"/>
    <w:rsid w:val="00B3268B"/>
    <w:rsid w:val="00B32979"/>
    <w:rsid w:val="00B331B2"/>
    <w:rsid w:val="00B34A8D"/>
    <w:rsid w:val="00B35656"/>
    <w:rsid w:val="00B37598"/>
    <w:rsid w:val="00B42807"/>
    <w:rsid w:val="00B42C8D"/>
    <w:rsid w:val="00B43F79"/>
    <w:rsid w:val="00B4422C"/>
    <w:rsid w:val="00B442A9"/>
    <w:rsid w:val="00B44301"/>
    <w:rsid w:val="00B44D4A"/>
    <w:rsid w:val="00B467EB"/>
    <w:rsid w:val="00B5177C"/>
    <w:rsid w:val="00B51829"/>
    <w:rsid w:val="00B53B6D"/>
    <w:rsid w:val="00B54094"/>
    <w:rsid w:val="00B54430"/>
    <w:rsid w:val="00B57F94"/>
    <w:rsid w:val="00B60AB6"/>
    <w:rsid w:val="00B61264"/>
    <w:rsid w:val="00B62F81"/>
    <w:rsid w:val="00B63D52"/>
    <w:rsid w:val="00B641F8"/>
    <w:rsid w:val="00B647D6"/>
    <w:rsid w:val="00B67197"/>
    <w:rsid w:val="00B679AB"/>
    <w:rsid w:val="00B70EC6"/>
    <w:rsid w:val="00B70F04"/>
    <w:rsid w:val="00B72397"/>
    <w:rsid w:val="00B74ADA"/>
    <w:rsid w:val="00B7529E"/>
    <w:rsid w:val="00B75571"/>
    <w:rsid w:val="00B755C7"/>
    <w:rsid w:val="00B76718"/>
    <w:rsid w:val="00B81777"/>
    <w:rsid w:val="00B81B94"/>
    <w:rsid w:val="00B81CE5"/>
    <w:rsid w:val="00B8380C"/>
    <w:rsid w:val="00B84EC8"/>
    <w:rsid w:val="00B85028"/>
    <w:rsid w:val="00B857D9"/>
    <w:rsid w:val="00B86730"/>
    <w:rsid w:val="00B8789A"/>
    <w:rsid w:val="00B92C36"/>
    <w:rsid w:val="00B92D03"/>
    <w:rsid w:val="00B9369B"/>
    <w:rsid w:val="00B93C10"/>
    <w:rsid w:val="00B944A6"/>
    <w:rsid w:val="00B96174"/>
    <w:rsid w:val="00B961F5"/>
    <w:rsid w:val="00B96FD9"/>
    <w:rsid w:val="00B97512"/>
    <w:rsid w:val="00BA04B4"/>
    <w:rsid w:val="00BA0512"/>
    <w:rsid w:val="00BA05F1"/>
    <w:rsid w:val="00BA0E92"/>
    <w:rsid w:val="00BA1346"/>
    <w:rsid w:val="00BA3EB6"/>
    <w:rsid w:val="00BA44E8"/>
    <w:rsid w:val="00BA56E7"/>
    <w:rsid w:val="00BA6250"/>
    <w:rsid w:val="00BB1638"/>
    <w:rsid w:val="00BB1B0F"/>
    <w:rsid w:val="00BB1CA2"/>
    <w:rsid w:val="00BB2062"/>
    <w:rsid w:val="00BB220B"/>
    <w:rsid w:val="00BB3556"/>
    <w:rsid w:val="00BB3FBA"/>
    <w:rsid w:val="00BB4D38"/>
    <w:rsid w:val="00BB506A"/>
    <w:rsid w:val="00BB567B"/>
    <w:rsid w:val="00BB5D2F"/>
    <w:rsid w:val="00BB5D69"/>
    <w:rsid w:val="00BB5EA2"/>
    <w:rsid w:val="00BB6ED9"/>
    <w:rsid w:val="00BC04A5"/>
    <w:rsid w:val="00BC05D3"/>
    <w:rsid w:val="00BC15AC"/>
    <w:rsid w:val="00BC1685"/>
    <w:rsid w:val="00BC2368"/>
    <w:rsid w:val="00BC25FA"/>
    <w:rsid w:val="00BC2A80"/>
    <w:rsid w:val="00BC30DF"/>
    <w:rsid w:val="00BC4E3C"/>
    <w:rsid w:val="00BC4FCB"/>
    <w:rsid w:val="00BC5569"/>
    <w:rsid w:val="00BC585F"/>
    <w:rsid w:val="00BC6DBC"/>
    <w:rsid w:val="00BC7B5B"/>
    <w:rsid w:val="00BD309F"/>
    <w:rsid w:val="00BD3957"/>
    <w:rsid w:val="00BD3D7C"/>
    <w:rsid w:val="00BD3FB0"/>
    <w:rsid w:val="00BD487B"/>
    <w:rsid w:val="00BD4B58"/>
    <w:rsid w:val="00BD4DDC"/>
    <w:rsid w:val="00BD736B"/>
    <w:rsid w:val="00BE1FB4"/>
    <w:rsid w:val="00BE2441"/>
    <w:rsid w:val="00BE310B"/>
    <w:rsid w:val="00BE4DC5"/>
    <w:rsid w:val="00BE762A"/>
    <w:rsid w:val="00BF07B1"/>
    <w:rsid w:val="00BF28CD"/>
    <w:rsid w:val="00BF358E"/>
    <w:rsid w:val="00BF3823"/>
    <w:rsid w:val="00BF3853"/>
    <w:rsid w:val="00BF3D4F"/>
    <w:rsid w:val="00BF400A"/>
    <w:rsid w:val="00BF4F82"/>
    <w:rsid w:val="00BF5C9C"/>
    <w:rsid w:val="00BF71EF"/>
    <w:rsid w:val="00BF7744"/>
    <w:rsid w:val="00C00F28"/>
    <w:rsid w:val="00C01197"/>
    <w:rsid w:val="00C03423"/>
    <w:rsid w:val="00C0354F"/>
    <w:rsid w:val="00C038D4"/>
    <w:rsid w:val="00C04A4A"/>
    <w:rsid w:val="00C05FF1"/>
    <w:rsid w:val="00C06106"/>
    <w:rsid w:val="00C0699D"/>
    <w:rsid w:val="00C06F88"/>
    <w:rsid w:val="00C06F89"/>
    <w:rsid w:val="00C07D83"/>
    <w:rsid w:val="00C10D72"/>
    <w:rsid w:val="00C120C8"/>
    <w:rsid w:val="00C12388"/>
    <w:rsid w:val="00C1322E"/>
    <w:rsid w:val="00C134DF"/>
    <w:rsid w:val="00C138E5"/>
    <w:rsid w:val="00C13926"/>
    <w:rsid w:val="00C13E5E"/>
    <w:rsid w:val="00C154DB"/>
    <w:rsid w:val="00C1609F"/>
    <w:rsid w:val="00C1787B"/>
    <w:rsid w:val="00C179D7"/>
    <w:rsid w:val="00C220AA"/>
    <w:rsid w:val="00C24491"/>
    <w:rsid w:val="00C24567"/>
    <w:rsid w:val="00C24C4C"/>
    <w:rsid w:val="00C24D7C"/>
    <w:rsid w:val="00C24F6A"/>
    <w:rsid w:val="00C2593F"/>
    <w:rsid w:val="00C26B5C"/>
    <w:rsid w:val="00C27891"/>
    <w:rsid w:val="00C31995"/>
    <w:rsid w:val="00C31BA4"/>
    <w:rsid w:val="00C324E6"/>
    <w:rsid w:val="00C341F7"/>
    <w:rsid w:val="00C34D75"/>
    <w:rsid w:val="00C35460"/>
    <w:rsid w:val="00C37C2A"/>
    <w:rsid w:val="00C43EA2"/>
    <w:rsid w:val="00C43F4A"/>
    <w:rsid w:val="00C446E3"/>
    <w:rsid w:val="00C44DE6"/>
    <w:rsid w:val="00C454C0"/>
    <w:rsid w:val="00C45A64"/>
    <w:rsid w:val="00C45ABE"/>
    <w:rsid w:val="00C46057"/>
    <w:rsid w:val="00C4614B"/>
    <w:rsid w:val="00C46277"/>
    <w:rsid w:val="00C46C89"/>
    <w:rsid w:val="00C47D84"/>
    <w:rsid w:val="00C5012E"/>
    <w:rsid w:val="00C524FF"/>
    <w:rsid w:val="00C53044"/>
    <w:rsid w:val="00C53600"/>
    <w:rsid w:val="00C552AE"/>
    <w:rsid w:val="00C55376"/>
    <w:rsid w:val="00C5548E"/>
    <w:rsid w:val="00C555DC"/>
    <w:rsid w:val="00C55644"/>
    <w:rsid w:val="00C558F7"/>
    <w:rsid w:val="00C5795C"/>
    <w:rsid w:val="00C61360"/>
    <w:rsid w:val="00C6187A"/>
    <w:rsid w:val="00C630C1"/>
    <w:rsid w:val="00C63435"/>
    <w:rsid w:val="00C63B3A"/>
    <w:rsid w:val="00C64962"/>
    <w:rsid w:val="00C669E9"/>
    <w:rsid w:val="00C674D2"/>
    <w:rsid w:val="00C702EE"/>
    <w:rsid w:val="00C74A04"/>
    <w:rsid w:val="00C750A6"/>
    <w:rsid w:val="00C75309"/>
    <w:rsid w:val="00C75DC3"/>
    <w:rsid w:val="00C805F3"/>
    <w:rsid w:val="00C810D2"/>
    <w:rsid w:val="00C8135A"/>
    <w:rsid w:val="00C82371"/>
    <w:rsid w:val="00C8443A"/>
    <w:rsid w:val="00C84E01"/>
    <w:rsid w:val="00C862A0"/>
    <w:rsid w:val="00C872C9"/>
    <w:rsid w:val="00C873DF"/>
    <w:rsid w:val="00C87488"/>
    <w:rsid w:val="00C877B7"/>
    <w:rsid w:val="00C90C92"/>
    <w:rsid w:val="00C9195D"/>
    <w:rsid w:val="00C91DFD"/>
    <w:rsid w:val="00C96660"/>
    <w:rsid w:val="00CA067E"/>
    <w:rsid w:val="00CA0FBF"/>
    <w:rsid w:val="00CA1F66"/>
    <w:rsid w:val="00CA3337"/>
    <w:rsid w:val="00CA333C"/>
    <w:rsid w:val="00CA50A2"/>
    <w:rsid w:val="00CA5EEC"/>
    <w:rsid w:val="00CA6930"/>
    <w:rsid w:val="00CA6BCF"/>
    <w:rsid w:val="00CA6FEB"/>
    <w:rsid w:val="00CA7530"/>
    <w:rsid w:val="00CA7A0C"/>
    <w:rsid w:val="00CB00EF"/>
    <w:rsid w:val="00CB023B"/>
    <w:rsid w:val="00CB067A"/>
    <w:rsid w:val="00CB06B9"/>
    <w:rsid w:val="00CB11D4"/>
    <w:rsid w:val="00CB1B73"/>
    <w:rsid w:val="00CB463C"/>
    <w:rsid w:val="00CB4CAE"/>
    <w:rsid w:val="00CB4EE4"/>
    <w:rsid w:val="00CB583E"/>
    <w:rsid w:val="00CB6BF9"/>
    <w:rsid w:val="00CC0C0D"/>
    <w:rsid w:val="00CC569B"/>
    <w:rsid w:val="00CD06BD"/>
    <w:rsid w:val="00CD3988"/>
    <w:rsid w:val="00CD3F93"/>
    <w:rsid w:val="00CD4CDA"/>
    <w:rsid w:val="00CD69ED"/>
    <w:rsid w:val="00CD6BA0"/>
    <w:rsid w:val="00CD79D7"/>
    <w:rsid w:val="00CD7ACF"/>
    <w:rsid w:val="00CE2ECE"/>
    <w:rsid w:val="00CE55CE"/>
    <w:rsid w:val="00CE6C5B"/>
    <w:rsid w:val="00CF0180"/>
    <w:rsid w:val="00CF01A4"/>
    <w:rsid w:val="00CF1665"/>
    <w:rsid w:val="00CF2422"/>
    <w:rsid w:val="00CF2541"/>
    <w:rsid w:val="00CF325F"/>
    <w:rsid w:val="00CF362A"/>
    <w:rsid w:val="00CF4E50"/>
    <w:rsid w:val="00CF577E"/>
    <w:rsid w:val="00CF705D"/>
    <w:rsid w:val="00CF73B0"/>
    <w:rsid w:val="00CF7CA5"/>
    <w:rsid w:val="00CF7DEA"/>
    <w:rsid w:val="00D00291"/>
    <w:rsid w:val="00D01E37"/>
    <w:rsid w:val="00D01F80"/>
    <w:rsid w:val="00D027B8"/>
    <w:rsid w:val="00D043E3"/>
    <w:rsid w:val="00D05F08"/>
    <w:rsid w:val="00D062D5"/>
    <w:rsid w:val="00D07207"/>
    <w:rsid w:val="00D11194"/>
    <w:rsid w:val="00D11326"/>
    <w:rsid w:val="00D11ACD"/>
    <w:rsid w:val="00D12434"/>
    <w:rsid w:val="00D12D79"/>
    <w:rsid w:val="00D14C3B"/>
    <w:rsid w:val="00D14F2D"/>
    <w:rsid w:val="00D15898"/>
    <w:rsid w:val="00D1614C"/>
    <w:rsid w:val="00D17ECF"/>
    <w:rsid w:val="00D201F0"/>
    <w:rsid w:val="00D2066A"/>
    <w:rsid w:val="00D20BA1"/>
    <w:rsid w:val="00D2228F"/>
    <w:rsid w:val="00D24E5B"/>
    <w:rsid w:val="00D25320"/>
    <w:rsid w:val="00D27635"/>
    <w:rsid w:val="00D30AE6"/>
    <w:rsid w:val="00D30E12"/>
    <w:rsid w:val="00D31469"/>
    <w:rsid w:val="00D31CD9"/>
    <w:rsid w:val="00D32E38"/>
    <w:rsid w:val="00D33612"/>
    <w:rsid w:val="00D35261"/>
    <w:rsid w:val="00D367A7"/>
    <w:rsid w:val="00D40915"/>
    <w:rsid w:val="00D44491"/>
    <w:rsid w:val="00D47774"/>
    <w:rsid w:val="00D50340"/>
    <w:rsid w:val="00D52B36"/>
    <w:rsid w:val="00D55CA5"/>
    <w:rsid w:val="00D5660B"/>
    <w:rsid w:val="00D5674C"/>
    <w:rsid w:val="00D573B3"/>
    <w:rsid w:val="00D60480"/>
    <w:rsid w:val="00D60680"/>
    <w:rsid w:val="00D618DB"/>
    <w:rsid w:val="00D61A0F"/>
    <w:rsid w:val="00D61BA7"/>
    <w:rsid w:val="00D6264C"/>
    <w:rsid w:val="00D62C4F"/>
    <w:rsid w:val="00D64557"/>
    <w:rsid w:val="00D66EB0"/>
    <w:rsid w:val="00D66ECE"/>
    <w:rsid w:val="00D673D5"/>
    <w:rsid w:val="00D6765A"/>
    <w:rsid w:val="00D677F6"/>
    <w:rsid w:val="00D734B5"/>
    <w:rsid w:val="00D73970"/>
    <w:rsid w:val="00D7487F"/>
    <w:rsid w:val="00D81C8A"/>
    <w:rsid w:val="00D82680"/>
    <w:rsid w:val="00D82699"/>
    <w:rsid w:val="00D826EA"/>
    <w:rsid w:val="00D828E3"/>
    <w:rsid w:val="00D842E0"/>
    <w:rsid w:val="00D8597B"/>
    <w:rsid w:val="00D87590"/>
    <w:rsid w:val="00D92EC5"/>
    <w:rsid w:val="00D9320F"/>
    <w:rsid w:val="00D93645"/>
    <w:rsid w:val="00D93AAD"/>
    <w:rsid w:val="00D93F76"/>
    <w:rsid w:val="00D96BD3"/>
    <w:rsid w:val="00D96CD4"/>
    <w:rsid w:val="00D96FBD"/>
    <w:rsid w:val="00DA0555"/>
    <w:rsid w:val="00DA060B"/>
    <w:rsid w:val="00DA0FA9"/>
    <w:rsid w:val="00DA2DFA"/>
    <w:rsid w:val="00DA44B0"/>
    <w:rsid w:val="00DA457B"/>
    <w:rsid w:val="00DA4B4E"/>
    <w:rsid w:val="00DA505A"/>
    <w:rsid w:val="00DA534A"/>
    <w:rsid w:val="00DA53F3"/>
    <w:rsid w:val="00DA55F4"/>
    <w:rsid w:val="00DA5AF1"/>
    <w:rsid w:val="00DA5DDF"/>
    <w:rsid w:val="00DA5E97"/>
    <w:rsid w:val="00DA5EC5"/>
    <w:rsid w:val="00DA66B5"/>
    <w:rsid w:val="00DA6A75"/>
    <w:rsid w:val="00DB1E74"/>
    <w:rsid w:val="00DB26FA"/>
    <w:rsid w:val="00DB2CDF"/>
    <w:rsid w:val="00DB2D4D"/>
    <w:rsid w:val="00DB35E7"/>
    <w:rsid w:val="00DB376F"/>
    <w:rsid w:val="00DB4A4F"/>
    <w:rsid w:val="00DB585A"/>
    <w:rsid w:val="00DB5A80"/>
    <w:rsid w:val="00DB6BDB"/>
    <w:rsid w:val="00DB702F"/>
    <w:rsid w:val="00DB7D4E"/>
    <w:rsid w:val="00DB7FB4"/>
    <w:rsid w:val="00DC027C"/>
    <w:rsid w:val="00DC0FD2"/>
    <w:rsid w:val="00DC10E7"/>
    <w:rsid w:val="00DC2FB3"/>
    <w:rsid w:val="00DC3166"/>
    <w:rsid w:val="00DC49DD"/>
    <w:rsid w:val="00DC49DE"/>
    <w:rsid w:val="00DC4F8A"/>
    <w:rsid w:val="00DC56CE"/>
    <w:rsid w:val="00DC5CD9"/>
    <w:rsid w:val="00DC60C3"/>
    <w:rsid w:val="00DD1ED5"/>
    <w:rsid w:val="00DD39C7"/>
    <w:rsid w:val="00DD3CAE"/>
    <w:rsid w:val="00DE0212"/>
    <w:rsid w:val="00DE05B0"/>
    <w:rsid w:val="00DE0804"/>
    <w:rsid w:val="00DE1034"/>
    <w:rsid w:val="00DE2753"/>
    <w:rsid w:val="00DE2A4F"/>
    <w:rsid w:val="00DE2C3F"/>
    <w:rsid w:val="00DE50AD"/>
    <w:rsid w:val="00DE58E3"/>
    <w:rsid w:val="00DE5A8E"/>
    <w:rsid w:val="00DE65E7"/>
    <w:rsid w:val="00DF1F6D"/>
    <w:rsid w:val="00DF34E6"/>
    <w:rsid w:val="00DF36B9"/>
    <w:rsid w:val="00DF377E"/>
    <w:rsid w:val="00DF38E2"/>
    <w:rsid w:val="00DF41FB"/>
    <w:rsid w:val="00DF4788"/>
    <w:rsid w:val="00DF49EE"/>
    <w:rsid w:val="00DF5F35"/>
    <w:rsid w:val="00DF642D"/>
    <w:rsid w:val="00DF669E"/>
    <w:rsid w:val="00E02936"/>
    <w:rsid w:val="00E03F0F"/>
    <w:rsid w:val="00E051D9"/>
    <w:rsid w:val="00E07902"/>
    <w:rsid w:val="00E07A30"/>
    <w:rsid w:val="00E126FD"/>
    <w:rsid w:val="00E14111"/>
    <w:rsid w:val="00E15167"/>
    <w:rsid w:val="00E15FED"/>
    <w:rsid w:val="00E160E8"/>
    <w:rsid w:val="00E202D5"/>
    <w:rsid w:val="00E2041A"/>
    <w:rsid w:val="00E23850"/>
    <w:rsid w:val="00E24DF3"/>
    <w:rsid w:val="00E24F75"/>
    <w:rsid w:val="00E2577E"/>
    <w:rsid w:val="00E30FE9"/>
    <w:rsid w:val="00E3164F"/>
    <w:rsid w:val="00E32BBD"/>
    <w:rsid w:val="00E33168"/>
    <w:rsid w:val="00E33B89"/>
    <w:rsid w:val="00E34504"/>
    <w:rsid w:val="00E35051"/>
    <w:rsid w:val="00E350F1"/>
    <w:rsid w:val="00E3583C"/>
    <w:rsid w:val="00E36261"/>
    <w:rsid w:val="00E37601"/>
    <w:rsid w:val="00E37FA9"/>
    <w:rsid w:val="00E40810"/>
    <w:rsid w:val="00E46BA6"/>
    <w:rsid w:val="00E47E2A"/>
    <w:rsid w:val="00E50000"/>
    <w:rsid w:val="00E50D61"/>
    <w:rsid w:val="00E52371"/>
    <w:rsid w:val="00E530E7"/>
    <w:rsid w:val="00E535C2"/>
    <w:rsid w:val="00E5460B"/>
    <w:rsid w:val="00E568D1"/>
    <w:rsid w:val="00E56E85"/>
    <w:rsid w:val="00E5729D"/>
    <w:rsid w:val="00E609BF"/>
    <w:rsid w:val="00E63C47"/>
    <w:rsid w:val="00E644FA"/>
    <w:rsid w:val="00E65056"/>
    <w:rsid w:val="00E66BC1"/>
    <w:rsid w:val="00E674C7"/>
    <w:rsid w:val="00E67CC6"/>
    <w:rsid w:val="00E7346A"/>
    <w:rsid w:val="00E737D8"/>
    <w:rsid w:val="00E74E3E"/>
    <w:rsid w:val="00E755FC"/>
    <w:rsid w:val="00E759DC"/>
    <w:rsid w:val="00E76659"/>
    <w:rsid w:val="00E809ED"/>
    <w:rsid w:val="00E81930"/>
    <w:rsid w:val="00E82FA5"/>
    <w:rsid w:val="00E83617"/>
    <w:rsid w:val="00E86512"/>
    <w:rsid w:val="00E9118A"/>
    <w:rsid w:val="00E953DC"/>
    <w:rsid w:val="00E9580B"/>
    <w:rsid w:val="00E974AD"/>
    <w:rsid w:val="00EA05D6"/>
    <w:rsid w:val="00EA0729"/>
    <w:rsid w:val="00EA0D37"/>
    <w:rsid w:val="00EA1C99"/>
    <w:rsid w:val="00EA2BC7"/>
    <w:rsid w:val="00EA5404"/>
    <w:rsid w:val="00EA5ECF"/>
    <w:rsid w:val="00EA63F5"/>
    <w:rsid w:val="00EA71B9"/>
    <w:rsid w:val="00EA7245"/>
    <w:rsid w:val="00EB0C54"/>
    <w:rsid w:val="00EB1234"/>
    <w:rsid w:val="00EB1BF6"/>
    <w:rsid w:val="00EB3C74"/>
    <w:rsid w:val="00EB492F"/>
    <w:rsid w:val="00EB53DF"/>
    <w:rsid w:val="00EB5A02"/>
    <w:rsid w:val="00EB66E2"/>
    <w:rsid w:val="00EC01FF"/>
    <w:rsid w:val="00EC0797"/>
    <w:rsid w:val="00EC3334"/>
    <w:rsid w:val="00EC3742"/>
    <w:rsid w:val="00EC487D"/>
    <w:rsid w:val="00EC5150"/>
    <w:rsid w:val="00EC5E7A"/>
    <w:rsid w:val="00EC5F39"/>
    <w:rsid w:val="00ED13C2"/>
    <w:rsid w:val="00ED216A"/>
    <w:rsid w:val="00ED23B9"/>
    <w:rsid w:val="00ED2AFA"/>
    <w:rsid w:val="00ED3512"/>
    <w:rsid w:val="00ED390E"/>
    <w:rsid w:val="00ED44D5"/>
    <w:rsid w:val="00ED45C2"/>
    <w:rsid w:val="00ED5BDE"/>
    <w:rsid w:val="00ED6C15"/>
    <w:rsid w:val="00ED71BD"/>
    <w:rsid w:val="00ED71DC"/>
    <w:rsid w:val="00ED7540"/>
    <w:rsid w:val="00EE1509"/>
    <w:rsid w:val="00EE3576"/>
    <w:rsid w:val="00EE4B85"/>
    <w:rsid w:val="00EE5489"/>
    <w:rsid w:val="00EE65E7"/>
    <w:rsid w:val="00EE7A68"/>
    <w:rsid w:val="00EF11FF"/>
    <w:rsid w:val="00EF18B6"/>
    <w:rsid w:val="00EF1DA6"/>
    <w:rsid w:val="00EF2707"/>
    <w:rsid w:val="00EF2868"/>
    <w:rsid w:val="00EF2924"/>
    <w:rsid w:val="00EF2E23"/>
    <w:rsid w:val="00EF2E4B"/>
    <w:rsid w:val="00EF4543"/>
    <w:rsid w:val="00EF5181"/>
    <w:rsid w:val="00EF57E7"/>
    <w:rsid w:val="00EF5D2D"/>
    <w:rsid w:val="00EF781E"/>
    <w:rsid w:val="00EF7D17"/>
    <w:rsid w:val="00F03152"/>
    <w:rsid w:val="00F05766"/>
    <w:rsid w:val="00F05A36"/>
    <w:rsid w:val="00F062D6"/>
    <w:rsid w:val="00F0724E"/>
    <w:rsid w:val="00F10FD1"/>
    <w:rsid w:val="00F15730"/>
    <w:rsid w:val="00F16235"/>
    <w:rsid w:val="00F16DF2"/>
    <w:rsid w:val="00F17033"/>
    <w:rsid w:val="00F2071B"/>
    <w:rsid w:val="00F2074A"/>
    <w:rsid w:val="00F20875"/>
    <w:rsid w:val="00F21555"/>
    <w:rsid w:val="00F217CB"/>
    <w:rsid w:val="00F22E59"/>
    <w:rsid w:val="00F22EDF"/>
    <w:rsid w:val="00F23F3C"/>
    <w:rsid w:val="00F249E4"/>
    <w:rsid w:val="00F25424"/>
    <w:rsid w:val="00F26F93"/>
    <w:rsid w:val="00F272FA"/>
    <w:rsid w:val="00F27930"/>
    <w:rsid w:val="00F300F2"/>
    <w:rsid w:val="00F311AD"/>
    <w:rsid w:val="00F31B4C"/>
    <w:rsid w:val="00F32226"/>
    <w:rsid w:val="00F3240A"/>
    <w:rsid w:val="00F3266B"/>
    <w:rsid w:val="00F3304C"/>
    <w:rsid w:val="00F336DE"/>
    <w:rsid w:val="00F33B13"/>
    <w:rsid w:val="00F36036"/>
    <w:rsid w:val="00F36C57"/>
    <w:rsid w:val="00F36E14"/>
    <w:rsid w:val="00F4003D"/>
    <w:rsid w:val="00F401B4"/>
    <w:rsid w:val="00F40251"/>
    <w:rsid w:val="00F40718"/>
    <w:rsid w:val="00F41158"/>
    <w:rsid w:val="00F43F21"/>
    <w:rsid w:val="00F476CD"/>
    <w:rsid w:val="00F53692"/>
    <w:rsid w:val="00F540F8"/>
    <w:rsid w:val="00F54505"/>
    <w:rsid w:val="00F54D3D"/>
    <w:rsid w:val="00F560BB"/>
    <w:rsid w:val="00F57AAD"/>
    <w:rsid w:val="00F60DAC"/>
    <w:rsid w:val="00F640F2"/>
    <w:rsid w:val="00F64117"/>
    <w:rsid w:val="00F6525D"/>
    <w:rsid w:val="00F6675C"/>
    <w:rsid w:val="00F677AC"/>
    <w:rsid w:val="00F7170F"/>
    <w:rsid w:val="00F7182D"/>
    <w:rsid w:val="00F72DF7"/>
    <w:rsid w:val="00F73710"/>
    <w:rsid w:val="00F73ED2"/>
    <w:rsid w:val="00F777F0"/>
    <w:rsid w:val="00F80BA2"/>
    <w:rsid w:val="00F8126A"/>
    <w:rsid w:val="00F8178B"/>
    <w:rsid w:val="00F8209E"/>
    <w:rsid w:val="00F82C5B"/>
    <w:rsid w:val="00F836DD"/>
    <w:rsid w:val="00F841FB"/>
    <w:rsid w:val="00F84CE7"/>
    <w:rsid w:val="00F86F58"/>
    <w:rsid w:val="00F8763D"/>
    <w:rsid w:val="00F87A1C"/>
    <w:rsid w:val="00F87CA9"/>
    <w:rsid w:val="00F90106"/>
    <w:rsid w:val="00F904AC"/>
    <w:rsid w:val="00F907B8"/>
    <w:rsid w:val="00F91018"/>
    <w:rsid w:val="00F918C7"/>
    <w:rsid w:val="00F92B99"/>
    <w:rsid w:val="00F93064"/>
    <w:rsid w:val="00F93140"/>
    <w:rsid w:val="00F93443"/>
    <w:rsid w:val="00F94581"/>
    <w:rsid w:val="00F95A5B"/>
    <w:rsid w:val="00F95AD5"/>
    <w:rsid w:val="00F965A5"/>
    <w:rsid w:val="00F97499"/>
    <w:rsid w:val="00F974CC"/>
    <w:rsid w:val="00FA0FFE"/>
    <w:rsid w:val="00FA1B89"/>
    <w:rsid w:val="00FA3822"/>
    <w:rsid w:val="00FA40FE"/>
    <w:rsid w:val="00FA4F7A"/>
    <w:rsid w:val="00FA5274"/>
    <w:rsid w:val="00FA6844"/>
    <w:rsid w:val="00FB01C7"/>
    <w:rsid w:val="00FB0C85"/>
    <w:rsid w:val="00FB2581"/>
    <w:rsid w:val="00FB2864"/>
    <w:rsid w:val="00FB3101"/>
    <w:rsid w:val="00FB31E0"/>
    <w:rsid w:val="00FB3803"/>
    <w:rsid w:val="00FB3930"/>
    <w:rsid w:val="00FB5A5A"/>
    <w:rsid w:val="00FC045E"/>
    <w:rsid w:val="00FC0AD9"/>
    <w:rsid w:val="00FC4178"/>
    <w:rsid w:val="00FC71CD"/>
    <w:rsid w:val="00FD3BA8"/>
    <w:rsid w:val="00FD5305"/>
    <w:rsid w:val="00FD5733"/>
    <w:rsid w:val="00FD5909"/>
    <w:rsid w:val="00FD597F"/>
    <w:rsid w:val="00FD7CBE"/>
    <w:rsid w:val="00FD7CBF"/>
    <w:rsid w:val="00FE08DE"/>
    <w:rsid w:val="00FE1A92"/>
    <w:rsid w:val="00FE21F4"/>
    <w:rsid w:val="00FE2C08"/>
    <w:rsid w:val="00FE374B"/>
    <w:rsid w:val="00FE3D2D"/>
    <w:rsid w:val="00FE49AB"/>
    <w:rsid w:val="00FE53A4"/>
    <w:rsid w:val="00FE5ABB"/>
    <w:rsid w:val="00FE624C"/>
    <w:rsid w:val="00FE7703"/>
    <w:rsid w:val="00FE7895"/>
    <w:rsid w:val="00FF0AA7"/>
    <w:rsid w:val="00FF0E4E"/>
    <w:rsid w:val="00FF1316"/>
    <w:rsid w:val="00FF2146"/>
    <w:rsid w:val="00FF26B8"/>
    <w:rsid w:val="00FF356A"/>
    <w:rsid w:val="00FF3AFB"/>
    <w:rsid w:val="00FF537D"/>
    <w:rsid w:val="00FF53E7"/>
    <w:rsid w:val="00FF5B8D"/>
    <w:rsid w:val="00FF675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CB1895"/>
  <w15:docId w15:val="{B46BA456-C65D-40F7-9D6F-B5014AF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1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404A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D1A"/>
    <w:pPr>
      <w:autoSpaceDE w:val="0"/>
      <w:autoSpaceDN w:val="0"/>
      <w:adjustRightInd w:val="0"/>
    </w:pPr>
    <w:rPr>
      <w:rFonts w:ascii="___WRD_EMBED_SUB_40" w:hAnsi="___WRD_EMBED_SUB_40" w:cs="___WRD_EMBED_SUB_40"/>
      <w:color w:val="000000"/>
      <w:sz w:val="24"/>
      <w:szCs w:val="24"/>
    </w:rPr>
  </w:style>
  <w:style w:type="paragraph" w:customStyle="1" w:styleId="NormalStyle">
    <w:name w:val="NormalStyle"/>
    <w:rsid w:val="00E9118A"/>
    <w:rPr>
      <w:rFonts w:ascii="Times New Roman" w:eastAsia="Times New Roman" w:hAnsi="Times New Roman"/>
      <w:color w:val="000000" w:themeColor="text1"/>
      <w:sz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6-09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20</Numer_x0028_wpisywany_x0020_r_x0119_cznie_x0029_>
    <Kategoria xmlns="b02559f1-e7c9-45c6-b910-dcce4665be4c">8</Kategoria>
  </documentManagement>
</p:properties>
</file>

<file path=customXml/itemProps1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C600E-1C71-48CE-98C9-A52A8C0F97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4B48D-E589-40A3-A876-72D1E89D78DD}">
  <ds:schemaRefs>
    <ds:schemaRef ds:uri="http://schemas.microsoft.com/office/2006/metadata/properties"/>
    <ds:schemaRef ds:uri="http://schemas.microsoft.com/office/infopath/2007/PartnerControls"/>
    <ds:schemaRef ds:uri="b02559f1-e7c9-45c6-b910-dcce4665be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564</Words>
  <Characters>2738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wpr Reg odpłat za studia i inne formy kształc dla obywateli PL i UE przyjętych na polskojęz ścieżkę kształc</vt:lpstr>
    </vt:vector>
  </TitlesOfParts>
  <Company/>
  <LinksUpToDate>false</LinksUpToDate>
  <CharactersWithSpaces>3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wpr Reg odpłat za studia i inne formy kształc dla obywateli PL i UE przyjętych na polskojęz ścieżkę kształc</dc:title>
  <dc:subject/>
  <dc:creator>egrzybowska;7</dc:creator>
  <cp:keywords/>
  <dc:description/>
  <cp:lastModifiedBy>Agnieszka Mucha</cp:lastModifiedBy>
  <cp:revision>2</cp:revision>
  <cp:lastPrinted>2025-06-03T06:21:00Z</cp:lastPrinted>
  <dcterms:created xsi:type="dcterms:W3CDTF">2026-04-10T08:21:00Z</dcterms:created>
  <dcterms:modified xsi:type="dcterms:W3CDTF">2026-04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